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5C511E26" w:rsidR="00037B29" w:rsidRPr="00836D42" w:rsidRDefault="008E2C2A" w:rsidP="008E2C2A">
      <w:pPr>
        <w:pStyle w:val="BATitle"/>
        <w:rPr>
          <w:bCs/>
        </w:rPr>
      </w:pPr>
      <w:r w:rsidRPr="00836D42">
        <w:rPr>
          <w:bCs/>
        </w:rPr>
        <w:t>A library of over 100 mutant enzymes to discover structural features correlated with kinetic constants</w:t>
      </w:r>
    </w:p>
    <w:p w14:paraId="71D8ECB7" w14:textId="5F8A29FD" w:rsidR="00DB5E5F" w:rsidRPr="00836D42" w:rsidRDefault="00DB5E5F" w:rsidP="00DB5E5F">
      <w:pPr>
        <w:pStyle w:val="BBAuthorName"/>
      </w:pPr>
      <w:r w:rsidRPr="00836D42">
        <w:t>DA Carlin</w:t>
      </w:r>
      <w:r w:rsidR="009C261B" w:rsidRPr="00836D42">
        <w:rPr>
          <w:rFonts w:ascii="Times New Roman" w:hAnsi="Times New Roman"/>
        </w:rPr>
        <w:t>‡</w:t>
      </w:r>
      <w:r w:rsidRPr="00836D42">
        <w:rPr>
          <w:rFonts w:ascii="Libian SC Regular" w:hAnsi="Libian SC Regular" w:cs="Libian SC Regular"/>
        </w:rPr>
        <w:t>⊥</w:t>
      </w:r>
      <w:r w:rsidRPr="00836D42">
        <w:t xml:space="preserve">, </w:t>
      </w:r>
      <w:proofErr w:type="spellStart"/>
      <w:r w:rsidRPr="00836D42">
        <w:t>RW</w:t>
      </w:r>
      <w:proofErr w:type="spellEnd"/>
      <w:r w:rsidRPr="00836D42">
        <w:t xml:space="preserve"> Caster</w:t>
      </w:r>
      <w:r w:rsidR="009C261B" w:rsidRPr="00836D42">
        <w:rPr>
          <w:rFonts w:ascii="Times New Roman" w:hAnsi="Times New Roman"/>
        </w:rPr>
        <w:t>‡</w:t>
      </w:r>
      <w:r w:rsidR="00302038" w:rsidRPr="00836D42">
        <w:t xml:space="preserve">†, </w:t>
      </w:r>
      <w:r w:rsidR="007004C2" w:rsidRPr="00836D42">
        <w:t xml:space="preserve">SA </w:t>
      </w:r>
      <w:proofErr w:type="spellStart"/>
      <w:r w:rsidR="007004C2" w:rsidRPr="00836D42">
        <w:t>Betzenderfer</w:t>
      </w:r>
      <w:proofErr w:type="spellEnd"/>
      <w:r w:rsidR="007004C2" w:rsidRPr="00836D42">
        <w:t xml:space="preserve">†, CX Chen†, </w:t>
      </w:r>
      <w:proofErr w:type="spellStart"/>
      <w:r w:rsidR="007004C2" w:rsidRPr="00836D42">
        <w:t>VM</w:t>
      </w:r>
      <w:proofErr w:type="spellEnd"/>
      <w:r w:rsidR="007004C2" w:rsidRPr="00836D42">
        <w:t xml:space="preserve"> Duong†, </w:t>
      </w:r>
      <w:r w:rsidR="00A479C0" w:rsidRPr="00836D42">
        <w:t xml:space="preserve">CV </w:t>
      </w:r>
      <w:proofErr w:type="spellStart"/>
      <w:r w:rsidR="00A479C0" w:rsidRPr="00836D42">
        <w:t>Ryklansky</w:t>
      </w:r>
      <w:proofErr w:type="spellEnd"/>
      <w:r w:rsidR="00A479C0" w:rsidRPr="00836D42">
        <w:t xml:space="preserve">†, </w:t>
      </w:r>
      <w:r w:rsidR="00302038" w:rsidRPr="00836D42">
        <w:t xml:space="preserve">X Wang </w:t>
      </w:r>
      <w:r w:rsidRPr="00836D42">
        <w:t xml:space="preserve">†, A </w:t>
      </w:r>
      <w:proofErr w:type="spellStart"/>
      <w:r w:rsidRPr="00836D42">
        <w:t>Alpekin</w:t>
      </w:r>
      <w:proofErr w:type="spellEnd"/>
      <w:r w:rsidRPr="00836D42">
        <w:t xml:space="preserve">†, N Beaumont†, RJ Boyd†, H </w:t>
      </w:r>
      <w:proofErr w:type="spellStart"/>
      <w:r w:rsidRPr="00836D42">
        <w:t>Kapoor</w:t>
      </w:r>
      <w:proofErr w:type="spellEnd"/>
      <w:r w:rsidRPr="00836D42">
        <w:t xml:space="preserve">†, N Kim†, JE Lucas†, H </w:t>
      </w:r>
      <w:proofErr w:type="spellStart"/>
      <w:r w:rsidRPr="00836D42">
        <w:t>Mohabbot</w:t>
      </w:r>
      <w:proofErr w:type="spellEnd"/>
      <w:r w:rsidRPr="00836D42">
        <w:t>†, B Pang†, R Teel</w:t>
      </w:r>
      <w:r w:rsidR="00302038" w:rsidRPr="00836D42">
        <w:t xml:space="preserve"> </w:t>
      </w:r>
      <w:r w:rsidRPr="00836D42">
        <w:t xml:space="preserve">†, L </w:t>
      </w:r>
      <w:proofErr w:type="spellStart"/>
      <w:r w:rsidRPr="00836D42">
        <w:t>Whithaus</w:t>
      </w:r>
      <w:proofErr w:type="spellEnd"/>
      <w:r w:rsidRPr="00836D42">
        <w:t xml:space="preserve">†, I </w:t>
      </w:r>
      <w:proofErr w:type="spellStart"/>
      <w:r w:rsidRPr="00836D42">
        <w:t>Tagkopoulos</w:t>
      </w:r>
      <w:proofErr w:type="spellEnd"/>
      <w:r w:rsidRPr="00836D42">
        <w:t xml:space="preserve">†, </w:t>
      </w:r>
      <w:proofErr w:type="spellStart"/>
      <w:r w:rsidRPr="00836D42">
        <w:t>JB</w:t>
      </w:r>
      <w:proofErr w:type="spellEnd"/>
      <w:r w:rsidRPr="00836D42">
        <w:t xml:space="preserve"> Siegel†</w:t>
      </w:r>
      <w:r w:rsidRPr="00836D42">
        <w:rPr>
          <w:rFonts w:ascii="Libian SC Regular" w:hAnsi="Libian SC Regular" w:cs="Libian SC Regular"/>
        </w:rPr>
        <w:t>∥</w:t>
      </w:r>
      <w:r w:rsidRPr="00836D42">
        <w:rPr>
          <w:rFonts w:ascii="Lantinghei TC Heavy" w:hAnsi="Lantinghei TC Heavy" w:cs="Lantinghei TC Heavy"/>
        </w:rPr>
        <w:t>▽</w:t>
      </w:r>
    </w:p>
    <w:p w14:paraId="085ACEBA" w14:textId="5C1C7F0D" w:rsidR="00037B29" w:rsidRPr="00836D42" w:rsidRDefault="00DB5E5F" w:rsidP="00DB5E5F">
      <w:pPr>
        <w:pStyle w:val="BCAuthorAddress"/>
      </w:pPr>
      <w:r w:rsidRPr="00836D42">
        <w:t>† Genome Center, University of California, Davis</w:t>
      </w:r>
      <w:r w:rsidRPr="00836D42">
        <w:rPr>
          <w:rFonts w:ascii="Libian SC Regular" w:hAnsi="Libian SC Regular" w:cs="Libian SC Regular"/>
        </w:rPr>
        <w:t>⊥</w:t>
      </w:r>
      <w:r w:rsidRPr="00836D42">
        <w:t xml:space="preserve"> Biophysics Graduate Group</w:t>
      </w:r>
      <w:r w:rsidRPr="00836D42">
        <w:rPr>
          <w:rFonts w:ascii="Libian SC Regular" w:hAnsi="Libian SC Regular" w:cs="Libian SC Regular"/>
        </w:rPr>
        <w:t>∥</w:t>
      </w:r>
      <w:r w:rsidRPr="00836D42">
        <w:t xml:space="preserve"> Department of Chemistry</w:t>
      </w:r>
      <w:r w:rsidRPr="00836D42">
        <w:rPr>
          <w:rFonts w:ascii="Lantinghei TC Heavy" w:hAnsi="Lantinghei TC Heavy" w:cs="Lantinghei TC Heavy"/>
        </w:rPr>
        <w:t>▽</w:t>
      </w:r>
      <w:r w:rsidRPr="00836D42">
        <w:t xml:space="preserve"> Department of Bi</w:t>
      </w:r>
      <w:r w:rsidRPr="00836D42">
        <w:t>o</w:t>
      </w:r>
      <w:r w:rsidRPr="00836D42">
        <w:t>chemistry &amp; Molecular Medicine</w:t>
      </w:r>
      <w:r w:rsidR="00285B54" w:rsidRPr="00836D42">
        <w:t xml:space="preserve">, University of California, Davis </w:t>
      </w:r>
    </w:p>
    <w:p w14:paraId="47847F9D" w14:textId="4C43036B" w:rsidR="00037B29" w:rsidRPr="00836D42" w:rsidRDefault="00037B29" w:rsidP="00037B29">
      <w:pPr>
        <w:pStyle w:val="StyleBIEmailAddress95pt"/>
        <w:sectPr w:rsidR="00037B29" w:rsidRPr="00836D42" w:rsidSect="00037B29">
          <w:footerReference w:type="even" r:id="rId9"/>
          <w:footerReference w:type="default" r:id="rId10"/>
          <w:type w:val="continuous"/>
          <w:pgSz w:w="12240" w:h="15840" w:code="1"/>
          <w:pgMar w:top="720" w:right="1094" w:bottom="720" w:left="1094" w:header="720" w:footer="720" w:gutter="0"/>
          <w:cols w:space="720"/>
          <w:titlePg/>
        </w:sectPr>
      </w:pPr>
    </w:p>
    <w:p w14:paraId="41207976" w14:textId="6B8543F1" w:rsidR="00037B29" w:rsidRPr="00836D42" w:rsidRDefault="00E71831" w:rsidP="00037B29">
      <w:pPr>
        <w:pStyle w:val="BDAbstract"/>
      </w:pPr>
      <w:r w:rsidRPr="00836D42">
        <w:rPr>
          <w:rStyle w:val="BDAbstractTitleChar"/>
        </w:rPr>
        <w:lastRenderedPageBreak/>
        <w:t>ABSTRACT:</w:t>
      </w:r>
      <w:r w:rsidR="00243332" w:rsidRPr="00836D42">
        <w:t xml:space="preserve"> Computational enzyme design has had enormous success in the development of novel catalysts that perform desired chemical reactions which have no known biological catalyst []. At the forefront of computational design methodologies has been the Rosetta Molecular Modeling Suite [</w:t>
      </w:r>
      <w:proofErr w:type="spellStart"/>
      <w:r w:rsidR="00243332" w:rsidRPr="00836D42">
        <w:t>Mak</w:t>
      </w:r>
      <w:proofErr w:type="spellEnd"/>
      <w:r w:rsidR="00243332" w:rsidRPr="00836D42">
        <w:t xml:space="preserve">]. However, enzyme design methods developed in this suite are currently developed and benchmarked around active site sequence recovery as opposed to recapitulating experimentally determined functional effects of mutations. This is primarily due to the lack of data sets for which a large panel of enzymes has been produced, purified, and kinetic constants determined. Here we directly address this issue by constructing a dataset of over 100 mutant enzymes, each of which were produced, purified, and kinetic constants (i.e. </w:t>
      </w:r>
      <w:proofErr w:type="spellStart"/>
      <w:r w:rsidR="00F424DC" w:rsidRPr="00836D42">
        <w:t>k</w:t>
      </w:r>
      <w:r w:rsidR="00F424DC" w:rsidRPr="00836D42">
        <w:rPr>
          <w:vertAlign w:val="subscript"/>
        </w:rPr>
        <w:t>cat</w:t>
      </w:r>
      <w:proofErr w:type="spellEnd"/>
      <w:r w:rsidR="00243332" w:rsidRPr="00836D42">
        <w:t xml:space="preserve"> and </w:t>
      </w:r>
      <w:r w:rsidR="00F424DC" w:rsidRPr="00836D42">
        <w:t>K</w:t>
      </w:r>
      <w:r w:rsidR="00F424DC" w:rsidRPr="00836D42">
        <w:rPr>
          <w:vertAlign w:val="subscript"/>
        </w:rPr>
        <w:t>M</w:t>
      </w:r>
      <w:r w:rsidR="00243332" w:rsidRPr="00836D42">
        <w:t>) measured. We illustrate the importance of this type of data set for the potential future improvement of computational enzyme redesign alg</w:t>
      </w:r>
      <w:r w:rsidR="00243332" w:rsidRPr="00836D42">
        <w:t>o</w:t>
      </w:r>
      <w:r w:rsidR="00243332" w:rsidRPr="00836D42">
        <w:t>rithms by constructing molecular models for each mutant and using machine learning algorithms to elucidate which calculated structural features are correlated with the measured functional parameters. The dataset and analyses carried out in this study not only provide novel insight into how this enzyme functions, but provides a clear path forward for the improvement of computational enzyme redesign algorithms.</w:t>
      </w:r>
    </w:p>
    <w:p w14:paraId="15E06C07" w14:textId="77777777" w:rsidR="00037B29" w:rsidRPr="00836D42" w:rsidRDefault="00037B29" w:rsidP="00037B29">
      <w:pPr>
        <w:pStyle w:val="TAMainText"/>
        <w:sectPr w:rsidR="00037B29" w:rsidRPr="00836D42" w:rsidSect="00037B29">
          <w:type w:val="continuous"/>
          <w:pgSz w:w="12240" w:h="15840"/>
          <w:pgMar w:top="720" w:right="1094" w:bottom="720" w:left="1094" w:header="720" w:footer="720" w:gutter="0"/>
          <w:cols w:space="461"/>
        </w:sectPr>
      </w:pPr>
    </w:p>
    <w:p w14:paraId="5D9CF8F2" w14:textId="6C908F94" w:rsidR="00243332" w:rsidRPr="00836D42" w:rsidRDefault="005E7ED4" w:rsidP="005E7ED4">
      <w:pPr>
        <w:pStyle w:val="Heading1"/>
        <w:ind w:left="0" w:firstLine="0"/>
      </w:pPr>
      <w:r w:rsidRPr="00836D42">
        <w:rPr>
          <w:rFonts w:ascii="Lucida Sans Unicode" w:hAnsi="Lucida Sans Unicode" w:cs="Lucida Sans Unicode"/>
        </w:rPr>
        <w:lastRenderedPageBreak/>
        <w:t>▩</w:t>
      </w:r>
      <w:r w:rsidRPr="00836D42">
        <w:t xml:space="preserve"> </w:t>
      </w:r>
      <w:r w:rsidR="00037B29" w:rsidRPr="00836D42">
        <w:t xml:space="preserve">INTRODUCTION </w:t>
      </w:r>
    </w:p>
    <w:p w14:paraId="6A0742CA" w14:textId="34787B49" w:rsidR="00243332" w:rsidRPr="00836D42" w:rsidRDefault="00F20DB0" w:rsidP="00DC17D4">
      <w:pPr>
        <w:pStyle w:val="TAMainText"/>
        <w:ind w:firstLine="0"/>
        <w:rPr>
          <w:vertAlign w:val="subscript"/>
        </w:rPr>
      </w:pPr>
      <w:r>
        <w:rPr>
          <w:noProof/>
        </w:rPr>
        <mc:AlternateContent>
          <mc:Choice Requires="wps">
            <w:drawing>
              <wp:anchor distT="0" distB="0" distL="114300" distR="114300" simplePos="0" relativeHeight="251659264" behindDoc="0" locked="0" layoutInCell="1" allowOverlap="1" wp14:anchorId="15FD926D" wp14:editId="1592F2F0">
                <wp:simplePos x="0" y="0"/>
                <wp:positionH relativeFrom="column">
                  <wp:posOffset>3335020</wp:posOffset>
                </wp:positionH>
                <wp:positionV relativeFrom="paragraph">
                  <wp:posOffset>806450</wp:posOffset>
                </wp:positionV>
                <wp:extent cx="3094355" cy="34747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474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170AC9" w:rsidRDefault="00170AC9"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2DE035B" w:rsidR="00170AC9" w:rsidRPr="00F20DB0" w:rsidRDefault="00170AC9"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w:t>
                            </w:r>
                            <w:proofErr w:type="spellStart"/>
                            <w:r w:rsidRPr="00F20DB0">
                              <w:rPr>
                                <w:rFonts w:ascii="Arno Pro" w:hAnsi="Arno Pro"/>
                                <w:b/>
                                <w:kern w:val="20"/>
                                <w:sz w:val="18"/>
                              </w:rPr>
                              <w:t>BglB</w:t>
                            </w:r>
                            <w:proofErr w:type="spellEnd"/>
                            <w:r w:rsidRPr="00F20DB0">
                              <w:rPr>
                                <w:rFonts w:ascii="Arno Pro" w:hAnsi="Arno Pro"/>
                                <w:b/>
                                <w:kern w:val="20"/>
                                <w:sz w:val="18"/>
                              </w:rPr>
                              <w:t xml:space="preserve">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w:t>
                            </w:r>
                            <w:proofErr w:type="spellStart"/>
                            <w:r w:rsidRPr="00F20DB0">
                              <w:rPr>
                                <w:rFonts w:ascii="Arno Pro" w:hAnsi="Arno Pro"/>
                                <w:kern w:val="20"/>
                                <w:sz w:val="18"/>
                              </w:rPr>
                              <w:t>BglB</w:t>
                            </w:r>
                            <w:proofErr w:type="spellEnd"/>
                            <w:r w:rsidRPr="00F20DB0">
                              <w:rPr>
                                <w:rFonts w:ascii="Arno Pro" w:hAnsi="Arno Pro"/>
                                <w:kern w:val="20"/>
                                <w:sz w:val="18"/>
                              </w:rPr>
                              <w:t xml:space="preserve"> in complex with a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sidRPr="00F20DB0">
                              <w:rPr>
                                <w:rFonts w:ascii="Arno Pro" w:hAnsi="Arno Pro"/>
                                <w:kern w:val="20"/>
                                <w:sz w:val="18"/>
                              </w:rPr>
                              <w:t>. Alpha carbons of residues mutated shown as blue spheres</w:t>
                            </w:r>
                            <w:r>
                              <w:rPr>
                                <w:rFonts w:ascii="Arno Pro" w:hAnsi="Arno Pro"/>
                                <w:kern w:val="20"/>
                                <w:sz w:val="18"/>
                              </w:rPr>
                              <w:t xml:space="preserve"> (B</w:t>
                            </w:r>
                            <w:r w:rsidRPr="00F20DB0">
                              <w:rPr>
                                <w:rFonts w:ascii="Arno Pro" w:hAnsi="Arno Pro"/>
                                <w:kern w:val="20"/>
                                <w:sz w:val="18"/>
                              </w:rPr>
                              <w:t>) Rea</w:t>
                            </w:r>
                            <w:r w:rsidRPr="00F20DB0">
                              <w:rPr>
                                <w:rFonts w:ascii="Arno Pro" w:hAnsi="Arno Pro"/>
                                <w:kern w:val="20"/>
                                <w:sz w:val="18"/>
                              </w:rPr>
                              <w:t>c</w:t>
                            </w:r>
                            <w:r w:rsidRPr="00F20DB0">
                              <w:rPr>
                                <w:rFonts w:ascii="Arno Pro" w:hAnsi="Arno Pro"/>
                                <w:kern w:val="20"/>
                                <w:sz w:val="18"/>
                              </w:rPr>
                              <w:t xml:space="preserve">tion of </w:t>
                            </w:r>
                            <w:proofErr w:type="spellStart"/>
                            <w:r w:rsidRPr="00F20DB0">
                              <w:rPr>
                                <w:rFonts w:ascii="Arno Pro" w:hAnsi="Arno Pro"/>
                                <w:kern w:val="20"/>
                                <w:sz w:val="18"/>
                              </w:rPr>
                              <w:t>BglB</w:t>
                            </w:r>
                            <w:proofErr w:type="spellEnd"/>
                            <w:r w:rsidRPr="00F20DB0">
                              <w:rPr>
                                <w:rFonts w:ascii="Arno Pro" w:hAnsi="Arno Pro"/>
                                <w:kern w:val="20"/>
                                <w:sz w:val="18"/>
                              </w:rPr>
                              <w:t xml:space="preserve"> on p-</w:t>
                            </w:r>
                            <w:proofErr w:type="spellStart"/>
                            <w:r w:rsidRPr="00F20DB0">
                              <w:rPr>
                                <w:rFonts w:ascii="Arno Pro" w:hAnsi="Arno Pro"/>
                                <w:kern w:val="20"/>
                                <w:sz w:val="18"/>
                              </w:rPr>
                              <w:t>nitrophenyl</w:t>
                            </w:r>
                            <w:proofErr w:type="spellEnd"/>
                            <w:r w:rsidRPr="00F20DB0">
                              <w:rPr>
                                <w:rFonts w:ascii="Arno Pro" w:hAnsi="Arno Pro"/>
                                <w:kern w:val="20"/>
                                <w:sz w:val="18"/>
                              </w:rPr>
                              <w:t>-ß-D-</w:t>
                            </w:r>
                            <w:proofErr w:type="spellStart"/>
                            <w:r w:rsidRPr="00F20DB0">
                              <w:rPr>
                                <w:rFonts w:ascii="Arno Pro" w:hAnsi="Arno Pro"/>
                                <w:kern w:val="20"/>
                                <w:sz w:val="18"/>
                              </w:rPr>
                              <w:t>glucoside</w:t>
                            </w:r>
                            <w:proofErr w:type="spellEnd"/>
                          </w:p>
                          <w:p w14:paraId="29DC5CB3" w14:textId="77777777" w:rsidR="00170AC9" w:rsidRDefault="00170AC9"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2.6pt;margin-top:63.5pt;width:243.65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3UpdA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" filled="f" stroked="f">
                <v:textbox>
                  <w:txbxContent>
                    <w:p w14:paraId="51DE78B5" w14:textId="7422DA10" w:rsidR="00170AC9" w:rsidRDefault="00170AC9"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2DE035B" w:rsidR="00170AC9" w:rsidRPr="00F20DB0" w:rsidRDefault="00170AC9"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w:t>
                      </w:r>
                      <w:proofErr w:type="spellStart"/>
                      <w:r w:rsidRPr="00F20DB0">
                        <w:rPr>
                          <w:rFonts w:ascii="Arno Pro" w:hAnsi="Arno Pro"/>
                          <w:b/>
                          <w:kern w:val="20"/>
                          <w:sz w:val="18"/>
                        </w:rPr>
                        <w:t>BglB</w:t>
                      </w:r>
                      <w:proofErr w:type="spellEnd"/>
                      <w:r w:rsidRPr="00F20DB0">
                        <w:rPr>
                          <w:rFonts w:ascii="Arno Pro" w:hAnsi="Arno Pro"/>
                          <w:b/>
                          <w:kern w:val="20"/>
                          <w:sz w:val="18"/>
                        </w:rPr>
                        <w:t xml:space="preserve">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w:t>
                      </w:r>
                      <w:proofErr w:type="spellStart"/>
                      <w:r w:rsidRPr="00F20DB0">
                        <w:rPr>
                          <w:rFonts w:ascii="Arno Pro" w:hAnsi="Arno Pro"/>
                          <w:kern w:val="20"/>
                          <w:sz w:val="18"/>
                        </w:rPr>
                        <w:t>BglB</w:t>
                      </w:r>
                      <w:proofErr w:type="spellEnd"/>
                      <w:r w:rsidRPr="00F20DB0">
                        <w:rPr>
                          <w:rFonts w:ascii="Arno Pro" w:hAnsi="Arno Pro"/>
                          <w:kern w:val="20"/>
                          <w:sz w:val="18"/>
                        </w:rPr>
                        <w:t xml:space="preserve"> in complex with a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sidRPr="00F20DB0">
                        <w:rPr>
                          <w:rFonts w:ascii="Arno Pro" w:hAnsi="Arno Pro"/>
                          <w:kern w:val="20"/>
                          <w:sz w:val="18"/>
                        </w:rPr>
                        <w:t>. Alpha carbons of residues mutated shown as blue spheres</w:t>
                      </w:r>
                      <w:r>
                        <w:rPr>
                          <w:rFonts w:ascii="Arno Pro" w:hAnsi="Arno Pro"/>
                          <w:kern w:val="20"/>
                          <w:sz w:val="18"/>
                        </w:rPr>
                        <w:t xml:space="preserve"> (B</w:t>
                      </w:r>
                      <w:r w:rsidRPr="00F20DB0">
                        <w:rPr>
                          <w:rFonts w:ascii="Arno Pro" w:hAnsi="Arno Pro"/>
                          <w:kern w:val="20"/>
                          <w:sz w:val="18"/>
                        </w:rPr>
                        <w:t>) Rea</w:t>
                      </w:r>
                      <w:r w:rsidRPr="00F20DB0">
                        <w:rPr>
                          <w:rFonts w:ascii="Arno Pro" w:hAnsi="Arno Pro"/>
                          <w:kern w:val="20"/>
                          <w:sz w:val="18"/>
                        </w:rPr>
                        <w:t>c</w:t>
                      </w:r>
                      <w:r w:rsidRPr="00F20DB0">
                        <w:rPr>
                          <w:rFonts w:ascii="Arno Pro" w:hAnsi="Arno Pro"/>
                          <w:kern w:val="20"/>
                          <w:sz w:val="18"/>
                        </w:rPr>
                        <w:t xml:space="preserve">tion of </w:t>
                      </w:r>
                      <w:proofErr w:type="spellStart"/>
                      <w:r w:rsidRPr="00F20DB0">
                        <w:rPr>
                          <w:rFonts w:ascii="Arno Pro" w:hAnsi="Arno Pro"/>
                          <w:kern w:val="20"/>
                          <w:sz w:val="18"/>
                        </w:rPr>
                        <w:t>BglB</w:t>
                      </w:r>
                      <w:proofErr w:type="spellEnd"/>
                      <w:r w:rsidRPr="00F20DB0">
                        <w:rPr>
                          <w:rFonts w:ascii="Arno Pro" w:hAnsi="Arno Pro"/>
                          <w:kern w:val="20"/>
                          <w:sz w:val="18"/>
                        </w:rPr>
                        <w:t xml:space="preserve"> on p-</w:t>
                      </w:r>
                      <w:proofErr w:type="spellStart"/>
                      <w:r w:rsidRPr="00F20DB0">
                        <w:rPr>
                          <w:rFonts w:ascii="Arno Pro" w:hAnsi="Arno Pro"/>
                          <w:kern w:val="20"/>
                          <w:sz w:val="18"/>
                        </w:rPr>
                        <w:t>nitrophenyl</w:t>
                      </w:r>
                      <w:proofErr w:type="spellEnd"/>
                      <w:r w:rsidRPr="00F20DB0">
                        <w:rPr>
                          <w:rFonts w:ascii="Arno Pro" w:hAnsi="Arno Pro"/>
                          <w:kern w:val="20"/>
                          <w:sz w:val="18"/>
                        </w:rPr>
                        <w:t>-ß-D-</w:t>
                      </w:r>
                      <w:proofErr w:type="spellStart"/>
                      <w:r w:rsidRPr="00F20DB0">
                        <w:rPr>
                          <w:rFonts w:ascii="Arno Pro" w:hAnsi="Arno Pro"/>
                          <w:kern w:val="20"/>
                          <w:sz w:val="18"/>
                        </w:rPr>
                        <w:t>glucoside</w:t>
                      </w:r>
                      <w:proofErr w:type="spellEnd"/>
                    </w:p>
                    <w:p w14:paraId="29DC5CB3" w14:textId="77777777" w:rsidR="00170AC9" w:rsidRDefault="00170AC9" w:rsidP="00F20DB0">
                      <w:pPr>
                        <w:pStyle w:val="VAFigureCaption"/>
                      </w:pPr>
                    </w:p>
                  </w:txbxContent>
                </v:textbox>
                <w10:wrap type="square"/>
              </v:shape>
            </w:pict>
          </mc:Fallback>
        </mc:AlternateContent>
      </w:r>
      <w:r w:rsidR="00243332" w:rsidRPr="00836D42">
        <w:t>The ability to ration</w:t>
      </w:r>
      <w:r w:rsidR="00A55606">
        <w:t>ally reengineer enzyme function</w:t>
      </w:r>
      <w:r w:rsidR="00243332" w:rsidRPr="00836D42">
        <w:t xml:space="preserve"> has the p</w:t>
      </w:r>
      <w:r w:rsidR="00243332" w:rsidRPr="00836D42">
        <w:t>o</w:t>
      </w:r>
      <w:r w:rsidR="00243332" w:rsidRPr="00836D42">
        <w:t>tential to allow the development of highly efficient and specific catalysts tailored for needs beyond what was selected for during natural evolution. A rapidly growing route for engineering e</w:t>
      </w:r>
      <w:r w:rsidR="00243332" w:rsidRPr="00836D42">
        <w:t>n</w:t>
      </w:r>
      <w:r w:rsidR="00243332" w:rsidRPr="00836D42">
        <w:t>zyme catalysts is the use of computational tools to evaluate mut</w:t>
      </w:r>
      <w:r w:rsidR="00243332" w:rsidRPr="00836D42">
        <w:t>a</w:t>
      </w:r>
      <w:r w:rsidR="00243332" w:rsidRPr="00836D42">
        <w:t xml:space="preserve">tions </w:t>
      </w:r>
      <w:r w:rsidR="00243332" w:rsidRPr="00836D42">
        <w:rPr>
          <w:i/>
        </w:rPr>
        <w:t xml:space="preserve">in </w:t>
      </w:r>
      <w:proofErr w:type="spellStart"/>
      <w:r w:rsidR="00243332" w:rsidRPr="00836D42">
        <w:rPr>
          <w:i/>
        </w:rPr>
        <w:t>silico</w:t>
      </w:r>
      <w:proofErr w:type="spellEnd"/>
      <w:r w:rsidR="00243332" w:rsidRPr="00836D42">
        <w:t xml:space="preserve"> before experimentally characterizing the mutants in the lab. Using the Rosetta Molecular Modeling Suite</w:t>
      </w:r>
      <w:r w:rsidR="00BE0F7C">
        <w:t>,</w:t>
      </w:r>
      <w:r w:rsidR="00243332" w:rsidRPr="00836D42">
        <w:t xml:space="preserve"> reenginee</w:t>
      </w:r>
      <w:r w:rsidR="00243332" w:rsidRPr="00836D42">
        <w:t>r</w:t>
      </w:r>
      <w:r w:rsidR="00243332" w:rsidRPr="00836D42">
        <w:t xml:space="preserve">ing </w:t>
      </w:r>
      <w:r w:rsidR="00AA69C8">
        <w:t xml:space="preserve">of </w:t>
      </w:r>
      <w:r w:rsidR="00243332" w:rsidRPr="00836D42">
        <w:t xml:space="preserve">both specificity and chemistry </w:t>
      </w:r>
      <w:r w:rsidR="00BE4E5A">
        <w:t>has</w:t>
      </w:r>
      <w:r w:rsidR="00243332" w:rsidRPr="00836D42">
        <w:t xml:space="preserve"> been accomplished. However, </w:t>
      </w:r>
      <w:r w:rsidR="00EF33C6">
        <w:t>current</w:t>
      </w:r>
      <w:r w:rsidR="00243332" w:rsidRPr="00836D42">
        <w:t xml:space="preserve"> design efforts often require screening hundreds of designs</w:t>
      </w:r>
      <w:r w:rsidR="00EF33C6">
        <w:t>,</w:t>
      </w:r>
      <w:r w:rsidR="00243332" w:rsidRPr="00836D42">
        <w:t xml:space="preserve"> </w:t>
      </w:r>
      <w:r w:rsidR="00EF33C6">
        <w:t>only a small number</w:t>
      </w:r>
      <w:r w:rsidR="00243332" w:rsidRPr="00836D42">
        <w:t xml:space="preserve"> of which introduce the intended functional effect. This has led to significant efforts to improve the design and modeling protocols to improve predictive capabilities.</w:t>
      </w:r>
    </w:p>
    <w:p w14:paraId="40D6F998" w14:textId="77777777" w:rsidR="001D6056" w:rsidRDefault="00243332" w:rsidP="00243332">
      <w:pPr>
        <w:pStyle w:val="TAMainText"/>
      </w:pPr>
      <w:r w:rsidRPr="00836D42">
        <w:t>A primary factor that has limited development of enzyme red</w:t>
      </w:r>
      <w:r w:rsidRPr="00836D42">
        <w:t>e</w:t>
      </w:r>
      <w:r w:rsidRPr="00836D42">
        <w:t>sign algorithms is the existence of large quantitative datasets co</w:t>
      </w:r>
      <w:r w:rsidRPr="00836D42">
        <w:t>r</w:t>
      </w:r>
      <w:r w:rsidRPr="00836D42">
        <w:t>relating sequence and function. Large quantitative data sets exist for both protein-protein interfaces</w:t>
      </w:r>
      <w:r w:rsidR="00EF33C6">
        <w:t>,</w:t>
      </w:r>
      <w:r w:rsidRPr="00836D42">
        <w:t xml:space="preserve"> as well </w:t>
      </w:r>
      <w:r w:rsidR="00EF33C6">
        <w:t xml:space="preserve">as </w:t>
      </w:r>
      <w:r w:rsidRPr="00836D42">
        <w:t xml:space="preserve">protein </w:t>
      </w:r>
      <w:proofErr w:type="spellStart"/>
      <w:r w:rsidRPr="00836D42">
        <w:t>thermost</w:t>
      </w:r>
      <w:r w:rsidRPr="00836D42">
        <w:t>a</w:t>
      </w:r>
      <w:r w:rsidRPr="00836D42">
        <w:t>bility</w:t>
      </w:r>
      <w:proofErr w:type="spellEnd"/>
      <w:r w:rsidRPr="00836D42">
        <w:t xml:space="preserve">, and have played a critical role in evaluating and improving computational algorithms to accurately model and design </w:t>
      </w:r>
      <w:r w:rsidR="00EF33C6">
        <w:t>novel</w:t>
      </w:r>
      <w:r w:rsidRPr="00836D42">
        <w:t xml:space="preserve"> functions. However, there is no equivalent dataset of sequenced, purified, and kinetically characterized enzyme mutants. Mutant enzyme libraries are commonly screened for functional effects with measuring protein concentration or the effects of the mut</w:t>
      </w:r>
      <w:r w:rsidRPr="00836D42">
        <w:t>a</w:t>
      </w:r>
      <w:r w:rsidRPr="00836D42">
        <w:t>tions on the intrinsic kinetic constants of the enzyme. From large library screens often only one to ten mutants</w:t>
      </w:r>
      <w:r w:rsidR="00EF33C6">
        <w:t xml:space="preserve"> are characterized at the level of </w:t>
      </w:r>
      <w:proofErr w:type="spellStart"/>
      <w:r w:rsidR="00EF33C6">
        <w:t>Michaelis-Menten</w:t>
      </w:r>
      <w:proofErr w:type="spellEnd"/>
      <w:r w:rsidR="00EF33C6">
        <w:t xml:space="preserve"> constants</w:t>
      </w:r>
      <w:r w:rsidRPr="00836D42">
        <w:t xml:space="preserve">. </w:t>
      </w:r>
    </w:p>
    <w:p w14:paraId="339A2849" w14:textId="12321DEE" w:rsidR="00243332" w:rsidRPr="00836D42" w:rsidRDefault="00243332" w:rsidP="001D6056">
      <w:pPr>
        <w:pStyle w:val="TAMainText"/>
      </w:pPr>
      <w:r w:rsidRPr="00836D42">
        <w:t>Due to the lack of quantitative sequence-function datasets for enzymes, most efforts to evaluate and develop modeling alg</w:t>
      </w:r>
      <w:r w:rsidRPr="00836D42">
        <w:t>o</w:t>
      </w:r>
      <w:r w:rsidRPr="00836D42">
        <w:t xml:space="preserve">rithms have focused around sequence recovery as opposed to recapitulation of experimentally characterized effects. </w:t>
      </w:r>
      <w:r w:rsidR="001D6056">
        <w:t xml:space="preserve">However, </w:t>
      </w:r>
      <w:r w:rsidR="001D6056">
        <w:lastRenderedPageBreak/>
        <w:t>s</w:t>
      </w:r>
      <w:r w:rsidRPr="00836D42">
        <w:t>equence recovery is a non-ideal metric as there are many mut</w:t>
      </w:r>
      <w:r w:rsidRPr="00836D42">
        <w:t>a</w:t>
      </w:r>
      <w:r w:rsidRPr="00836D42">
        <w:t>tions which are likely neutral or possibly beneficial to function.</w:t>
      </w:r>
    </w:p>
    <w:p w14:paraId="3C083763" w14:textId="2D1908EF" w:rsidR="00243332" w:rsidRPr="00836D42" w:rsidRDefault="00243332" w:rsidP="008E2C2A">
      <w:pPr>
        <w:pStyle w:val="TAMainText"/>
      </w:pPr>
      <w:r w:rsidRPr="00836D42">
        <w:t>We aimed to address this by determining kinetic constants for a large number (&gt;100) of enzyme mutants, enabling both the assessment and potential improvement of modeling algorithms to evaluate enzyme structure-function relationships. In essence</w:t>
      </w:r>
      <w:r w:rsidR="00BC2B5B">
        <w:t>,</w:t>
      </w:r>
      <w:r w:rsidRPr="00836D42">
        <w:t xml:space="preserve"> this dataset is the first step towards developing an enzyme database </w:t>
      </w:r>
      <w:r w:rsidRPr="00836D42">
        <w:lastRenderedPageBreak/>
        <w:t xml:space="preserve">equivalent to </w:t>
      </w:r>
      <w:proofErr w:type="spellStart"/>
      <w:r w:rsidRPr="00836D42">
        <w:t>ProTherm</w:t>
      </w:r>
      <w:proofErr w:type="spellEnd"/>
      <w:r w:rsidRPr="00836D42">
        <w:t>, but relating enzyme sequence-function as opposed to protein sequence-</w:t>
      </w:r>
      <w:proofErr w:type="spellStart"/>
      <w:r w:rsidRPr="00836D42">
        <w:t>thermostability</w:t>
      </w:r>
      <w:proofErr w:type="spellEnd"/>
      <w:r w:rsidRPr="00836D42">
        <w:t>. The enzyme we focused on developing as the first entry to this dataset is ß-</w:t>
      </w:r>
      <w:proofErr w:type="spellStart"/>
      <w:r w:rsidRPr="00836D42">
        <w:t>glucosidase</w:t>
      </w:r>
      <w:proofErr w:type="spellEnd"/>
      <w:r w:rsidRPr="00836D42">
        <w:t xml:space="preserve"> B, a family 1 glycoside hydrolase. Family 1 glycoside</w:t>
      </w:r>
      <w:r w:rsidR="008E2C2A" w:rsidRPr="00836D42">
        <w:t xml:space="preserve"> </w:t>
      </w:r>
      <w:r w:rsidRPr="00836D42">
        <w:t xml:space="preserve">hydrolases have been the subject of numerous structural and kinetic studies due to their importance of being the penultimate step in cellular </w:t>
      </w:r>
      <w:proofErr w:type="spellStart"/>
      <w:r w:rsidRPr="00836D42">
        <w:t>ligno</w:t>
      </w:r>
      <w:proofErr w:type="spellEnd"/>
      <w:r w:rsidRPr="00836D42">
        <w:t>-cellulose utilization. An X-ray crystal stru</w:t>
      </w:r>
      <w:r w:rsidRPr="00836D42">
        <w:t>c</w:t>
      </w:r>
      <w:r w:rsidR="00BC2B5B">
        <w:t xml:space="preserve">ture of </w:t>
      </w:r>
      <w:proofErr w:type="spellStart"/>
      <w:r w:rsidR="00BC2B5B">
        <w:t>BglB</w:t>
      </w:r>
      <w:proofErr w:type="spellEnd"/>
      <w:r w:rsidR="00BC2B5B">
        <w:t xml:space="preserve"> i</w:t>
      </w:r>
      <w:r w:rsidRPr="00836D42">
        <w:t xml:space="preserve">ndicates that </w:t>
      </w:r>
      <w:proofErr w:type="spellStart"/>
      <w:r w:rsidRPr="00836D42">
        <w:t>BglB</w:t>
      </w:r>
      <w:proofErr w:type="spellEnd"/>
      <w:r w:rsidRPr="00836D42">
        <w:t xml:space="preserve"> follows a classical </w:t>
      </w:r>
      <w:proofErr w:type="spellStart"/>
      <w:r w:rsidRPr="00836D42">
        <w:t>Koshland</w:t>
      </w:r>
      <w:proofErr w:type="spellEnd"/>
      <w:r w:rsidRPr="00836D42">
        <w:t xml:space="preserve"> do</w:t>
      </w:r>
      <w:r w:rsidRPr="00836D42">
        <w:t>u</w:t>
      </w:r>
      <w:r w:rsidRPr="00836D42">
        <w:t xml:space="preserve">ble-displacement mechanism in which </w:t>
      </w:r>
      <w:proofErr w:type="spellStart"/>
      <w:r w:rsidRPr="00836D42">
        <w:t>E353</w:t>
      </w:r>
      <w:proofErr w:type="spellEnd"/>
      <w:r w:rsidRPr="00836D42">
        <w:t xml:space="preserve"> performs a </w:t>
      </w:r>
      <w:proofErr w:type="spellStart"/>
      <w:r w:rsidRPr="00836D42">
        <w:t>nucle</w:t>
      </w:r>
      <w:r w:rsidRPr="00836D42">
        <w:t>o</w:t>
      </w:r>
      <w:r w:rsidRPr="00836D42">
        <w:t>philic</w:t>
      </w:r>
      <w:proofErr w:type="spellEnd"/>
      <w:r w:rsidRPr="00836D42">
        <w:t xml:space="preserve"> attack on the </w:t>
      </w:r>
      <w:proofErr w:type="spellStart"/>
      <w:r w:rsidRPr="00836D42">
        <w:t>anomeric</w:t>
      </w:r>
      <w:proofErr w:type="spellEnd"/>
      <w:r w:rsidRPr="00836D42">
        <w:t xml:space="preserve"> carbon of the substrate’s glucose moiety. The leaving group (in natural systems, another sugar) is protonated by </w:t>
      </w:r>
      <w:proofErr w:type="spellStart"/>
      <w:r w:rsidRPr="00836D42">
        <w:t>E164</w:t>
      </w:r>
      <w:proofErr w:type="spellEnd"/>
      <w:r w:rsidRPr="00836D42">
        <w:t xml:space="preserve">. </w:t>
      </w:r>
      <w:proofErr w:type="spellStart"/>
      <w:r w:rsidRPr="00836D42">
        <w:t>Y295</w:t>
      </w:r>
      <w:proofErr w:type="spellEnd"/>
      <w:r w:rsidRPr="00836D42">
        <w:t xml:space="preserve"> orients </w:t>
      </w:r>
      <w:proofErr w:type="spellStart"/>
      <w:r w:rsidRPr="00836D42">
        <w:t>E353</w:t>
      </w:r>
      <w:proofErr w:type="spellEnd"/>
      <w:r w:rsidRPr="00836D42">
        <w:t xml:space="preserve"> for catalysis with a h</w:t>
      </w:r>
      <w:r w:rsidRPr="00836D42">
        <w:t>y</w:t>
      </w:r>
      <w:r w:rsidRPr="00836D42">
        <w:t>drogen bond. [</w:t>
      </w:r>
      <w:proofErr w:type="spellStart"/>
      <w:r w:rsidRPr="00836D42">
        <w:t>Isorna</w:t>
      </w:r>
      <w:proofErr w:type="spellEnd"/>
      <w:r w:rsidRPr="00836D42">
        <w:t>]</w:t>
      </w:r>
      <w:r w:rsidR="00BC2B5B">
        <w:t xml:space="preserve"> The protein structure and reaction scheme are</w:t>
      </w:r>
      <w:r w:rsidR="004620F2" w:rsidRPr="00836D42">
        <w:t xml:space="preserve"> provided in </w:t>
      </w:r>
      <w:r w:rsidR="00BC2B5B">
        <w:t>Figure 1</w:t>
      </w:r>
      <w:r w:rsidR="004620F2" w:rsidRPr="00836D42">
        <w:t xml:space="preserve">. </w:t>
      </w:r>
    </w:p>
    <w:p w14:paraId="708BF5C9" w14:textId="3C60AF8A" w:rsidR="00732216" w:rsidRPr="00836D42" w:rsidRDefault="0071405E" w:rsidP="00732216">
      <w:pPr>
        <w:pStyle w:val="TAMainText"/>
      </w:pPr>
      <w:r>
        <w:rPr>
          <w:noProof/>
        </w:rPr>
        <mc:AlternateContent>
          <mc:Choice Requires="wps">
            <w:drawing>
              <wp:anchor distT="0" distB="0" distL="114300" distR="114300" simplePos="0" relativeHeight="251660288" behindDoc="0" locked="0" layoutInCell="1" allowOverlap="1" wp14:anchorId="2E9B8184" wp14:editId="47DE4403">
                <wp:simplePos x="0" y="0"/>
                <wp:positionH relativeFrom="column">
                  <wp:posOffset>-83185</wp:posOffset>
                </wp:positionH>
                <wp:positionV relativeFrom="paragraph">
                  <wp:posOffset>-2029460</wp:posOffset>
                </wp:positionV>
                <wp:extent cx="3067050" cy="45008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4500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170AC9" w:rsidRDefault="00170AC9" w:rsidP="008A0604">
                            <w:pPr>
                              <w:rPr>
                                <w:rFonts w:ascii="Arno Pro" w:hAnsi="Arno Pro"/>
                                <w:b/>
                                <w:kern w:val="20"/>
                                <w:sz w:val="18"/>
                              </w:rPr>
                            </w:pPr>
                            <w:r>
                              <w:rPr>
                                <w:rFonts w:ascii="Arno Pro" w:hAnsi="Arno Pro"/>
                                <w:b/>
                                <w:noProof/>
                                <w:kern w:val="20"/>
                                <w:sz w:val="18"/>
                              </w:rPr>
                              <w:drawing>
                                <wp:inline distT="0" distB="0" distL="0" distR="0" wp14:anchorId="7CB93130" wp14:editId="3D290507">
                                  <wp:extent cx="2799080" cy="3254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2">
                                            <a:extLst>
                                              <a:ext uri="{28A0092B-C50C-407E-A947-70E740481C1C}">
                                                <a14:useLocalDpi xmlns:a14="http://schemas.microsoft.com/office/drawing/2010/main" val="0"/>
                                              </a:ext>
                                            </a:extLst>
                                          </a:blip>
                                          <a:stretch>
                                            <a:fillRect/>
                                          </a:stretch>
                                        </pic:blipFill>
                                        <pic:spPr>
                                          <a:xfrm>
                                            <a:off x="0" y="0"/>
                                            <a:ext cx="2799080" cy="3254744"/>
                                          </a:xfrm>
                                          <a:prstGeom prst="rect">
                                            <a:avLst/>
                                          </a:prstGeom>
                                        </pic:spPr>
                                      </pic:pic>
                                    </a:graphicData>
                                  </a:graphic>
                                </wp:inline>
                              </w:drawing>
                            </w:r>
                          </w:p>
                          <w:p w14:paraId="708962B6" w14:textId="353E3C5A" w:rsidR="00170AC9" w:rsidRPr="008A0604" w:rsidRDefault="00170AC9" w:rsidP="008A0604">
                            <w:pPr>
                              <w:rPr>
                                <w:rFonts w:ascii="Arno Pro" w:hAnsi="Arno Pro"/>
                                <w:kern w:val="20"/>
                                <w:sz w:val="18"/>
                              </w:rPr>
                            </w:pPr>
                            <w:r w:rsidRPr="008A0604">
                              <w:rPr>
                                <w:rFonts w:ascii="Arno Pro" w:hAnsi="Arno Pro"/>
                                <w:b/>
                                <w:kern w:val="20"/>
                                <w:sz w:val="18"/>
                              </w:rPr>
                              <w:t xml:space="preserve">Figure 2. Kinetic constants for 104 mutants of </w:t>
                            </w:r>
                            <w:proofErr w:type="spellStart"/>
                            <w:r w:rsidRPr="008A0604">
                              <w:rPr>
                                <w:rFonts w:ascii="Arno Pro" w:hAnsi="Arno Pro"/>
                                <w:b/>
                                <w:kern w:val="20"/>
                                <w:sz w:val="18"/>
                              </w:rPr>
                              <w:t>BglB</w:t>
                            </w:r>
                            <w:proofErr w:type="spellEnd"/>
                            <w:r>
                              <w:rPr>
                                <w:rFonts w:ascii="Arno Pro" w:hAnsi="Arno Pro"/>
                                <w:b/>
                                <w:kern w:val="20"/>
                                <w:sz w:val="18"/>
                              </w:rPr>
                              <w:t xml:space="preserve"> relative to native enzyme</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is colored gold for a higher value compared to wild type kinetic constants and blue for a lower value.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proofErr w:type="spellStart"/>
                            <w:r>
                              <w:rPr>
                                <w:rFonts w:ascii="Arno Pro" w:hAnsi="Arno Pro"/>
                                <w:kern w:val="20"/>
                                <w:sz w:val="18"/>
                              </w:rPr>
                              <w:t>k</w:t>
                            </w:r>
                            <w:r w:rsidRPr="000E2554">
                              <w:rPr>
                                <w:rFonts w:ascii="Arno Pro" w:hAnsi="Arno Pro"/>
                                <w:kern w:val="20"/>
                                <w:sz w:val="18"/>
                                <w:vertAlign w:val="subscript"/>
                              </w:rPr>
                              <w:t>cat</w:t>
                            </w:r>
                            <w:proofErr w:type="spellEnd"/>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w:t>
                            </w:r>
                            <w:proofErr w:type="spellStart"/>
                            <w:r w:rsidRPr="001649EB">
                              <w:rPr>
                                <w:rFonts w:ascii="Arno Pro" w:hAnsi="Arno Pro"/>
                                <w:kern w:val="20"/>
                                <w:sz w:val="18"/>
                                <w:vertAlign w:val="superscript"/>
                              </w:rPr>
                              <w:t>1</w:t>
                            </w:r>
                            <w:r>
                              <w:rPr>
                                <w:rFonts w:ascii="Arno Pro" w:hAnsi="Arno Pro"/>
                                <w:kern w:val="20"/>
                                <w:sz w:val="18"/>
                              </w:rPr>
                              <w:t>min</w:t>
                            </w:r>
                            <w:proofErr w:type="spellEnd"/>
                            <w:r w:rsidRPr="001649EB">
                              <w:rPr>
                                <w:rFonts w:ascii="Arno Pro" w:hAnsi="Arno Pro"/>
                                <w:kern w:val="20"/>
                                <w:sz w:val="18"/>
                                <w:vertAlign w:val="superscript"/>
                              </w:rPr>
                              <w:t>-1</w:t>
                            </w:r>
                            <w:r>
                              <w:rPr>
                                <w:rFonts w:ascii="Arno Pro" w:hAnsi="Arno Pro"/>
                                <w:kern w:val="20"/>
                                <w:sz w:val="18"/>
                              </w:rPr>
                              <w:t xml:space="preserve"> (</w:t>
                            </w:r>
                            <w:proofErr w:type="spellStart"/>
                            <w:r>
                              <w:rPr>
                                <w:rFonts w:ascii="Arno Pro" w:hAnsi="Arno Pro"/>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w:t>
                            </w:r>
                            <w:r w:rsidRPr="004354DE">
                              <w:rPr>
                                <w:rFonts w:ascii="Arno Pro" w:hAnsi="Arno Pro"/>
                                <w:kern w:val="20"/>
                                <w:sz w:val="18"/>
                              </w:rPr>
                              <w:t>880 ± 10 min</w:t>
                            </w:r>
                            <w:r w:rsidRPr="004354DE">
                              <w:rPr>
                                <w:rFonts w:ascii="Arno Pro" w:hAnsi="Arno Pro"/>
                                <w:kern w:val="20"/>
                                <w:sz w:val="18"/>
                                <w:vertAlign w:val="superscript"/>
                              </w:rPr>
                              <w:t>–1</w:t>
                            </w:r>
                            <w:r w:rsidRPr="004354DE">
                              <w:rPr>
                                <w:rFonts w:ascii="Arno Pro" w:hAnsi="Arno Pro"/>
                                <w:kern w:val="20"/>
                                <w:sz w:val="18"/>
                              </w:rPr>
                              <w:t xml:space="preserve"> </w:t>
                            </w:r>
                            <w:r>
                              <w:rPr>
                                <w:rFonts w:ascii="Arno Pro" w:hAnsi="Arno Pro"/>
                                <w:kern w:val="20"/>
                                <w:sz w:val="18"/>
                              </w:rPr>
                              <w:t>(</w:t>
                            </w:r>
                            <w:proofErr w:type="spellStart"/>
                            <w:r w:rsidRPr="004354DE">
                              <w:rPr>
                                <w:rFonts w:ascii="Arno Pro" w:hAnsi="Arno Pro"/>
                                <w:kern w:val="20"/>
                                <w:sz w:val="18"/>
                              </w:rPr>
                              <w:t>k</w:t>
                            </w:r>
                            <w:r w:rsidRPr="004354DE">
                              <w:rPr>
                                <w:rFonts w:ascii="Arno Pro" w:hAnsi="Arno Pro"/>
                                <w:kern w:val="20"/>
                                <w:sz w:val="18"/>
                                <w:vertAlign w:val="subscript"/>
                              </w:rPr>
                              <w:t>cat</w:t>
                            </w:r>
                            <w:proofErr w:type="spellEnd"/>
                            <w:r>
                              <w:rPr>
                                <w:rFonts w:ascii="Arno Pro" w:hAnsi="Arno Pro"/>
                                <w:kern w:val="20"/>
                                <w:sz w:val="18"/>
                              </w:rPr>
                              <w:t xml:space="preserve">), </w:t>
                            </w:r>
                            <w:r w:rsidRPr="004354DE">
                              <w:rPr>
                                <w:rFonts w:ascii="Arno Pro" w:hAnsi="Arno Pro"/>
                                <w:kern w:val="20"/>
                                <w:sz w:val="18"/>
                              </w:rPr>
                              <w:t>K</w:t>
                            </w:r>
                            <w:r w:rsidRPr="004354DE">
                              <w:rPr>
                                <w:rFonts w:ascii="Arno Pro" w:hAnsi="Arno Pro"/>
                                <w:kern w:val="20"/>
                                <w:sz w:val="18"/>
                                <w:vertAlign w:val="subscript"/>
                              </w:rPr>
                              <w:t>M</w:t>
                            </w:r>
                            <w:r w:rsidRPr="004354DE">
                              <w:rPr>
                                <w:rFonts w:ascii="Arno Pro" w:hAnsi="Arno Pro"/>
                                <w:kern w:val="20"/>
                                <w:sz w:val="18"/>
                              </w:rPr>
                              <w:t xml:space="preserve"> of 5 ± 0.2 </w:t>
                            </w:r>
                            <w:proofErr w:type="spellStart"/>
                            <w:r w:rsidRPr="004354DE">
                              <w:rPr>
                                <w:rFonts w:ascii="Arno Pro" w:hAnsi="Arno Pro"/>
                                <w:kern w:val="20"/>
                                <w:sz w:val="18"/>
                              </w:rPr>
                              <w:t>mM</w:t>
                            </w:r>
                            <w:proofErr w:type="spellEnd"/>
                            <w:r w:rsidRPr="004354DE">
                              <w:rPr>
                                <w:rFonts w:ascii="Arno Pro" w:hAnsi="Arno Pro"/>
                                <w:kern w:val="20"/>
                                <w:sz w:val="18"/>
                              </w:rPr>
                              <w:t xml:space="preserve">, and </w:t>
                            </w:r>
                            <w:proofErr w:type="spellStart"/>
                            <w:r w:rsidRPr="004354DE">
                              <w:rPr>
                                <w:rFonts w:ascii="Arno Pro" w:hAnsi="Arno Pro"/>
                                <w:kern w:val="20"/>
                                <w:sz w:val="18"/>
                              </w:rPr>
                              <w:t>k</w:t>
                            </w:r>
                            <w:r w:rsidRPr="004354DE">
                              <w:rPr>
                                <w:rFonts w:ascii="Arno Pro" w:hAnsi="Arno Pro"/>
                                <w:kern w:val="20"/>
                                <w:sz w:val="18"/>
                                <w:vertAlign w:val="subscript"/>
                              </w:rPr>
                              <w:t>cat</w:t>
                            </w:r>
                            <w:proofErr w:type="spellEnd"/>
                            <w:r w:rsidRPr="004354DE">
                              <w:rPr>
                                <w:rFonts w:ascii="Arno Pro" w:hAnsi="Arno Pro"/>
                                <w:kern w:val="20"/>
                                <w:sz w:val="18"/>
                              </w:rPr>
                              <w:t>/K</w:t>
                            </w:r>
                            <w:r w:rsidRPr="004354DE">
                              <w:rPr>
                                <w:rFonts w:ascii="Arno Pro" w:hAnsi="Arno Pro"/>
                                <w:kern w:val="20"/>
                                <w:sz w:val="18"/>
                                <w:vertAlign w:val="subscript"/>
                              </w:rPr>
                              <w:t>M</w:t>
                            </w:r>
                            <w:r w:rsidRPr="004354DE">
                              <w:rPr>
                                <w:rFonts w:ascii="Arno Pro" w:hAnsi="Arno Pro"/>
                                <w:kern w:val="20"/>
                                <w:sz w:val="18"/>
                              </w:rPr>
                              <w:t xml:space="preserve"> of 171,000 ± 0.05 1/M*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6.5pt;margin-top:-159.75pt;width:241.5pt;height:3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" filled="f" stroked="f">
                <v:textbox>
                  <w:txbxContent>
                    <w:p w14:paraId="329F3B0E" w14:textId="75FCC25C" w:rsidR="00170AC9" w:rsidRDefault="00170AC9" w:rsidP="008A0604">
                      <w:pPr>
                        <w:rPr>
                          <w:rFonts w:ascii="Arno Pro" w:hAnsi="Arno Pro"/>
                          <w:b/>
                          <w:kern w:val="20"/>
                          <w:sz w:val="18"/>
                        </w:rPr>
                      </w:pPr>
                      <w:r>
                        <w:rPr>
                          <w:rFonts w:ascii="Arno Pro" w:hAnsi="Arno Pro"/>
                          <w:b/>
                          <w:noProof/>
                          <w:kern w:val="20"/>
                          <w:sz w:val="18"/>
                        </w:rPr>
                        <w:drawing>
                          <wp:inline distT="0" distB="0" distL="0" distR="0" wp14:anchorId="7CB93130" wp14:editId="3D290507">
                            <wp:extent cx="2799080" cy="3254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2">
                                      <a:extLst>
                                        <a:ext uri="{28A0092B-C50C-407E-A947-70E740481C1C}">
                                          <a14:useLocalDpi xmlns:a14="http://schemas.microsoft.com/office/drawing/2010/main" val="0"/>
                                        </a:ext>
                                      </a:extLst>
                                    </a:blip>
                                    <a:stretch>
                                      <a:fillRect/>
                                    </a:stretch>
                                  </pic:blipFill>
                                  <pic:spPr>
                                    <a:xfrm>
                                      <a:off x="0" y="0"/>
                                      <a:ext cx="2799080" cy="3254744"/>
                                    </a:xfrm>
                                    <a:prstGeom prst="rect">
                                      <a:avLst/>
                                    </a:prstGeom>
                                  </pic:spPr>
                                </pic:pic>
                              </a:graphicData>
                            </a:graphic>
                          </wp:inline>
                        </w:drawing>
                      </w:r>
                    </w:p>
                    <w:p w14:paraId="708962B6" w14:textId="353E3C5A" w:rsidR="00170AC9" w:rsidRPr="008A0604" w:rsidRDefault="00170AC9" w:rsidP="008A0604">
                      <w:pPr>
                        <w:rPr>
                          <w:rFonts w:ascii="Arno Pro" w:hAnsi="Arno Pro"/>
                          <w:kern w:val="20"/>
                          <w:sz w:val="18"/>
                        </w:rPr>
                      </w:pPr>
                      <w:r w:rsidRPr="008A0604">
                        <w:rPr>
                          <w:rFonts w:ascii="Arno Pro" w:hAnsi="Arno Pro"/>
                          <w:b/>
                          <w:kern w:val="20"/>
                          <w:sz w:val="18"/>
                        </w:rPr>
                        <w:t xml:space="preserve">Figure 2. Kinetic constants for 104 mutants of </w:t>
                      </w:r>
                      <w:proofErr w:type="spellStart"/>
                      <w:r w:rsidRPr="008A0604">
                        <w:rPr>
                          <w:rFonts w:ascii="Arno Pro" w:hAnsi="Arno Pro"/>
                          <w:b/>
                          <w:kern w:val="20"/>
                          <w:sz w:val="18"/>
                        </w:rPr>
                        <w:t>BglB</w:t>
                      </w:r>
                      <w:proofErr w:type="spellEnd"/>
                      <w:r>
                        <w:rPr>
                          <w:rFonts w:ascii="Arno Pro" w:hAnsi="Arno Pro"/>
                          <w:b/>
                          <w:kern w:val="20"/>
                          <w:sz w:val="18"/>
                        </w:rPr>
                        <w:t xml:space="preserve"> relative to native enzyme</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is colored gold for a higher value compared to wild type kinetic constants and blue for a lower value.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proofErr w:type="spellStart"/>
                      <w:r>
                        <w:rPr>
                          <w:rFonts w:ascii="Arno Pro" w:hAnsi="Arno Pro"/>
                          <w:kern w:val="20"/>
                          <w:sz w:val="18"/>
                        </w:rPr>
                        <w:t>k</w:t>
                      </w:r>
                      <w:r w:rsidRPr="000E2554">
                        <w:rPr>
                          <w:rFonts w:ascii="Arno Pro" w:hAnsi="Arno Pro"/>
                          <w:kern w:val="20"/>
                          <w:sz w:val="18"/>
                          <w:vertAlign w:val="subscript"/>
                        </w:rPr>
                        <w:t>cat</w:t>
                      </w:r>
                      <w:proofErr w:type="spellEnd"/>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w:t>
                      </w:r>
                      <w:proofErr w:type="spellStart"/>
                      <w:r w:rsidRPr="001649EB">
                        <w:rPr>
                          <w:rFonts w:ascii="Arno Pro" w:hAnsi="Arno Pro"/>
                          <w:kern w:val="20"/>
                          <w:sz w:val="18"/>
                          <w:vertAlign w:val="superscript"/>
                        </w:rPr>
                        <w:t>1</w:t>
                      </w:r>
                      <w:r>
                        <w:rPr>
                          <w:rFonts w:ascii="Arno Pro" w:hAnsi="Arno Pro"/>
                          <w:kern w:val="20"/>
                          <w:sz w:val="18"/>
                        </w:rPr>
                        <w:t>min</w:t>
                      </w:r>
                      <w:proofErr w:type="spellEnd"/>
                      <w:r w:rsidRPr="001649EB">
                        <w:rPr>
                          <w:rFonts w:ascii="Arno Pro" w:hAnsi="Arno Pro"/>
                          <w:kern w:val="20"/>
                          <w:sz w:val="18"/>
                          <w:vertAlign w:val="superscript"/>
                        </w:rPr>
                        <w:t>-1</w:t>
                      </w:r>
                      <w:r>
                        <w:rPr>
                          <w:rFonts w:ascii="Arno Pro" w:hAnsi="Arno Pro"/>
                          <w:kern w:val="20"/>
                          <w:sz w:val="18"/>
                        </w:rPr>
                        <w:t xml:space="preserve"> (</w:t>
                      </w:r>
                      <w:proofErr w:type="spellStart"/>
                      <w:r>
                        <w:rPr>
                          <w:rFonts w:ascii="Arno Pro" w:hAnsi="Arno Pro"/>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w:t>
                      </w:r>
                      <w:r w:rsidRPr="004354DE">
                        <w:rPr>
                          <w:rFonts w:ascii="Arno Pro" w:hAnsi="Arno Pro"/>
                          <w:kern w:val="20"/>
                          <w:sz w:val="18"/>
                        </w:rPr>
                        <w:t>880 ± 10 min</w:t>
                      </w:r>
                      <w:r w:rsidRPr="004354DE">
                        <w:rPr>
                          <w:rFonts w:ascii="Arno Pro" w:hAnsi="Arno Pro"/>
                          <w:kern w:val="20"/>
                          <w:sz w:val="18"/>
                          <w:vertAlign w:val="superscript"/>
                        </w:rPr>
                        <w:t>–1</w:t>
                      </w:r>
                      <w:r w:rsidRPr="004354DE">
                        <w:rPr>
                          <w:rFonts w:ascii="Arno Pro" w:hAnsi="Arno Pro"/>
                          <w:kern w:val="20"/>
                          <w:sz w:val="18"/>
                        </w:rPr>
                        <w:t xml:space="preserve"> </w:t>
                      </w:r>
                      <w:r>
                        <w:rPr>
                          <w:rFonts w:ascii="Arno Pro" w:hAnsi="Arno Pro"/>
                          <w:kern w:val="20"/>
                          <w:sz w:val="18"/>
                        </w:rPr>
                        <w:t>(</w:t>
                      </w:r>
                      <w:proofErr w:type="spellStart"/>
                      <w:r w:rsidRPr="004354DE">
                        <w:rPr>
                          <w:rFonts w:ascii="Arno Pro" w:hAnsi="Arno Pro"/>
                          <w:kern w:val="20"/>
                          <w:sz w:val="18"/>
                        </w:rPr>
                        <w:t>k</w:t>
                      </w:r>
                      <w:r w:rsidRPr="004354DE">
                        <w:rPr>
                          <w:rFonts w:ascii="Arno Pro" w:hAnsi="Arno Pro"/>
                          <w:kern w:val="20"/>
                          <w:sz w:val="18"/>
                          <w:vertAlign w:val="subscript"/>
                        </w:rPr>
                        <w:t>cat</w:t>
                      </w:r>
                      <w:proofErr w:type="spellEnd"/>
                      <w:r>
                        <w:rPr>
                          <w:rFonts w:ascii="Arno Pro" w:hAnsi="Arno Pro"/>
                          <w:kern w:val="20"/>
                          <w:sz w:val="18"/>
                        </w:rPr>
                        <w:t xml:space="preserve">), </w:t>
                      </w:r>
                      <w:r w:rsidRPr="004354DE">
                        <w:rPr>
                          <w:rFonts w:ascii="Arno Pro" w:hAnsi="Arno Pro"/>
                          <w:kern w:val="20"/>
                          <w:sz w:val="18"/>
                        </w:rPr>
                        <w:t>K</w:t>
                      </w:r>
                      <w:r w:rsidRPr="004354DE">
                        <w:rPr>
                          <w:rFonts w:ascii="Arno Pro" w:hAnsi="Arno Pro"/>
                          <w:kern w:val="20"/>
                          <w:sz w:val="18"/>
                          <w:vertAlign w:val="subscript"/>
                        </w:rPr>
                        <w:t>M</w:t>
                      </w:r>
                      <w:r w:rsidRPr="004354DE">
                        <w:rPr>
                          <w:rFonts w:ascii="Arno Pro" w:hAnsi="Arno Pro"/>
                          <w:kern w:val="20"/>
                          <w:sz w:val="18"/>
                        </w:rPr>
                        <w:t xml:space="preserve"> of 5 ± 0.2 </w:t>
                      </w:r>
                      <w:proofErr w:type="spellStart"/>
                      <w:r w:rsidRPr="004354DE">
                        <w:rPr>
                          <w:rFonts w:ascii="Arno Pro" w:hAnsi="Arno Pro"/>
                          <w:kern w:val="20"/>
                          <w:sz w:val="18"/>
                        </w:rPr>
                        <w:t>mM</w:t>
                      </w:r>
                      <w:proofErr w:type="spellEnd"/>
                      <w:r w:rsidRPr="004354DE">
                        <w:rPr>
                          <w:rFonts w:ascii="Arno Pro" w:hAnsi="Arno Pro"/>
                          <w:kern w:val="20"/>
                          <w:sz w:val="18"/>
                        </w:rPr>
                        <w:t xml:space="preserve">, and </w:t>
                      </w:r>
                      <w:proofErr w:type="spellStart"/>
                      <w:r w:rsidRPr="004354DE">
                        <w:rPr>
                          <w:rFonts w:ascii="Arno Pro" w:hAnsi="Arno Pro"/>
                          <w:kern w:val="20"/>
                          <w:sz w:val="18"/>
                        </w:rPr>
                        <w:t>k</w:t>
                      </w:r>
                      <w:r w:rsidRPr="004354DE">
                        <w:rPr>
                          <w:rFonts w:ascii="Arno Pro" w:hAnsi="Arno Pro"/>
                          <w:kern w:val="20"/>
                          <w:sz w:val="18"/>
                          <w:vertAlign w:val="subscript"/>
                        </w:rPr>
                        <w:t>cat</w:t>
                      </w:r>
                      <w:proofErr w:type="spellEnd"/>
                      <w:r w:rsidRPr="004354DE">
                        <w:rPr>
                          <w:rFonts w:ascii="Arno Pro" w:hAnsi="Arno Pro"/>
                          <w:kern w:val="20"/>
                          <w:sz w:val="18"/>
                        </w:rPr>
                        <w:t>/K</w:t>
                      </w:r>
                      <w:r w:rsidRPr="004354DE">
                        <w:rPr>
                          <w:rFonts w:ascii="Arno Pro" w:hAnsi="Arno Pro"/>
                          <w:kern w:val="20"/>
                          <w:sz w:val="18"/>
                          <w:vertAlign w:val="subscript"/>
                        </w:rPr>
                        <w:t>M</w:t>
                      </w:r>
                      <w:r w:rsidRPr="004354DE">
                        <w:rPr>
                          <w:rFonts w:ascii="Arno Pro" w:hAnsi="Arno Pro"/>
                          <w:kern w:val="20"/>
                          <w:sz w:val="18"/>
                        </w:rPr>
                        <w:t xml:space="preserve"> of 171,000 ± 0.05 1/M*min.</w:t>
                      </w:r>
                    </w:p>
                  </w:txbxContent>
                </v:textbox>
                <w10:wrap type="square"/>
              </v:shape>
            </w:pict>
          </mc:Fallback>
        </mc:AlternateContent>
      </w:r>
      <w:r w:rsidR="00243332" w:rsidRPr="00836D42">
        <w:t xml:space="preserve">Here, we report a large data set of kinetic constants of 104 computationally designed variants of </w:t>
      </w:r>
      <w:proofErr w:type="spellStart"/>
      <w:r w:rsidR="00243332" w:rsidRPr="00836D42">
        <w:t>BglB</w:t>
      </w:r>
      <w:proofErr w:type="spellEnd"/>
      <w:r w:rsidR="00243332" w:rsidRPr="00836D42">
        <w:t>, each of which was produced, purified, and kinetic constants (</w:t>
      </w:r>
      <w:proofErr w:type="spellStart"/>
      <w:r w:rsidR="00F424DC" w:rsidRPr="00836D42">
        <w:t>k</w:t>
      </w:r>
      <w:r w:rsidR="00F424DC" w:rsidRPr="00836D42">
        <w:rPr>
          <w:vertAlign w:val="subscript"/>
        </w:rPr>
        <w:t>cat</w:t>
      </w:r>
      <w:proofErr w:type="spellEnd"/>
      <w:r w:rsidR="00243332" w:rsidRPr="00836D42">
        <w:t xml:space="preserve">, </w:t>
      </w:r>
      <w:r w:rsidR="00F424DC" w:rsidRPr="00836D42">
        <w:t>K</w:t>
      </w:r>
      <w:r w:rsidR="00F424DC" w:rsidRPr="00836D42">
        <w:rPr>
          <w:vertAlign w:val="subscript"/>
        </w:rPr>
        <w:t>M</w:t>
      </w:r>
      <w:r w:rsidR="00243332" w:rsidRPr="00836D42">
        <w:t>, K</w:t>
      </w:r>
      <w:r w:rsidR="00243332" w:rsidRPr="00836D42">
        <w:rPr>
          <w:vertAlign w:val="subscript"/>
        </w:rPr>
        <w:t>i</w:t>
      </w:r>
      <w:r w:rsidR="00243332" w:rsidRPr="00836D42">
        <w:t>) measured using the reporter substrate 4-</w:t>
      </w:r>
      <w:proofErr w:type="spellStart"/>
      <w:r w:rsidR="00243332" w:rsidRPr="00836D42">
        <w:t>nitrophenyl</w:t>
      </w:r>
      <w:proofErr w:type="spellEnd"/>
      <w:r w:rsidR="00243332" w:rsidRPr="00836D42">
        <w:t>-ß-D-</w:t>
      </w:r>
      <w:proofErr w:type="spellStart"/>
      <w:r w:rsidR="00243332" w:rsidRPr="00836D42">
        <w:t>glucoside</w:t>
      </w:r>
      <w:proofErr w:type="spellEnd"/>
      <w:r w:rsidR="00F85B34">
        <w:t xml:space="preserve"> (</w:t>
      </w:r>
      <w:proofErr w:type="spellStart"/>
      <w:r w:rsidR="00F85B34">
        <w:t>pNPG</w:t>
      </w:r>
      <w:proofErr w:type="spellEnd"/>
      <w:r w:rsidR="00F85B34">
        <w:t>)</w:t>
      </w:r>
      <w:r w:rsidR="00243332" w:rsidRPr="00836D42">
        <w:t>. Great</w:t>
      </w:r>
      <w:r w:rsidR="003B03BA">
        <w:t>er than 90</w:t>
      </w:r>
      <w:r w:rsidR="00243332" w:rsidRPr="00836D42">
        <w:t>% of the designed mutations resulted in active and soluble protein. In the development of this dataset we discovered several mutations to non-catalytic residues (i.e. those not directly involved in the proposed reaction chemistry) that are as important to the enzyme-catalyzed reaction as catalytic res</w:t>
      </w:r>
      <w:r w:rsidR="00243332" w:rsidRPr="00836D42">
        <w:t>i</w:t>
      </w:r>
      <w:r w:rsidR="00243332" w:rsidRPr="00836D42">
        <w:t xml:space="preserve">dues. In addition, we are able to report the first analysis of the ability to predict effects on </w:t>
      </w:r>
      <w:proofErr w:type="spellStart"/>
      <w:r w:rsidR="00F424DC" w:rsidRPr="00836D42">
        <w:t>k</w:t>
      </w:r>
      <w:r w:rsidR="00F424DC" w:rsidRPr="00836D42">
        <w:rPr>
          <w:vertAlign w:val="subscript"/>
        </w:rPr>
        <w:t>cat</w:t>
      </w:r>
      <w:proofErr w:type="spellEnd"/>
      <w:r w:rsidR="00243332" w:rsidRPr="00836D42">
        <w:t xml:space="preserve">, </w:t>
      </w:r>
      <w:r w:rsidR="00F424DC" w:rsidRPr="00836D42">
        <w:t>K</w:t>
      </w:r>
      <w:r w:rsidR="00F424DC" w:rsidRPr="00836D42">
        <w:rPr>
          <w:vertAlign w:val="subscript"/>
        </w:rPr>
        <w:t>M</w:t>
      </w:r>
      <w:r w:rsidR="00243332" w:rsidRPr="00836D42">
        <w:t xml:space="preserve">, and </w:t>
      </w:r>
      <w:proofErr w:type="spellStart"/>
      <w:r w:rsidR="00241020" w:rsidRPr="00836D42">
        <w:t>k</w:t>
      </w:r>
      <w:r w:rsidR="00241020" w:rsidRPr="00836D42">
        <w:rPr>
          <w:vertAlign w:val="subscript"/>
        </w:rPr>
        <w:t>cat</w:t>
      </w:r>
      <w:proofErr w:type="spellEnd"/>
      <w:r w:rsidR="00241020" w:rsidRPr="00836D42">
        <w:t>/K</w:t>
      </w:r>
      <w:r w:rsidR="00241020" w:rsidRPr="00836D42">
        <w:rPr>
          <w:vertAlign w:val="subscript"/>
        </w:rPr>
        <w:t>M</w:t>
      </w:r>
      <w:r w:rsidR="00241020" w:rsidRPr="00836D42">
        <w:t xml:space="preserve"> </w:t>
      </w:r>
      <w:r w:rsidR="00243332" w:rsidRPr="00836D42">
        <w:t xml:space="preserve">using molecular modeling. Finally, we illustrate how the use of machine learning </w:t>
      </w:r>
      <w:r w:rsidR="004620F2" w:rsidRPr="00836D42">
        <w:t>can be used to identify</w:t>
      </w:r>
      <w:r w:rsidR="00243332" w:rsidRPr="00836D42">
        <w:t xml:space="preserve"> calculated structural features from the molecular models that significantly improve the predictive acc</w:t>
      </w:r>
      <w:r w:rsidR="00243332" w:rsidRPr="00836D42">
        <w:t>u</w:t>
      </w:r>
      <w:r w:rsidR="00243332" w:rsidRPr="00836D42">
        <w:t xml:space="preserve">racy of the molecular modeling. These analyses provide a unique </w:t>
      </w:r>
      <w:r w:rsidR="00243332" w:rsidRPr="00836D42">
        <w:lastRenderedPageBreak/>
        <w:t>insight into the factors important for enzyme catalysis as well as a potential path forward to develop and evaluate next generation enzyme reengineering algorithms.</w:t>
      </w:r>
    </w:p>
    <w:p w14:paraId="48CA3A78" w14:textId="26FFBF75" w:rsidR="00E277AB" w:rsidRPr="00836D42" w:rsidRDefault="005E7ED4" w:rsidP="00732216">
      <w:pPr>
        <w:pStyle w:val="Heading1"/>
        <w:ind w:left="0" w:firstLine="0"/>
      </w:pPr>
      <w:r w:rsidRPr="00836D42">
        <w:rPr>
          <w:rFonts w:ascii="Lucida Sans Unicode" w:hAnsi="Lucida Sans Unicode" w:cs="Lucida Sans Unicode"/>
        </w:rPr>
        <w:t>▩</w:t>
      </w:r>
      <w:r w:rsidRPr="00836D42">
        <w:t xml:space="preserve"> </w:t>
      </w:r>
      <w:r w:rsidR="00037B29" w:rsidRPr="00836D42">
        <w:t>RESULTS</w:t>
      </w:r>
    </w:p>
    <w:p w14:paraId="1131EE67" w14:textId="77777777" w:rsidR="00E277AB" w:rsidRPr="00836D42" w:rsidRDefault="00E277AB" w:rsidP="00DC17D4">
      <w:pPr>
        <w:pStyle w:val="Heading2"/>
      </w:pPr>
      <w:r w:rsidRPr="00836D42">
        <w:t xml:space="preserve">Computationally-directed engineering of </w:t>
      </w:r>
      <w:proofErr w:type="spellStart"/>
      <w:r w:rsidRPr="00836D42">
        <w:t>BglB</w:t>
      </w:r>
      <w:proofErr w:type="spellEnd"/>
    </w:p>
    <w:p w14:paraId="4393B2F8" w14:textId="3BDE9B4B" w:rsidR="00E277AB" w:rsidRPr="00836D42" w:rsidRDefault="00E277AB" w:rsidP="00DC17D4">
      <w:pPr>
        <w:pStyle w:val="TAMainText"/>
        <w:ind w:firstLine="0"/>
      </w:pPr>
      <w:r w:rsidRPr="00836D42">
        <w:t xml:space="preserve">The crystal structure of recombinant </w:t>
      </w:r>
      <w:proofErr w:type="spellStart"/>
      <w:r w:rsidRPr="00836D42">
        <w:t>BglB</w:t>
      </w:r>
      <w:proofErr w:type="spellEnd"/>
      <w:r w:rsidRPr="00836D42">
        <w:t xml:space="preserve"> with the substrate analog 2-</w:t>
      </w:r>
      <w:proofErr w:type="spellStart"/>
      <w:r w:rsidRPr="00836D42">
        <w:t>deoxy</w:t>
      </w:r>
      <w:proofErr w:type="spellEnd"/>
      <w:r w:rsidRPr="00836D42">
        <w:t>-2-</w:t>
      </w:r>
      <w:proofErr w:type="spellStart"/>
      <w:r w:rsidRPr="00836D42">
        <w:t>fluoro</w:t>
      </w:r>
      <w:proofErr w:type="spellEnd"/>
      <w:r w:rsidRPr="00836D42">
        <w:t>-alpha-D-</w:t>
      </w:r>
      <w:proofErr w:type="spellStart"/>
      <w:r w:rsidRPr="00836D42">
        <w:t>glucopyranose</w:t>
      </w:r>
      <w:proofErr w:type="spellEnd"/>
      <w:r w:rsidRPr="00836D42">
        <w:t xml:space="preserve"> bound was used to identify the substrate binding pocket and the catalytic residues. To generate a molecular model which approximates the first pr</w:t>
      </w:r>
      <w:r w:rsidRPr="00836D42">
        <w:t>o</w:t>
      </w:r>
      <w:r w:rsidRPr="00836D42">
        <w:t xml:space="preserve">posed transition state for the hydrolysis </w:t>
      </w:r>
      <w:r w:rsidR="00DC1162" w:rsidRPr="00836D42">
        <w:t xml:space="preserve">of </w:t>
      </w:r>
      <w:proofErr w:type="spellStart"/>
      <w:r w:rsidR="00AF5F55">
        <w:t>pNPG</w:t>
      </w:r>
      <w:proofErr w:type="spellEnd"/>
      <w:r w:rsidRPr="00836D42">
        <w:t xml:space="preserve">, an </w:t>
      </w:r>
      <w:proofErr w:type="spellStart"/>
      <w:r w:rsidRPr="00836D42">
        <w:t>SN2</w:t>
      </w:r>
      <w:proofErr w:type="spellEnd"/>
      <w:r w:rsidRPr="00836D42">
        <w:t xml:space="preserve">-like transition state was built and minimized in Spartan based on a </w:t>
      </w:r>
      <w:proofErr w:type="spellStart"/>
      <w:r w:rsidRPr="00836D42">
        <w:t>3D</w:t>
      </w:r>
      <w:proofErr w:type="spellEnd"/>
      <w:r w:rsidRPr="00836D42">
        <w:t xml:space="preserve"> conformer of </w:t>
      </w:r>
      <w:proofErr w:type="spellStart"/>
      <w:r w:rsidRPr="00836D42">
        <w:t>PubChem</w:t>
      </w:r>
      <w:proofErr w:type="spellEnd"/>
      <w:r w:rsidRPr="00836D42">
        <w:t xml:space="preserve"> CID 92930. Functional constraints were used to define catalytic distances, angles, and dihedrals </w:t>
      </w:r>
      <w:r w:rsidR="004620F2" w:rsidRPr="00836D42">
        <w:t xml:space="preserve">between </w:t>
      </w:r>
      <w:proofErr w:type="spellStart"/>
      <w:r w:rsidR="00AF5F55">
        <w:t>pNPG</w:t>
      </w:r>
      <w:proofErr w:type="spellEnd"/>
      <w:r w:rsidRPr="00836D42">
        <w:t xml:space="preserve">, the acid-base </w:t>
      </w:r>
      <w:proofErr w:type="spellStart"/>
      <w:r w:rsidRPr="00836D42">
        <w:t>E164</w:t>
      </w:r>
      <w:proofErr w:type="spellEnd"/>
      <w:r w:rsidRPr="00836D42">
        <w:t xml:space="preserve">, the nucleophile </w:t>
      </w:r>
      <w:proofErr w:type="spellStart"/>
      <w:r w:rsidRPr="00836D42">
        <w:t>E353</w:t>
      </w:r>
      <w:proofErr w:type="spellEnd"/>
      <w:r w:rsidRPr="00836D42">
        <w:t xml:space="preserve">, and </w:t>
      </w:r>
      <w:proofErr w:type="spellStart"/>
      <w:r w:rsidRPr="00836D42">
        <w:t>Y295</w:t>
      </w:r>
      <w:proofErr w:type="spellEnd"/>
      <w:r w:rsidRPr="00836D42">
        <w:t>, which stabilizes the attacking species. The angle betwee</w:t>
      </w:r>
      <w:r w:rsidR="00AF5F55">
        <w:t xml:space="preserve">n the attacking oxygen from </w:t>
      </w:r>
      <w:proofErr w:type="spellStart"/>
      <w:r w:rsidR="00AF5F55">
        <w:t>E</w:t>
      </w:r>
      <w:r w:rsidRPr="00836D42">
        <w:t>353</w:t>
      </w:r>
      <w:proofErr w:type="spellEnd"/>
      <w:r w:rsidRPr="00836D42">
        <w:t xml:space="preserve">, the </w:t>
      </w:r>
      <w:proofErr w:type="spellStart"/>
      <w:r w:rsidRPr="00836D42">
        <w:t>anomeric</w:t>
      </w:r>
      <w:proofErr w:type="spellEnd"/>
      <w:r w:rsidRPr="00836D42">
        <w:t xml:space="preserve"> carbon, and the ph</w:t>
      </w:r>
      <w:r w:rsidRPr="00836D42">
        <w:t>e</w:t>
      </w:r>
      <w:r w:rsidRPr="00836D42">
        <w:t xml:space="preserve">nolic oxygen was constrained to 180˚, in accordance with an </w:t>
      </w:r>
      <w:proofErr w:type="spellStart"/>
      <w:r w:rsidRPr="00836D42">
        <w:t>SN2</w:t>
      </w:r>
      <w:proofErr w:type="spellEnd"/>
      <w:r w:rsidRPr="00836D42">
        <w:t>-like mechanism [].</w:t>
      </w:r>
    </w:p>
    <w:p w14:paraId="1445ADDC" w14:textId="6F8F7C02" w:rsidR="00E277AB" w:rsidRPr="00836D42" w:rsidRDefault="00934584" w:rsidP="00E277AB">
      <w:pPr>
        <w:pStyle w:val="TAMainText"/>
      </w:pPr>
      <w:r w:rsidRPr="00836D42">
        <w:t xml:space="preserve">To establish a set of mutants to </w:t>
      </w:r>
      <w:r w:rsidR="00E277AB" w:rsidRPr="00836D42">
        <w:t>genera</w:t>
      </w:r>
      <w:r w:rsidRPr="00836D42">
        <w:t>te and kinetically chara</w:t>
      </w:r>
      <w:r w:rsidRPr="00836D42">
        <w:t>c</w:t>
      </w:r>
      <w:r w:rsidRPr="00836D42">
        <w:t>terize, two methods were used.</w:t>
      </w:r>
      <w:r w:rsidR="00E277AB" w:rsidRPr="00836D42">
        <w:t xml:space="preserve"> The first method was a systematic alanine scan of the </w:t>
      </w:r>
      <w:proofErr w:type="spellStart"/>
      <w:r w:rsidR="00E277AB" w:rsidRPr="00836D42">
        <w:t>BglB</w:t>
      </w:r>
      <w:proofErr w:type="spellEnd"/>
      <w:r w:rsidR="00E277AB" w:rsidRPr="00836D42">
        <w:t xml:space="preserve"> active site where each residue within 12 A of the ligand in our model was individually mutated to alanine. In the second method, mutations predicted to be energetically favorable by the program </w:t>
      </w:r>
      <w:proofErr w:type="spellStart"/>
      <w:r w:rsidR="00E277AB" w:rsidRPr="00836D42">
        <w:t>Foldit</w:t>
      </w:r>
      <w:proofErr w:type="spellEnd"/>
      <w:r w:rsidR="00E277AB" w:rsidRPr="00836D42">
        <w:t xml:space="preserve"> were selected. Each mutation was explicitly modeled and scored within </w:t>
      </w:r>
      <w:proofErr w:type="spellStart"/>
      <w:r w:rsidR="00E277AB" w:rsidRPr="00836D42">
        <w:t>Foldit</w:t>
      </w:r>
      <w:proofErr w:type="spellEnd"/>
      <w:r w:rsidR="00E277AB" w:rsidRPr="00836D42">
        <w:t xml:space="preserve"> and a selection of mutations that did not increase the energy of the system by grea</w:t>
      </w:r>
      <w:r w:rsidR="00E277AB" w:rsidRPr="00836D42">
        <w:t>t</w:t>
      </w:r>
      <w:r w:rsidR="00E277AB" w:rsidRPr="00836D42">
        <w:t xml:space="preserve">er than 5 Rosetta Energy Units were chosen to synthesize and experimentally characterize. Figure 1 illustrates the positions throughout the protein where mutations were introduced, and a full list of mutations selected is listed in Supplemental Table 1. </w:t>
      </w:r>
      <w:r w:rsidR="00BF5488" w:rsidRPr="00836D42">
        <w:t>Together, a</w:t>
      </w:r>
      <w:r w:rsidR="00E277AB" w:rsidRPr="00836D42">
        <w:t xml:space="preserve"> total of 69 positions</w:t>
      </w:r>
      <w:r w:rsidR="00627D61" w:rsidRPr="00836D42">
        <w:t xml:space="preserve"> were covered over the 104</w:t>
      </w:r>
      <w:r w:rsidR="00E277AB" w:rsidRPr="00836D42">
        <w:t xml:space="preserve"> m</w:t>
      </w:r>
      <w:r w:rsidR="00E277AB" w:rsidRPr="00836D42">
        <w:t>u</w:t>
      </w:r>
      <w:r w:rsidR="00E277AB" w:rsidRPr="00836D42">
        <w:t>tants made.</w:t>
      </w:r>
    </w:p>
    <w:p w14:paraId="381D0911" w14:textId="0065E615" w:rsidR="00E277AB" w:rsidRPr="00836D42" w:rsidRDefault="00E277AB" w:rsidP="00FB1354">
      <w:pPr>
        <w:pStyle w:val="Heading3"/>
        <w:ind w:left="0"/>
      </w:pPr>
      <w:r w:rsidRPr="00836D42">
        <w:t>Protein production and purification</w:t>
      </w:r>
    </w:p>
    <w:p w14:paraId="4CF1A073" w14:textId="67DA723B" w:rsidR="00E277AB" w:rsidRPr="00836D42" w:rsidRDefault="00B02E10" w:rsidP="00FB1354">
      <w:pPr>
        <w:pStyle w:val="TAMainText"/>
        <w:ind w:firstLine="0"/>
      </w:pPr>
      <w:r w:rsidRPr="00836D42">
        <w:t>Each of the 104</w:t>
      </w:r>
      <w:r w:rsidR="00E277AB" w:rsidRPr="00836D42">
        <w:t xml:space="preserve"> site-specific mutants was generated via Kunkel mutagenesis and sequence verified using the </w:t>
      </w:r>
      <w:proofErr w:type="spellStart"/>
      <w:r w:rsidR="00E277AB" w:rsidRPr="00836D42">
        <w:t>Transcriptic</w:t>
      </w:r>
      <w:proofErr w:type="spellEnd"/>
      <w:r w:rsidR="00E277AB" w:rsidRPr="00836D42">
        <w:t xml:space="preserve"> cloud laboratory platform. </w:t>
      </w:r>
      <w:r w:rsidR="00C96711">
        <w:t>Mutant plasmids</w:t>
      </w:r>
      <w:r w:rsidR="00E277AB" w:rsidRPr="00836D42">
        <w:t xml:space="preserve"> were transformed into </w:t>
      </w:r>
      <w:r w:rsidR="00E277AB" w:rsidRPr="00836D42">
        <w:rPr>
          <w:i/>
          <w:iCs/>
        </w:rPr>
        <w:t>E. coli</w:t>
      </w:r>
      <w:r w:rsidR="00E277AB" w:rsidRPr="00836D42">
        <w:t xml:space="preserve"> </w:t>
      </w:r>
      <w:proofErr w:type="spellStart"/>
      <w:r w:rsidR="00E277AB" w:rsidRPr="00836D42">
        <w:t>BLR</w:t>
      </w:r>
      <w:proofErr w:type="spellEnd"/>
      <w:r w:rsidR="00E277AB" w:rsidRPr="00836D42">
        <w:t>(</w:t>
      </w:r>
      <w:proofErr w:type="spellStart"/>
      <w:r w:rsidR="00E277AB" w:rsidRPr="00836D42">
        <w:t>DE3</w:t>
      </w:r>
      <w:proofErr w:type="spellEnd"/>
      <w:r w:rsidR="00E277AB" w:rsidRPr="00836D42">
        <w:t xml:space="preserve">) cells, protein expressed using </w:t>
      </w:r>
      <w:proofErr w:type="spellStart"/>
      <w:r w:rsidR="00E277AB" w:rsidRPr="00836D42">
        <w:t>IPTG</w:t>
      </w:r>
      <w:proofErr w:type="spellEnd"/>
      <w:r w:rsidR="00E277AB" w:rsidRPr="00836D42">
        <w:t xml:space="preserve"> based indu</w:t>
      </w:r>
      <w:r w:rsidR="00E277AB" w:rsidRPr="00836D42">
        <w:t>c</w:t>
      </w:r>
      <w:r w:rsidR="00E277AB" w:rsidRPr="00836D42">
        <w:t>tion, and purified using immobilized metal affinity chromato</w:t>
      </w:r>
      <w:r w:rsidR="00E277AB" w:rsidRPr="00836D42">
        <w:t>g</w:t>
      </w:r>
      <w:r w:rsidR="00E277AB" w:rsidRPr="00836D42">
        <w:t>raphy. After elution the absorbance at 280 nm was used to quant</w:t>
      </w:r>
      <w:r w:rsidR="00E277AB" w:rsidRPr="00836D42">
        <w:t>i</w:t>
      </w:r>
      <w:r w:rsidR="00E277AB" w:rsidRPr="00836D42">
        <w:t xml:space="preserve">fy protein yield and </w:t>
      </w:r>
      <w:proofErr w:type="spellStart"/>
      <w:r w:rsidR="00E277AB" w:rsidRPr="00836D42">
        <w:t>SDS</w:t>
      </w:r>
      <w:proofErr w:type="spellEnd"/>
      <w:r w:rsidR="00E277AB" w:rsidRPr="00836D42">
        <w:t>-PAGE was used to evaluate purity. All proteins used in the study were greater than 80% pure.</w:t>
      </w:r>
    </w:p>
    <w:p w14:paraId="7D7156F3" w14:textId="405013FD" w:rsidR="0098420F" w:rsidRPr="00836D42" w:rsidRDefault="00E277AB" w:rsidP="00C0527F">
      <w:pPr>
        <w:pStyle w:val="TAMainText"/>
      </w:pPr>
      <w:r w:rsidRPr="00836D42">
        <w:t xml:space="preserve">Of the 104 mutants synthesized, </w:t>
      </w:r>
      <w:r w:rsidR="007722F3" w:rsidRPr="00836D42">
        <w:t>90</w:t>
      </w:r>
      <w:r w:rsidRPr="00836D42">
        <w:t xml:space="preserve"> were found to be expressed and purified as soluble protein. A total of ten biological replicates of the native </w:t>
      </w:r>
      <w:proofErr w:type="spellStart"/>
      <w:r w:rsidRPr="00836D42">
        <w:t>BglB</w:t>
      </w:r>
      <w:proofErr w:type="spellEnd"/>
      <w:r w:rsidRPr="00836D42">
        <w:t xml:space="preserve"> were used to assess expression and purification variance, the average yield was found to be 0.5 ± 0.3 mg/</w:t>
      </w:r>
      <w:proofErr w:type="spellStart"/>
      <w:r w:rsidRPr="00836D42">
        <w:t>mL.</w:t>
      </w:r>
      <w:proofErr w:type="spellEnd"/>
      <w:r w:rsidRPr="00836D42">
        <w:t xml:space="preserve"> In </w:t>
      </w:r>
      <w:r w:rsidR="007722F3" w:rsidRPr="00836D42">
        <w:t>Supplemental F</w:t>
      </w:r>
      <w:r w:rsidRPr="00836D42">
        <w:t xml:space="preserve">igure </w:t>
      </w:r>
      <w:r w:rsidR="007722F3" w:rsidRPr="00836D42">
        <w:t>[Yields]</w:t>
      </w:r>
      <w:r w:rsidRPr="00836D42">
        <w:t xml:space="preserve"> the di</w:t>
      </w:r>
      <w:r w:rsidR="006E4478" w:rsidRPr="00836D42">
        <w:t>stribution of yields for all 104</w:t>
      </w:r>
      <w:r w:rsidRPr="00836D42">
        <w:t xml:space="preserve"> mutants are illustrated. Greater than </w:t>
      </w:r>
      <w:r w:rsidR="00713B6A" w:rsidRPr="00836D42">
        <w:t>70</w:t>
      </w:r>
      <w:r w:rsidRPr="00836D42">
        <w:t xml:space="preserve">% maintained the yields obtained for native </w:t>
      </w:r>
      <w:proofErr w:type="spellStart"/>
      <w:r w:rsidRPr="00836D42">
        <w:t>BglB</w:t>
      </w:r>
      <w:proofErr w:type="spellEnd"/>
      <w:r w:rsidRPr="00836D42">
        <w:t xml:space="preserve">, and </w:t>
      </w:r>
      <w:r w:rsidR="00090E6B" w:rsidRPr="00836D42">
        <w:t>14</w:t>
      </w:r>
      <w:r w:rsidRPr="00836D42">
        <w:t>% were not expressed and pur</w:t>
      </w:r>
      <w:r w:rsidRPr="00836D42">
        <w:t>i</w:t>
      </w:r>
      <w:r w:rsidRPr="00836D42">
        <w:t>fied as a soluble protein above our limit of detection (0.2 mg/mL).</w:t>
      </w:r>
    </w:p>
    <w:p w14:paraId="05F8F379" w14:textId="4902E723" w:rsidR="00C74D5E" w:rsidRPr="00C74D5E" w:rsidRDefault="00E277AB" w:rsidP="0026552B">
      <w:pPr>
        <w:pStyle w:val="Heading3"/>
        <w:ind w:left="0"/>
      </w:pPr>
      <w:r w:rsidRPr="00836D42">
        <w:t>Kinetic characterization of mutants</w:t>
      </w:r>
    </w:p>
    <w:p w14:paraId="4C45A6FC" w14:textId="3EC4D453" w:rsidR="00A536FB" w:rsidRDefault="00E277AB" w:rsidP="00BE735E">
      <w:pPr>
        <w:pStyle w:val="TAMainText"/>
      </w:pPr>
      <w:proofErr w:type="spellStart"/>
      <w:r w:rsidRPr="00836D42">
        <w:t>Michaelis-Menten</w:t>
      </w:r>
      <w:proofErr w:type="spellEnd"/>
      <w:r w:rsidRPr="00836D42">
        <w:t xml:space="preserve"> kinetic constants for each of the 104 m</w:t>
      </w:r>
      <w:r w:rsidRPr="00836D42">
        <w:t>u</w:t>
      </w:r>
      <w:r w:rsidRPr="00836D42">
        <w:t xml:space="preserve">tants </w:t>
      </w:r>
      <w:r w:rsidR="00A90FA5">
        <w:t xml:space="preserve">were determined </w:t>
      </w:r>
      <w:r w:rsidRPr="00836D42">
        <w:t xml:space="preserve">using the colorimetric assay of </w:t>
      </w:r>
      <w:proofErr w:type="spellStart"/>
      <w:r w:rsidR="00022E87">
        <w:t>pNPG</w:t>
      </w:r>
      <w:proofErr w:type="spellEnd"/>
      <w:r w:rsidRPr="00836D42">
        <w:t xml:space="preserve"> hydrolysis. Ten biological replicates of the wild type enzyme had an average </w:t>
      </w:r>
      <w:proofErr w:type="spellStart"/>
      <w:r w:rsidR="00F424DC" w:rsidRPr="00836D42">
        <w:t>k</w:t>
      </w:r>
      <w:r w:rsidR="00F424DC" w:rsidRPr="00836D42">
        <w:rPr>
          <w:vertAlign w:val="subscript"/>
        </w:rPr>
        <w:t>cat</w:t>
      </w:r>
      <w:proofErr w:type="spellEnd"/>
      <w:r w:rsidRPr="00836D42">
        <w:t xml:space="preserve"> of 88</w:t>
      </w:r>
      <w:r w:rsidR="0011175E" w:rsidRPr="00836D42">
        <w:t xml:space="preserve">0 ± 10 </w:t>
      </w:r>
      <w:r w:rsidRPr="00836D42">
        <w:t>min</w:t>
      </w:r>
      <w:r w:rsidR="0011175E" w:rsidRPr="00836D42">
        <w:rPr>
          <w:vertAlign w:val="superscript"/>
        </w:rPr>
        <w:t>–1</w:t>
      </w:r>
      <w:r w:rsidRPr="00836D42">
        <w:t xml:space="preserve">, an average </w:t>
      </w:r>
      <w:r w:rsidR="00F424DC" w:rsidRPr="00836D42">
        <w:t>K</w:t>
      </w:r>
      <w:r w:rsidR="00F424DC" w:rsidRPr="00836D42">
        <w:rPr>
          <w:vertAlign w:val="subscript"/>
        </w:rPr>
        <w:t>M</w:t>
      </w:r>
      <w:r w:rsidRPr="00836D42">
        <w:t xml:space="preserve"> of 5 ± 0.2 </w:t>
      </w:r>
      <w:proofErr w:type="spellStart"/>
      <w:r w:rsidRPr="00836D42">
        <w:t>mM</w:t>
      </w:r>
      <w:proofErr w:type="spellEnd"/>
      <w:r w:rsidRPr="00836D42">
        <w:t xml:space="preserve">, and </w:t>
      </w:r>
      <w:proofErr w:type="spellStart"/>
      <w:r w:rsidR="00F424DC" w:rsidRPr="00836D42">
        <w:t>k</w:t>
      </w:r>
      <w:r w:rsidR="00F424DC" w:rsidRPr="00836D42">
        <w:rPr>
          <w:vertAlign w:val="subscript"/>
        </w:rPr>
        <w:t>cat</w:t>
      </w:r>
      <w:proofErr w:type="spellEnd"/>
      <w:r w:rsidR="00F424DC" w:rsidRPr="00836D42">
        <w:t>/K</w:t>
      </w:r>
      <w:r w:rsidR="00F424DC" w:rsidRPr="00836D42">
        <w:rPr>
          <w:vertAlign w:val="subscript"/>
        </w:rPr>
        <w:t>M</w:t>
      </w:r>
      <w:r w:rsidR="00F424DC" w:rsidRPr="00836D42">
        <w:t xml:space="preserve"> </w:t>
      </w:r>
      <w:r w:rsidRPr="00836D42">
        <w:t xml:space="preserve">of 171,000 ± 0.05 </w:t>
      </w:r>
      <w:r w:rsidR="0011175E" w:rsidRPr="00836D42">
        <w:t>1/M*</w:t>
      </w:r>
      <w:r w:rsidRPr="00836D42">
        <w:t xml:space="preserve">min. Kinetic constants for each mutant with the substrate </w:t>
      </w:r>
      <w:proofErr w:type="spellStart"/>
      <w:r w:rsidR="00C04A7B">
        <w:t>pNPG</w:t>
      </w:r>
      <w:proofErr w:type="spellEnd"/>
      <w:r w:rsidRPr="00836D42">
        <w:t xml:space="preserve"> are represented as a </w:t>
      </w:r>
      <w:proofErr w:type="spellStart"/>
      <w:r w:rsidRPr="00836D42">
        <w:lastRenderedPageBreak/>
        <w:t>heatmap</w:t>
      </w:r>
      <w:proofErr w:type="spellEnd"/>
      <w:r w:rsidRPr="00836D42">
        <w:t xml:space="preserve"> in Figure 2. Observed rates at 8 substrate concentrations were fit to the </w:t>
      </w:r>
      <w:proofErr w:type="spellStart"/>
      <w:r w:rsidRPr="00836D42">
        <w:t>Michaelis-Menten</w:t>
      </w:r>
      <w:proofErr w:type="spellEnd"/>
      <w:r w:rsidRPr="00836D42">
        <w:t xml:space="preserve"> equation using </w:t>
      </w:r>
      <w:proofErr w:type="spellStart"/>
      <w:r w:rsidRPr="00836D42">
        <w:t>SciPy</w:t>
      </w:r>
      <w:proofErr w:type="spellEnd"/>
      <w:r w:rsidRPr="00836D42">
        <w:t xml:space="preserve">. </w:t>
      </w:r>
    </w:p>
    <w:p w14:paraId="7EC6EDA6" w14:textId="584EF634" w:rsidR="00D13B19" w:rsidRDefault="00E277AB" w:rsidP="00D13B19">
      <w:pPr>
        <w:pStyle w:val="TAMainText"/>
      </w:pPr>
      <w:r w:rsidRPr="00836D42">
        <w:t>In addition, a complete table with experimentally measured k</w:t>
      </w:r>
      <w:r w:rsidRPr="00836D42">
        <w:t>i</w:t>
      </w:r>
      <w:r w:rsidRPr="00836D42">
        <w:t>netic constants is reported in Supplemental Table 2 and the non-linear regression analysis fit to each measurement is reported in Supplemental Figure 2. Based on the maximum concentration of enzyme used in our assays and colorimetric absorbance changes at the highest substrate concentration used we estimate our a</w:t>
      </w:r>
      <w:r w:rsidRPr="00836D42">
        <w:t>s</w:t>
      </w:r>
      <w:r w:rsidRPr="00836D42">
        <w:t xml:space="preserve">says limit of detection for </w:t>
      </w:r>
      <w:proofErr w:type="spellStart"/>
      <w:r w:rsidRPr="00836D42">
        <w:t>k</w:t>
      </w:r>
      <w:r w:rsidRPr="00836D42">
        <w:rPr>
          <w:vertAlign w:val="subscript"/>
        </w:rPr>
        <w:t>cat</w:t>
      </w:r>
      <w:proofErr w:type="spellEnd"/>
      <w:r w:rsidRPr="00836D42">
        <w:t>/K</w:t>
      </w:r>
      <w:r w:rsidRPr="00836D42">
        <w:rPr>
          <w:vertAlign w:val="subscript"/>
        </w:rPr>
        <w:t>M</w:t>
      </w:r>
      <w:r w:rsidRPr="00836D42">
        <w:t xml:space="preserve"> to be 10 M</w:t>
      </w:r>
      <w:r w:rsidRPr="00C24720">
        <w:rPr>
          <w:vertAlign w:val="superscript"/>
        </w:rPr>
        <w:t>-</w:t>
      </w:r>
      <w:proofErr w:type="spellStart"/>
      <w:r w:rsidRPr="00C24720">
        <w:rPr>
          <w:vertAlign w:val="superscript"/>
        </w:rPr>
        <w:t>1</w:t>
      </w:r>
      <w:r w:rsidRPr="00836D42">
        <w:t>min</w:t>
      </w:r>
      <w:proofErr w:type="spellEnd"/>
      <w:r w:rsidRPr="00C24720">
        <w:rPr>
          <w:vertAlign w:val="superscript"/>
        </w:rPr>
        <w:t>-1</w:t>
      </w:r>
      <w:r w:rsidRPr="00836D42">
        <w:t xml:space="preserve">. Of the </w:t>
      </w:r>
      <w:r w:rsidR="00A8556F" w:rsidRPr="00836D42">
        <w:t>90</w:t>
      </w:r>
      <w:r w:rsidRPr="00836D42">
        <w:t xml:space="preserve"> </w:t>
      </w:r>
      <w:proofErr w:type="spellStart"/>
      <w:r w:rsidRPr="00836D42">
        <w:t>solubly</w:t>
      </w:r>
      <w:proofErr w:type="spellEnd"/>
      <w:r w:rsidRPr="00836D42">
        <w:t xml:space="preserve"> purified mutants</w:t>
      </w:r>
      <w:r w:rsidR="00C24720">
        <w:t>,</w:t>
      </w:r>
      <w:r w:rsidRPr="00836D42">
        <w:t xml:space="preserve"> </w:t>
      </w:r>
      <w:r w:rsidR="00A16F5A" w:rsidRPr="00836D42">
        <w:t>6</w:t>
      </w:r>
      <w:r w:rsidRPr="00836D42">
        <w:t xml:space="preserve"> are below this limit of detection. The highest catalytic efficiency observed is 5.6 x 105 M</w:t>
      </w:r>
      <w:r w:rsidRPr="00836D42">
        <w:rPr>
          <w:vertAlign w:val="superscript"/>
        </w:rPr>
        <w:t>-1</w:t>
      </w:r>
      <w:r w:rsidRPr="00836D42">
        <w:t xml:space="preserve"> min</w:t>
      </w:r>
      <w:r w:rsidRPr="00836D42">
        <w:rPr>
          <w:vertAlign w:val="superscript"/>
        </w:rPr>
        <w:t>-1</w:t>
      </w:r>
      <w:r w:rsidRPr="00836D42">
        <w:t xml:space="preserve"> for mutation </w:t>
      </w:r>
      <w:proofErr w:type="spellStart"/>
      <w:r w:rsidRPr="00836D42">
        <w:t>R240A</w:t>
      </w:r>
      <w:proofErr w:type="spellEnd"/>
      <w:r w:rsidRPr="00836D42">
        <w:t xml:space="preserve">. In addition, while no substrate inhibition was observed on the wild type </w:t>
      </w:r>
      <w:proofErr w:type="spellStart"/>
      <w:r w:rsidRPr="00836D42">
        <w:t>BglB</w:t>
      </w:r>
      <w:proofErr w:type="spellEnd"/>
      <w:r w:rsidRPr="00836D42">
        <w:t>, four mutants exhibited measur</w:t>
      </w:r>
      <w:r w:rsidRPr="00836D42">
        <w:t>a</w:t>
      </w:r>
      <w:r w:rsidRPr="00836D42">
        <w:t xml:space="preserve">ble substrate inhibition and are reported in Supplemental Table </w:t>
      </w:r>
      <w:r w:rsidR="00193341" w:rsidRPr="00836D42">
        <w:t>[SI]</w:t>
      </w:r>
      <w:r w:rsidRPr="00836D42">
        <w:t>.</w:t>
      </w:r>
    </w:p>
    <w:p w14:paraId="7F4DF7D5" w14:textId="7AEE637C" w:rsidR="004D31A9" w:rsidRDefault="007375CD" w:rsidP="004D31A9">
      <w:pPr>
        <w:pStyle w:val="Heading2"/>
      </w:pPr>
      <w:r>
        <w:t>S</w:t>
      </w:r>
      <w:r w:rsidR="004D31A9">
        <w:t>equence-structure-function</w:t>
      </w:r>
      <w:r w:rsidR="004E3D8C">
        <w:t xml:space="preserve"> relationships</w:t>
      </w:r>
      <w:r w:rsidR="004D31A9">
        <w:t xml:space="preserve"> </w:t>
      </w:r>
      <w:r w:rsidR="002B05D5">
        <w:t xml:space="preserve">in </w:t>
      </w:r>
      <w:proofErr w:type="spellStart"/>
      <w:r w:rsidR="002B05D5">
        <w:t>BglB</w:t>
      </w:r>
      <w:proofErr w:type="spellEnd"/>
    </w:p>
    <w:p w14:paraId="0BF1FF66" w14:textId="17D1FA8C" w:rsidR="000F53A5" w:rsidRDefault="00BE735E" w:rsidP="00322309">
      <w:pPr>
        <w:pStyle w:val="TAMainText"/>
        <w:ind w:firstLine="0"/>
      </w:pPr>
      <w:r w:rsidRPr="00836D42">
        <w:t>In agreement with previous studies, our results clearly demo</w:t>
      </w:r>
      <w:r w:rsidRPr="00836D42">
        <w:t>n</w:t>
      </w:r>
      <w:r w:rsidRPr="00836D42">
        <w:t xml:space="preserve">strate the important catalytic roles for </w:t>
      </w:r>
      <w:proofErr w:type="spellStart"/>
      <w:r w:rsidRPr="00836D42">
        <w:t>E164</w:t>
      </w:r>
      <w:proofErr w:type="spellEnd"/>
      <w:r w:rsidRPr="00836D42">
        <w:t xml:space="preserve">, </w:t>
      </w:r>
      <w:proofErr w:type="spellStart"/>
      <w:r w:rsidRPr="00836D42">
        <w:t>E353</w:t>
      </w:r>
      <w:proofErr w:type="spellEnd"/>
      <w:r w:rsidRPr="00836D42">
        <w:t xml:space="preserve">, and </w:t>
      </w:r>
      <w:proofErr w:type="spellStart"/>
      <w:r w:rsidRPr="00836D42">
        <w:t>Y295</w:t>
      </w:r>
      <w:proofErr w:type="spellEnd"/>
      <w:r w:rsidRPr="00836D42">
        <w:t>. Mutating any of these residues to alanine r</w:t>
      </w:r>
      <w:r w:rsidRPr="00836D42">
        <w:t>e</w:t>
      </w:r>
      <w:r w:rsidRPr="00836D42">
        <w:t>sults in more a more than 85,000-fold reduction in cat</w:t>
      </w:r>
      <w:r w:rsidRPr="00836D42">
        <w:t>a</w:t>
      </w:r>
      <w:r w:rsidRPr="00836D42">
        <w:t>lytic efficiency. However, the systematic alanine scan of every residue within 12 A of the ligand revealed unexpected structure-function relatio</w:t>
      </w:r>
      <w:r w:rsidRPr="00836D42">
        <w:t>n</w:t>
      </w:r>
      <w:r w:rsidRPr="00836D42">
        <w:t xml:space="preserve">ships in </w:t>
      </w:r>
      <w:proofErr w:type="spellStart"/>
      <w:r w:rsidRPr="00836D42">
        <w:t>BglB</w:t>
      </w:r>
      <w:proofErr w:type="spellEnd"/>
      <w:r w:rsidRPr="00836D42">
        <w:t xml:space="preserve">. </w:t>
      </w:r>
    </w:p>
    <w:p w14:paraId="728E5E68" w14:textId="20124886" w:rsidR="00BE735E" w:rsidRPr="00836D42" w:rsidRDefault="00710CC1" w:rsidP="000F53A5">
      <w:pPr>
        <w:pStyle w:val="TAMainText"/>
      </w:pPr>
      <w:r>
        <w:rPr>
          <w:noProof/>
        </w:rPr>
        <mc:AlternateContent>
          <mc:Choice Requires="wps">
            <w:drawing>
              <wp:anchor distT="0" distB="0" distL="114300" distR="114300" simplePos="0" relativeHeight="251661312" behindDoc="0" locked="0" layoutInCell="1" allowOverlap="1" wp14:anchorId="19C0C7DD" wp14:editId="369D965C">
                <wp:simplePos x="0" y="0"/>
                <wp:positionH relativeFrom="column">
                  <wp:posOffset>-104140</wp:posOffset>
                </wp:positionH>
                <wp:positionV relativeFrom="paragraph">
                  <wp:posOffset>-4116070</wp:posOffset>
                </wp:positionV>
                <wp:extent cx="3150870" cy="3657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5087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170AC9" w:rsidRDefault="00170AC9" w:rsidP="00D56A9E">
                            <w:pPr>
                              <w:pStyle w:val="VAFigureCaption"/>
                            </w:pPr>
                            <w:r>
                              <w:rPr>
                                <w:noProof/>
                              </w:rPr>
                              <w:drawing>
                                <wp:inline distT="0" distB="0" distL="0" distR="0" wp14:anchorId="1D156B6C" wp14:editId="05A7727B">
                                  <wp:extent cx="2841625" cy="24750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3">
                                            <a:extLst>
                                              <a:ext uri="{28A0092B-C50C-407E-A947-70E740481C1C}">
                                                <a14:useLocalDpi xmlns:a14="http://schemas.microsoft.com/office/drawing/2010/main" val="0"/>
                                              </a:ext>
                                            </a:extLst>
                                          </a:blip>
                                          <a:stretch>
                                            <a:fillRect/>
                                          </a:stretch>
                                        </pic:blipFill>
                                        <pic:spPr>
                                          <a:xfrm>
                                            <a:off x="0" y="0"/>
                                            <a:ext cx="2841625" cy="2475055"/>
                                          </a:xfrm>
                                          <a:prstGeom prst="rect">
                                            <a:avLst/>
                                          </a:prstGeom>
                                        </pic:spPr>
                                      </pic:pic>
                                    </a:graphicData>
                                  </a:graphic>
                                </wp:inline>
                              </w:drawing>
                            </w:r>
                          </w:p>
                          <w:p w14:paraId="4F3B528F" w14:textId="19B41843" w:rsidR="00170AC9" w:rsidRDefault="00170AC9" w:rsidP="00D56A9E">
                            <w:pPr>
                              <w:pStyle w:val="VAFigureCaption"/>
                            </w:pPr>
                            <w:r w:rsidRPr="00D56A9E">
                              <w:t xml:space="preserve">Figure 3. </w:t>
                            </w:r>
                            <w:r>
                              <w:t xml:space="preserve"> Active site model of </w:t>
                            </w:r>
                            <w:proofErr w:type="spellStart"/>
                            <w:r>
                              <w:t>BglB</w:t>
                            </w:r>
                            <w:proofErr w:type="spellEnd"/>
                            <w:r>
                              <w:t xml:space="preserve"> </w:t>
                            </w:r>
                            <w:r w:rsidRPr="00D56A9E">
                              <w:rPr>
                                <w:b w:val="0"/>
                              </w:rPr>
                              <w:t xml:space="preserve">(A) </w:t>
                            </w:r>
                            <w:r>
                              <w:rPr>
                                <w:b w:val="0"/>
                              </w:rPr>
                              <w:t>Docked model</w:t>
                            </w:r>
                            <w:r w:rsidRPr="00D56A9E">
                              <w:rPr>
                                <w:b w:val="0"/>
                              </w:rPr>
                              <w:t xml:space="preserve"> of </w:t>
                            </w:r>
                            <w:proofErr w:type="spellStart"/>
                            <w:r>
                              <w:rPr>
                                <w:b w:val="0"/>
                              </w:rPr>
                              <w:t>pNPG</w:t>
                            </w:r>
                            <w:proofErr w:type="spellEnd"/>
                            <w:r>
                              <w:rPr>
                                <w:b w:val="0"/>
                              </w:rPr>
                              <w:t xml:space="preserve"> in </w:t>
                            </w:r>
                            <w:r w:rsidRPr="00D56A9E">
                              <w:rPr>
                                <w:b w:val="0"/>
                              </w:rPr>
                              <w:t xml:space="preserve">the active site of </w:t>
                            </w:r>
                            <w:proofErr w:type="spellStart"/>
                            <w:r w:rsidRPr="00D56A9E">
                              <w:rPr>
                                <w:b w:val="0"/>
                              </w:rPr>
                              <w:t>BglB</w:t>
                            </w:r>
                            <w:proofErr w:type="spellEnd"/>
                            <w:r w:rsidRPr="00D56A9E">
                              <w:rPr>
                                <w:b w:val="0"/>
                              </w:rPr>
                              <w:t xml:space="preserve"> showing established catalytic residues (navy) and a selection of resi</w:t>
                            </w:r>
                            <w:r>
                              <w:rPr>
                                <w:b w:val="0"/>
                              </w:rPr>
                              <w:t xml:space="preserve">dues mutated (gold). </w:t>
                            </w:r>
                            <w:r w:rsidRPr="00D56A9E">
                              <w:rPr>
                                <w:b w:val="0"/>
                              </w:rPr>
                              <w:t>Multiple sequence alig</w:t>
                            </w:r>
                            <w:r w:rsidRPr="00D56A9E">
                              <w:rPr>
                                <w:b w:val="0"/>
                              </w:rPr>
                              <w:t>n</w:t>
                            </w:r>
                            <w:r w:rsidRPr="00D56A9E">
                              <w:rPr>
                                <w:b w:val="0"/>
                              </w:rPr>
                              <w:t xml:space="preserve">ment of the </w:t>
                            </w:r>
                            <w:proofErr w:type="spellStart"/>
                            <w:r w:rsidRPr="00D56A9E">
                              <w:rPr>
                                <w:b w:val="0"/>
                              </w:rPr>
                              <w:t>Pfam</w:t>
                            </w:r>
                            <w:proofErr w:type="spellEnd"/>
                            <w:r w:rsidRPr="00D56A9E">
                              <w:rPr>
                                <w:b w:val="0"/>
                              </w:rPr>
                              <w:t xml:space="preserve"> database’s collection of </w:t>
                            </w:r>
                            <w:r>
                              <w:rPr>
                                <w:b w:val="0"/>
                              </w:rPr>
                              <w:t xml:space="preserve">1,554 </w:t>
                            </w:r>
                            <w:r w:rsidRPr="00D56A9E">
                              <w:rPr>
                                <w:b w:val="0"/>
                              </w:rPr>
                              <w:t>family 1 glycoside hydrolases</w:t>
                            </w:r>
                            <w:r>
                              <w:rPr>
                                <w:b w:val="0"/>
                              </w:rPr>
                              <w:t xml:space="preserve"> with (B) selected regions enlarged and (C) over the whole </w:t>
                            </w:r>
                            <w:proofErr w:type="spellStart"/>
                            <w:r>
                              <w:rPr>
                                <w:b w:val="0"/>
                              </w:rPr>
                              <w:t>BglB</w:t>
                            </w:r>
                            <w:proofErr w:type="spellEnd"/>
                            <w:r>
                              <w:rPr>
                                <w:b w:val="0"/>
                              </w:rPr>
                              <w:t xml:space="preserve"> coding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8.15pt;margin-top:-324.05pt;width:248.1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U0zNMCAAAY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" filled="f" stroked="f">
                <v:textbox>
                  <w:txbxContent>
                    <w:p w14:paraId="0443756C" w14:textId="3186D7E6" w:rsidR="00170AC9" w:rsidRDefault="00170AC9" w:rsidP="00D56A9E">
                      <w:pPr>
                        <w:pStyle w:val="VAFigureCaption"/>
                      </w:pPr>
                      <w:r>
                        <w:rPr>
                          <w:noProof/>
                        </w:rPr>
                        <w:drawing>
                          <wp:inline distT="0" distB="0" distL="0" distR="0" wp14:anchorId="1D156B6C" wp14:editId="05A7727B">
                            <wp:extent cx="2841625" cy="24750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3">
                                      <a:extLst>
                                        <a:ext uri="{28A0092B-C50C-407E-A947-70E740481C1C}">
                                          <a14:useLocalDpi xmlns:a14="http://schemas.microsoft.com/office/drawing/2010/main" val="0"/>
                                        </a:ext>
                                      </a:extLst>
                                    </a:blip>
                                    <a:stretch>
                                      <a:fillRect/>
                                    </a:stretch>
                                  </pic:blipFill>
                                  <pic:spPr>
                                    <a:xfrm>
                                      <a:off x="0" y="0"/>
                                      <a:ext cx="2841625" cy="2475055"/>
                                    </a:xfrm>
                                    <a:prstGeom prst="rect">
                                      <a:avLst/>
                                    </a:prstGeom>
                                  </pic:spPr>
                                </pic:pic>
                              </a:graphicData>
                            </a:graphic>
                          </wp:inline>
                        </w:drawing>
                      </w:r>
                    </w:p>
                    <w:p w14:paraId="4F3B528F" w14:textId="19B41843" w:rsidR="00170AC9" w:rsidRDefault="00170AC9" w:rsidP="00D56A9E">
                      <w:pPr>
                        <w:pStyle w:val="VAFigureCaption"/>
                      </w:pPr>
                      <w:r w:rsidRPr="00D56A9E">
                        <w:t xml:space="preserve">Figure 3. </w:t>
                      </w:r>
                      <w:r>
                        <w:t xml:space="preserve"> Active site model of </w:t>
                      </w:r>
                      <w:proofErr w:type="spellStart"/>
                      <w:r>
                        <w:t>BglB</w:t>
                      </w:r>
                      <w:proofErr w:type="spellEnd"/>
                      <w:r>
                        <w:t xml:space="preserve"> </w:t>
                      </w:r>
                      <w:r w:rsidRPr="00D56A9E">
                        <w:rPr>
                          <w:b w:val="0"/>
                        </w:rPr>
                        <w:t xml:space="preserve">(A) </w:t>
                      </w:r>
                      <w:r>
                        <w:rPr>
                          <w:b w:val="0"/>
                        </w:rPr>
                        <w:t>Docked model</w:t>
                      </w:r>
                      <w:r w:rsidRPr="00D56A9E">
                        <w:rPr>
                          <w:b w:val="0"/>
                        </w:rPr>
                        <w:t xml:space="preserve"> of </w:t>
                      </w:r>
                      <w:proofErr w:type="spellStart"/>
                      <w:r>
                        <w:rPr>
                          <w:b w:val="0"/>
                        </w:rPr>
                        <w:t>pNPG</w:t>
                      </w:r>
                      <w:proofErr w:type="spellEnd"/>
                      <w:r>
                        <w:rPr>
                          <w:b w:val="0"/>
                        </w:rPr>
                        <w:t xml:space="preserve"> in </w:t>
                      </w:r>
                      <w:r w:rsidRPr="00D56A9E">
                        <w:rPr>
                          <w:b w:val="0"/>
                        </w:rPr>
                        <w:t xml:space="preserve">the active site of </w:t>
                      </w:r>
                      <w:proofErr w:type="spellStart"/>
                      <w:r w:rsidRPr="00D56A9E">
                        <w:rPr>
                          <w:b w:val="0"/>
                        </w:rPr>
                        <w:t>BglB</w:t>
                      </w:r>
                      <w:proofErr w:type="spellEnd"/>
                      <w:r w:rsidRPr="00D56A9E">
                        <w:rPr>
                          <w:b w:val="0"/>
                        </w:rPr>
                        <w:t xml:space="preserve"> showing established catalytic residues (navy) and a selection of resi</w:t>
                      </w:r>
                      <w:r>
                        <w:rPr>
                          <w:b w:val="0"/>
                        </w:rPr>
                        <w:t xml:space="preserve">dues mutated (gold). </w:t>
                      </w:r>
                      <w:r w:rsidRPr="00D56A9E">
                        <w:rPr>
                          <w:b w:val="0"/>
                        </w:rPr>
                        <w:t>Multiple sequence alig</w:t>
                      </w:r>
                      <w:r w:rsidRPr="00D56A9E">
                        <w:rPr>
                          <w:b w:val="0"/>
                        </w:rPr>
                        <w:t>n</w:t>
                      </w:r>
                      <w:r w:rsidRPr="00D56A9E">
                        <w:rPr>
                          <w:b w:val="0"/>
                        </w:rPr>
                        <w:t xml:space="preserve">ment of the </w:t>
                      </w:r>
                      <w:proofErr w:type="spellStart"/>
                      <w:r w:rsidRPr="00D56A9E">
                        <w:rPr>
                          <w:b w:val="0"/>
                        </w:rPr>
                        <w:t>Pfam</w:t>
                      </w:r>
                      <w:proofErr w:type="spellEnd"/>
                      <w:r w:rsidRPr="00D56A9E">
                        <w:rPr>
                          <w:b w:val="0"/>
                        </w:rPr>
                        <w:t xml:space="preserve"> database’s collection of </w:t>
                      </w:r>
                      <w:r>
                        <w:rPr>
                          <w:b w:val="0"/>
                        </w:rPr>
                        <w:t xml:space="preserve">1,554 </w:t>
                      </w:r>
                      <w:r w:rsidRPr="00D56A9E">
                        <w:rPr>
                          <w:b w:val="0"/>
                        </w:rPr>
                        <w:t>family 1 glycoside hydrolases</w:t>
                      </w:r>
                      <w:r>
                        <w:rPr>
                          <w:b w:val="0"/>
                        </w:rPr>
                        <w:t xml:space="preserve"> with (B) selected regions enlarged and (C) over the whole </w:t>
                      </w:r>
                      <w:proofErr w:type="spellStart"/>
                      <w:r>
                        <w:rPr>
                          <w:b w:val="0"/>
                        </w:rPr>
                        <w:t>BglB</w:t>
                      </w:r>
                      <w:proofErr w:type="spellEnd"/>
                      <w:r>
                        <w:rPr>
                          <w:b w:val="0"/>
                        </w:rPr>
                        <w:t xml:space="preserve"> coding sequence.</w:t>
                      </w:r>
                    </w:p>
                  </w:txbxContent>
                </v:textbox>
                <w10:wrap type="square"/>
              </v:shape>
            </w:pict>
          </mc:Fallback>
        </mc:AlternateContent>
      </w:r>
      <w:r w:rsidR="00BE735E" w:rsidRPr="00836D42">
        <w:t>One of the residues that had an unexpected effect on fun</w:t>
      </w:r>
      <w:r w:rsidR="00BE735E" w:rsidRPr="00836D42">
        <w:t>c</w:t>
      </w:r>
      <w:r w:rsidR="00BE735E" w:rsidRPr="00836D42">
        <w:t xml:space="preserve">tion was </w:t>
      </w:r>
      <w:proofErr w:type="spellStart"/>
      <w:r w:rsidR="00BE735E" w:rsidRPr="00836D42">
        <w:t>Q19</w:t>
      </w:r>
      <w:proofErr w:type="spellEnd"/>
      <w:r w:rsidR="00BE735E" w:rsidRPr="00836D42">
        <w:t>. Based on a mu</w:t>
      </w:r>
      <w:r w:rsidR="00BE735E" w:rsidRPr="00836D42">
        <w:t>l</w:t>
      </w:r>
      <w:r w:rsidR="00BE735E" w:rsidRPr="00836D42">
        <w:t xml:space="preserve">tiple sequence alignment of the </w:t>
      </w:r>
      <w:proofErr w:type="spellStart"/>
      <w:r w:rsidR="00BE735E" w:rsidRPr="00836D42">
        <w:t>Pfam</w:t>
      </w:r>
      <w:proofErr w:type="spellEnd"/>
      <w:r w:rsidR="00BE735E" w:rsidRPr="00836D42">
        <w:t xml:space="preserve"> database for the </w:t>
      </w:r>
      <w:proofErr w:type="spellStart"/>
      <w:r w:rsidR="00BE735E" w:rsidRPr="00836D42">
        <w:t>BglB</w:t>
      </w:r>
      <w:proofErr w:type="spellEnd"/>
      <w:r w:rsidR="00BE735E" w:rsidRPr="00836D42">
        <w:t xml:space="preserve"> enzyme family (</w:t>
      </w:r>
      <w:proofErr w:type="spellStart"/>
      <w:r w:rsidR="00BE735E" w:rsidRPr="00836D42">
        <w:t>F1GH</w:t>
      </w:r>
      <w:proofErr w:type="spellEnd"/>
      <w:r w:rsidR="00BE735E" w:rsidRPr="00836D42">
        <w:t>), 1,554 non-redundant proteins, this gl</w:t>
      </w:r>
      <w:r w:rsidR="00BE735E" w:rsidRPr="00836D42">
        <w:t>u</w:t>
      </w:r>
      <w:r w:rsidR="00BE735E" w:rsidRPr="00836D42">
        <w:t xml:space="preserve">tamine is 95% conserved (Figure </w:t>
      </w:r>
      <w:proofErr w:type="spellStart"/>
      <w:r w:rsidR="0013410A" w:rsidRPr="00836D42">
        <w:t>4</w:t>
      </w:r>
      <w:r w:rsidR="004E33A7" w:rsidRPr="00836D42">
        <w:t>B</w:t>
      </w:r>
      <w:proofErr w:type="spellEnd"/>
      <w:r w:rsidR="00BE735E" w:rsidRPr="00836D42">
        <w:t>). A structural analysis illu</w:t>
      </w:r>
      <w:r w:rsidR="00BE735E" w:rsidRPr="00836D42">
        <w:t>s</w:t>
      </w:r>
      <w:r w:rsidR="00BE735E" w:rsidRPr="00836D42">
        <w:t>trates that both the nitrogen and oxygen of the amide are making interactions with the C-5 and</w:t>
      </w:r>
      <w:r w:rsidR="00C9244B" w:rsidRPr="00836D42">
        <w:t xml:space="preserve"> C-5 sugar hydroxyls (Figure </w:t>
      </w:r>
      <w:proofErr w:type="spellStart"/>
      <w:r w:rsidR="00C9244B" w:rsidRPr="00836D42">
        <w:t>4</w:t>
      </w:r>
      <w:r w:rsidR="00BE735E" w:rsidRPr="00836D42">
        <w:t>A</w:t>
      </w:r>
      <w:proofErr w:type="spellEnd"/>
      <w:r w:rsidR="00BE735E" w:rsidRPr="00836D42">
        <w:t>). While removing these interactions would be predicted to d</w:t>
      </w:r>
      <w:r w:rsidR="00BE735E" w:rsidRPr="00836D42">
        <w:t>e</w:t>
      </w:r>
      <w:r w:rsidR="00BE735E" w:rsidRPr="00836D42">
        <w:t>crease catalytic efficiency, it was unexpected to observe a 57,000-fold reduction. This single mutation is equiv</w:t>
      </w:r>
      <w:r w:rsidR="00BE735E" w:rsidRPr="00836D42">
        <w:t>a</w:t>
      </w:r>
      <w:r w:rsidR="00BE735E" w:rsidRPr="00836D42">
        <w:t xml:space="preserve">lent to removing </w:t>
      </w:r>
      <w:proofErr w:type="spellStart"/>
      <w:r w:rsidR="00BE735E" w:rsidRPr="00836D42">
        <w:t>E353</w:t>
      </w:r>
      <w:proofErr w:type="spellEnd"/>
      <w:r w:rsidR="00BE735E" w:rsidRPr="00836D42">
        <w:t>, which reduces activity 85,000-fold. Ho</w:t>
      </w:r>
      <w:r w:rsidR="00BE735E" w:rsidRPr="00836D42">
        <w:t>w</w:t>
      </w:r>
      <w:r w:rsidR="00BE735E" w:rsidRPr="00836D42">
        <w:t xml:space="preserve">ever, unlike </w:t>
      </w:r>
      <w:proofErr w:type="spellStart"/>
      <w:r w:rsidR="00BE735E" w:rsidRPr="00836D42">
        <w:t>E353</w:t>
      </w:r>
      <w:proofErr w:type="spellEnd"/>
      <w:r w:rsidR="00BE735E" w:rsidRPr="00836D42">
        <w:t xml:space="preserve">, the </w:t>
      </w:r>
      <w:proofErr w:type="spellStart"/>
      <w:r w:rsidR="00BE735E" w:rsidRPr="00836D42">
        <w:t>nucleophilic</w:t>
      </w:r>
      <w:proofErr w:type="spellEnd"/>
      <w:r w:rsidR="00BE735E" w:rsidRPr="00836D42">
        <w:t xml:space="preserve"> glutamate directly involved in the reaction che</w:t>
      </w:r>
      <w:r w:rsidR="00BE735E" w:rsidRPr="00836D42">
        <w:t>m</w:t>
      </w:r>
      <w:r w:rsidR="00BE735E" w:rsidRPr="00836D42">
        <w:t xml:space="preserve">istry, </w:t>
      </w:r>
      <w:proofErr w:type="spellStart"/>
      <w:r w:rsidR="00BE735E" w:rsidRPr="00836D42">
        <w:t>Q19</w:t>
      </w:r>
      <w:proofErr w:type="spellEnd"/>
      <w:r w:rsidR="00BE735E" w:rsidRPr="00836D42">
        <w:t xml:space="preserve"> is only indirectly involved in the chemical reaction taking place. A crystal structure in complex with the 2-</w:t>
      </w:r>
      <w:proofErr w:type="spellStart"/>
      <w:r w:rsidR="00BE735E" w:rsidRPr="00836D42">
        <w:t>deoxy</w:t>
      </w:r>
      <w:proofErr w:type="spellEnd"/>
      <w:r w:rsidR="00BE735E" w:rsidRPr="00836D42">
        <w:t>-2-</w:t>
      </w:r>
      <w:proofErr w:type="spellStart"/>
      <w:r w:rsidR="00BE735E" w:rsidRPr="00836D42">
        <w:t>fluoro</w:t>
      </w:r>
      <w:proofErr w:type="spellEnd"/>
      <w:r w:rsidR="00BE735E" w:rsidRPr="00836D42">
        <w:t>-alpha-D-</w:t>
      </w:r>
      <w:proofErr w:type="spellStart"/>
      <w:r w:rsidR="00BE735E" w:rsidRPr="00836D42">
        <w:t>glucopyranose</w:t>
      </w:r>
      <w:proofErr w:type="spellEnd"/>
      <w:r w:rsidR="00BE735E" w:rsidRPr="00836D42">
        <w:t xml:space="preserve"> inhibitor of the </w:t>
      </w:r>
      <w:proofErr w:type="spellStart"/>
      <w:r w:rsidR="00BE735E" w:rsidRPr="00836D42">
        <w:lastRenderedPageBreak/>
        <w:t>Q19A</w:t>
      </w:r>
      <w:proofErr w:type="spellEnd"/>
      <w:r w:rsidR="00BE735E" w:rsidRPr="00836D42">
        <w:t xml:space="preserve"> mutation may help elucidate the structural effect of this mutation. Based on molecular modeling, no major structural change for his mutant is predicted. Drawings of the lowest-energy models for this mutant can be found in Supplemental X. </w:t>
      </w:r>
    </w:p>
    <w:p w14:paraId="7647CB7C" w14:textId="246CD3A4" w:rsidR="00D05BDB" w:rsidRDefault="00BE735E" w:rsidP="00823A11">
      <w:pPr>
        <w:pStyle w:val="TAMainText"/>
      </w:pPr>
      <w:r w:rsidRPr="00836D42">
        <w:t>Another unexpected finding was an increase in the rate of c</w:t>
      </w:r>
      <w:r w:rsidRPr="00836D42">
        <w:t>a</w:t>
      </w:r>
      <w:r w:rsidRPr="00836D42">
        <w:t xml:space="preserve">talysis by ten fold by a single point mutant, </w:t>
      </w:r>
      <w:proofErr w:type="spellStart"/>
      <w:r w:rsidRPr="00836D42">
        <w:t>R240A</w:t>
      </w:r>
      <w:proofErr w:type="spellEnd"/>
      <w:r w:rsidRPr="00836D42">
        <w:t xml:space="preserve">. </w:t>
      </w:r>
      <w:proofErr w:type="spellStart"/>
      <w:r w:rsidRPr="00836D42">
        <w:t>R240</w:t>
      </w:r>
      <w:proofErr w:type="spellEnd"/>
      <w:r w:rsidRPr="00836D42">
        <w:t xml:space="preserve"> is not predicted to make a direct molecular interaction with the su</w:t>
      </w:r>
      <w:r w:rsidRPr="00836D42">
        <w:t>b</w:t>
      </w:r>
      <w:r w:rsidRPr="00836D42">
        <w:t>strate, so it is unclear by what mechanism this mutation</w:t>
      </w:r>
      <w:r w:rsidR="00CB5169" w:rsidRPr="00836D42">
        <w:t xml:space="preserve"> </w:t>
      </w:r>
      <w:r w:rsidRPr="00836D42">
        <w:t xml:space="preserve">increased the rate of catalysis by ten fold while increasing the pseudo–dissociation constant </w:t>
      </w:r>
      <w:r w:rsidRPr="00836D42">
        <w:rPr>
          <w:i/>
          <w:iCs/>
        </w:rPr>
        <w:t>K</w:t>
      </w:r>
      <w:r w:rsidRPr="00836D42">
        <w:rPr>
          <w:i/>
          <w:iCs/>
          <w:vertAlign w:val="subscript"/>
        </w:rPr>
        <w:t>M</w:t>
      </w:r>
      <w:r w:rsidRPr="00836D42">
        <w:t xml:space="preserve"> about 4 fold. The crystal structure r</w:t>
      </w:r>
      <w:r w:rsidRPr="00836D42">
        <w:t>e</w:t>
      </w:r>
      <w:r w:rsidRPr="00836D42">
        <w:t>veals tha</w:t>
      </w:r>
      <w:r w:rsidR="00097358" w:rsidRPr="00836D42">
        <w:t xml:space="preserve">t the </w:t>
      </w:r>
      <w:proofErr w:type="spellStart"/>
      <w:r w:rsidR="00097358" w:rsidRPr="00836D42">
        <w:t>sidechain</w:t>
      </w:r>
      <w:proofErr w:type="spellEnd"/>
      <w:r w:rsidR="00097358" w:rsidRPr="00836D42">
        <w:t xml:space="preserve"> of </w:t>
      </w:r>
      <w:proofErr w:type="spellStart"/>
      <w:r w:rsidR="00097358" w:rsidRPr="00836D42">
        <w:t>R240</w:t>
      </w:r>
      <w:proofErr w:type="spellEnd"/>
      <w:r w:rsidR="00097358" w:rsidRPr="00836D42">
        <w:t xml:space="preserve"> forms </w:t>
      </w:r>
      <w:r w:rsidRPr="00836D42">
        <w:t xml:space="preserve">two hydrogen bonds with the </w:t>
      </w:r>
      <w:proofErr w:type="spellStart"/>
      <w:r w:rsidRPr="00836D42">
        <w:t>sidechain</w:t>
      </w:r>
      <w:proofErr w:type="spellEnd"/>
      <w:r w:rsidRPr="00836D42">
        <w:t xml:space="preserve"> </w:t>
      </w:r>
      <w:proofErr w:type="spellStart"/>
      <w:r w:rsidRPr="00836D42">
        <w:t>E222</w:t>
      </w:r>
      <w:proofErr w:type="spellEnd"/>
      <w:r w:rsidRPr="00836D42">
        <w:t xml:space="preserve">. Mutation of </w:t>
      </w:r>
      <w:proofErr w:type="spellStart"/>
      <w:r w:rsidRPr="00836D42">
        <w:t>R240</w:t>
      </w:r>
      <w:proofErr w:type="spellEnd"/>
      <w:r w:rsidRPr="00836D42">
        <w:t xml:space="preserve"> to alanine, removing these interactions, is predicted by molecular modeling to stabili</w:t>
      </w:r>
      <w:r w:rsidR="00F679E4" w:rsidRPr="00836D42">
        <w:t xml:space="preserve">ze an alternate </w:t>
      </w:r>
      <w:proofErr w:type="spellStart"/>
      <w:r w:rsidR="00F679E4" w:rsidRPr="00836D42">
        <w:t>rotamer</w:t>
      </w:r>
      <w:proofErr w:type="spellEnd"/>
      <w:r w:rsidR="00F679E4" w:rsidRPr="00836D42">
        <w:t xml:space="preserve"> of </w:t>
      </w:r>
      <w:proofErr w:type="spellStart"/>
      <w:r w:rsidR="00F679E4" w:rsidRPr="00836D42">
        <w:t>E222</w:t>
      </w:r>
      <w:proofErr w:type="spellEnd"/>
      <w:r w:rsidRPr="00836D42">
        <w:t xml:space="preserve">, with the acid functional group of the glutamate moving closer to the active site (Figure </w:t>
      </w:r>
      <w:proofErr w:type="spellStart"/>
      <w:r w:rsidRPr="00836D42">
        <w:t>XXXB</w:t>
      </w:r>
      <w:proofErr w:type="spellEnd"/>
      <w:r w:rsidRPr="00836D42">
        <w:t>). This will result in a significant change in the electrostatic environment of the active site. Further supporting the hypothesis that the ele</w:t>
      </w:r>
      <w:r w:rsidRPr="00836D42">
        <w:t>c</w:t>
      </w:r>
      <w:r w:rsidRPr="00836D42">
        <w:t>tronegative environment in this region of the active site is i</w:t>
      </w:r>
      <w:r w:rsidRPr="00836D42">
        <w:t>m</w:t>
      </w:r>
      <w:r w:rsidRPr="00836D42">
        <w:t xml:space="preserve">portant to catalysis is that the mutation </w:t>
      </w:r>
      <w:proofErr w:type="spellStart"/>
      <w:r w:rsidRPr="00836D42">
        <w:t>E222A</w:t>
      </w:r>
      <w:proofErr w:type="spellEnd"/>
      <w:r w:rsidRPr="00836D42">
        <w:t xml:space="preserve"> decreases </w:t>
      </w:r>
      <w:proofErr w:type="spellStart"/>
      <w:r w:rsidRPr="00836D42">
        <w:t>k</w:t>
      </w:r>
      <w:r w:rsidRPr="00836D42">
        <w:rPr>
          <w:vertAlign w:val="subscript"/>
        </w:rPr>
        <w:t>cat</w:t>
      </w:r>
      <w:proofErr w:type="spellEnd"/>
      <w:r w:rsidRPr="00836D42">
        <w:t xml:space="preserve"> by ten fold. </w:t>
      </w:r>
    </w:p>
    <w:p w14:paraId="4958E9EF" w14:textId="1E7F460B" w:rsidR="00E277AB" w:rsidRPr="00836D42" w:rsidRDefault="00E277AB" w:rsidP="00D05BDB">
      <w:pPr>
        <w:pStyle w:val="Heading3"/>
        <w:ind w:left="0"/>
      </w:pPr>
      <w:r w:rsidRPr="00836D42">
        <w:t>Evaluation of computational modeling</w:t>
      </w:r>
    </w:p>
    <w:p w14:paraId="73135E0C" w14:textId="1CE28FBA" w:rsidR="00E277AB" w:rsidRDefault="00E277AB" w:rsidP="00D05BDB">
      <w:pPr>
        <w:pStyle w:val="TAMainText"/>
        <w:ind w:firstLine="0"/>
      </w:pPr>
      <w:r w:rsidRPr="00836D42">
        <w:t xml:space="preserve">Molecular models were generated for each of the 104 </w:t>
      </w:r>
      <w:proofErr w:type="spellStart"/>
      <w:r w:rsidRPr="00836D42">
        <w:t>BglB</w:t>
      </w:r>
      <w:proofErr w:type="spellEnd"/>
      <w:r w:rsidRPr="00836D42">
        <w:t xml:space="preserve"> m</w:t>
      </w:r>
      <w:r w:rsidRPr="00836D42">
        <w:t>u</w:t>
      </w:r>
      <w:r w:rsidRPr="00836D42">
        <w:t xml:space="preserve">tants in order to evaluate the Rosetta Molecular Modeling Suite’s ability to evaluate the functional effects of mutations on </w:t>
      </w:r>
      <w:proofErr w:type="spellStart"/>
      <w:r w:rsidRPr="00836D42">
        <w:t>BglB</w:t>
      </w:r>
      <w:proofErr w:type="spellEnd"/>
      <w:r w:rsidRPr="00836D42">
        <w:t xml:space="preserve"> kinetic properties. For each mutant, the modeled </w:t>
      </w:r>
      <w:proofErr w:type="spellStart"/>
      <w:r w:rsidR="003A26AB">
        <w:t>pNPG</w:t>
      </w:r>
      <w:proofErr w:type="spellEnd"/>
      <w:r w:rsidRPr="00836D42">
        <w:t xml:space="preserve"> prev</w:t>
      </w:r>
      <w:r w:rsidRPr="00836D42">
        <w:t>i</w:t>
      </w:r>
      <w:r w:rsidRPr="00836D42">
        <w:t>ously described was docked into the active site. The docking and structural minimization simulations protocol used approximates the numerous protocols previously used in successful enzyme reengineering efforts. Briefly, the algorithm used was a Monte Carlo protocol, with random pert</w:t>
      </w:r>
      <w:r w:rsidR="0011175E" w:rsidRPr="00836D42">
        <w:t xml:space="preserve">urbation of the ligand followed </w:t>
      </w:r>
      <w:r w:rsidRPr="00836D42">
        <w:t>by funct</w:t>
      </w:r>
      <w:r w:rsidR="0011175E" w:rsidRPr="00836D42">
        <w:t xml:space="preserve">ional constraint optimization and </w:t>
      </w:r>
      <w:r w:rsidRPr="00836D42">
        <w:t xml:space="preserve">side chain repacking. The command line and an example set of input files for wild type </w:t>
      </w:r>
      <w:proofErr w:type="spellStart"/>
      <w:r w:rsidRPr="00836D42">
        <w:t>BglB</w:t>
      </w:r>
      <w:proofErr w:type="spellEnd"/>
      <w:r w:rsidRPr="00836D42">
        <w:t xml:space="preserve"> </w:t>
      </w:r>
      <w:r w:rsidR="0045149D" w:rsidRPr="00836D42">
        <w:t>are provided in Supplemental [</w:t>
      </w:r>
      <w:r w:rsidR="009F2EDE" w:rsidRPr="00836D42">
        <w:t>Code</w:t>
      </w:r>
      <w:r w:rsidR="0045149D" w:rsidRPr="00836D42">
        <w:t>]</w:t>
      </w:r>
      <w:r w:rsidRPr="00836D42">
        <w:t>.</w:t>
      </w:r>
    </w:p>
    <w:p w14:paraId="0927E8E7" w14:textId="1B4EDBF7" w:rsidR="00B962C8" w:rsidRDefault="00E277AB" w:rsidP="00567DC8">
      <w:pPr>
        <w:pStyle w:val="TAMainText"/>
      </w:pPr>
      <w:commentRangeStart w:id="0"/>
      <w:r w:rsidRPr="00836D42">
        <w:t>The lowest 10% in total energy models were selected to repr</w:t>
      </w:r>
      <w:r w:rsidRPr="00836D42">
        <w:t>e</w:t>
      </w:r>
      <w:r w:rsidRPr="00836D42">
        <w:t>sent each mutant, and 59 str</w:t>
      </w:r>
      <w:r w:rsidR="007B5685" w:rsidRPr="00836D42">
        <w:t>uctural metrics for each mutant</w:t>
      </w:r>
      <w:r w:rsidRPr="00836D42">
        <w:t xml:space="preserve"> were calculated</w:t>
      </w:r>
      <w:r w:rsidR="00CD4A95">
        <w:t xml:space="preserve"> (</w:t>
      </w:r>
      <w:r w:rsidR="00632EA8">
        <w:t xml:space="preserve">for packing, for hydrogen-bonding, polar contacts, entire system as well as </w:t>
      </w:r>
      <w:r w:rsidR="0012045D">
        <w:t>specific</w:t>
      </w:r>
      <w:r w:rsidR="00632EA8">
        <w:t xml:space="preserve"> to ligand and catalytic residues).</w:t>
      </w:r>
      <w:r w:rsidRPr="00836D42">
        <w:t xml:space="preserve"> These included metrics of the predicted interface energy, number of hydrogen bonds to the ligand, and the change in solvent acce</w:t>
      </w:r>
      <w:r w:rsidRPr="00836D42">
        <w:t>s</w:t>
      </w:r>
      <w:r w:rsidRPr="00836D42">
        <w:t>sible surface area upon ligand binding. A complete list is given in Supplemental X The value for each calculated metric was ave</w:t>
      </w:r>
      <w:r w:rsidRPr="00836D42">
        <w:t>r</w:t>
      </w:r>
      <w:r w:rsidRPr="00836D42">
        <w:t>aged for the 10 structures and evaluated for its correlation to each experimentally measured kinetic constant</w:t>
      </w:r>
      <w:r w:rsidR="00B962C8">
        <w:t xml:space="preserve"> (Supplemental Table XXX—</w:t>
      </w:r>
      <w:proofErr w:type="spellStart"/>
      <w:r w:rsidR="00B962C8">
        <w:t>PCC</w:t>
      </w:r>
      <w:proofErr w:type="spellEnd"/>
      <w:r w:rsidR="00B962C8">
        <w:t xml:space="preserve"> of each individual Feature vs. Constant)</w:t>
      </w:r>
      <w:r w:rsidR="00710CC1">
        <w:t xml:space="preserve">.  </w:t>
      </w:r>
    </w:p>
    <w:p w14:paraId="0BBECE14" w14:textId="5B1E9FB0" w:rsidR="00710CC1" w:rsidRDefault="00710CC1" w:rsidP="00567DC8">
      <w:pPr>
        <w:pStyle w:val="TAMainText"/>
      </w:pPr>
      <w:r>
        <w:t xml:space="preserve">The highest correlation observed </w:t>
      </w:r>
      <w:r w:rsidR="006C3DC9">
        <w:t xml:space="preserve">is a </w:t>
      </w:r>
      <w:proofErr w:type="spellStart"/>
      <w:r w:rsidR="006C3DC9">
        <w:t>PCC</w:t>
      </w:r>
      <w:proofErr w:type="spellEnd"/>
      <w:r w:rsidR="006C3DC9">
        <w:t xml:space="preserve"> of 0.56 and 43</w:t>
      </w:r>
      <w:r>
        <w:t xml:space="preserve"> for </w:t>
      </w:r>
      <w:proofErr w:type="spellStart"/>
      <w:r>
        <w:t>kcat</w:t>
      </w:r>
      <w:proofErr w:type="spellEnd"/>
      <w:r>
        <w:t>/Km</w:t>
      </w:r>
      <w:r w:rsidR="006C3DC9">
        <w:t xml:space="preserve"> and </w:t>
      </w:r>
      <w:proofErr w:type="spellStart"/>
      <w:r w:rsidR="006C3DC9">
        <w:t>kcat</w:t>
      </w:r>
      <w:proofErr w:type="spellEnd"/>
      <w:r w:rsidR="006C3DC9">
        <w:t>, respectively,</w:t>
      </w:r>
      <w:r>
        <w:t xml:space="preserve"> </w:t>
      </w:r>
      <w:r w:rsidR="006C3DC9">
        <w:t>with the</w:t>
      </w:r>
      <w:r>
        <w:t xml:space="preserve"> total number of non-local contacts (i.e. residues making molecular interactions that are separated by more than 8 amino acid residues in sequence)</w:t>
      </w:r>
      <w:r w:rsidR="006C3DC9">
        <w:t xml:space="preserve">.  For KM the most significant </w:t>
      </w:r>
      <w:proofErr w:type="spellStart"/>
      <w:r w:rsidR="006C3DC9">
        <w:t>PCC</w:t>
      </w:r>
      <w:proofErr w:type="spellEnd"/>
      <w:r w:rsidR="006C3DC9">
        <w:t xml:space="preserve"> is 0.29 to the total number of hydrogen bonds within each </w:t>
      </w:r>
      <w:proofErr w:type="spellStart"/>
      <w:r w:rsidR="006C3DC9">
        <w:t>BglB</w:t>
      </w:r>
      <w:proofErr w:type="spellEnd"/>
      <w:r w:rsidR="006C3DC9">
        <w:t xml:space="preserve"> model. Given the relatively low </w:t>
      </w:r>
      <w:proofErr w:type="spellStart"/>
      <w:r w:rsidR="006C3DC9">
        <w:t>PCC</w:t>
      </w:r>
      <w:proofErr w:type="spellEnd"/>
      <w:r w:rsidR="006C3DC9">
        <w:t xml:space="preserve"> correlation coefficients to between any single calculated feature and measured kinetic constant we explored the use of machine learning to determine if a combination of features could recapitulate the experimental data. </w:t>
      </w:r>
    </w:p>
    <w:p w14:paraId="24D0B94D" w14:textId="6DEF2DD9" w:rsidR="0098420F" w:rsidRDefault="00710CC1" w:rsidP="00567DC8">
      <w:pPr>
        <w:pStyle w:val="TAMainText"/>
      </w:pPr>
      <w:r>
        <w:t xml:space="preserve">[TALK ABOUT MACHINE LEARNING RESULTS] </w:t>
      </w:r>
      <w:r w:rsidR="00E277AB" w:rsidRPr="00836D42">
        <w:t xml:space="preserve">The correlations between </w:t>
      </w:r>
      <w:r w:rsidR="000F5F62">
        <w:t xml:space="preserve">calculated </w:t>
      </w:r>
      <w:r w:rsidR="00E277AB" w:rsidRPr="00836D42">
        <w:t xml:space="preserve">structural features and </w:t>
      </w:r>
      <w:r w:rsidR="000F5F62">
        <w:t>exper</w:t>
      </w:r>
      <w:r w:rsidR="000F5F62">
        <w:t>i</w:t>
      </w:r>
      <w:r w:rsidR="000F5F62">
        <w:t xml:space="preserve">mentally-determined values of </w:t>
      </w:r>
      <w:proofErr w:type="spellStart"/>
      <w:r w:rsidR="00F424DC" w:rsidRPr="00836D42">
        <w:t>k</w:t>
      </w:r>
      <w:r w:rsidR="00F424DC" w:rsidRPr="00836D42">
        <w:rPr>
          <w:vertAlign w:val="subscript"/>
        </w:rPr>
        <w:t>cat</w:t>
      </w:r>
      <w:proofErr w:type="spellEnd"/>
      <w:r w:rsidR="00E277AB" w:rsidRPr="00836D42">
        <w:t>, K</w:t>
      </w:r>
      <w:r w:rsidR="00E277AB" w:rsidRPr="00836D42">
        <w:rPr>
          <w:vertAlign w:val="subscript"/>
        </w:rPr>
        <w:t>M</w:t>
      </w:r>
      <w:r w:rsidR="00E277AB" w:rsidRPr="00836D42">
        <w:t>, and</w:t>
      </w:r>
      <w:r w:rsidR="00AF023C" w:rsidRPr="00836D42">
        <w:t xml:space="preserve"> </w:t>
      </w:r>
      <w:proofErr w:type="spellStart"/>
      <w:r w:rsidR="0088396F" w:rsidRPr="00836D42">
        <w:t>k</w:t>
      </w:r>
      <w:r w:rsidR="0088396F" w:rsidRPr="00836D42">
        <w:rPr>
          <w:vertAlign w:val="subscript"/>
        </w:rPr>
        <w:t>cat</w:t>
      </w:r>
      <w:proofErr w:type="spellEnd"/>
      <w:r w:rsidR="0088396F" w:rsidRPr="00836D42">
        <w:t>/K</w:t>
      </w:r>
      <w:r w:rsidR="0088396F" w:rsidRPr="00836D42">
        <w:rPr>
          <w:vertAlign w:val="subscript"/>
        </w:rPr>
        <w:t>M</w:t>
      </w:r>
      <w:r w:rsidR="0088396F" w:rsidRPr="00836D42">
        <w:t xml:space="preserve"> </w:t>
      </w:r>
      <w:r w:rsidR="000F5F62">
        <w:t>for each m</w:t>
      </w:r>
      <w:r w:rsidR="000F5F62">
        <w:t>u</w:t>
      </w:r>
      <w:r w:rsidR="000F5F62">
        <w:t xml:space="preserve">tant </w:t>
      </w:r>
      <w:r w:rsidR="00AF023C" w:rsidRPr="00836D42">
        <w:t>are given in Figure 4</w:t>
      </w:r>
      <w:r w:rsidR="00E277AB" w:rsidRPr="00836D42">
        <w:t>.</w:t>
      </w:r>
      <w:commentRangeEnd w:id="0"/>
      <w:r>
        <w:rPr>
          <w:rStyle w:val="CommentReference"/>
          <w:rFonts w:ascii="Times" w:hAnsi="Times"/>
          <w:kern w:val="0"/>
        </w:rPr>
        <w:commentReference w:id="0"/>
      </w:r>
    </w:p>
    <w:p w14:paraId="580F694D" w14:textId="67705B70" w:rsidR="00CF7B7E" w:rsidRDefault="00DC45EA" w:rsidP="00567DC8">
      <w:pPr>
        <w:pStyle w:val="TAMainText"/>
      </w:pPr>
      <w:r>
        <w:rPr>
          <w:noProof/>
        </w:rPr>
        <w:lastRenderedPageBreak/>
        <mc:AlternateContent>
          <mc:Choice Requires="wps">
            <w:drawing>
              <wp:anchor distT="0" distB="0" distL="114300" distR="114300" simplePos="0" relativeHeight="251663360" behindDoc="0" locked="0" layoutInCell="1" allowOverlap="1" wp14:anchorId="03256E85" wp14:editId="65AF62D0">
                <wp:simplePos x="0" y="0"/>
                <wp:positionH relativeFrom="margin">
                  <wp:align>center</wp:align>
                </wp:positionH>
                <wp:positionV relativeFrom="margin">
                  <wp:align>bottom</wp:align>
                </wp:positionV>
                <wp:extent cx="6358890" cy="394208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58890" cy="39425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6491C" w14:textId="24695E87" w:rsidR="00170AC9" w:rsidRPr="00170AC9" w:rsidRDefault="00170AC9" w:rsidP="00DC45EA">
                            <w:pPr>
                              <w:pStyle w:val="VDTableTitle"/>
                            </w:pPr>
                            <w:r w:rsidRPr="00170AC9">
                              <w:t xml:space="preserve">Table 1. Descriptions of the structural features identified by machine learning [ADD MORE HERE… </w:t>
                            </w:r>
                            <w:proofErr w:type="spellStart"/>
                            <w:r w:rsidRPr="00170AC9">
                              <w:t>SIMIALR</w:t>
                            </w:r>
                            <w:proofErr w:type="spellEnd"/>
                            <w:r w:rsidRPr="00170AC9">
                              <w:t xml:space="preserve"> TO </w:t>
                            </w:r>
                            <w:proofErr w:type="spellStart"/>
                            <w:r w:rsidRPr="00170AC9">
                              <w:t>JACS</w:t>
                            </w:r>
                            <w:proofErr w:type="spellEnd"/>
                            <w:r w:rsidRPr="00170AC9">
                              <w:t xml:space="preserve"> AND FIG 4/3.  Method used to identify, # models and how feature values calculated.  </w:t>
                            </w:r>
                            <w:proofErr w:type="spellStart"/>
                            <w:r w:rsidRPr="00170AC9">
                              <w:t>Nc</w:t>
                            </w:r>
                            <w:proofErr w:type="spellEnd"/>
                            <w:r w:rsidRPr="00170AC9">
                              <w:t xml:space="preserve"> = no correlation.</w:t>
                            </w:r>
                          </w:p>
                          <w:tbl>
                            <w:tblPr>
                              <w:tblW w:w="10092" w:type="dxa"/>
                              <w:tblLayout w:type="fixed"/>
                              <w:tblLook w:val="0600" w:firstRow="0" w:lastRow="0" w:firstColumn="0" w:lastColumn="0" w:noHBand="1" w:noVBand="1"/>
                            </w:tblPr>
                            <w:tblGrid>
                              <w:gridCol w:w="912"/>
                              <w:gridCol w:w="900"/>
                              <w:gridCol w:w="990"/>
                              <w:gridCol w:w="1620"/>
                              <w:gridCol w:w="5670"/>
                            </w:tblGrid>
                            <w:tr w:rsidR="00040105" w:rsidRPr="00A67631" w14:paraId="4278C79B" w14:textId="77777777" w:rsidTr="00040105">
                              <w:trPr>
                                <w:trHeight w:hRule="exact" w:val="252"/>
                              </w:trPr>
                              <w:tc>
                                <w:tcPr>
                                  <w:tcW w:w="2802" w:type="dxa"/>
                                  <w:gridSpan w:val="3"/>
                                  <w:tcBorders>
                                    <w:top w:val="nil"/>
                                    <w:left w:val="nil"/>
                                    <w:bottom w:val="nil"/>
                                    <w:right w:val="nil"/>
                                  </w:tcBorders>
                                  <w:shd w:val="clear" w:color="auto" w:fill="auto"/>
                                  <w:noWrap/>
                                  <w:vAlign w:val="center"/>
                                  <w:hideMark/>
                                </w:tcPr>
                                <w:p w14:paraId="2B07985B" w14:textId="745E9720" w:rsidR="00170AC9" w:rsidRPr="00A67631" w:rsidRDefault="004760AD" w:rsidP="00170AC9">
                                  <w:pPr>
                                    <w:pStyle w:val="TAMainText"/>
                                    <w:rPr>
                                      <w:rFonts w:eastAsia="宋体" w:cs="Menlo Regular"/>
                                      <w:b/>
                                      <w:sz w:val="20"/>
                                    </w:rPr>
                                  </w:pPr>
                                  <w:r w:rsidRPr="00A67631">
                                    <w:rPr>
                                      <w:rFonts w:eastAsia="宋体" w:cs="Menlo Regular"/>
                                      <w:b/>
                                      <w:sz w:val="20"/>
                                    </w:rPr>
                                    <w:t>Weight</w:t>
                                  </w:r>
                                </w:p>
                              </w:tc>
                              <w:tc>
                                <w:tcPr>
                                  <w:tcW w:w="1620" w:type="dxa"/>
                                  <w:tcBorders>
                                    <w:top w:val="nil"/>
                                    <w:left w:val="nil"/>
                                    <w:bottom w:val="nil"/>
                                    <w:right w:val="nil"/>
                                  </w:tcBorders>
                                  <w:shd w:val="clear" w:color="auto" w:fill="auto"/>
                                  <w:noWrap/>
                                  <w:vAlign w:val="center"/>
                                  <w:hideMark/>
                                </w:tcPr>
                                <w:p w14:paraId="5D6C9EDE" w14:textId="77777777" w:rsidR="00170AC9" w:rsidRPr="00A67631" w:rsidRDefault="00170AC9" w:rsidP="00170AC9">
                                  <w:pPr>
                                    <w:pStyle w:val="TAMainText"/>
                                    <w:rPr>
                                      <w:rFonts w:eastAsia="宋体" w:cs="Menlo Regular"/>
                                      <w:b/>
                                      <w:sz w:val="20"/>
                                    </w:rPr>
                                  </w:pPr>
                                </w:p>
                              </w:tc>
                              <w:tc>
                                <w:tcPr>
                                  <w:tcW w:w="5670" w:type="dxa"/>
                                  <w:tcBorders>
                                    <w:top w:val="nil"/>
                                    <w:left w:val="nil"/>
                                    <w:bottom w:val="nil"/>
                                    <w:right w:val="nil"/>
                                  </w:tcBorders>
                                  <w:shd w:val="clear" w:color="auto" w:fill="auto"/>
                                  <w:noWrap/>
                                  <w:vAlign w:val="center"/>
                                  <w:hideMark/>
                                </w:tcPr>
                                <w:p w14:paraId="2B179340" w14:textId="77777777" w:rsidR="00170AC9" w:rsidRPr="00A67631" w:rsidRDefault="00170AC9" w:rsidP="00170AC9">
                                  <w:pPr>
                                    <w:pStyle w:val="TAMainText"/>
                                    <w:rPr>
                                      <w:rFonts w:eastAsia="宋体" w:cs="Menlo Regular"/>
                                      <w:b/>
                                      <w:sz w:val="20"/>
                                    </w:rPr>
                                  </w:pPr>
                                </w:p>
                              </w:tc>
                            </w:tr>
                            <w:tr w:rsidR="00040105" w:rsidRPr="00A67631" w14:paraId="51906536" w14:textId="77777777" w:rsidTr="00040105">
                              <w:trPr>
                                <w:trHeight w:hRule="exact" w:val="252"/>
                              </w:trPr>
                              <w:tc>
                                <w:tcPr>
                                  <w:tcW w:w="912" w:type="dxa"/>
                                  <w:tcBorders>
                                    <w:top w:val="nil"/>
                                    <w:left w:val="nil"/>
                                    <w:bottom w:val="nil"/>
                                    <w:right w:val="nil"/>
                                  </w:tcBorders>
                                  <w:shd w:val="clear" w:color="auto" w:fill="auto"/>
                                  <w:noWrap/>
                                  <w:vAlign w:val="center"/>
                                  <w:hideMark/>
                                </w:tcPr>
                                <w:p w14:paraId="25E531FD" w14:textId="5820E040" w:rsidR="00170AC9" w:rsidRPr="00A67631" w:rsidRDefault="00170AC9" w:rsidP="00170AC9">
                                  <w:pPr>
                                    <w:pStyle w:val="TAMainText"/>
                                    <w:rPr>
                                      <w:rFonts w:eastAsia="宋体" w:cs="Arial"/>
                                      <w:b/>
                                      <w:sz w:val="20"/>
                                    </w:rPr>
                                  </w:pPr>
                                  <w:proofErr w:type="spellStart"/>
                                  <w:r w:rsidRPr="00A67631">
                                    <w:rPr>
                                      <w:rFonts w:eastAsia="宋体" w:cs="Arial"/>
                                      <w:b/>
                                      <w:sz w:val="20"/>
                                    </w:rPr>
                                    <w:t>kcat</w:t>
                                  </w:r>
                                  <w:proofErr w:type="spellEnd"/>
                                  <w:r w:rsidRPr="00A67631">
                                    <w:rPr>
                                      <w:rFonts w:eastAsia="宋体" w:cs="Arial"/>
                                      <w:b/>
                                      <w:sz w:val="20"/>
                                    </w:rPr>
                                    <w:t>/KM</w:t>
                                  </w:r>
                                </w:p>
                              </w:tc>
                              <w:tc>
                                <w:tcPr>
                                  <w:tcW w:w="900" w:type="dxa"/>
                                  <w:tcBorders>
                                    <w:top w:val="nil"/>
                                    <w:left w:val="nil"/>
                                    <w:bottom w:val="nil"/>
                                    <w:right w:val="nil"/>
                                  </w:tcBorders>
                                  <w:shd w:val="clear" w:color="auto" w:fill="auto"/>
                                  <w:noWrap/>
                                  <w:vAlign w:val="center"/>
                                  <w:hideMark/>
                                </w:tcPr>
                                <w:p w14:paraId="64BB7F70" w14:textId="724B3BC3" w:rsidR="00170AC9" w:rsidRPr="00A67631" w:rsidRDefault="004760AD" w:rsidP="00170AC9">
                                  <w:pPr>
                                    <w:pStyle w:val="TAMainText"/>
                                    <w:rPr>
                                      <w:rFonts w:eastAsia="宋体" w:cs="Arial"/>
                                      <w:b/>
                                      <w:sz w:val="20"/>
                                    </w:rPr>
                                  </w:pPr>
                                  <w:r w:rsidRPr="00A67631">
                                    <w:rPr>
                                      <w:rFonts w:eastAsia="宋体" w:cs="Arial"/>
                                      <w:b/>
                                      <w:sz w:val="20"/>
                                    </w:rPr>
                                    <w:t>KM</w:t>
                                  </w:r>
                                </w:p>
                              </w:tc>
                              <w:tc>
                                <w:tcPr>
                                  <w:tcW w:w="990" w:type="dxa"/>
                                  <w:tcBorders>
                                    <w:top w:val="nil"/>
                                    <w:left w:val="nil"/>
                                    <w:bottom w:val="nil"/>
                                    <w:right w:val="nil"/>
                                  </w:tcBorders>
                                  <w:shd w:val="clear" w:color="auto" w:fill="auto"/>
                                  <w:noWrap/>
                                  <w:vAlign w:val="center"/>
                                  <w:hideMark/>
                                </w:tcPr>
                                <w:p w14:paraId="0814E54D" w14:textId="77777777" w:rsidR="00170AC9" w:rsidRPr="00A67631" w:rsidRDefault="00170AC9" w:rsidP="00170AC9">
                                  <w:pPr>
                                    <w:pStyle w:val="TAMainText"/>
                                    <w:rPr>
                                      <w:rFonts w:eastAsia="宋体" w:cs="Arial"/>
                                      <w:b/>
                                      <w:sz w:val="20"/>
                                    </w:rPr>
                                  </w:pPr>
                                  <w:proofErr w:type="spellStart"/>
                                  <w:r w:rsidRPr="00A67631">
                                    <w:rPr>
                                      <w:rFonts w:eastAsia="宋体" w:cs="Arial"/>
                                      <w:b/>
                                      <w:sz w:val="20"/>
                                    </w:rPr>
                                    <w:t>kcat</w:t>
                                  </w:r>
                                  <w:proofErr w:type="spellEnd"/>
                                </w:p>
                              </w:tc>
                              <w:tc>
                                <w:tcPr>
                                  <w:tcW w:w="1620" w:type="dxa"/>
                                  <w:tcBorders>
                                    <w:top w:val="nil"/>
                                    <w:left w:val="nil"/>
                                    <w:bottom w:val="nil"/>
                                    <w:right w:val="nil"/>
                                  </w:tcBorders>
                                  <w:shd w:val="clear" w:color="auto" w:fill="auto"/>
                                  <w:noWrap/>
                                  <w:vAlign w:val="center"/>
                                  <w:hideMark/>
                                </w:tcPr>
                                <w:p w14:paraId="24AD66E2" w14:textId="080E9BAE" w:rsidR="00170AC9" w:rsidRPr="00A67631" w:rsidRDefault="004760AD" w:rsidP="00170AC9">
                                  <w:pPr>
                                    <w:pStyle w:val="TAMainText"/>
                                    <w:rPr>
                                      <w:rFonts w:eastAsia="宋体" w:cs="Arial"/>
                                      <w:b/>
                                      <w:sz w:val="20"/>
                                    </w:rPr>
                                  </w:pPr>
                                  <w:r w:rsidRPr="00A67631">
                                    <w:rPr>
                                      <w:rFonts w:eastAsia="宋体" w:cs="Arial"/>
                                      <w:b/>
                                      <w:sz w:val="20"/>
                                    </w:rPr>
                                    <w:t>Residue</w:t>
                                  </w:r>
                                </w:p>
                              </w:tc>
                              <w:tc>
                                <w:tcPr>
                                  <w:tcW w:w="5670" w:type="dxa"/>
                                  <w:tcBorders>
                                    <w:top w:val="nil"/>
                                    <w:left w:val="nil"/>
                                    <w:bottom w:val="nil"/>
                                    <w:right w:val="nil"/>
                                  </w:tcBorders>
                                  <w:shd w:val="clear" w:color="auto" w:fill="auto"/>
                                  <w:noWrap/>
                                  <w:vAlign w:val="center"/>
                                  <w:hideMark/>
                                </w:tcPr>
                                <w:p w14:paraId="2B50B083" w14:textId="7CACD9E8" w:rsidR="00170AC9" w:rsidRPr="00A67631" w:rsidRDefault="004760AD" w:rsidP="00170AC9">
                                  <w:pPr>
                                    <w:pStyle w:val="TAMainText"/>
                                    <w:rPr>
                                      <w:rFonts w:eastAsia="宋体" w:cs="Arial"/>
                                      <w:b/>
                                      <w:sz w:val="20"/>
                                    </w:rPr>
                                  </w:pPr>
                                  <w:r w:rsidRPr="00A67631">
                                    <w:rPr>
                                      <w:rFonts w:eastAsia="宋体" w:cs="Arial"/>
                                      <w:b/>
                                      <w:sz w:val="20"/>
                                    </w:rPr>
                                    <w:t>Description</w:t>
                                  </w:r>
                                </w:p>
                              </w:tc>
                            </w:tr>
                            <w:tr w:rsidR="00040105" w:rsidRPr="00A67631" w14:paraId="1ADADED0" w14:textId="77777777" w:rsidTr="00040105">
                              <w:trPr>
                                <w:trHeight w:hRule="exact" w:val="252"/>
                              </w:trPr>
                              <w:tc>
                                <w:tcPr>
                                  <w:tcW w:w="912" w:type="dxa"/>
                                  <w:tcBorders>
                                    <w:top w:val="nil"/>
                                    <w:left w:val="nil"/>
                                    <w:bottom w:val="nil"/>
                                    <w:right w:val="nil"/>
                                  </w:tcBorders>
                                  <w:shd w:val="clear" w:color="auto" w:fill="auto"/>
                                  <w:noWrap/>
                                  <w:vAlign w:val="center"/>
                                  <w:hideMark/>
                                </w:tcPr>
                                <w:p w14:paraId="0BC6C752" w14:textId="77777777" w:rsidR="00170AC9" w:rsidRPr="00A67631" w:rsidRDefault="00170AC9" w:rsidP="00170AC9">
                                  <w:pPr>
                                    <w:pStyle w:val="TAMainText"/>
                                    <w:rPr>
                                      <w:rFonts w:eastAsia="宋体" w:cs="Arial"/>
                                      <w:sz w:val="20"/>
                                    </w:rPr>
                                  </w:pPr>
                                  <w:r w:rsidRPr="00A67631">
                                    <w:rPr>
                                      <w:rFonts w:eastAsia="宋体" w:cs="Arial"/>
                                      <w:sz w:val="20"/>
                                    </w:rPr>
                                    <w:t>0.00</w:t>
                                  </w:r>
                                </w:p>
                              </w:tc>
                              <w:tc>
                                <w:tcPr>
                                  <w:tcW w:w="900" w:type="dxa"/>
                                  <w:tcBorders>
                                    <w:top w:val="nil"/>
                                    <w:left w:val="nil"/>
                                    <w:bottom w:val="nil"/>
                                    <w:right w:val="nil"/>
                                  </w:tcBorders>
                                  <w:shd w:val="clear" w:color="auto" w:fill="auto"/>
                                  <w:noWrap/>
                                  <w:vAlign w:val="center"/>
                                  <w:hideMark/>
                                </w:tcPr>
                                <w:p w14:paraId="63D943EB"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210F71E1"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6890809B" w14:textId="77777777" w:rsidR="00170AC9" w:rsidRPr="00A67631" w:rsidRDefault="00170AC9" w:rsidP="00170AC9">
                                  <w:pPr>
                                    <w:pStyle w:val="TAMainText"/>
                                    <w:rPr>
                                      <w:rFonts w:eastAsia="宋体" w:cs="Arial"/>
                                      <w:sz w:val="20"/>
                                    </w:rPr>
                                  </w:pPr>
                                  <w:r w:rsidRPr="00A67631">
                                    <w:rPr>
                                      <w:rFonts w:eastAsia="宋体" w:cs="Arial"/>
                                      <w:sz w:val="20"/>
                                    </w:rPr>
                                    <w:t>whole sy</w:t>
                                  </w:r>
                                  <w:r w:rsidRPr="00A67631">
                                    <w:rPr>
                                      <w:rFonts w:eastAsia="宋体" w:cs="Arial"/>
                                      <w:sz w:val="20"/>
                                    </w:rPr>
                                    <w:t>s</w:t>
                                  </w:r>
                                  <w:r w:rsidRPr="00A67631">
                                    <w:rPr>
                                      <w:rFonts w:eastAsia="宋体" w:cs="Arial"/>
                                      <w:sz w:val="20"/>
                                    </w:rPr>
                                    <w:t>tem</w:t>
                                  </w:r>
                                </w:p>
                              </w:tc>
                              <w:tc>
                                <w:tcPr>
                                  <w:tcW w:w="5670" w:type="dxa"/>
                                  <w:tcBorders>
                                    <w:top w:val="nil"/>
                                    <w:left w:val="nil"/>
                                    <w:bottom w:val="nil"/>
                                    <w:right w:val="nil"/>
                                  </w:tcBorders>
                                  <w:shd w:val="clear" w:color="auto" w:fill="auto"/>
                                  <w:noWrap/>
                                  <w:vAlign w:val="center"/>
                                  <w:hideMark/>
                                </w:tcPr>
                                <w:p w14:paraId="0AA2992C" w14:textId="77777777" w:rsidR="00170AC9" w:rsidRPr="00A67631" w:rsidRDefault="00170AC9" w:rsidP="00170AC9">
                                  <w:pPr>
                                    <w:pStyle w:val="TAMainText"/>
                                    <w:rPr>
                                      <w:rFonts w:eastAsia="宋体" w:cs="Arial"/>
                                      <w:sz w:val="20"/>
                                    </w:rPr>
                                  </w:pPr>
                                  <w:proofErr w:type="spellStart"/>
                                  <w:r w:rsidRPr="00A67631">
                                    <w:rPr>
                                      <w:rFonts w:eastAsia="宋体" w:cs="Arial"/>
                                      <w:sz w:val="20"/>
                                    </w:rPr>
                                    <w:t>Lennard</w:t>
                                  </w:r>
                                  <w:proofErr w:type="spellEnd"/>
                                  <w:r w:rsidRPr="00A67631">
                                    <w:rPr>
                                      <w:rFonts w:eastAsia="宋体" w:cs="Arial"/>
                                      <w:sz w:val="20"/>
                                    </w:rPr>
                                    <w:t>-Jones repulsion</w:t>
                                  </w:r>
                                </w:p>
                              </w:tc>
                            </w:tr>
                            <w:tr w:rsidR="00040105" w:rsidRPr="00A67631" w14:paraId="46D024C7" w14:textId="77777777" w:rsidTr="00040105">
                              <w:trPr>
                                <w:trHeight w:hRule="exact" w:val="252"/>
                              </w:trPr>
                              <w:tc>
                                <w:tcPr>
                                  <w:tcW w:w="912" w:type="dxa"/>
                                  <w:tcBorders>
                                    <w:top w:val="nil"/>
                                    <w:left w:val="nil"/>
                                    <w:bottom w:val="nil"/>
                                    <w:right w:val="nil"/>
                                  </w:tcBorders>
                                  <w:shd w:val="clear" w:color="auto" w:fill="auto"/>
                                  <w:noWrap/>
                                  <w:vAlign w:val="center"/>
                                  <w:hideMark/>
                                </w:tcPr>
                                <w:p w14:paraId="4F62CDED"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1C82E972"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654286EA" w14:textId="77777777" w:rsidR="00170AC9" w:rsidRPr="00A67631" w:rsidRDefault="00170AC9" w:rsidP="00170AC9">
                                  <w:pPr>
                                    <w:pStyle w:val="TAMainText"/>
                                    <w:rPr>
                                      <w:rFonts w:eastAsia="宋体" w:cs="Arial"/>
                                      <w:sz w:val="20"/>
                                    </w:rPr>
                                  </w:pPr>
                                  <w:r w:rsidRPr="00A67631">
                                    <w:rPr>
                                      <w:rFonts w:eastAsia="宋体" w:cs="Arial"/>
                                      <w:sz w:val="20"/>
                                    </w:rPr>
                                    <w:t>-0.01</w:t>
                                  </w:r>
                                </w:p>
                              </w:tc>
                              <w:tc>
                                <w:tcPr>
                                  <w:tcW w:w="1620" w:type="dxa"/>
                                  <w:tcBorders>
                                    <w:top w:val="nil"/>
                                    <w:left w:val="nil"/>
                                    <w:bottom w:val="nil"/>
                                    <w:right w:val="nil"/>
                                  </w:tcBorders>
                                  <w:shd w:val="clear" w:color="auto" w:fill="auto"/>
                                  <w:noWrap/>
                                  <w:vAlign w:val="center"/>
                                  <w:hideMark/>
                                </w:tcPr>
                                <w:p w14:paraId="443EAA4E" w14:textId="77777777" w:rsidR="00170AC9" w:rsidRPr="00A67631" w:rsidRDefault="00170AC9" w:rsidP="00170AC9">
                                  <w:pPr>
                                    <w:pStyle w:val="TAMainText"/>
                                    <w:rPr>
                                      <w:rFonts w:eastAsia="宋体" w:cs="Arial"/>
                                      <w:sz w:val="20"/>
                                    </w:rPr>
                                  </w:pPr>
                                  <w:r w:rsidRPr="00A67631">
                                    <w:rPr>
                                      <w:rFonts w:eastAsia="宋体" w:cs="Arial"/>
                                      <w:sz w:val="20"/>
                                    </w:rPr>
                                    <w:t>whole sy</w:t>
                                  </w:r>
                                  <w:r w:rsidRPr="00A67631">
                                    <w:rPr>
                                      <w:rFonts w:eastAsia="宋体" w:cs="Arial"/>
                                      <w:sz w:val="20"/>
                                    </w:rPr>
                                    <w:t>s</w:t>
                                  </w:r>
                                  <w:r w:rsidRPr="00A67631">
                                    <w:rPr>
                                      <w:rFonts w:eastAsia="宋体" w:cs="Arial"/>
                                      <w:sz w:val="20"/>
                                    </w:rPr>
                                    <w:t>tem</w:t>
                                  </w:r>
                                </w:p>
                              </w:tc>
                              <w:tc>
                                <w:tcPr>
                                  <w:tcW w:w="5670" w:type="dxa"/>
                                  <w:tcBorders>
                                    <w:top w:val="nil"/>
                                    <w:left w:val="nil"/>
                                    <w:bottom w:val="nil"/>
                                    <w:right w:val="nil"/>
                                  </w:tcBorders>
                                  <w:shd w:val="clear" w:color="auto" w:fill="auto"/>
                                  <w:noWrap/>
                                  <w:vAlign w:val="center"/>
                                  <w:hideMark/>
                                </w:tcPr>
                                <w:p w14:paraId="3318505F" w14:textId="77777777" w:rsidR="00170AC9" w:rsidRPr="00A67631" w:rsidRDefault="00170AC9" w:rsidP="00170AC9">
                                  <w:pPr>
                                    <w:pStyle w:val="TAMainText"/>
                                    <w:rPr>
                                      <w:rFonts w:eastAsia="宋体" w:cs="Arial"/>
                                      <w:sz w:val="20"/>
                                    </w:rPr>
                                  </w:pPr>
                                  <w:r w:rsidRPr="00A67631">
                                    <w:rPr>
                                      <w:rFonts w:eastAsia="宋体" w:cs="Arial"/>
                                      <w:sz w:val="20"/>
                                    </w:rPr>
                                    <w:t>Hydrogen bond energy</w:t>
                                  </w:r>
                                </w:p>
                              </w:tc>
                            </w:tr>
                            <w:tr w:rsidR="00040105" w:rsidRPr="00A67631" w14:paraId="56DC399B" w14:textId="77777777" w:rsidTr="00040105">
                              <w:trPr>
                                <w:trHeight w:hRule="exact" w:val="252"/>
                              </w:trPr>
                              <w:tc>
                                <w:tcPr>
                                  <w:tcW w:w="912" w:type="dxa"/>
                                  <w:tcBorders>
                                    <w:top w:val="nil"/>
                                    <w:left w:val="nil"/>
                                    <w:bottom w:val="nil"/>
                                    <w:right w:val="nil"/>
                                  </w:tcBorders>
                                  <w:shd w:val="clear" w:color="auto" w:fill="auto"/>
                                  <w:noWrap/>
                                  <w:vAlign w:val="center"/>
                                  <w:hideMark/>
                                </w:tcPr>
                                <w:p w14:paraId="6EF26BD5"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651FB719" w14:textId="77777777" w:rsidR="00170AC9" w:rsidRPr="00A67631" w:rsidRDefault="00170AC9" w:rsidP="00170AC9">
                                  <w:pPr>
                                    <w:pStyle w:val="TAMainText"/>
                                    <w:rPr>
                                      <w:rFonts w:eastAsia="宋体" w:cs="Arial"/>
                                      <w:sz w:val="20"/>
                                    </w:rPr>
                                  </w:pPr>
                                  <w:r w:rsidRPr="00A67631">
                                    <w:rPr>
                                      <w:rFonts w:eastAsia="宋体" w:cs="Arial"/>
                                      <w:sz w:val="20"/>
                                    </w:rPr>
                                    <w:t>0.11</w:t>
                                  </w:r>
                                </w:p>
                              </w:tc>
                              <w:tc>
                                <w:tcPr>
                                  <w:tcW w:w="990" w:type="dxa"/>
                                  <w:tcBorders>
                                    <w:top w:val="nil"/>
                                    <w:left w:val="nil"/>
                                    <w:bottom w:val="nil"/>
                                    <w:right w:val="nil"/>
                                  </w:tcBorders>
                                  <w:shd w:val="clear" w:color="auto" w:fill="auto"/>
                                  <w:noWrap/>
                                  <w:vAlign w:val="center"/>
                                  <w:hideMark/>
                                </w:tcPr>
                                <w:p w14:paraId="0CC02981"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4304F129" w14:textId="77777777" w:rsidR="00170AC9" w:rsidRPr="00A67631" w:rsidRDefault="00170AC9" w:rsidP="00170AC9">
                                  <w:pPr>
                                    <w:pStyle w:val="TAMainText"/>
                                    <w:rPr>
                                      <w:rFonts w:eastAsia="宋体" w:cs="Arial"/>
                                      <w:sz w:val="20"/>
                                    </w:rPr>
                                  </w:pPr>
                                  <w:proofErr w:type="spellStart"/>
                                  <w:r w:rsidRPr="00A67631">
                                    <w:rPr>
                                      <w:rFonts w:eastAsia="宋体" w:cs="Arial"/>
                                      <w:sz w:val="20"/>
                                    </w:rPr>
                                    <w:t>E353</w:t>
                                  </w:r>
                                  <w:proofErr w:type="spellEnd"/>
                                </w:p>
                              </w:tc>
                              <w:tc>
                                <w:tcPr>
                                  <w:tcW w:w="5670" w:type="dxa"/>
                                  <w:tcBorders>
                                    <w:top w:val="nil"/>
                                    <w:left w:val="nil"/>
                                    <w:bottom w:val="nil"/>
                                    <w:right w:val="nil"/>
                                  </w:tcBorders>
                                  <w:shd w:val="clear" w:color="auto" w:fill="auto"/>
                                  <w:noWrap/>
                                  <w:vAlign w:val="center"/>
                                  <w:hideMark/>
                                </w:tcPr>
                                <w:p w14:paraId="2FA48DAF" w14:textId="77777777" w:rsidR="00170AC9" w:rsidRPr="00A67631" w:rsidRDefault="00170AC9" w:rsidP="00170AC9">
                                  <w:pPr>
                                    <w:pStyle w:val="TAMainText"/>
                                    <w:rPr>
                                      <w:rFonts w:eastAsia="宋体" w:cs="Arial"/>
                                      <w:sz w:val="20"/>
                                    </w:rPr>
                                  </w:pPr>
                                  <w:proofErr w:type="spellStart"/>
                                  <w:r w:rsidRPr="00A67631">
                                    <w:rPr>
                                      <w:rFonts w:eastAsia="宋体" w:cs="Arial"/>
                                      <w:sz w:val="20"/>
                                    </w:rPr>
                                    <w:t>Lennard</w:t>
                                  </w:r>
                                  <w:proofErr w:type="spellEnd"/>
                                  <w:r w:rsidRPr="00A67631">
                                    <w:rPr>
                                      <w:rFonts w:eastAsia="宋体" w:cs="Arial"/>
                                      <w:sz w:val="20"/>
                                    </w:rPr>
                                    <w:t>-Jones repulsion</w:t>
                                  </w:r>
                                </w:p>
                              </w:tc>
                            </w:tr>
                            <w:tr w:rsidR="00040105" w:rsidRPr="00A67631" w14:paraId="0C389C8E" w14:textId="77777777" w:rsidTr="00040105">
                              <w:trPr>
                                <w:trHeight w:hRule="exact" w:val="252"/>
                              </w:trPr>
                              <w:tc>
                                <w:tcPr>
                                  <w:tcW w:w="912" w:type="dxa"/>
                                  <w:tcBorders>
                                    <w:top w:val="nil"/>
                                    <w:left w:val="nil"/>
                                    <w:bottom w:val="nil"/>
                                    <w:right w:val="nil"/>
                                  </w:tcBorders>
                                  <w:shd w:val="clear" w:color="auto" w:fill="auto"/>
                                  <w:noWrap/>
                                  <w:vAlign w:val="center"/>
                                  <w:hideMark/>
                                </w:tcPr>
                                <w:p w14:paraId="2342FB8C"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5BB8E6C6" w14:textId="77777777" w:rsidR="00170AC9" w:rsidRPr="00A67631" w:rsidRDefault="00170AC9" w:rsidP="00170AC9">
                                  <w:pPr>
                                    <w:pStyle w:val="TAMainText"/>
                                    <w:rPr>
                                      <w:rFonts w:eastAsia="宋体" w:cs="Arial"/>
                                      <w:sz w:val="20"/>
                                    </w:rPr>
                                  </w:pPr>
                                  <w:r w:rsidRPr="00A67631">
                                    <w:rPr>
                                      <w:rFonts w:eastAsia="宋体" w:cs="Arial"/>
                                      <w:sz w:val="20"/>
                                    </w:rPr>
                                    <w:t>0.32</w:t>
                                  </w:r>
                                </w:p>
                              </w:tc>
                              <w:tc>
                                <w:tcPr>
                                  <w:tcW w:w="990" w:type="dxa"/>
                                  <w:tcBorders>
                                    <w:top w:val="nil"/>
                                    <w:left w:val="nil"/>
                                    <w:bottom w:val="nil"/>
                                    <w:right w:val="nil"/>
                                  </w:tcBorders>
                                  <w:shd w:val="clear" w:color="auto" w:fill="auto"/>
                                  <w:noWrap/>
                                  <w:vAlign w:val="center"/>
                                  <w:hideMark/>
                                </w:tcPr>
                                <w:p w14:paraId="5F7A2D9E"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6D34F19E" w14:textId="77777777" w:rsidR="00170AC9" w:rsidRPr="00A67631" w:rsidRDefault="00170AC9" w:rsidP="00170AC9">
                                  <w:pPr>
                                    <w:pStyle w:val="TAMainText"/>
                                    <w:rPr>
                                      <w:rFonts w:eastAsia="宋体" w:cs="Arial"/>
                                      <w:sz w:val="20"/>
                                    </w:rPr>
                                  </w:pPr>
                                  <w:proofErr w:type="spellStart"/>
                                  <w:r w:rsidRPr="00A67631">
                                    <w:rPr>
                                      <w:rFonts w:eastAsia="宋体" w:cs="Arial"/>
                                      <w:sz w:val="20"/>
                                    </w:rPr>
                                    <w:t>E353</w:t>
                                  </w:r>
                                  <w:proofErr w:type="spellEnd"/>
                                </w:p>
                              </w:tc>
                              <w:tc>
                                <w:tcPr>
                                  <w:tcW w:w="5670" w:type="dxa"/>
                                  <w:tcBorders>
                                    <w:top w:val="nil"/>
                                    <w:left w:val="nil"/>
                                    <w:bottom w:val="nil"/>
                                    <w:right w:val="nil"/>
                                  </w:tcBorders>
                                  <w:shd w:val="clear" w:color="auto" w:fill="auto"/>
                                  <w:noWrap/>
                                  <w:vAlign w:val="center"/>
                                  <w:hideMark/>
                                </w:tcPr>
                                <w:p w14:paraId="232637D5" w14:textId="77777777" w:rsidR="00170AC9" w:rsidRPr="00A67631" w:rsidRDefault="00170AC9" w:rsidP="00170AC9">
                                  <w:pPr>
                                    <w:pStyle w:val="TAMainText"/>
                                    <w:rPr>
                                      <w:rFonts w:eastAsia="宋体" w:cs="Arial"/>
                                      <w:sz w:val="20"/>
                                    </w:rPr>
                                  </w:pPr>
                                  <w:r w:rsidRPr="00A67631">
                                    <w:rPr>
                                      <w:rFonts w:eastAsia="宋体" w:cs="Arial"/>
                                      <w:sz w:val="20"/>
                                    </w:rPr>
                                    <w:t xml:space="preserve">Packing without </w:t>
                                  </w:r>
                                  <w:proofErr w:type="spellStart"/>
                                  <w:r w:rsidRPr="00A67631">
                                    <w:rPr>
                                      <w:rFonts w:eastAsia="宋体" w:cs="Arial"/>
                                      <w:sz w:val="20"/>
                                    </w:rPr>
                                    <w:t>pNPG</w:t>
                                  </w:r>
                                  <w:proofErr w:type="spellEnd"/>
                                </w:p>
                              </w:tc>
                            </w:tr>
                            <w:tr w:rsidR="00040105" w:rsidRPr="00A67631" w14:paraId="676769D7" w14:textId="77777777" w:rsidTr="00040105">
                              <w:trPr>
                                <w:trHeight w:hRule="exact" w:val="252"/>
                              </w:trPr>
                              <w:tc>
                                <w:tcPr>
                                  <w:tcW w:w="912" w:type="dxa"/>
                                  <w:tcBorders>
                                    <w:top w:val="nil"/>
                                    <w:left w:val="nil"/>
                                    <w:bottom w:val="nil"/>
                                    <w:right w:val="nil"/>
                                  </w:tcBorders>
                                  <w:shd w:val="clear" w:color="auto" w:fill="auto"/>
                                  <w:noWrap/>
                                  <w:vAlign w:val="center"/>
                                  <w:hideMark/>
                                </w:tcPr>
                                <w:p w14:paraId="4B27ECE3"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55B79C40"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7FF230A4" w14:textId="77777777" w:rsidR="00170AC9" w:rsidRPr="00A67631" w:rsidRDefault="00170AC9" w:rsidP="00170AC9">
                                  <w:pPr>
                                    <w:pStyle w:val="TAMainText"/>
                                    <w:rPr>
                                      <w:rFonts w:eastAsia="宋体" w:cs="Arial"/>
                                      <w:sz w:val="20"/>
                                    </w:rPr>
                                  </w:pPr>
                                  <w:r w:rsidRPr="00A67631">
                                    <w:rPr>
                                      <w:rFonts w:eastAsia="宋体" w:cs="Arial"/>
                                      <w:sz w:val="20"/>
                                    </w:rPr>
                                    <w:t>-0.51</w:t>
                                  </w:r>
                                </w:p>
                              </w:tc>
                              <w:tc>
                                <w:tcPr>
                                  <w:tcW w:w="1620" w:type="dxa"/>
                                  <w:tcBorders>
                                    <w:top w:val="nil"/>
                                    <w:left w:val="nil"/>
                                    <w:bottom w:val="nil"/>
                                    <w:right w:val="nil"/>
                                  </w:tcBorders>
                                  <w:shd w:val="clear" w:color="auto" w:fill="auto"/>
                                  <w:noWrap/>
                                  <w:vAlign w:val="center"/>
                                  <w:hideMark/>
                                </w:tcPr>
                                <w:p w14:paraId="09410B47" w14:textId="77777777" w:rsidR="00170AC9" w:rsidRPr="00A67631" w:rsidRDefault="00170AC9" w:rsidP="00170AC9">
                                  <w:pPr>
                                    <w:pStyle w:val="TAMainText"/>
                                    <w:rPr>
                                      <w:rFonts w:eastAsia="宋体" w:cs="Arial"/>
                                      <w:sz w:val="20"/>
                                    </w:rPr>
                                  </w:pPr>
                                  <w:proofErr w:type="spellStart"/>
                                  <w:r w:rsidRPr="00A67631">
                                    <w:rPr>
                                      <w:rFonts w:eastAsia="宋体" w:cs="Arial"/>
                                      <w:sz w:val="20"/>
                                    </w:rPr>
                                    <w:t>E353</w:t>
                                  </w:r>
                                  <w:proofErr w:type="spellEnd"/>
                                </w:p>
                              </w:tc>
                              <w:tc>
                                <w:tcPr>
                                  <w:tcW w:w="5670" w:type="dxa"/>
                                  <w:tcBorders>
                                    <w:top w:val="nil"/>
                                    <w:left w:val="nil"/>
                                    <w:bottom w:val="nil"/>
                                    <w:right w:val="nil"/>
                                  </w:tcBorders>
                                  <w:shd w:val="clear" w:color="auto" w:fill="auto"/>
                                  <w:noWrap/>
                                  <w:vAlign w:val="center"/>
                                  <w:hideMark/>
                                </w:tcPr>
                                <w:p w14:paraId="1F5A5479" w14:textId="77777777" w:rsidR="00170AC9" w:rsidRPr="00A67631" w:rsidRDefault="00170AC9" w:rsidP="00170AC9">
                                  <w:pPr>
                                    <w:pStyle w:val="TAMainText"/>
                                    <w:rPr>
                                      <w:rFonts w:eastAsia="宋体" w:cs="Arial"/>
                                      <w:sz w:val="20"/>
                                    </w:rPr>
                                  </w:pPr>
                                  <w:r w:rsidRPr="00A67631">
                                    <w:rPr>
                                      <w:rFonts w:eastAsia="宋体" w:cs="Arial"/>
                                      <w:sz w:val="20"/>
                                    </w:rPr>
                                    <w:t xml:space="preserve">Packing </w:t>
                                  </w:r>
                                </w:p>
                              </w:tc>
                            </w:tr>
                            <w:tr w:rsidR="00040105" w:rsidRPr="00A67631" w14:paraId="6EECB2AB" w14:textId="77777777" w:rsidTr="00040105">
                              <w:trPr>
                                <w:trHeight w:hRule="exact" w:val="252"/>
                              </w:trPr>
                              <w:tc>
                                <w:tcPr>
                                  <w:tcW w:w="912" w:type="dxa"/>
                                  <w:tcBorders>
                                    <w:top w:val="nil"/>
                                    <w:left w:val="nil"/>
                                    <w:bottom w:val="nil"/>
                                    <w:right w:val="nil"/>
                                  </w:tcBorders>
                                  <w:shd w:val="clear" w:color="auto" w:fill="auto"/>
                                  <w:noWrap/>
                                  <w:vAlign w:val="center"/>
                                  <w:hideMark/>
                                </w:tcPr>
                                <w:p w14:paraId="0E0E4E16"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55D64F2C" w14:textId="77777777" w:rsidR="00170AC9" w:rsidRPr="00A67631" w:rsidRDefault="00170AC9" w:rsidP="00170AC9">
                                  <w:pPr>
                                    <w:pStyle w:val="TAMainText"/>
                                    <w:rPr>
                                      <w:rFonts w:eastAsia="宋体" w:cs="Arial"/>
                                      <w:sz w:val="20"/>
                                    </w:rPr>
                                  </w:pPr>
                                  <w:r w:rsidRPr="00A67631">
                                    <w:rPr>
                                      <w:rFonts w:eastAsia="宋体" w:cs="Arial"/>
                                      <w:sz w:val="20"/>
                                    </w:rPr>
                                    <w:t>0.51</w:t>
                                  </w:r>
                                </w:p>
                              </w:tc>
                              <w:tc>
                                <w:tcPr>
                                  <w:tcW w:w="990" w:type="dxa"/>
                                  <w:tcBorders>
                                    <w:top w:val="nil"/>
                                    <w:left w:val="nil"/>
                                    <w:bottom w:val="nil"/>
                                    <w:right w:val="nil"/>
                                  </w:tcBorders>
                                  <w:shd w:val="clear" w:color="auto" w:fill="auto"/>
                                  <w:noWrap/>
                                  <w:vAlign w:val="center"/>
                                  <w:hideMark/>
                                </w:tcPr>
                                <w:p w14:paraId="19A83922"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65A48146" w14:textId="77777777" w:rsidR="00170AC9" w:rsidRPr="00A67631" w:rsidRDefault="00170AC9" w:rsidP="00170AC9">
                                  <w:pPr>
                                    <w:pStyle w:val="TAMainText"/>
                                    <w:rPr>
                                      <w:rFonts w:eastAsia="宋体" w:cs="Arial"/>
                                      <w:sz w:val="20"/>
                                    </w:rPr>
                                  </w:pPr>
                                  <w:proofErr w:type="spellStart"/>
                                  <w:r w:rsidRPr="00A67631">
                                    <w:rPr>
                                      <w:rFonts w:eastAsia="宋体" w:cs="Arial"/>
                                      <w:sz w:val="20"/>
                                    </w:rPr>
                                    <w:t>E164</w:t>
                                  </w:r>
                                  <w:proofErr w:type="spellEnd"/>
                                </w:p>
                              </w:tc>
                              <w:tc>
                                <w:tcPr>
                                  <w:tcW w:w="5670" w:type="dxa"/>
                                  <w:tcBorders>
                                    <w:top w:val="nil"/>
                                    <w:left w:val="nil"/>
                                    <w:bottom w:val="nil"/>
                                    <w:right w:val="nil"/>
                                  </w:tcBorders>
                                  <w:shd w:val="clear" w:color="auto" w:fill="auto"/>
                                  <w:noWrap/>
                                  <w:vAlign w:val="center"/>
                                  <w:hideMark/>
                                </w:tcPr>
                                <w:p w14:paraId="730055E9" w14:textId="77777777" w:rsidR="00170AC9" w:rsidRPr="00A67631" w:rsidRDefault="00170AC9" w:rsidP="00170AC9">
                                  <w:pPr>
                                    <w:pStyle w:val="TAMainText"/>
                                    <w:rPr>
                                      <w:rFonts w:eastAsia="宋体" w:cs="Arial"/>
                                      <w:sz w:val="20"/>
                                    </w:rPr>
                                  </w:pPr>
                                  <w:proofErr w:type="spellStart"/>
                                  <w:r w:rsidRPr="00A67631">
                                    <w:rPr>
                                      <w:rFonts w:eastAsia="宋体" w:cs="Arial"/>
                                      <w:sz w:val="20"/>
                                    </w:rPr>
                                    <w:t>Lennard</w:t>
                                  </w:r>
                                  <w:proofErr w:type="spellEnd"/>
                                  <w:r w:rsidRPr="00A67631">
                                    <w:rPr>
                                      <w:rFonts w:eastAsia="宋体" w:cs="Arial"/>
                                      <w:sz w:val="20"/>
                                    </w:rPr>
                                    <w:t>-Jones repulsion</w:t>
                                  </w:r>
                                </w:p>
                              </w:tc>
                            </w:tr>
                            <w:tr w:rsidR="00040105" w:rsidRPr="00A67631" w14:paraId="72ACEA1A" w14:textId="77777777" w:rsidTr="00040105">
                              <w:trPr>
                                <w:trHeight w:hRule="exact" w:val="252"/>
                              </w:trPr>
                              <w:tc>
                                <w:tcPr>
                                  <w:tcW w:w="912" w:type="dxa"/>
                                  <w:tcBorders>
                                    <w:top w:val="nil"/>
                                    <w:left w:val="nil"/>
                                    <w:bottom w:val="nil"/>
                                    <w:right w:val="nil"/>
                                  </w:tcBorders>
                                  <w:shd w:val="clear" w:color="auto" w:fill="auto"/>
                                  <w:noWrap/>
                                  <w:vAlign w:val="center"/>
                                  <w:hideMark/>
                                </w:tcPr>
                                <w:p w14:paraId="57BEB3EF" w14:textId="77777777" w:rsidR="00170AC9" w:rsidRPr="00A67631" w:rsidRDefault="00170AC9" w:rsidP="00170AC9">
                                  <w:pPr>
                                    <w:pStyle w:val="TAMainText"/>
                                    <w:rPr>
                                      <w:rFonts w:eastAsia="宋体" w:cs="Arial"/>
                                      <w:sz w:val="20"/>
                                    </w:rPr>
                                  </w:pPr>
                                  <w:r w:rsidRPr="00A67631">
                                    <w:rPr>
                                      <w:rFonts w:eastAsia="宋体" w:cs="Arial"/>
                                      <w:sz w:val="20"/>
                                    </w:rPr>
                                    <w:t>-0.03</w:t>
                                  </w:r>
                                </w:p>
                              </w:tc>
                              <w:tc>
                                <w:tcPr>
                                  <w:tcW w:w="900" w:type="dxa"/>
                                  <w:tcBorders>
                                    <w:top w:val="nil"/>
                                    <w:left w:val="nil"/>
                                    <w:bottom w:val="nil"/>
                                    <w:right w:val="nil"/>
                                  </w:tcBorders>
                                  <w:shd w:val="clear" w:color="auto" w:fill="auto"/>
                                  <w:noWrap/>
                                  <w:vAlign w:val="center"/>
                                  <w:hideMark/>
                                </w:tcPr>
                                <w:p w14:paraId="4A09C478"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73C317F7"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1E7B5FE9" w14:textId="77777777" w:rsidR="00170AC9" w:rsidRPr="00A67631" w:rsidRDefault="00170AC9" w:rsidP="00170AC9">
                                  <w:pPr>
                                    <w:pStyle w:val="TAMainText"/>
                                    <w:rPr>
                                      <w:rFonts w:eastAsia="宋体" w:cs="Arial"/>
                                      <w:sz w:val="20"/>
                                    </w:rPr>
                                  </w:pPr>
                                  <w:proofErr w:type="spellStart"/>
                                  <w:r w:rsidRPr="00A67631">
                                    <w:rPr>
                                      <w:rFonts w:eastAsia="宋体" w:cs="Arial"/>
                                      <w:sz w:val="20"/>
                                    </w:rPr>
                                    <w:t>E164</w:t>
                                  </w:r>
                                  <w:proofErr w:type="spellEnd"/>
                                </w:p>
                              </w:tc>
                              <w:tc>
                                <w:tcPr>
                                  <w:tcW w:w="5670" w:type="dxa"/>
                                  <w:tcBorders>
                                    <w:top w:val="nil"/>
                                    <w:left w:val="nil"/>
                                    <w:bottom w:val="nil"/>
                                    <w:right w:val="nil"/>
                                  </w:tcBorders>
                                  <w:shd w:val="clear" w:color="auto" w:fill="auto"/>
                                  <w:noWrap/>
                                  <w:vAlign w:val="center"/>
                                  <w:hideMark/>
                                </w:tcPr>
                                <w:p w14:paraId="7E1B26D0" w14:textId="77777777" w:rsidR="00170AC9" w:rsidRPr="00A67631" w:rsidRDefault="00170AC9" w:rsidP="00170AC9">
                                  <w:pPr>
                                    <w:pStyle w:val="TAMainText"/>
                                    <w:rPr>
                                      <w:rFonts w:eastAsia="宋体" w:cs="Arial"/>
                                      <w:sz w:val="20"/>
                                    </w:rPr>
                                  </w:pPr>
                                  <w:r w:rsidRPr="00A67631">
                                    <w:rPr>
                                      <w:rFonts w:eastAsia="宋体" w:cs="Arial"/>
                                      <w:sz w:val="20"/>
                                    </w:rPr>
                                    <w:t xml:space="preserve">Hydrogen bond energy of </w:t>
                                  </w:r>
                                  <w:proofErr w:type="spellStart"/>
                                  <w:r w:rsidRPr="00A67631">
                                    <w:rPr>
                                      <w:rFonts w:eastAsia="宋体" w:cs="Arial"/>
                                      <w:sz w:val="20"/>
                                    </w:rPr>
                                    <w:t>sidechains</w:t>
                                  </w:r>
                                  <w:proofErr w:type="spellEnd"/>
                                </w:p>
                              </w:tc>
                            </w:tr>
                            <w:tr w:rsidR="00040105" w:rsidRPr="00A67631" w14:paraId="43256812" w14:textId="77777777" w:rsidTr="00040105">
                              <w:trPr>
                                <w:trHeight w:hRule="exact" w:val="252"/>
                              </w:trPr>
                              <w:tc>
                                <w:tcPr>
                                  <w:tcW w:w="912" w:type="dxa"/>
                                  <w:tcBorders>
                                    <w:top w:val="nil"/>
                                    <w:left w:val="nil"/>
                                    <w:bottom w:val="nil"/>
                                    <w:right w:val="nil"/>
                                  </w:tcBorders>
                                  <w:shd w:val="clear" w:color="auto" w:fill="auto"/>
                                  <w:noWrap/>
                                  <w:vAlign w:val="center"/>
                                  <w:hideMark/>
                                </w:tcPr>
                                <w:p w14:paraId="39CFA86F"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6E7D75C6" w14:textId="77777777" w:rsidR="00170AC9" w:rsidRPr="00A67631" w:rsidRDefault="00170AC9" w:rsidP="00170AC9">
                                  <w:pPr>
                                    <w:pStyle w:val="TAMainText"/>
                                    <w:rPr>
                                      <w:rFonts w:eastAsia="宋体" w:cs="Arial"/>
                                      <w:sz w:val="20"/>
                                    </w:rPr>
                                  </w:pPr>
                                  <w:r w:rsidRPr="00A67631">
                                    <w:rPr>
                                      <w:rFonts w:eastAsia="宋体" w:cs="Arial"/>
                                      <w:sz w:val="20"/>
                                    </w:rPr>
                                    <w:t>0.34</w:t>
                                  </w:r>
                                </w:p>
                              </w:tc>
                              <w:tc>
                                <w:tcPr>
                                  <w:tcW w:w="990" w:type="dxa"/>
                                  <w:tcBorders>
                                    <w:top w:val="nil"/>
                                    <w:left w:val="nil"/>
                                    <w:bottom w:val="nil"/>
                                    <w:right w:val="nil"/>
                                  </w:tcBorders>
                                  <w:shd w:val="clear" w:color="auto" w:fill="auto"/>
                                  <w:noWrap/>
                                  <w:vAlign w:val="center"/>
                                  <w:hideMark/>
                                </w:tcPr>
                                <w:p w14:paraId="5E1C29C2"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797AE8FD" w14:textId="77777777" w:rsidR="00170AC9" w:rsidRPr="00A67631" w:rsidRDefault="00170AC9" w:rsidP="00170AC9">
                                  <w:pPr>
                                    <w:pStyle w:val="TAMainText"/>
                                    <w:rPr>
                                      <w:rFonts w:eastAsia="宋体" w:cs="Arial"/>
                                      <w:sz w:val="20"/>
                                    </w:rPr>
                                  </w:pPr>
                                  <w:proofErr w:type="spellStart"/>
                                  <w:r w:rsidRPr="00A67631">
                                    <w:rPr>
                                      <w:rFonts w:eastAsia="宋体" w:cs="Arial"/>
                                      <w:sz w:val="20"/>
                                    </w:rPr>
                                    <w:t>E353</w:t>
                                  </w:r>
                                  <w:proofErr w:type="spellEnd"/>
                                </w:p>
                              </w:tc>
                              <w:tc>
                                <w:tcPr>
                                  <w:tcW w:w="5670" w:type="dxa"/>
                                  <w:tcBorders>
                                    <w:top w:val="nil"/>
                                    <w:left w:val="nil"/>
                                    <w:bottom w:val="nil"/>
                                    <w:right w:val="nil"/>
                                  </w:tcBorders>
                                  <w:shd w:val="clear" w:color="auto" w:fill="auto"/>
                                  <w:noWrap/>
                                  <w:vAlign w:val="center"/>
                                  <w:hideMark/>
                                </w:tcPr>
                                <w:p w14:paraId="7B49393A" w14:textId="77777777" w:rsidR="00170AC9" w:rsidRPr="00A67631" w:rsidRDefault="00170AC9" w:rsidP="00170AC9">
                                  <w:pPr>
                                    <w:pStyle w:val="TAMainText"/>
                                    <w:rPr>
                                      <w:rFonts w:eastAsia="宋体" w:cs="Arial"/>
                                      <w:sz w:val="20"/>
                                    </w:rPr>
                                  </w:pPr>
                                  <w:r w:rsidRPr="00A67631">
                                    <w:rPr>
                                      <w:rFonts w:eastAsia="宋体" w:cs="Arial"/>
                                      <w:sz w:val="20"/>
                                    </w:rPr>
                                    <w:t xml:space="preserve">Packing without </w:t>
                                  </w:r>
                                  <w:proofErr w:type="spellStart"/>
                                  <w:r w:rsidRPr="00A67631">
                                    <w:rPr>
                                      <w:rFonts w:eastAsia="宋体" w:cs="Arial"/>
                                      <w:sz w:val="20"/>
                                    </w:rPr>
                                    <w:t>pNPG</w:t>
                                  </w:r>
                                  <w:proofErr w:type="spellEnd"/>
                                </w:p>
                              </w:tc>
                            </w:tr>
                            <w:tr w:rsidR="00040105" w:rsidRPr="00A67631" w14:paraId="441E2175" w14:textId="77777777" w:rsidTr="00040105">
                              <w:trPr>
                                <w:trHeight w:hRule="exact" w:val="252"/>
                              </w:trPr>
                              <w:tc>
                                <w:tcPr>
                                  <w:tcW w:w="912" w:type="dxa"/>
                                  <w:tcBorders>
                                    <w:top w:val="nil"/>
                                    <w:left w:val="nil"/>
                                    <w:bottom w:val="nil"/>
                                    <w:right w:val="nil"/>
                                  </w:tcBorders>
                                  <w:shd w:val="clear" w:color="auto" w:fill="auto"/>
                                  <w:noWrap/>
                                  <w:vAlign w:val="center"/>
                                  <w:hideMark/>
                                </w:tcPr>
                                <w:p w14:paraId="2D8A5515" w14:textId="77777777" w:rsidR="00170AC9" w:rsidRPr="00A67631" w:rsidRDefault="00170AC9" w:rsidP="00170AC9">
                                  <w:pPr>
                                    <w:pStyle w:val="TAMainText"/>
                                    <w:rPr>
                                      <w:rFonts w:eastAsia="宋体" w:cs="Arial"/>
                                      <w:sz w:val="20"/>
                                    </w:rPr>
                                  </w:pPr>
                                  <w:r w:rsidRPr="00A67631">
                                    <w:rPr>
                                      <w:rFonts w:eastAsia="宋体" w:cs="Arial"/>
                                      <w:sz w:val="20"/>
                                    </w:rPr>
                                    <w:t>0.29</w:t>
                                  </w:r>
                                </w:p>
                              </w:tc>
                              <w:tc>
                                <w:tcPr>
                                  <w:tcW w:w="900" w:type="dxa"/>
                                  <w:tcBorders>
                                    <w:top w:val="nil"/>
                                    <w:left w:val="nil"/>
                                    <w:bottom w:val="nil"/>
                                    <w:right w:val="nil"/>
                                  </w:tcBorders>
                                  <w:shd w:val="clear" w:color="auto" w:fill="auto"/>
                                  <w:noWrap/>
                                  <w:vAlign w:val="center"/>
                                  <w:hideMark/>
                                </w:tcPr>
                                <w:p w14:paraId="2EEED9BA" w14:textId="77777777" w:rsidR="00170AC9" w:rsidRPr="00A67631" w:rsidRDefault="00170AC9" w:rsidP="00170AC9">
                                  <w:pPr>
                                    <w:pStyle w:val="TAMainText"/>
                                    <w:rPr>
                                      <w:rFonts w:eastAsia="宋体" w:cs="Arial"/>
                                      <w:sz w:val="20"/>
                                    </w:rPr>
                                  </w:pPr>
                                  <w:r w:rsidRPr="00A67631">
                                    <w:rPr>
                                      <w:rFonts w:eastAsia="宋体" w:cs="Arial"/>
                                      <w:sz w:val="20"/>
                                    </w:rPr>
                                    <w:t>-0.27</w:t>
                                  </w:r>
                                </w:p>
                              </w:tc>
                              <w:tc>
                                <w:tcPr>
                                  <w:tcW w:w="990" w:type="dxa"/>
                                  <w:tcBorders>
                                    <w:top w:val="nil"/>
                                    <w:left w:val="nil"/>
                                    <w:bottom w:val="nil"/>
                                    <w:right w:val="nil"/>
                                  </w:tcBorders>
                                  <w:shd w:val="clear" w:color="auto" w:fill="auto"/>
                                  <w:noWrap/>
                                  <w:vAlign w:val="center"/>
                                  <w:hideMark/>
                                </w:tcPr>
                                <w:p w14:paraId="1C2378E8"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17E228F0" w14:textId="77777777" w:rsidR="00170AC9" w:rsidRPr="00A67631" w:rsidRDefault="00170AC9" w:rsidP="00170AC9">
                                  <w:pPr>
                                    <w:pStyle w:val="TAMainText"/>
                                    <w:rPr>
                                      <w:rFonts w:eastAsia="宋体" w:cs="Arial"/>
                                      <w:sz w:val="20"/>
                                    </w:rPr>
                                  </w:pPr>
                                  <w:proofErr w:type="spellStart"/>
                                  <w:r w:rsidRPr="00A67631">
                                    <w:rPr>
                                      <w:rFonts w:eastAsia="宋体" w:cs="Arial"/>
                                      <w:sz w:val="20"/>
                                    </w:rPr>
                                    <w:t>Y295</w:t>
                                  </w:r>
                                  <w:proofErr w:type="spellEnd"/>
                                </w:p>
                              </w:tc>
                              <w:tc>
                                <w:tcPr>
                                  <w:tcW w:w="5670" w:type="dxa"/>
                                  <w:tcBorders>
                                    <w:top w:val="nil"/>
                                    <w:left w:val="nil"/>
                                    <w:bottom w:val="nil"/>
                                    <w:right w:val="nil"/>
                                  </w:tcBorders>
                                  <w:shd w:val="clear" w:color="auto" w:fill="auto"/>
                                  <w:noWrap/>
                                  <w:vAlign w:val="center"/>
                                  <w:hideMark/>
                                </w:tcPr>
                                <w:p w14:paraId="5A492BB2" w14:textId="77777777" w:rsidR="00170AC9" w:rsidRPr="00A67631" w:rsidRDefault="00170AC9" w:rsidP="00170AC9">
                                  <w:pPr>
                                    <w:pStyle w:val="TAMainText"/>
                                    <w:rPr>
                                      <w:rFonts w:eastAsia="宋体" w:cs="Arial"/>
                                      <w:sz w:val="20"/>
                                    </w:rPr>
                                  </w:pPr>
                                  <w:proofErr w:type="spellStart"/>
                                  <w:r w:rsidRPr="00A67631">
                                    <w:rPr>
                                      <w:rFonts w:eastAsia="宋体" w:cs="Arial"/>
                                      <w:sz w:val="20"/>
                                    </w:rPr>
                                    <w:t>Lennard</w:t>
                                  </w:r>
                                  <w:proofErr w:type="spellEnd"/>
                                  <w:r w:rsidRPr="00A67631">
                                    <w:rPr>
                                      <w:rFonts w:eastAsia="宋体" w:cs="Arial"/>
                                      <w:sz w:val="20"/>
                                    </w:rPr>
                                    <w:t>-Jones repulsion</w:t>
                                  </w:r>
                                </w:p>
                              </w:tc>
                            </w:tr>
                            <w:tr w:rsidR="00040105" w:rsidRPr="00A67631" w14:paraId="40740B88" w14:textId="77777777" w:rsidTr="00040105">
                              <w:trPr>
                                <w:trHeight w:hRule="exact" w:val="252"/>
                              </w:trPr>
                              <w:tc>
                                <w:tcPr>
                                  <w:tcW w:w="912" w:type="dxa"/>
                                  <w:tcBorders>
                                    <w:top w:val="nil"/>
                                    <w:left w:val="nil"/>
                                    <w:bottom w:val="nil"/>
                                    <w:right w:val="nil"/>
                                  </w:tcBorders>
                                  <w:shd w:val="clear" w:color="auto" w:fill="auto"/>
                                  <w:noWrap/>
                                  <w:vAlign w:val="center"/>
                                  <w:hideMark/>
                                </w:tcPr>
                                <w:p w14:paraId="5094E610" w14:textId="77777777" w:rsidR="00170AC9" w:rsidRPr="00A67631" w:rsidRDefault="00170AC9" w:rsidP="00170AC9">
                                  <w:pPr>
                                    <w:pStyle w:val="TAMainText"/>
                                    <w:rPr>
                                      <w:rFonts w:eastAsia="宋体" w:cs="Arial"/>
                                      <w:sz w:val="20"/>
                                    </w:rPr>
                                  </w:pPr>
                                  <w:r w:rsidRPr="00A67631">
                                    <w:rPr>
                                      <w:rFonts w:eastAsia="宋体" w:cs="Arial"/>
                                      <w:sz w:val="20"/>
                                    </w:rPr>
                                    <w:t>0.98</w:t>
                                  </w:r>
                                </w:p>
                              </w:tc>
                              <w:tc>
                                <w:tcPr>
                                  <w:tcW w:w="900" w:type="dxa"/>
                                  <w:tcBorders>
                                    <w:top w:val="nil"/>
                                    <w:left w:val="nil"/>
                                    <w:bottom w:val="nil"/>
                                    <w:right w:val="nil"/>
                                  </w:tcBorders>
                                  <w:shd w:val="clear" w:color="auto" w:fill="auto"/>
                                  <w:noWrap/>
                                  <w:vAlign w:val="center"/>
                                  <w:hideMark/>
                                </w:tcPr>
                                <w:p w14:paraId="7B4AD42B"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00BA6618" w14:textId="77777777" w:rsidR="00170AC9" w:rsidRPr="00A67631" w:rsidRDefault="00170AC9" w:rsidP="00170AC9">
                                  <w:pPr>
                                    <w:pStyle w:val="TAMainText"/>
                                    <w:rPr>
                                      <w:rFonts w:eastAsia="宋体" w:cs="Arial"/>
                                      <w:sz w:val="20"/>
                                    </w:rPr>
                                  </w:pPr>
                                  <w:r w:rsidRPr="00A67631">
                                    <w:rPr>
                                      <w:rFonts w:eastAsia="宋体" w:cs="Arial"/>
                                      <w:sz w:val="20"/>
                                    </w:rPr>
                                    <w:t>0.09</w:t>
                                  </w:r>
                                </w:p>
                              </w:tc>
                              <w:tc>
                                <w:tcPr>
                                  <w:tcW w:w="1620" w:type="dxa"/>
                                  <w:tcBorders>
                                    <w:top w:val="nil"/>
                                    <w:left w:val="nil"/>
                                    <w:bottom w:val="nil"/>
                                    <w:right w:val="nil"/>
                                  </w:tcBorders>
                                  <w:shd w:val="clear" w:color="auto" w:fill="auto"/>
                                  <w:noWrap/>
                                  <w:vAlign w:val="center"/>
                                  <w:hideMark/>
                                </w:tcPr>
                                <w:p w14:paraId="09EB4C90" w14:textId="77777777" w:rsidR="00170AC9" w:rsidRPr="00A67631" w:rsidRDefault="00170AC9" w:rsidP="00170AC9">
                                  <w:pPr>
                                    <w:pStyle w:val="TAMainText"/>
                                    <w:rPr>
                                      <w:rFonts w:eastAsia="宋体" w:cs="Arial"/>
                                      <w:sz w:val="20"/>
                                    </w:rPr>
                                  </w:pPr>
                                  <w:proofErr w:type="spellStart"/>
                                  <w:r w:rsidRPr="00A67631">
                                    <w:rPr>
                                      <w:rFonts w:eastAsia="宋体" w:cs="Arial"/>
                                      <w:sz w:val="20"/>
                                    </w:rPr>
                                    <w:t>Y295</w:t>
                                  </w:r>
                                  <w:proofErr w:type="spellEnd"/>
                                </w:p>
                              </w:tc>
                              <w:tc>
                                <w:tcPr>
                                  <w:tcW w:w="5670" w:type="dxa"/>
                                  <w:tcBorders>
                                    <w:top w:val="nil"/>
                                    <w:left w:val="nil"/>
                                    <w:bottom w:val="nil"/>
                                    <w:right w:val="nil"/>
                                  </w:tcBorders>
                                  <w:shd w:val="clear" w:color="auto" w:fill="auto"/>
                                  <w:noWrap/>
                                  <w:vAlign w:val="center"/>
                                  <w:hideMark/>
                                </w:tcPr>
                                <w:p w14:paraId="22E4D960" w14:textId="77777777" w:rsidR="00170AC9" w:rsidRPr="00A67631" w:rsidRDefault="00170AC9" w:rsidP="00170AC9">
                                  <w:pPr>
                                    <w:pStyle w:val="TAMainText"/>
                                    <w:rPr>
                                      <w:rFonts w:eastAsia="宋体" w:cs="Arial"/>
                                      <w:sz w:val="20"/>
                                    </w:rPr>
                                  </w:pPr>
                                  <w:proofErr w:type="spellStart"/>
                                  <w:r w:rsidRPr="00A67631">
                                    <w:rPr>
                                      <w:rFonts w:eastAsia="宋体" w:cs="Arial"/>
                                      <w:sz w:val="20"/>
                                    </w:rPr>
                                    <w:t>Lennard</w:t>
                                  </w:r>
                                  <w:proofErr w:type="spellEnd"/>
                                  <w:r w:rsidRPr="00A67631">
                                    <w:rPr>
                                      <w:rFonts w:eastAsia="宋体" w:cs="Arial"/>
                                      <w:sz w:val="20"/>
                                    </w:rPr>
                                    <w:t>-Jones repulsion</w:t>
                                  </w:r>
                                </w:p>
                              </w:tc>
                            </w:tr>
                            <w:tr w:rsidR="00040105" w:rsidRPr="00A67631" w14:paraId="0AACBED0" w14:textId="77777777" w:rsidTr="00040105">
                              <w:trPr>
                                <w:trHeight w:hRule="exact" w:val="252"/>
                              </w:trPr>
                              <w:tc>
                                <w:tcPr>
                                  <w:tcW w:w="912" w:type="dxa"/>
                                  <w:tcBorders>
                                    <w:top w:val="nil"/>
                                    <w:left w:val="nil"/>
                                    <w:bottom w:val="nil"/>
                                    <w:right w:val="nil"/>
                                  </w:tcBorders>
                                  <w:shd w:val="clear" w:color="auto" w:fill="auto"/>
                                  <w:noWrap/>
                                  <w:vAlign w:val="center"/>
                                  <w:hideMark/>
                                </w:tcPr>
                                <w:p w14:paraId="62E2708A"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24044383" w14:textId="77777777" w:rsidR="00170AC9" w:rsidRPr="00A67631" w:rsidRDefault="00170AC9" w:rsidP="00170AC9">
                                  <w:pPr>
                                    <w:pStyle w:val="TAMainText"/>
                                    <w:rPr>
                                      <w:rFonts w:eastAsia="宋体" w:cs="Arial"/>
                                      <w:sz w:val="20"/>
                                    </w:rPr>
                                  </w:pPr>
                                  <w:r w:rsidRPr="00A67631">
                                    <w:rPr>
                                      <w:rFonts w:eastAsia="宋体" w:cs="Arial"/>
                                      <w:sz w:val="20"/>
                                    </w:rPr>
                                    <w:t>0.38</w:t>
                                  </w:r>
                                </w:p>
                              </w:tc>
                              <w:tc>
                                <w:tcPr>
                                  <w:tcW w:w="990" w:type="dxa"/>
                                  <w:tcBorders>
                                    <w:top w:val="nil"/>
                                    <w:left w:val="nil"/>
                                    <w:bottom w:val="nil"/>
                                    <w:right w:val="nil"/>
                                  </w:tcBorders>
                                  <w:shd w:val="clear" w:color="auto" w:fill="auto"/>
                                  <w:noWrap/>
                                  <w:vAlign w:val="center"/>
                                  <w:hideMark/>
                                </w:tcPr>
                                <w:p w14:paraId="529EC936" w14:textId="77777777" w:rsidR="00170AC9" w:rsidRPr="00A67631" w:rsidRDefault="00170AC9" w:rsidP="00170AC9">
                                  <w:pPr>
                                    <w:pStyle w:val="TAMainText"/>
                                    <w:rPr>
                                      <w:rFonts w:eastAsia="宋体" w:cs="Arial"/>
                                      <w:sz w:val="20"/>
                                    </w:rPr>
                                  </w:pPr>
                                  <w:r w:rsidRPr="00A67631">
                                    <w:rPr>
                                      <w:rFonts w:eastAsia="宋体" w:cs="Arial"/>
                                      <w:sz w:val="20"/>
                                    </w:rPr>
                                    <w:t>0.00</w:t>
                                  </w:r>
                                </w:p>
                              </w:tc>
                              <w:tc>
                                <w:tcPr>
                                  <w:tcW w:w="1620" w:type="dxa"/>
                                  <w:tcBorders>
                                    <w:top w:val="nil"/>
                                    <w:left w:val="nil"/>
                                    <w:bottom w:val="nil"/>
                                    <w:right w:val="nil"/>
                                  </w:tcBorders>
                                  <w:shd w:val="clear" w:color="auto" w:fill="auto"/>
                                  <w:noWrap/>
                                  <w:vAlign w:val="center"/>
                                  <w:hideMark/>
                                </w:tcPr>
                                <w:p w14:paraId="309A078B" w14:textId="77777777" w:rsidR="00170AC9" w:rsidRPr="00A67631" w:rsidRDefault="00170AC9" w:rsidP="00170AC9">
                                  <w:pPr>
                                    <w:pStyle w:val="TAMainText"/>
                                    <w:rPr>
                                      <w:rFonts w:eastAsia="宋体" w:cs="Arial"/>
                                      <w:sz w:val="20"/>
                                    </w:rPr>
                                  </w:pPr>
                                  <w:proofErr w:type="spellStart"/>
                                  <w:r w:rsidRPr="00A67631">
                                    <w:rPr>
                                      <w:rFonts w:eastAsia="宋体" w:cs="Arial"/>
                                      <w:sz w:val="20"/>
                                    </w:rPr>
                                    <w:t>Y295</w:t>
                                  </w:r>
                                  <w:proofErr w:type="spellEnd"/>
                                </w:p>
                              </w:tc>
                              <w:tc>
                                <w:tcPr>
                                  <w:tcW w:w="5670" w:type="dxa"/>
                                  <w:tcBorders>
                                    <w:top w:val="nil"/>
                                    <w:left w:val="nil"/>
                                    <w:bottom w:val="nil"/>
                                    <w:right w:val="nil"/>
                                  </w:tcBorders>
                                  <w:shd w:val="clear" w:color="auto" w:fill="auto"/>
                                  <w:noWrap/>
                                  <w:vAlign w:val="center"/>
                                  <w:hideMark/>
                                </w:tcPr>
                                <w:p w14:paraId="20201AB1" w14:textId="77777777" w:rsidR="00170AC9" w:rsidRPr="00A67631" w:rsidRDefault="00170AC9" w:rsidP="00170AC9">
                                  <w:pPr>
                                    <w:pStyle w:val="TAMainText"/>
                                    <w:rPr>
                                      <w:rFonts w:eastAsia="宋体" w:cs="Arial"/>
                                      <w:sz w:val="20"/>
                                    </w:rPr>
                                  </w:pPr>
                                  <w:proofErr w:type="spellStart"/>
                                  <w:r w:rsidRPr="00A67631">
                                    <w:rPr>
                                      <w:rFonts w:eastAsia="宋体" w:cs="Arial"/>
                                      <w:sz w:val="20"/>
                                    </w:rPr>
                                    <w:t>Lennard</w:t>
                                  </w:r>
                                  <w:proofErr w:type="spellEnd"/>
                                  <w:r w:rsidRPr="00A67631">
                                    <w:rPr>
                                      <w:rFonts w:eastAsia="宋体" w:cs="Arial"/>
                                      <w:sz w:val="20"/>
                                    </w:rPr>
                                    <w:t>-Jones repulsion</w:t>
                                  </w:r>
                                </w:p>
                              </w:tc>
                            </w:tr>
                            <w:tr w:rsidR="00040105" w:rsidRPr="00A67631" w14:paraId="3F2A4033" w14:textId="77777777" w:rsidTr="00040105">
                              <w:trPr>
                                <w:trHeight w:hRule="exact" w:val="252"/>
                              </w:trPr>
                              <w:tc>
                                <w:tcPr>
                                  <w:tcW w:w="912" w:type="dxa"/>
                                  <w:tcBorders>
                                    <w:top w:val="nil"/>
                                    <w:left w:val="nil"/>
                                    <w:bottom w:val="nil"/>
                                    <w:right w:val="nil"/>
                                  </w:tcBorders>
                                  <w:shd w:val="clear" w:color="auto" w:fill="auto"/>
                                  <w:noWrap/>
                                  <w:vAlign w:val="center"/>
                                  <w:hideMark/>
                                </w:tcPr>
                                <w:p w14:paraId="288F675A" w14:textId="77777777" w:rsidR="00170AC9" w:rsidRPr="00A67631" w:rsidRDefault="00170AC9" w:rsidP="00170AC9">
                                  <w:pPr>
                                    <w:pStyle w:val="TAMainText"/>
                                    <w:rPr>
                                      <w:rFonts w:eastAsia="宋体" w:cs="Arial"/>
                                      <w:sz w:val="20"/>
                                    </w:rPr>
                                  </w:pPr>
                                  <w:r w:rsidRPr="00A67631">
                                    <w:rPr>
                                      <w:rFonts w:eastAsia="宋体" w:cs="Arial"/>
                                      <w:sz w:val="20"/>
                                    </w:rPr>
                                    <w:t>0.39</w:t>
                                  </w:r>
                                </w:p>
                              </w:tc>
                              <w:tc>
                                <w:tcPr>
                                  <w:tcW w:w="900" w:type="dxa"/>
                                  <w:tcBorders>
                                    <w:top w:val="nil"/>
                                    <w:left w:val="nil"/>
                                    <w:bottom w:val="nil"/>
                                    <w:right w:val="nil"/>
                                  </w:tcBorders>
                                  <w:shd w:val="clear" w:color="auto" w:fill="auto"/>
                                  <w:noWrap/>
                                  <w:vAlign w:val="center"/>
                                  <w:hideMark/>
                                </w:tcPr>
                                <w:p w14:paraId="207CA1FE"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685F4CE3" w14:textId="77777777" w:rsidR="00170AC9" w:rsidRPr="00A67631" w:rsidRDefault="00170AC9" w:rsidP="00170AC9">
                                  <w:pPr>
                                    <w:pStyle w:val="TAMainText"/>
                                    <w:rPr>
                                      <w:rFonts w:eastAsia="宋体" w:cs="Arial"/>
                                      <w:sz w:val="20"/>
                                    </w:rPr>
                                  </w:pPr>
                                  <w:r w:rsidRPr="00A67631">
                                    <w:rPr>
                                      <w:rFonts w:eastAsia="宋体" w:cs="Arial"/>
                                      <w:sz w:val="20"/>
                                    </w:rPr>
                                    <w:t>0.92</w:t>
                                  </w:r>
                                </w:p>
                              </w:tc>
                              <w:tc>
                                <w:tcPr>
                                  <w:tcW w:w="1620" w:type="dxa"/>
                                  <w:tcBorders>
                                    <w:top w:val="nil"/>
                                    <w:left w:val="nil"/>
                                    <w:bottom w:val="nil"/>
                                    <w:right w:val="nil"/>
                                  </w:tcBorders>
                                  <w:shd w:val="clear" w:color="auto" w:fill="auto"/>
                                  <w:noWrap/>
                                  <w:vAlign w:val="center"/>
                                  <w:hideMark/>
                                </w:tcPr>
                                <w:p w14:paraId="2B158279" w14:textId="77777777" w:rsidR="00170AC9" w:rsidRPr="00A67631" w:rsidRDefault="00170AC9" w:rsidP="00170AC9">
                                  <w:pPr>
                                    <w:pStyle w:val="TAMainText"/>
                                    <w:rPr>
                                      <w:rFonts w:eastAsia="宋体" w:cs="Arial"/>
                                      <w:sz w:val="20"/>
                                    </w:rPr>
                                  </w:pPr>
                                  <w:proofErr w:type="spellStart"/>
                                  <w:r w:rsidRPr="00A67631">
                                    <w:rPr>
                                      <w:rFonts w:eastAsia="宋体" w:cs="Arial"/>
                                      <w:sz w:val="20"/>
                                    </w:rPr>
                                    <w:t>pNPG</w:t>
                                  </w:r>
                                  <w:proofErr w:type="spellEnd"/>
                                </w:p>
                              </w:tc>
                              <w:tc>
                                <w:tcPr>
                                  <w:tcW w:w="5670" w:type="dxa"/>
                                  <w:tcBorders>
                                    <w:top w:val="nil"/>
                                    <w:left w:val="nil"/>
                                    <w:bottom w:val="nil"/>
                                    <w:right w:val="nil"/>
                                  </w:tcBorders>
                                  <w:shd w:val="clear" w:color="auto" w:fill="auto"/>
                                  <w:noWrap/>
                                  <w:vAlign w:val="center"/>
                                  <w:hideMark/>
                                </w:tcPr>
                                <w:p w14:paraId="733B25E9" w14:textId="77777777" w:rsidR="00170AC9" w:rsidRPr="00A67631" w:rsidRDefault="00170AC9" w:rsidP="00170AC9">
                                  <w:pPr>
                                    <w:pStyle w:val="TAMainText"/>
                                    <w:rPr>
                                      <w:rFonts w:eastAsia="宋体" w:cs="Arial"/>
                                      <w:sz w:val="20"/>
                                    </w:rPr>
                                  </w:pPr>
                                  <w:r w:rsidRPr="00A67631">
                                    <w:rPr>
                                      <w:rFonts w:eastAsia="宋体" w:cs="Arial"/>
                                      <w:sz w:val="20"/>
                                    </w:rPr>
                                    <w:t>Change in solvent-accessible surface upon bin</w:t>
                                  </w:r>
                                  <w:r w:rsidRPr="00A67631">
                                    <w:rPr>
                                      <w:rFonts w:eastAsia="宋体" w:cs="Arial"/>
                                      <w:sz w:val="20"/>
                                    </w:rPr>
                                    <w:t>d</w:t>
                                  </w:r>
                                  <w:r w:rsidRPr="00A67631">
                                    <w:rPr>
                                      <w:rFonts w:eastAsia="宋体" w:cs="Arial"/>
                                      <w:sz w:val="20"/>
                                    </w:rPr>
                                    <w:t>ing</w:t>
                                  </w:r>
                                </w:p>
                              </w:tc>
                            </w:tr>
                            <w:tr w:rsidR="00040105" w:rsidRPr="00A67631" w14:paraId="0CD5CCC4" w14:textId="77777777" w:rsidTr="00040105">
                              <w:trPr>
                                <w:trHeight w:hRule="exact" w:val="252"/>
                              </w:trPr>
                              <w:tc>
                                <w:tcPr>
                                  <w:tcW w:w="912" w:type="dxa"/>
                                  <w:tcBorders>
                                    <w:top w:val="nil"/>
                                    <w:left w:val="nil"/>
                                    <w:bottom w:val="nil"/>
                                    <w:right w:val="nil"/>
                                  </w:tcBorders>
                                  <w:shd w:val="clear" w:color="auto" w:fill="auto"/>
                                  <w:noWrap/>
                                  <w:vAlign w:val="center"/>
                                  <w:hideMark/>
                                </w:tcPr>
                                <w:p w14:paraId="0453FD58" w14:textId="77777777" w:rsidR="00170AC9" w:rsidRPr="00A67631" w:rsidRDefault="00170AC9" w:rsidP="00170AC9">
                                  <w:pPr>
                                    <w:pStyle w:val="TAMainText"/>
                                    <w:rPr>
                                      <w:rFonts w:eastAsia="宋体" w:cs="Arial"/>
                                      <w:sz w:val="20"/>
                                    </w:rPr>
                                  </w:pPr>
                                  <w:r w:rsidRPr="00A67631">
                                    <w:rPr>
                                      <w:rFonts w:eastAsia="宋体" w:cs="Arial"/>
                                      <w:sz w:val="20"/>
                                    </w:rPr>
                                    <w:t>-0.43</w:t>
                                  </w:r>
                                </w:p>
                              </w:tc>
                              <w:tc>
                                <w:tcPr>
                                  <w:tcW w:w="900" w:type="dxa"/>
                                  <w:tcBorders>
                                    <w:top w:val="nil"/>
                                    <w:left w:val="nil"/>
                                    <w:bottom w:val="nil"/>
                                    <w:right w:val="nil"/>
                                  </w:tcBorders>
                                  <w:shd w:val="clear" w:color="auto" w:fill="auto"/>
                                  <w:noWrap/>
                                  <w:vAlign w:val="center"/>
                                  <w:hideMark/>
                                </w:tcPr>
                                <w:p w14:paraId="252AC7CD"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753FCB1A"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2B5F972A" w14:textId="77777777" w:rsidR="00170AC9" w:rsidRPr="00A67631" w:rsidRDefault="00170AC9" w:rsidP="00170AC9">
                                  <w:pPr>
                                    <w:pStyle w:val="TAMainText"/>
                                    <w:rPr>
                                      <w:rFonts w:eastAsia="宋体" w:cs="Arial"/>
                                      <w:sz w:val="20"/>
                                    </w:rPr>
                                  </w:pPr>
                                  <w:proofErr w:type="spellStart"/>
                                  <w:r w:rsidRPr="00A67631">
                                    <w:rPr>
                                      <w:rFonts w:eastAsia="宋体" w:cs="Arial"/>
                                      <w:sz w:val="20"/>
                                    </w:rPr>
                                    <w:t>pNPG</w:t>
                                  </w:r>
                                  <w:proofErr w:type="spellEnd"/>
                                </w:p>
                              </w:tc>
                              <w:tc>
                                <w:tcPr>
                                  <w:tcW w:w="5670" w:type="dxa"/>
                                  <w:tcBorders>
                                    <w:top w:val="nil"/>
                                    <w:left w:val="nil"/>
                                    <w:bottom w:val="nil"/>
                                    <w:right w:val="nil"/>
                                  </w:tcBorders>
                                  <w:shd w:val="clear" w:color="auto" w:fill="auto"/>
                                  <w:noWrap/>
                                  <w:vAlign w:val="center"/>
                                  <w:hideMark/>
                                </w:tcPr>
                                <w:p w14:paraId="0D36DD55" w14:textId="77777777" w:rsidR="00170AC9" w:rsidRPr="00A67631" w:rsidRDefault="00170AC9" w:rsidP="00170AC9">
                                  <w:pPr>
                                    <w:pStyle w:val="TAMainText"/>
                                    <w:rPr>
                                      <w:rFonts w:eastAsia="宋体" w:cs="Arial"/>
                                      <w:sz w:val="20"/>
                                    </w:rPr>
                                  </w:pPr>
                                  <w:r w:rsidRPr="00A67631">
                                    <w:rPr>
                                      <w:rFonts w:eastAsia="宋体" w:cs="Arial"/>
                                      <w:sz w:val="20"/>
                                    </w:rPr>
                                    <w:t xml:space="preserve">Energy of hydrogen bonds between all protein atoms and </w:t>
                                  </w:r>
                                  <w:proofErr w:type="spellStart"/>
                                  <w:r w:rsidRPr="00A67631">
                                    <w:rPr>
                                      <w:rFonts w:eastAsia="宋体" w:cs="Arial"/>
                                      <w:sz w:val="20"/>
                                    </w:rPr>
                                    <w:t>pNPG</w:t>
                                  </w:r>
                                  <w:proofErr w:type="spellEnd"/>
                                </w:p>
                              </w:tc>
                            </w:tr>
                            <w:tr w:rsidR="00040105" w:rsidRPr="00A67631" w14:paraId="73E9C2DE" w14:textId="77777777" w:rsidTr="00040105">
                              <w:trPr>
                                <w:trHeight w:hRule="exact" w:val="252"/>
                              </w:trPr>
                              <w:tc>
                                <w:tcPr>
                                  <w:tcW w:w="912" w:type="dxa"/>
                                  <w:tcBorders>
                                    <w:top w:val="nil"/>
                                    <w:left w:val="nil"/>
                                    <w:bottom w:val="nil"/>
                                    <w:right w:val="nil"/>
                                  </w:tcBorders>
                                  <w:shd w:val="clear" w:color="auto" w:fill="auto"/>
                                  <w:noWrap/>
                                  <w:vAlign w:val="center"/>
                                  <w:hideMark/>
                                </w:tcPr>
                                <w:p w14:paraId="569D6601" w14:textId="77777777" w:rsidR="00170AC9" w:rsidRPr="00A67631" w:rsidRDefault="00170AC9" w:rsidP="00170AC9">
                                  <w:pPr>
                                    <w:pStyle w:val="TAMainText"/>
                                    <w:rPr>
                                      <w:rFonts w:eastAsia="宋体" w:cs="Arial"/>
                                      <w:sz w:val="20"/>
                                    </w:rPr>
                                  </w:pPr>
                                  <w:r w:rsidRPr="00A67631">
                                    <w:rPr>
                                      <w:rFonts w:eastAsia="宋体" w:cs="Arial"/>
                                      <w:sz w:val="20"/>
                                    </w:rPr>
                                    <w:t>-1.00</w:t>
                                  </w:r>
                                </w:p>
                              </w:tc>
                              <w:tc>
                                <w:tcPr>
                                  <w:tcW w:w="900" w:type="dxa"/>
                                  <w:tcBorders>
                                    <w:top w:val="nil"/>
                                    <w:left w:val="nil"/>
                                    <w:bottom w:val="nil"/>
                                    <w:right w:val="nil"/>
                                  </w:tcBorders>
                                  <w:shd w:val="clear" w:color="auto" w:fill="auto"/>
                                  <w:noWrap/>
                                  <w:vAlign w:val="center"/>
                                  <w:hideMark/>
                                </w:tcPr>
                                <w:p w14:paraId="6F5F16E5"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2DFE2F07"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0B5EDF4F" w14:textId="77777777" w:rsidR="00170AC9" w:rsidRPr="00A67631" w:rsidRDefault="00170AC9" w:rsidP="00170AC9">
                                  <w:pPr>
                                    <w:pStyle w:val="TAMainText"/>
                                    <w:rPr>
                                      <w:rFonts w:eastAsia="宋体" w:cs="Arial"/>
                                      <w:sz w:val="20"/>
                                    </w:rPr>
                                  </w:pPr>
                                  <w:proofErr w:type="spellStart"/>
                                  <w:r w:rsidRPr="00A67631">
                                    <w:rPr>
                                      <w:rFonts w:eastAsia="宋体" w:cs="Arial"/>
                                      <w:sz w:val="20"/>
                                    </w:rPr>
                                    <w:t>pNPG</w:t>
                                  </w:r>
                                  <w:proofErr w:type="spellEnd"/>
                                </w:p>
                              </w:tc>
                              <w:tc>
                                <w:tcPr>
                                  <w:tcW w:w="5670" w:type="dxa"/>
                                  <w:tcBorders>
                                    <w:top w:val="nil"/>
                                    <w:left w:val="nil"/>
                                    <w:bottom w:val="nil"/>
                                    <w:right w:val="nil"/>
                                  </w:tcBorders>
                                  <w:shd w:val="clear" w:color="auto" w:fill="auto"/>
                                  <w:noWrap/>
                                  <w:vAlign w:val="center"/>
                                  <w:hideMark/>
                                </w:tcPr>
                                <w:p w14:paraId="51A9A347" w14:textId="77777777" w:rsidR="00170AC9" w:rsidRPr="00A67631" w:rsidRDefault="00170AC9" w:rsidP="00170AC9">
                                  <w:pPr>
                                    <w:pStyle w:val="TAMainText"/>
                                    <w:rPr>
                                      <w:rFonts w:eastAsia="宋体" w:cs="Arial"/>
                                      <w:sz w:val="20"/>
                                    </w:rPr>
                                  </w:pPr>
                                  <w:r w:rsidRPr="00A67631">
                                    <w:rPr>
                                      <w:rFonts w:eastAsia="宋体" w:cs="Arial"/>
                                      <w:sz w:val="20"/>
                                    </w:rPr>
                                    <w:t xml:space="preserve">Energy of hydrogen bonds between protein </w:t>
                                  </w:r>
                                  <w:proofErr w:type="spellStart"/>
                                  <w:r w:rsidRPr="00A67631">
                                    <w:rPr>
                                      <w:rFonts w:eastAsia="宋体" w:cs="Arial"/>
                                      <w:sz w:val="20"/>
                                    </w:rPr>
                                    <w:t>sidechains</w:t>
                                  </w:r>
                                  <w:proofErr w:type="spellEnd"/>
                                  <w:r w:rsidRPr="00A67631">
                                    <w:rPr>
                                      <w:rFonts w:eastAsia="宋体" w:cs="Arial"/>
                                      <w:sz w:val="20"/>
                                    </w:rPr>
                                    <w:t xml:space="preserve"> and </w:t>
                                  </w:r>
                                  <w:proofErr w:type="spellStart"/>
                                  <w:r w:rsidRPr="00A67631">
                                    <w:rPr>
                                      <w:rFonts w:eastAsia="宋体" w:cs="Arial"/>
                                      <w:sz w:val="20"/>
                                    </w:rPr>
                                    <w:t>pNPG</w:t>
                                  </w:r>
                                  <w:proofErr w:type="spellEnd"/>
                                </w:p>
                              </w:tc>
                            </w:tr>
                            <w:tr w:rsidR="00040105" w:rsidRPr="00A67631" w14:paraId="737C5428" w14:textId="77777777" w:rsidTr="00040105">
                              <w:trPr>
                                <w:trHeight w:hRule="exact" w:val="252"/>
                              </w:trPr>
                              <w:tc>
                                <w:tcPr>
                                  <w:tcW w:w="912" w:type="dxa"/>
                                  <w:tcBorders>
                                    <w:top w:val="nil"/>
                                    <w:left w:val="nil"/>
                                    <w:bottom w:val="nil"/>
                                    <w:right w:val="nil"/>
                                  </w:tcBorders>
                                  <w:shd w:val="clear" w:color="auto" w:fill="auto"/>
                                  <w:noWrap/>
                                  <w:vAlign w:val="center"/>
                                  <w:hideMark/>
                                </w:tcPr>
                                <w:p w14:paraId="29CF914C" w14:textId="77777777" w:rsidR="00170AC9" w:rsidRPr="00A67631" w:rsidRDefault="00170AC9" w:rsidP="00170AC9">
                                  <w:pPr>
                                    <w:pStyle w:val="TAMainText"/>
                                    <w:rPr>
                                      <w:rFonts w:eastAsia="宋体" w:cs="Arial"/>
                                      <w:sz w:val="20"/>
                                    </w:rPr>
                                  </w:pPr>
                                  <w:r w:rsidRPr="00A67631">
                                    <w:rPr>
                                      <w:rFonts w:eastAsia="宋体" w:cs="Arial"/>
                                      <w:sz w:val="20"/>
                                    </w:rPr>
                                    <w:t>-0.63</w:t>
                                  </w:r>
                                </w:p>
                              </w:tc>
                              <w:tc>
                                <w:tcPr>
                                  <w:tcW w:w="900" w:type="dxa"/>
                                  <w:tcBorders>
                                    <w:top w:val="nil"/>
                                    <w:left w:val="nil"/>
                                    <w:bottom w:val="nil"/>
                                    <w:right w:val="nil"/>
                                  </w:tcBorders>
                                  <w:shd w:val="clear" w:color="auto" w:fill="auto"/>
                                  <w:noWrap/>
                                  <w:vAlign w:val="center"/>
                                  <w:hideMark/>
                                </w:tcPr>
                                <w:p w14:paraId="1B05D94B" w14:textId="77777777" w:rsidR="00170AC9" w:rsidRPr="00A67631" w:rsidRDefault="00170AC9" w:rsidP="00170AC9">
                                  <w:pPr>
                                    <w:pStyle w:val="TAMainText"/>
                                    <w:rPr>
                                      <w:rFonts w:eastAsia="宋体" w:cs="Arial"/>
                                      <w:sz w:val="20"/>
                                    </w:rPr>
                                  </w:pPr>
                                  <w:r w:rsidRPr="00A67631">
                                    <w:rPr>
                                      <w:rFonts w:eastAsia="宋体" w:cs="Arial"/>
                                      <w:sz w:val="20"/>
                                    </w:rPr>
                                    <w:t>-0.03</w:t>
                                  </w:r>
                                </w:p>
                              </w:tc>
                              <w:tc>
                                <w:tcPr>
                                  <w:tcW w:w="990" w:type="dxa"/>
                                  <w:tcBorders>
                                    <w:top w:val="nil"/>
                                    <w:left w:val="nil"/>
                                    <w:bottom w:val="nil"/>
                                    <w:right w:val="nil"/>
                                  </w:tcBorders>
                                  <w:shd w:val="clear" w:color="auto" w:fill="auto"/>
                                  <w:noWrap/>
                                  <w:vAlign w:val="center"/>
                                  <w:hideMark/>
                                </w:tcPr>
                                <w:p w14:paraId="4A6DCD11" w14:textId="77777777" w:rsidR="00170AC9" w:rsidRPr="00A67631" w:rsidRDefault="00170AC9" w:rsidP="00170AC9">
                                  <w:pPr>
                                    <w:pStyle w:val="TAMainText"/>
                                    <w:rPr>
                                      <w:rFonts w:eastAsia="宋体" w:cs="Arial"/>
                                      <w:sz w:val="20"/>
                                    </w:rPr>
                                  </w:pPr>
                                  <w:r w:rsidRPr="00A67631">
                                    <w:rPr>
                                      <w:rFonts w:eastAsia="宋体" w:cs="Arial"/>
                                      <w:sz w:val="20"/>
                                    </w:rPr>
                                    <w:t>1.00</w:t>
                                  </w:r>
                                </w:p>
                              </w:tc>
                              <w:tc>
                                <w:tcPr>
                                  <w:tcW w:w="1620" w:type="dxa"/>
                                  <w:tcBorders>
                                    <w:top w:val="nil"/>
                                    <w:left w:val="nil"/>
                                    <w:bottom w:val="nil"/>
                                    <w:right w:val="nil"/>
                                  </w:tcBorders>
                                  <w:shd w:val="clear" w:color="auto" w:fill="auto"/>
                                  <w:noWrap/>
                                  <w:vAlign w:val="center"/>
                                  <w:hideMark/>
                                </w:tcPr>
                                <w:p w14:paraId="7160CF34" w14:textId="77777777" w:rsidR="00170AC9" w:rsidRPr="00A67631" w:rsidRDefault="00170AC9" w:rsidP="00170AC9">
                                  <w:pPr>
                                    <w:pStyle w:val="TAMainText"/>
                                    <w:rPr>
                                      <w:rFonts w:eastAsia="宋体" w:cs="Arial"/>
                                      <w:sz w:val="20"/>
                                    </w:rPr>
                                  </w:pPr>
                                  <w:r w:rsidRPr="00A67631">
                                    <w:rPr>
                                      <w:rFonts w:eastAsia="宋体" w:cs="Arial"/>
                                      <w:sz w:val="20"/>
                                    </w:rPr>
                                    <w:t>whole sy</w:t>
                                  </w:r>
                                  <w:r w:rsidRPr="00A67631">
                                    <w:rPr>
                                      <w:rFonts w:eastAsia="宋体" w:cs="Arial"/>
                                      <w:sz w:val="20"/>
                                    </w:rPr>
                                    <w:t>s</w:t>
                                  </w:r>
                                  <w:r w:rsidRPr="00A67631">
                                    <w:rPr>
                                      <w:rFonts w:eastAsia="宋体" w:cs="Arial"/>
                                      <w:sz w:val="20"/>
                                    </w:rPr>
                                    <w:t>tem</w:t>
                                  </w:r>
                                </w:p>
                              </w:tc>
                              <w:tc>
                                <w:tcPr>
                                  <w:tcW w:w="5670" w:type="dxa"/>
                                  <w:tcBorders>
                                    <w:top w:val="nil"/>
                                    <w:left w:val="nil"/>
                                    <w:bottom w:val="nil"/>
                                    <w:right w:val="nil"/>
                                  </w:tcBorders>
                                  <w:shd w:val="clear" w:color="auto" w:fill="auto"/>
                                  <w:noWrap/>
                                  <w:vAlign w:val="center"/>
                                  <w:hideMark/>
                                </w:tcPr>
                                <w:p w14:paraId="29F9E96A" w14:textId="77777777" w:rsidR="00170AC9" w:rsidRPr="00A67631" w:rsidRDefault="00170AC9" w:rsidP="00170AC9">
                                  <w:pPr>
                                    <w:pStyle w:val="TAMainText"/>
                                    <w:rPr>
                                      <w:rFonts w:eastAsia="宋体" w:cs="Arial"/>
                                      <w:sz w:val="20"/>
                                    </w:rPr>
                                  </w:pPr>
                                  <w:r w:rsidRPr="00A67631">
                                    <w:rPr>
                                      <w:rFonts w:eastAsia="宋体" w:cs="Arial"/>
                                      <w:sz w:val="20"/>
                                    </w:rPr>
                                    <w:t>Total number of polar co</w:t>
                                  </w:r>
                                  <w:r w:rsidRPr="00A67631">
                                    <w:rPr>
                                      <w:rFonts w:eastAsia="宋体" w:cs="Arial"/>
                                      <w:sz w:val="20"/>
                                    </w:rPr>
                                    <w:t>n</w:t>
                                  </w:r>
                                  <w:r w:rsidRPr="00A67631">
                                    <w:rPr>
                                      <w:rFonts w:eastAsia="宋体" w:cs="Arial"/>
                                      <w:sz w:val="20"/>
                                    </w:rPr>
                                    <w:t xml:space="preserve">tacts </w:t>
                                  </w:r>
                                </w:p>
                              </w:tc>
                            </w:tr>
                            <w:tr w:rsidR="00040105" w:rsidRPr="00A67631" w14:paraId="18B4440E" w14:textId="77777777" w:rsidTr="00040105">
                              <w:trPr>
                                <w:trHeight w:hRule="exact" w:val="252"/>
                              </w:trPr>
                              <w:tc>
                                <w:tcPr>
                                  <w:tcW w:w="912" w:type="dxa"/>
                                  <w:tcBorders>
                                    <w:top w:val="nil"/>
                                    <w:left w:val="nil"/>
                                    <w:bottom w:val="nil"/>
                                    <w:right w:val="nil"/>
                                  </w:tcBorders>
                                  <w:shd w:val="clear" w:color="auto" w:fill="auto"/>
                                  <w:noWrap/>
                                  <w:vAlign w:val="center"/>
                                  <w:hideMark/>
                                </w:tcPr>
                                <w:p w14:paraId="6459E425" w14:textId="77777777" w:rsidR="00170AC9" w:rsidRPr="00A67631" w:rsidRDefault="00170AC9" w:rsidP="00170AC9">
                                  <w:pPr>
                                    <w:pStyle w:val="TAMainText"/>
                                    <w:rPr>
                                      <w:rFonts w:eastAsia="宋体" w:cs="Arial"/>
                                      <w:sz w:val="20"/>
                                    </w:rPr>
                                  </w:pPr>
                                  <w:r w:rsidRPr="00A67631">
                                    <w:rPr>
                                      <w:rFonts w:eastAsia="宋体" w:cs="Arial"/>
                                      <w:sz w:val="20"/>
                                    </w:rPr>
                                    <w:t>0.44</w:t>
                                  </w:r>
                                </w:p>
                              </w:tc>
                              <w:tc>
                                <w:tcPr>
                                  <w:tcW w:w="900" w:type="dxa"/>
                                  <w:tcBorders>
                                    <w:top w:val="nil"/>
                                    <w:left w:val="nil"/>
                                    <w:bottom w:val="nil"/>
                                    <w:right w:val="nil"/>
                                  </w:tcBorders>
                                  <w:shd w:val="clear" w:color="auto" w:fill="auto"/>
                                  <w:noWrap/>
                                  <w:vAlign w:val="center"/>
                                  <w:hideMark/>
                                </w:tcPr>
                                <w:p w14:paraId="67924664" w14:textId="77777777" w:rsidR="00170AC9" w:rsidRPr="00A67631" w:rsidRDefault="00170AC9" w:rsidP="00170AC9">
                                  <w:pPr>
                                    <w:pStyle w:val="TAMainText"/>
                                    <w:rPr>
                                      <w:rFonts w:eastAsia="宋体" w:cs="Arial"/>
                                      <w:sz w:val="20"/>
                                    </w:rPr>
                                  </w:pPr>
                                  <w:r w:rsidRPr="00A67631">
                                    <w:rPr>
                                      <w:rFonts w:eastAsia="宋体" w:cs="Arial"/>
                                      <w:sz w:val="20"/>
                                    </w:rPr>
                                    <w:t>1.00</w:t>
                                  </w:r>
                                </w:p>
                              </w:tc>
                              <w:tc>
                                <w:tcPr>
                                  <w:tcW w:w="990" w:type="dxa"/>
                                  <w:tcBorders>
                                    <w:top w:val="nil"/>
                                    <w:left w:val="nil"/>
                                    <w:bottom w:val="nil"/>
                                    <w:right w:val="nil"/>
                                  </w:tcBorders>
                                  <w:shd w:val="clear" w:color="auto" w:fill="auto"/>
                                  <w:noWrap/>
                                  <w:vAlign w:val="center"/>
                                  <w:hideMark/>
                                </w:tcPr>
                                <w:p w14:paraId="71A35A31" w14:textId="77777777" w:rsidR="00170AC9" w:rsidRPr="00A67631" w:rsidRDefault="00170AC9" w:rsidP="00170AC9">
                                  <w:pPr>
                                    <w:pStyle w:val="TAMainText"/>
                                    <w:rPr>
                                      <w:rFonts w:eastAsia="宋体" w:cs="Arial"/>
                                      <w:sz w:val="20"/>
                                    </w:rPr>
                                  </w:pPr>
                                  <w:r w:rsidRPr="00A67631">
                                    <w:rPr>
                                      <w:rFonts w:eastAsia="宋体" w:cs="Arial"/>
                                      <w:sz w:val="20"/>
                                    </w:rPr>
                                    <w:t>0.15</w:t>
                                  </w:r>
                                </w:p>
                              </w:tc>
                              <w:tc>
                                <w:tcPr>
                                  <w:tcW w:w="1620" w:type="dxa"/>
                                  <w:tcBorders>
                                    <w:top w:val="nil"/>
                                    <w:left w:val="nil"/>
                                    <w:bottom w:val="nil"/>
                                    <w:right w:val="nil"/>
                                  </w:tcBorders>
                                  <w:shd w:val="clear" w:color="auto" w:fill="auto"/>
                                  <w:noWrap/>
                                  <w:vAlign w:val="center"/>
                                  <w:hideMark/>
                                </w:tcPr>
                                <w:p w14:paraId="22C81146" w14:textId="77777777" w:rsidR="00170AC9" w:rsidRPr="00A67631" w:rsidRDefault="00170AC9" w:rsidP="00170AC9">
                                  <w:pPr>
                                    <w:pStyle w:val="TAMainText"/>
                                    <w:rPr>
                                      <w:rFonts w:eastAsia="宋体" w:cs="Arial"/>
                                      <w:sz w:val="20"/>
                                    </w:rPr>
                                  </w:pPr>
                                  <w:r w:rsidRPr="00A67631">
                                    <w:rPr>
                                      <w:rFonts w:eastAsia="宋体" w:cs="Arial"/>
                                      <w:sz w:val="20"/>
                                    </w:rPr>
                                    <w:t>whole sy</w:t>
                                  </w:r>
                                  <w:r w:rsidRPr="00A67631">
                                    <w:rPr>
                                      <w:rFonts w:eastAsia="宋体" w:cs="Arial"/>
                                      <w:sz w:val="20"/>
                                    </w:rPr>
                                    <w:t>s</w:t>
                                  </w:r>
                                  <w:r w:rsidRPr="00A67631">
                                    <w:rPr>
                                      <w:rFonts w:eastAsia="宋体" w:cs="Arial"/>
                                      <w:sz w:val="20"/>
                                    </w:rPr>
                                    <w:t>tem</w:t>
                                  </w:r>
                                </w:p>
                              </w:tc>
                              <w:tc>
                                <w:tcPr>
                                  <w:tcW w:w="5670" w:type="dxa"/>
                                  <w:tcBorders>
                                    <w:top w:val="nil"/>
                                    <w:left w:val="nil"/>
                                    <w:bottom w:val="nil"/>
                                    <w:right w:val="nil"/>
                                  </w:tcBorders>
                                  <w:shd w:val="clear" w:color="auto" w:fill="auto"/>
                                  <w:noWrap/>
                                  <w:vAlign w:val="center"/>
                                  <w:hideMark/>
                                </w:tcPr>
                                <w:p w14:paraId="704B6D7D" w14:textId="77777777" w:rsidR="00170AC9" w:rsidRPr="00A67631" w:rsidRDefault="00170AC9" w:rsidP="00170AC9">
                                  <w:pPr>
                                    <w:pStyle w:val="TAMainText"/>
                                    <w:rPr>
                                      <w:rFonts w:eastAsia="宋体" w:cs="Arial"/>
                                      <w:sz w:val="20"/>
                                    </w:rPr>
                                  </w:pPr>
                                  <w:r w:rsidRPr="00A67631">
                                    <w:rPr>
                                      <w:rFonts w:eastAsia="宋体" w:cs="Arial"/>
                                      <w:sz w:val="20"/>
                                    </w:rPr>
                                    <w:t xml:space="preserve">Packing without </w:t>
                                  </w:r>
                                  <w:proofErr w:type="spellStart"/>
                                  <w:r w:rsidRPr="00A67631">
                                    <w:rPr>
                                      <w:rFonts w:eastAsia="宋体" w:cs="Arial"/>
                                      <w:sz w:val="20"/>
                                    </w:rPr>
                                    <w:t>pNPG</w:t>
                                  </w:r>
                                  <w:proofErr w:type="spellEnd"/>
                                </w:p>
                              </w:tc>
                            </w:tr>
                            <w:tr w:rsidR="00040105" w:rsidRPr="00A67631" w14:paraId="23F8C997" w14:textId="77777777" w:rsidTr="00040105">
                              <w:trPr>
                                <w:trHeight w:hRule="exact" w:val="252"/>
                              </w:trPr>
                              <w:tc>
                                <w:tcPr>
                                  <w:tcW w:w="912" w:type="dxa"/>
                                  <w:tcBorders>
                                    <w:top w:val="nil"/>
                                    <w:left w:val="nil"/>
                                    <w:bottom w:val="nil"/>
                                    <w:right w:val="nil"/>
                                  </w:tcBorders>
                                  <w:shd w:val="clear" w:color="auto" w:fill="auto"/>
                                  <w:noWrap/>
                                  <w:vAlign w:val="center"/>
                                  <w:hideMark/>
                                </w:tcPr>
                                <w:p w14:paraId="5D423B0C"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50E021A3" w14:textId="77777777" w:rsidR="00170AC9" w:rsidRPr="00A67631" w:rsidRDefault="00170AC9" w:rsidP="00170AC9">
                                  <w:pPr>
                                    <w:pStyle w:val="TAMainText"/>
                                    <w:rPr>
                                      <w:rFonts w:eastAsia="宋体" w:cs="Arial"/>
                                      <w:sz w:val="20"/>
                                    </w:rPr>
                                  </w:pPr>
                                  <w:r w:rsidRPr="00A67631">
                                    <w:rPr>
                                      <w:rFonts w:eastAsia="宋体" w:cs="Arial"/>
                                      <w:sz w:val="20"/>
                                    </w:rPr>
                                    <w:t>0.27</w:t>
                                  </w:r>
                                </w:p>
                              </w:tc>
                              <w:tc>
                                <w:tcPr>
                                  <w:tcW w:w="990" w:type="dxa"/>
                                  <w:tcBorders>
                                    <w:top w:val="nil"/>
                                    <w:left w:val="nil"/>
                                    <w:bottom w:val="nil"/>
                                    <w:right w:val="nil"/>
                                  </w:tcBorders>
                                  <w:shd w:val="clear" w:color="auto" w:fill="auto"/>
                                  <w:noWrap/>
                                  <w:vAlign w:val="center"/>
                                  <w:hideMark/>
                                </w:tcPr>
                                <w:p w14:paraId="417741BB"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172182C5" w14:textId="77777777" w:rsidR="00170AC9" w:rsidRPr="00A67631" w:rsidRDefault="00170AC9" w:rsidP="00170AC9">
                                  <w:pPr>
                                    <w:pStyle w:val="TAMainText"/>
                                    <w:rPr>
                                      <w:rFonts w:eastAsia="宋体" w:cs="Arial"/>
                                      <w:sz w:val="20"/>
                                    </w:rPr>
                                  </w:pPr>
                                  <w:r w:rsidRPr="00A67631">
                                    <w:rPr>
                                      <w:rFonts w:eastAsia="宋体" w:cs="Arial"/>
                                      <w:sz w:val="20"/>
                                    </w:rPr>
                                    <w:t>whole sy</w:t>
                                  </w:r>
                                  <w:r w:rsidRPr="00A67631">
                                    <w:rPr>
                                      <w:rFonts w:eastAsia="宋体" w:cs="Arial"/>
                                      <w:sz w:val="20"/>
                                    </w:rPr>
                                    <w:t>s</w:t>
                                  </w:r>
                                  <w:r w:rsidRPr="00A67631">
                                    <w:rPr>
                                      <w:rFonts w:eastAsia="宋体" w:cs="Arial"/>
                                      <w:sz w:val="20"/>
                                    </w:rPr>
                                    <w:t>tem</w:t>
                                  </w:r>
                                </w:p>
                              </w:tc>
                              <w:tc>
                                <w:tcPr>
                                  <w:tcW w:w="5670" w:type="dxa"/>
                                  <w:tcBorders>
                                    <w:top w:val="nil"/>
                                    <w:left w:val="nil"/>
                                    <w:bottom w:val="nil"/>
                                    <w:right w:val="nil"/>
                                  </w:tcBorders>
                                  <w:shd w:val="clear" w:color="auto" w:fill="auto"/>
                                  <w:noWrap/>
                                  <w:vAlign w:val="center"/>
                                  <w:hideMark/>
                                </w:tcPr>
                                <w:p w14:paraId="7BA27F41" w14:textId="77777777" w:rsidR="00170AC9" w:rsidRPr="00A67631" w:rsidRDefault="00170AC9" w:rsidP="00170AC9">
                                  <w:pPr>
                                    <w:pStyle w:val="TAMainText"/>
                                    <w:rPr>
                                      <w:rFonts w:eastAsia="宋体" w:cs="Arial"/>
                                      <w:sz w:val="20"/>
                                    </w:rPr>
                                  </w:pPr>
                                  <w:r w:rsidRPr="00A67631">
                                    <w:rPr>
                                      <w:rFonts w:eastAsia="宋体" w:cs="Arial"/>
                                      <w:sz w:val="20"/>
                                    </w:rPr>
                                    <w:t xml:space="preserve">Surface energy without </w:t>
                                  </w:r>
                                  <w:proofErr w:type="spellStart"/>
                                  <w:r w:rsidRPr="00A67631">
                                    <w:rPr>
                                      <w:rFonts w:eastAsia="宋体" w:cs="Arial"/>
                                      <w:sz w:val="20"/>
                                    </w:rPr>
                                    <w:t>pNPG</w:t>
                                  </w:r>
                                  <w:proofErr w:type="spellEnd"/>
                                </w:p>
                              </w:tc>
                            </w:tr>
                            <w:tr w:rsidR="00040105" w:rsidRPr="00A67631" w14:paraId="15C6EFD8" w14:textId="77777777" w:rsidTr="00040105">
                              <w:trPr>
                                <w:trHeight w:hRule="exact" w:val="252"/>
                              </w:trPr>
                              <w:tc>
                                <w:tcPr>
                                  <w:tcW w:w="912" w:type="dxa"/>
                                  <w:tcBorders>
                                    <w:top w:val="nil"/>
                                    <w:left w:val="nil"/>
                                    <w:bottom w:val="nil"/>
                                    <w:right w:val="nil"/>
                                  </w:tcBorders>
                                  <w:shd w:val="clear" w:color="auto" w:fill="auto"/>
                                  <w:noWrap/>
                                  <w:vAlign w:val="center"/>
                                  <w:hideMark/>
                                </w:tcPr>
                                <w:p w14:paraId="19E503BD" w14:textId="77777777" w:rsidR="00170AC9" w:rsidRPr="00A67631" w:rsidRDefault="00170AC9" w:rsidP="00170AC9">
                                  <w:pPr>
                                    <w:pStyle w:val="TAMainText"/>
                                    <w:rPr>
                                      <w:rFonts w:eastAsia="宋体" w:cs="Arial"/>
                                      <w:sz w:val="20"/>
                                    </w:rPr>
                                  </w:pPr>
                                  <w:r w:rsidRPr="00A67631">
                                    <w:rPr>
                                      <w:rFonts w:eastAsia="宋体" w:cs="Arial"/>
                                      <w:sz w:val="20"/>
                                    </w:rPr>
                                    <w:t>0.44</w:t>
                                  </w:r>
                                </w:p>
                              </w:tc>
                              <w:tc>
                                <w:tcPr>
                                  <w:tcW w:w="900" w:type="dxa"/>
                                  <w:tcBorders>
                                    <w:top w:val="nil"/>
                                    <w:left w:val="nil"/>
                                    <w:bottom w:val="nil"/>
                                    <w:right w:val="nil"/>
                                  </w:tcBorders>
                                  <w:shd w:val="clear" w:color="auto" w:fill="auto"/>
                                  <w:noWrap/>
                                  <w:vAlign w:val="center"/>
                                  <w:hideMark/>
                                </w:tcPr>
                                <w:p w14:paraId="01CD32B8" w14:textId="77777777" w:rsidR="00170AC9" w:rsidRPr="00A67631" w:rsidRDefault="00170AC9" w:rsidP="00170AC9">
                                  <w:pPr>
                                    <w:pStyle w:val="TAMainText"/>
                                    <w:rPr>
                                      <w:rFonts w:eastAsia="宋体" w:cs="Arial"/>
                                      <w:sz w:val="20"/>
                                    </w:rPr>
                                  </w:pPr>
                                  <w:r w:rsidRPr="00A67631">
                                    <w:rPr>
                                      <w:rFonts w:eastAsia="宋体" w:cs="Arial"/>
                                      <w:sz w:val="20"/>
                                    </w:rPr>
                                    <w:t>0.46</w:t>
                                  </w:r>
                                </w:p>
                              </w:tc>
                              <w:tc>
                                <w:tcPr>
                                  <w:tcW w:w="990" w:type="dxa"/>
                                  <w:tcBorders>
                                    <w:top w:val="nil"/>
                                    <w:left w:val="nil"/>
                                    <w:bottom w:val="nil"/>
                                    <w:right w:val="nil"/>
                                  </w:tcBorders>
                                  <w:shd w:val="clear" w:color="auto" w:fill="auto"/>
                                  <w:noWrap/>
                                  <w:vAlign w:val="center"/>
                                  <w:hideMark/>
                                </w:tcPr>
                                <w:p w14:paraId="381F7424" w14:textId="77777777" w:rsidR="00170AC9" w:rsidRPr="00A67631" w:rsidRDefault="00170AC9" w:rsidP="00170AC9">
                                  <w:pPr>
                                    <w:pStyle w:val="TAMainText"/>
                                    <w:rPr>
                                      <w:rFonts w:eastAsia="宋体" w:cs="Arial"/>
                                      <w:sz w:val="20"/>
                                    </w:rPr>
                                  </w:pPr>
                                  <w:r w:rsidRPr="00A67631">
                                    <w:rPr>
                                      <w:rFonts w:eastAsia="宋体" w:cs="Arial"/>
                                      <w:sz w:val="20"/>
                                    </w:rPr>
                                    <w:t>0.53</w:t>
                                  </w:r>
                                </w:p>
                              </w:tc>
                              <w:tc>
                                <w:tcPr>
                                  <w:tcW w:w="1620" w:type="dxa"/>
                                  <w:tcBorders>
                                    <w:top w:val="nil"/>
                                    <w:left w:val="nil"/>
                                    <w:bottom w:val="nil"/>
                                    <w:right w:val="nil"/>
                                  </w:tcBorders>
                                  <w:shd w:val="clear" w:color="auto" w:fill="auto"/>
                                  <w:noWrap/>
                                  <w:vAlign w:val="center"/>
                                  <w:hideMark/>
                                </w:tcPr>
                                <w:p w14:paraId="29B764DF" w14:textId="77777777" w:rsidR="00170AC9" w:rsidRPr="00A67631" w:rsidRDefault="00170AC9" w:rsidP="00170AC9">
                                  <w:pPr>
                                    <w:pStyle w:val="TAMainText"/>
                                    <w:rPr>
                                      <w:rFonts w:eastAsia="宋体" w:cs="Arial"/>
                                      <w:sz w:val="20"/>
                                    </w:rPr>
                                  </w:pPr>
                                  <w:r w:rsidRPr="00A67631">
                                    <w:rPr>
                                      <w:rFonts w:eastAsia="宋体" w:cs="Arial"/>
                                      <w:sz w:val="20"/>
                                    </w:rPr>
                                    <w:t>whole sy</w:t>
                                  </w:r>
                                  <w:r w:rsidRPr="00A67631">
                                    <w:rPr>
                                      <w:rFonts w:eastAsia="宋体" w:cs="Arial"/>
                                      <w:sz w:val="20"/>
                                    </w:rPr>
                                    <w:t>s</w:t>
                                  </w:r>
                                  <w:r w:rsidRPr="00A67631">
                                    <w:rPr>
                                      <w:rFonts w:eastAsia="宋体" w:cs="Arial"/>
                                      <w:sz w:val="20"/>
                                    </w:rPr>
                                    <w:t>tem</w:t>
                                  </w:r>
                                </w:p>
                              </w:tc>
                              <w:tc>
                                <w:tcPr>
                                  <w:tcW w:w="5670" w:type="dxa"/>
                                  <w:tcBorders>
                                    <w:top w:val="nil"/>
                                    <w:left w:val="nil"/>
                                    <w:bottom w:val="nil"/>
                                    <w:right w:val="nil"/>
                                  </w:tcBorders>
                                  <w:shd w:val="clear" w:color="auto" w:fill="auto"/>
                                  <w:noWrap/>
                                  <w:vAlign w:val="center"/>
                                  <w:hideMark/>
                                </w:tcPr>
                                <w:p w14:paraId="7BA576AE" w14:textId="77777777" w:rsidR="00170AC9" w:rsidRPr="00A67631" w:rsidRDefault="00170AC9" w:rsidP="00170AC9">
                                  <w:pPr>
                                    <w:pStyle w:val="TAMainText"/>
                                    <w:rPr>
                                      <w:rFonts w:eastAsia="宋体" w:cs="Arial"/>
                                      <w:sz w:val="20"/>
                                    </w:rPr>
                                  </w:pPr>
                                  <w:r w:rsidRPr="00A67631">
                                    <w:rPr>
                                      <w:rFonts w:eastAsia="宋体" w:cs="Arial"/>
                                      <w:sz w:val="20"/>
                                    </w:rPr>
                                    <w:t>Packing</w:t>
                                  </w:r>
                                </w:p>
                              </w:tc>
                            </w:tr>
                            <w:tr w:rsidR="00040105" w:rsidRPr="00A67631" w14:paraId="07EE523B" w14:textId="77777777" w:rsidTr="00040105">
                              <w:trPr>
                                <w:trHeight w:hRule="exact" w:val="252"/>
                              </w:trPr>
                              <w:tc>
                                <w:tcPr>
                                  <w:tcW w:w="912" w:type="dxa"/>
                                  <w:tcBorders>
                                    <w:top w:val="nil"/>
                                    <w:left w:val="nil"/>
                                    <w:bottom w:val="nil"/>
                                    <w:right w:val="nil"/>
                                  </w:tcBorders>
                                  <w:shd w:val="clear" w:color="auto" w:fill="auto"/>
                                  <w:noWrap/>
                                  <w:vAlign w:val="center"/>
                                  <w:hideMark/>
                                </w:tcPr>
                                <w:p w14:paraId="73986B23" w14:textId="77777777" w:rsidR="00170AC9" w:rsidRPr="00A67631" w:rsidRDefault="00170AC9" w:rsidP="00170AC9">
                                  <w:pPr>
                                    <w:pStyle w:val="TAMainText"/>
                                    <w:rPr>
                                      <w:rFonts w:eastAsia="宋体" w:cs="Arial"/>
                                      <w:sz w:val="20"/>
                                    </w:rPr>
                                  </w:pPr>
                                  <w:r w:rsidRPr="00A67631">
                                    <w:rPr>
                                      <w:rFonts w:eastAsia="宋体" w:cs="Arial"/>
                                      <w:sz w:val="20"/>
                                    </w:rPr>
                                    <w:t>0.00</w:t>
                                  </w:r>
                                </w:p>
                              </w:tc>
                              <w:tc>
                                <w:tcPr>
                                  <w:tcW w:w="900" w:type="dxa"/>
                                  <w:tcBorders>
                                    <w:top w:val="nil"/>
                                    <w:left w:val="nil"/>
                                    <w:bottom w:val="nil"/>
                                    <w:right w:val="nil"/>
                                  </w:tcBorders>
                                  <w:shd w:val="clear" w:color="auto" w:fill="auto"/>
                                  <w:noWrap/>
                                  <w:vAlign w:val="center"/>
                                  <w:hideMark/>
                                </w:tcPr>
                                <w:p w14:paraId="39530232"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408801F8" w14:textId="77777777" w:rsidR="00170AC9" w:rsidRPr="00A67631" w:rsidRDefault="00170AC9" w:rsidP="00170AC9">
                                  <w:pPr>
                                    <w:pStyle w:val="TAMainText"/>
                                    <w:rPr>
                                      <w:rFonts w:eastAsia="宋体" w:cs="Arial"/>
                                      <w:sz w:val="20"/>
                                    </w:rPr>
                                  </w:pPr>
                                  <w:r w:rsidRPr="00A67631">
                                    <w:rPr>
                                      <w:rFonts w:eastAsia="宋体" w:cs="Arial"/>
                                      <w:sz w:val="20"/>
                                    </w:rPr>
                                    <w:t>-0.10</w:t>
                                  </w:r>
                                </w:p>
                              </w:tc>
                              <w:tc>
                                <w:tcPr>
                                  <w:tcW w:w="1620" w:type="dxa"/>
                                  <w:tcBorders>
                                    <w:top w:val="nil"/>
                                    <w:left w:val="nil"/>
                                    <w:bottom w:val="nil"/>
                                    <w:right w:val="nil"/>
                                  </w:tcBorders>
                                  <w:shd w:val="clear" w:color="auto" w:fill="auto"/>
                                  <w:noWrap/>
                                  <w:vAlign w:val="center"/>
                                  <w:hideMark/>
                                </w:tcPr>
                                <w:p w14:paraId="3CC05DB6" w14:textId="77777777" w:rsidR="00170AC9" w:rsidRPr="00A67631" w:rsidRDefault="00170AC9" w:rsidP="00170AC9">
                                  <w:pPr>
                                    <w:pStyle w:val="TAMainText"/>
                                    <w:rPr>
                                      <w:rFonts w:eastAsia="宋体" w:cs="Arial"/>
                                      <w:sz w:val="20"/>
                                    </w:rPr>
                                  </w:pPr>
                                  <w:r w:rsidRPr="00A67631">
                                    <w:rPr>
                                      <w:rFonts w:eastAsia="宋体" w:cs="Arial"/>
                                      <w:sz w:val="20"/>
                                    </w:rPr>
                                    <w:t>whole sy</w:t>
                                  </w:r>
                                  <w:r w:rsidRPr="00A67631">
                                    <w:rPr>
                                      <w:rFonts w:eastAsia="宋体" w:cs="Arial"/>
                                      <w:sz w:val="20"/>
                                    </w:rPr>
                                    <w:t>s</w:t>
                                  </w:r>
                                  <w:r w:rsidRPr="00A67631">
                                    <w:rPr>
                                      <w:rFonts w:eastAsia="宋体" w:cs="Arial"/>
                                      <w:sz w:val="20"/>
                                    </w:rPr>
                                    <w:t>tem</w:t>
                                  </w:r>
                                </w:p>
                              </w:tc>
                              <w:tc>
                                <w:tcPr>
                                  <w:tcW w:w="5670" w:type="dxa"/>
                                  <w:tcBorders>
                                    <w:top w:val="nil"/>
                                    <w:left w:val="nil"/>
                                    <w:bottom w:val="nil"/>
                                    <w:right w:val="nil"/>
                                  </w:tcBorders>
                                  <w:shd w:val="clear" w:color="auto" w:fill="auto"/>
                                  <w:noWrap/>
                                  <w:vAlign w:val="center"/>
                                  <w:hideMark/>
                                </w:tcPr>
                                <w:p w14:paraId="3AD7E80F" w14:textId="77777777" w:rsidR="00170AC9" w:rsidRPr="00A67631" w:rsidRDefault="00170AC9" w:rsidP="00170AC9">
                                  <w:pPr>
                                    <w:pStyle w:val="TAMainText"/>
                                    <w:rPr>
                                      <w:rFonts w:eastAsia="宋体" w:cs="Arial"/>
                                      <w:sz w:val="20"/>
                                    </w:rPr>
                                  </w:pPr>
                                  <w:r w:rsidRPr="00A67631">
                                    <w:rPr>
                                      <w:rFonts w:eastAsia="宋体" w:cs="Arial"/>
                                      <w:sz w:val="20"/>
                                    </w:rPr>
                                    <w:t xml:space="preserve">Total system energy </w:t>
                                  </w:r>
                                </w:p>
                              </w:tc>
                            </w:tr>
                          </w:tbl>
                          <w:p w14:paraId="795C1BDC" w14:textId="77777777" w:rsidR="00170AC9" w:rsidRPr="00A67631" w:rsidRDefault="00170AC9" w:rsidP="00170AC9">
                            <w:pPr>
                              <w:pStyle w:val="TAMainText"/>
                              <w:rPr>
                                <w:sz w:val="20"/>
                              </w:rPr>
                            </w:pPr>
                          </w:p>
                          <w:p w14:paraId="783AB2CD" w14:textId="77777777" w:rsidR="00170AC9" w:rsidRPr="00170AC9" w:rsidRDefault="00170AC9" w:rsidP="00170AC9">
                            <w:pPr>
                              <w:pStyle w:val="TAMainText"/>
                              <w:rPr>
                                <w:sz w:val="16"/>
                                <w:szCs w:val="16"/>
                              </w:rPr>
                            </w:pPr>
                          </w:p>
                          <w:p w14:paraId="105BE547" w14:textId="77777777" w:rsidR="00170AC9" w:rsidRDefault="00170AC9"/>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0;margin-top:0;width:500.7pt;height:310.4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" filled="f" stroked="f">
                <v:textbox inset="0">
                  <w:txbxContent>
                    <w:p w14:paraId="0E76491C" w14:textId="24695E87" w:rsidR="00170AC9" w:rsidRPr="00170AC9" w:rsidRDefault="00170AC9" w:rsidP="00DC45EA">
                      <w:pPr>
                        <w:pStyle w:val="VDTableTitle"/>
                      </w:pPr>
                      <w:r w:rsidRPr="00170AC9">
                        <w:t xml:space="preserve">Table 1. Descriptions of the structural features identified by machine learning [ADD MORE HERE… </w:t>
                      </w:r>
                      <w:proofErr w:type="spellStart"/>
                      <w:r w:rsidRPr="00170AC9">
                        <w:t>SIMIALR</w:t>
                      </w:r>
                      <w:proofErr w:type="spellEnd"/>
                      <w:r w:rsidRPr="00170AC9">
                        <w:t xml:space="preserve"> TO </w:t>
                      </w:r>
                      <w:proofErr w:type="spellStart"/>
                      <w:r w:rsidRPr="00170AC9">
                        <w:t>JACS</w:t>
                      </w:r>
                      <w:proofErr w:type="spellEnd"/>
                      <w:r w:rsidRPr="00170AC9">
                        <w:t xml:space="preserve"> AND FIG 4/3.  Method used to identify, # models and how feature values calculated.  </w:t>
                      </w:r>
                      <w:proofErr w:type="spellStart"/>
                      <w:r w:rsidRPr="00170AC9">
                        <w:t>Nc</w:t>
                      </w:r>
                      <w:proofErr w:type="spellEnd"/>
                      <w:r w:rsidRPr="00170AC9">
                        <w:t xml:space="preserve"> = no correlation.</w:t>
                      </w:r>
                    </w:p>
                    <w:tbl>
                      <w:tblPr>
                        <w:tblW w:w="10092" w:type="dxa"/>
                        <w:tblLayout w:type="fixed"/>
                        <w:tblLook w:val="0600" w:firstRow="0" w:lastRow="0" w:firstColumn="0" w:lastColumn="0" w:noHBand="1" w:noVBand="1"/>
                      </w:tblPr>
                      <w:tblGrid>
                        <w:gridCol w:w="912"/>
                        <w:gridCol w:w="900"/>
                        <w:gridCol w:w="990"/>
                        <w:gridCol w:w="1620"/>
                        <w:gridCol w:w="5670"/>
                      </w:tblGrid>
                      <w:tr w:rsidR="00040105" w:rsidRPr="00A67631" w14:paraId="4278C79B" w14:textId="77777777" w:rsidTr="00040105">
                        <w:trPr>
                          <w:trHeight w:hRule="exact" w:val="252"/>
                        </w:trPr>
                        <w:tc>
                          <w:tcPr>
                            <w:tcW w:w="2802" w:type="dxa"/>
                            <w:gridSpan w:val="3"/>
                            <w:tcBorders>
                              <w:top w:val="nil"/>
                              <w:left w:val="nil"/>
                              <w:bottom w:val="nil"/>
                              <w:right w:val="nil"/>
                            </w:tcBorders>
                            <w:shd w:val="clear" w:color="auto" w:fill="auto"/>
                            <w:noWrap/>
                            <w:vAlign w:val="center"/>
                            <w:hideMark/>
                          </w:tcPr>
                          <w:p w14:paraId="2B07985B" w14:textId="745E9720" w:rsidR="00170AC9" w:rsidRPr="00A67631" w:rsidRDefault="004760AD" w:rsidP="00170AC9">
                            <w:pPr>
                              <w:pStyle w:val="TAMainText"/>
                              <w:rPr>
                                <w:rFonts w:eastAsia="宋体" w:cs="Menlo Regular"/>
                                <w:b/>
                                <w:sz w:val="20"/>
                              </w:rPr>
                            </w:pPr>
                            <w:r w:rsidRPr="00A67631">
                              <w:rPr>
                                <w:rFonts w:eastAsia="宋体" w:cs="Menlo Regular"/>
                                <w:b/>
                                <w:sz w:val="20"/>
                              </w:rPr>
                              <w:t>Weight</w:t>
                            </w:r>
                          </w:p>
                        </w:tc>
                        <w:tc>
                          <w:tcPr>
                            <w:tcW w:w="1620" w:type="dxa"/>
                            <w:tcBorders>
                              <w:top w:val="nil"/>
                              <w:left w:val="nil"/>
                              <w:bottom w:val="nil"/>
                              <w:right w:val="nil"/>
                            </w:tcBorders>
                            <w:shd w:val="clear" w:color="auto" w:fill="auto"/>
                            <w:noWrap/>
                            <w:vAlign w:val="center"/>
                            <w:hideMark/>
                          </w:tcPr>
                          <w:p w14:paraId="5D6C9EDE" w14:textId="77777777" w:rsidR="00170AC9" w:rsidRPr="00A67631" w:rsidRDefault="00170AC9" w:rsidP="00170AC9">
                            <w:pPr>
                              <w:pStyle w:val="TAMainText"/>
                              <w:rPr>
                                <w:rFonts w:eastAsia="宋体" w:cs="Menlo Regular"/>
                                <w:b/>
                                <w:sz w:val="20"/>
                              </w:rPr>
                            </w:pPr>
                          </w:p>
                        </w:tc>
                        <w:tc>
                          <w:tcPr>
                            <w:tcW w:w="5670" w:type="dxa"/>
                            <w:tcBorders>
                              <w:top w:val="nil"/>
                              <w:left w:val="nil"/>
                              <w:bottom w:val="nil"/>
                              <w:right w:val="nil"/>
                            </w:tcBorders>
                            <w:shd w:val="clear" w:color="auto" w:fill="auto"/>
                            <w:noWrap/>
                            <w:vAlign w:val="center"/>
                            <w:hideMark/>
                          </w:tcPr>
                          <w:p w14:paraId="2B179340" w14:textId="77777777" w:rsidR="00170AC9" w:rsidRPr="00A67631" w:rsidRDefault="00170AC9" w:rsidP="00170AC9">
                            <w:pPr>
                              <w:pStyle w:val="TAMainText"/>
                              <w:rPr>
                                <w:rFonts w:eastAsia="宋体" w:cs="Menlo Regular"/>
                                <w:b/>
                                <w:sz w:val="20"/>
                              </w:rPr>
                            </w:pPr>
                          </w:p>
                        </w:tc>
                      </w:tr>
                      <w:tr w:rsidR="00040105" w:rsidRPr="00A67631" w14:paraId="51906536" w14:textId="77777777" w:rsidTr="00040105">
                        <w:trPr>
                          <w:trHeight w:hRule="exact" w:val="252"/>
                        </w:trPr>
                        <w:tc>
                          <w:tcPr>
                            <w:tcW w:w="912" w:type="dxa"/>
                            <w:tcBorders>
                              <w:top w:val="nil"/>
                              <w:left w:val="nil"/>
                              <w:bottom w:val="nil"/>
                              <w:right w:val="nil"/>
                            </w:tcBorders>
                            <w:shd w:val="clear" w:color="auto" w:fill="auto"/>
                            <w:noWrap/>
                            <w:vAlign w:val="center"/>
                            <w:hideMark/>
                          </w:tcPr>
                          <w:p w14:paraId="25E531FD" w14:textId="5820E040" w:rsidR="00170AC9" w:rsidRPr="00A67631" w:rsidRDefault="00170AC9" w:rsidP="00170AC9">
                            <w:pPr>
                              <w:pStyle w:val="TAMainText"/>
                              <w:rPr>
                                <w:rFonts w:eastAsia="宋体" w:cs="Arial"/>
                                <w:b/>
                                <w:sz w:val="20"/>
                              </w:rPr>
                            </w:pPr>
                            <w:proofErr w:type="spellStart"/>
                            <w:r w:rsidRPr="00A67631">
                              <w:rPr>
                                <w:rFonts w:eastAsia="宋体" w:cs="Arial"/>
                                <w:b/>
                                <w:sz w:val="20"/>
                              </w:rPr>
                              <w:t>kcat</w:t>
                            </w:r>
                            <w:proofErr w:type="spellEnd"/>
                            <w:r w:rsidRPr="00A67631">
                              <w:rPr>
                                <w:rFonts w:eastAsia="宋体" w:cs="Arial"/>
                                <w:b/>
                                <w:sz w:val="20"/>
                              </w:rPr>
                              <w:t>/KM</w:t>
                            </w:r>
                          </w:p>
                        </w:tc>
                        <w:tc>
                          <w:tcPr>
                            <w:tcW w:w="900" w:type="dxa"/>
                            <w:tcBorders>
                              <w:top w:val="nil"/>
                              <w:left w:val="nil"/>
                              <w:bottom w:val="nil"/>
                              <w:right w:val="nil"/>
                            </w:tcBorders>
                            <w:shd w:val="clear" w:color="auto" w:fill="auto"/>
                            <w:noWrap/>
                            <w:vAlign w:val="center"/>
                            <w:hideMark/>
                          </w:tcPr>
                          <w:p w14:paraId="64BB7F70" w14:textId="724B3BC3" w:rsidR="00170AC9" w:rsidRPr="00A67631" w:rsidRDefault="004760AD" w:rsidP="00170AC9">
                            <w:pPr>
                              <w:pStyle w:val="TAMainText"/>
                              <w:rPr>
                                <w:rFonts w:eastAsia="宋体" w:cs="Arial"/>
                                <w:b/>
                                <w:sz w:val="20"/>
                              </w:rPr>
                            </w:pPr>
                            <w:r w:rsidRPr="00A67631">
                              <w:rPr>
                                <w:rFonts w:eastAsia="宋体" w:cs="Arial"/>
                                <w:b/>
                                <w:sz w:val="20"/>
                              </w:rPr>
                              <w:t>KM</w:t>
                            </w:r>
                          </w:p>
                        </w:tc>
                        <w:tc>
                          <w:tcPr>
                            <w:tcW w:w="990" w:type="dxa"/>
                            <w:tcBorders>
                              <w:top w:val="nil"/>
                              <w:left w:val="nil"/>
                              <w:bottom w:val="nil"/>
                              <w:right w:val="nil"/>
                            </w:tcBorders>
                            <w:shd w:val="clear" w:color="auto" w:fill="auto"/>
                            <w:noWrap/>
                            <w:vAlign w:val="center"/>
                            <w:hideMark/>
                          </w:tcPr>
                          <w:p w14:paraId="0814E54D" w14:textId="77777777" w:rsidR="00170AC9" w:rsidRPr="00A67631" w:rsidRDefault="00170AC9" w:rsidP="00170AC9">
                            <w:pPr>
                              <w:pStyle w:val="TAMainText"/>
                              <w:rPr>
                                <w:rFonts w:eastAsia="宋体" w:cs="Arial"/>
                                <w:b/>
                                <w:sz w:val="20"/>
                              </w:rPr>
                            </w:pPr>
                            <w:proofErr w:type="spellStart"/>
                            <w:r w:rsidRPr="00A67631">
                              <w:rPr>
                                <w:rFonts w:eastAsia="宋体" w:cs="Arial"/>
                                <w:b/>
                                <w:sz w:val="20"/>
                              </w:rPr>
                              <w:t>kcat</w:t>
                            </w:r>
                            <w:proofErr w:type="spellEnd"/>
                          </w:p>
                        </w:tc>
                        <w:tc>
                          <w:tcPr>
                            <w:tcW w:w="1620" w:type="dxa"/>
                            <w:tcBorders>
                              <w:top w:val="nil"/>
                              <w:left w:val="nil"/>
                              <w:bottom w:val="nil"/>
                              <w:right w:val="nil"/>
                            </w:tcBorders>
                            <w:shd w:val="clear" w:color="auto" w:fill="auto"/>
                            <w:noWrap/>
                            <w:vAlign w:val="center"/>
                            <w:hideMark/>
                          </w:tcPr>
                          <w:p w14:paraId="24AD66E2" w14:textId="080E9BAE" w:rsidR="00170AC9" w:rsidRPr="00A67631" w:rsidRDefault="004760AD" w:rsidP="00170AC9">
                            <w:pPr>
                              <w:pStyle w:val="TAMainText"/>
                              <w:rPr>
                                <w:rFonts w:eastAsia="宋体" w:cs="Arial"/>
                                <w:b/>
                                <w:sz w:val="20"/>
                              </w:rPr>
                            </w:pPr>
                            <w:r w:rsidRPr="00A67631">
                              <w:rPr>
                                <w:rFonts w:eastAsia="宋体" w:cs="Arial"/>
                                <w:b/>
                                <w:sz w:val="20"/>
                              </w:rPr>
                              <w:t>Residue</w:t>
                            </w:r>
                          </w:p>
                        </w:tc>
                        <w:tc>
                          <w:tcPr>
                            <w:tcW w:w="5670" w:type="dxa"/>
                            <w:tcBorders>
                              <w:top w:val="nil"/>
                              <w:left w:val="nil"/>
                              <w:bottom w:val="nil"/>
                              <w:right w:val="nil"/>
                            </w:tcBorders>
                            <w:shd w:val="clear" w:color="auto" w:fill="auto"/>
                            <w:noWrap/>
                            <w:vAlign w:val="center"/>
                            <w:hideMark/>
                          </w:tcPr>
                          <w:p w14:paraId="2B50B083" w14:textId="7CACD9E8" w:rsidR="00170AC9" w:rsidRPr="00A67631" w:rsidRDefault="004760AD" w:rsidP="00170AC9">
                            <w:pPr>
                              <w:pStyle w:val="TAMainText"/>
                              <w:rPr>
                                <w:rFonts w:eastAsia="宋体" w:cs="Arial"/>
                                <w:b/>
                                <w:sz w:val="20"/>
                              </w:rPr>
                            </w:pPr>
                            <w:r w:rsidRPr="00A67631">
                              <w:rPr>
                                <w:rFonts w:eastAsia="宋体" w:cs="Arial"/>
                                <w:b/>
                                <w:sz w:val="20"/>
                              </w:rPr>
                              <w:t>Description</w:t>
                            </w:r>
                          </w:p>
                        </w:tc>
                      </w:tr>
                      <w:tr w:rsidR="00040105" w:rsidRPr="00A67631" w14:paraId="1ADADED0" w14:textId="77777777" w:rsidTr="00040105">
                        <w:trPr>
                          <w:trHeight w:hRule="exact" w:val="252"/>
                        </w:trPr>
                        <w:tc>
                          <w:tcPr>
                            <w:tcW w:w="912" w:type="dxa"/>
                            <w:tcBorders>
                              <w:top w:val="nil"/>
                              <w:left w:val="nil"/>
                              <w:bottom w:val="nil"/>
                              <w:right w:val="nil"/>
                            </w:tcBorders>
                            <w:shd w:val="clear" w:color="auto" w:fill="auto"/>
                            <w:noWrap/>
                            <w:vAlign w:val="center"/>
                            <w:hideMark/>
                          </w:tcPr>
                          <w:p w14:paraId="0BC6C752" w14:textId="77777777" w:rsidR="00170AC9" w:rsidRPr="00A67631" w:rsidRDefault="00170AC9" w:rsidP="00170AC9">
                            <w:pPr>
                              <w:pStyle w:val="TAMainText"/>
                              <w:rPr>
                                <w:rFonts w:eastAsia="宋体" w:cs="Arial"/>
                                <w:sz w:val="20"/>
                              </w:rPr>
                            </w:pPr>
                            <w:r w:rsidRPr="00A67631">
                              <w:rPr>
                                <w:rFonts w:eastAsia="宋体" w:cs="Arial"/>
                                <w:sz w:val="20"/>
                              </w:rPr>
                              <w:t>0.00</w:t>
                            </w:r>
                          </w:p>
                        </w:tc>
                        <w:tc>
                          <w:tcPr>
                            <w:tcW w:w="900" w:type="dxa"/>
                            <w:tcBorders>
                              <w:top w:val="nil"/>
                              <w:left w:val="nil"/>
                              <w:bottom w:val="nil"/>
                              <w:right w:val="nil"/>
                            </w:tcBorders>
                            <w:shd w:val="clear" w:color="auto" w:fill="auto"/>
                            <w:noWrap/>
                            <w:vAlign w:val="center"/>
                            <w:hideMark/>
                          </w:tcPr>
                          <w:p w14:paraId="63D943EB"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210F71E1"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6890809B" w14:textId="77777777" w:rsidR="00170AC9" w:rsidRPr="00A67631" w:rsidRDefault="00170AC9" w:rsidP="00170AC9">
                            <w:pPr>
                              <w:pStyle w:val="TAMainText"/>
                              <w:rPr>
                                <w:rFonts w:eastAsia="宋体" w:cs="Arial"/>
                                <w:sz w:val="20"/>
                              </w:rPr>
                            </w:pPr>
                            <w:r w:rsidRPr="00A67631">
                              <w:rPr>
                                <w:rFonts w:eastAsia="宋体" w:cs="Arial"/>
                                <w:sz w:val="20"/>
                              </w:rPr>
                              <w:t>whole sy</w:t>
                            </w:r>
                            <w:r w:rsidRPr="00A67631">
                              <w:rPr>
                                <w:rFonts w:eastAsia="宋体" w:cs="Arial"/>
                                <w:sz w:val="20"/>
                              </w:rPr>
                              <w:t>s</w:t>
                            </w:r>
                            <w:r w:rsidRPr="00A67631">
                              <w:rPr>
                                <w:rFonts w:eastAsia="宋体" w:cs="Arial"/>
                                <w:sz w:val="20"/>
                              </w:rPr>
                              <w:t>tem</w:t>
                            </w:r>
                          </w:p>
                        </w:tc>
                        <w:tc>
                          <w:tcPr>
                            <w:tcW w:w="5670" w:type="dxa"/>
                            <w:tcBorders>
                              <w:top w:val="nil"/>
                              <w:left w:val="nil"/>
                              <w:bottom w:val="nil"/>
                              <w:right w:val="nil"/>
                            </w:tcBorders>
                            <w:shd w:val="clear" w:color="auto" w:fill="auto"/>
                            <w:noWrap/>
                            <w:vAlign w:val="center"/>
                            <w:hideMark/>
                          </w:tcPr>
                          <w:p w14:paraId="0AA2992C" w14:textId="77777777" w:rsidR="00170AC9" w:rsidRPr="00A67631" w:rsidRDefault="00170AC9" w:rsidP="00170AC9">
                            <w:pPr>
                              <w:pStyle w:val="TAMainText"/>
                              <w:rPr>
                                <w:rFonts w:eastAsia="宋体" w:cs="Arial"/>
                                <w:sz w:val="20"/>
                              </w:rPr>
                            </w:pPr>
                            <w:proofErr w:type="spellStart"/>
                            <w:r w:rsidRPr="00A67631">
                              <w:rPr>
                                <w:rFonts w:eastAsia="宋体" w:cs="Arial"/>
                                <w:sz w:val="20"/>
                              </w:rPr>
                              <w:t>Lennard</w:t>
                            </w:r>
                            <w:proofErr w:type="spellEnd"/>
                            <w:r w:rsidRPr="00A67631">
                              <w:rPr>
                                <w:rFonts w:eastAsia="宋体" w:cs="Arial"/>
                                <w:sz w:val="20"/>
                              </w:rPr>
                              <w:t>-Jones repulsion</w:t>
                            </w:r>
                          </w:p>
                        </w:tc>
                      </w:tr>
                      <w:tr w:rsidR="00040105" w:rsidRPr="00A67631" w14:paraId="46D024C7" w14:textId="77777777" w:rsidTr="00040105">
                        <w:trPr>
                          <w:trHeight w:hRule="exact" w:val="252"/>
                        </w:trPr>
                        <w:tc>
                          <w:tcPr>
                            <w:tcW w:w="912" w:type="dxa"/>
                            <w:tcBorders>
                              <w:top w:val="nil"/>
                              <w:left w:val="nil"/>
                              <w:bottom w:val="nil"/>
                              <w:right w:val="nil"/>
                            </w:tcBorders>
                            <w:shd w:val="clear" w:color="auto" w:fill="auto"/>
                            <w:noWrap/>
                            <w:vAlign w:val="center"/>
                            <w:hideMark/>
                          </w:tcPr>
                          <w:p w14:paraId="4F62CDED"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1C82E972"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654286EA" w14:textId="77777777" w:rsidR="00170AC9" w:rsidRPr="00A67631" w:rsidRDefault="00170AC9" w:rsidP="00170AC9">
                            <w:pPr>
                              <w:pStyle w:val="TAMainText"/>
                              <w:rPr>
                                <w:rFonts w:eastAsia="宋体" w:cs="Arial"/>
                                <w:sz w:val="20"/>
                              </w:rPr>
                            </w:pPr>
                            <w:r w:rsidRPr="00A67631">
                              <w:rPr>
                                <w:rFonts w:eastAsia="宋体" w:cs="Arial"/>
                                <w:sz w:val="20"/>
                              </w:rPr>
                              <w:t>-0.01</w:t>
                            </w:r>
                          </w:p>
                        </w:tc>
                        <w:tc>
                          <w:tcPr>
                            <w:tcW w:w="1620" w:type="dxa"/>
                            <w:tcBorders>
                              <w:top w:val="nil"/>
                              <w:left w:val="nil"/>
                              <w:bottom w:val="nil"/>
                              <w:right w:val="nil"/>
                            </w:tcBorders>
                            <w:shd w:val="clear" w:color="auto" w:fill="auto"/>
                            <w:noWrap/>
                            <w:vAlign w:val="center"/>
                            <w:hideMark/>
                          </w:tcPr>
                          <w:p w14:paraId="443EAA4E" w14:textId="77777777" w:rsidR="00170AC9" w:rsidRPr="00A67631" w:rsidRDefault="00170AC9" w:rsidP="00170AC9">
                            <w:pPr>
                              <w:pStyle w:val="TAMainText"/>
                              <w:rPr>
                                <w:rFonts w:eastAsia="宋体" w:cs="Arial"/>
                                <w:sz w:val="20"/>
                              </w:rPr>
                            </w:pPr>
                            <w:r w:rsidRPr="00A67631">
                              <w:rPr>
                                <w:rFonts w:eastAsia="宋体" w:cs="Arial"/>
                                <w:sz w:val="20"/>
                              </w:rPr>
                              <w:t>whole sy</w:t>
                            </w:r>
                            <w:r w:rsidRPr="00A67631">
                              <w:rPr>
                                <w:rFonts w:eastAsia="宋体" w:cs="Arial"/>
                                <w:sz w:val="20"/>
                              </w:rPr>
                              <w:t>s</w:t>
                            </w:r>
                            <w:r w:rsidRPr="00A67631">
                              <w:rPr>
                                <w:rFonts w:eastAsia="宋体" w:cs="Arial"/>
                                <w:sz w:val="20"/>
                              </w:rPr>
                              <w:t>tem</w:t>
                            </w:r>
                          </w:p>
                        </w:tc>
                        <w:tc>
                          <w:tcPr>
                            <w:tcW w:w="5670" w:type="dxa"/>
                            <w:tcBorders>
                              <w:top w:val="nil"/>
                              <w:left w:val="nil"/>
                              <w:bottom w:val="nil"/>
                              <w:right w:val="nil"/>
                            </w:tcBorders>
                            <w:shd w:val="clear" w:color="auto" w:fill="auto"/>
                            <w:noWrap/>
                            <w:vAlign w:val="center"/>
                            <w:hideMark/>
                          </w:tcPr>
                          <w:p w14:paraId="3318505F" w14:textId="77777777" w:rsidR="00170AC9" w:rsidRPr="00A67631" w:rsidRDefault="00170AC9" w:rsidP="00170AC9">
                            <w:pPr>
                              <w:pStyle w:val="TAMainText"/>
                              <w:rPr>
                                <w:rFonts w:eastAsia="宋体" w:cs="Arial"/>
                                <w:sz w:val="20"/>
                              </w:rPr>
                            </w:pPr>
                            <w:r w:rsidRPr="00A67631">
                              <w:rPr>
                                <w:rFonts w:eastAsia="宋体" w:cs="Arial"/>
                                <w:sz w:val="20"/>
                              </w:rPr>
                              <w:t>Hydrogen bond energy</w:t>
                            </w:r>
                          </w:p>
                        </w:tc>
                      </w:tr>
                      <w:tr w:rsidR="00040105" w:rsidRPr="00A67631" w14:paraId="56DC399B" w14:textId="77777777" w:rsidTr="00040105">
                        <w:trPr>
                          <w:trHeight w:hRule="exact" w:val="252"/>
                        </w:trPr>
                        <w:tc>
                          <w:tcPr>
                            <w:tcW w:w="912" w:type="dxa"/>
                            <w:tcBorders>
                              <w:top w:val="nil"/>
                              <w:left w:val="nil"/>
                              <w:bottom w:val="nil"/>
                              <w:right w:val="nil"/>
                            </w:tcBorders>
                            <w:shd w:val="clear" w:color="auto" w:fill="auto"/>
                            <w:noWrap/>
                            <w:vAlign w:val="center"/>
                            <w:hideMark/>
                          </w:tcPr>
                          <w:p w14:paraId="6EF26BD5"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651FB719" w14:textId="77777777" w:rsidR="00170AC9" w:rsidRPr="00A67631" w:rsidRDefault="00170AC9" w:rsidP="00170AC9">
                            <w:pPr>
                              <w:pStyle w:val="TAMainText"/>
                              <w:rPr>
                                <w:rFonts w:eastAsia="宋体" w:cs="Arial"/>
                                <w:sz w:val="20"/>
                              </w:rPr>
                            </w:pPr>
                            <w:r w:rsidRPr="00A67631">
                              <w:rPr>
                                <w:rFonts w:eastAsia="宋体" w:cs="Arial"/>
                                <w:sz w:val="20"/>
                              </w:rPr>
                              <w:t>0.11</w:t>
                            </w:r>
                          </w:p>
                        </w:tc>
                        <w:tc>
                          <w:tcPr>
                            <w:tcW w:w="990" w:type="dxa"/>
                            <w:tcBorders>
                              <w:top w:val="nil"/>
                              <w:left w:val="nil"/>
                              <w:bottom w:val="nil"/>
                              <w:right w:val="nil"/>
                            </w:tcBorders>
                            <w:shd w:val="clear" w:color="auto" w:fill="auto"/>
                            <w:noWrap/>
                            <w:vAlign w:val="center"/>
                            <w:hideMark/>
                          </w:tcPr>
                          <w:p w14:paraId="0CC02981"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4304F129" w14:textId="77777777" w:rsidR="00170AC9" w:rsidRPr="00A67631" w:rsidRDefault="00170AC9" w:rsidP="00170AC9">
                            <w:pPr>
                              <w:pStyle w:val="TAMainText"/>
                              <w:rPr>
                                <w:rFonts w:eastAsia="宋体" w:cs="Arial"/>
                                <w:sz w:val="20"/>
                              </w:rPr>
                            </w:pPr>
                            <w:proofErr w:type="spellStart"/>
                            <w:r w:rsidRPr="00A67631">
                              <w:rPr>
                                <w:rFonts w:eastAsia="宋体" w:cs="Arial"/>
                                <w:sz w:val="20"/>
                              </w:rPr>
                              <w:t>E353</w:t>
                            </w:r>
                            <w:proofErr w:type="spellEnd"/>
                          </w:p>
                        </w:tc>
                        <w:tc>
                          <w:tcPr>
                            <w:tcW w:w="5670" w:type="dxa"/>
                            <w:tcBorders>
                              <w:top w:val="nil"/>
                              <w:left w:val="nil"/>
                              <w:bottom w:val="nil"/>
                              <w:right w:val="nil"/>
                            </w:tcBorders>
                            <w:shd w:val="clear" w:color="auto" w:fill="auto"/>
                            <w:noWrap/>
                            <w:vAlign w:val="center"/>
                            <w:hideMark/>
                          </w:tcPr>
                          <w:p w14:paraId="2FA48DAF" w14:textId="77777777" w:rsidR="00170AC9" w:rsidRPr="00A67631" w:rsidRDefault="00170AC9" w:rsidP="00170AC9">
                            <w:pPr>
                              <w:pStyle w:val="TAMainText"/>
                              <w:rPr>
                                <w:rFonts w:eastAsia="宋体" w:cs="Arial"/>
                                <w:sz w:val="20"/>
                              </w:rPr>
                            </w:pPr>
                            <w:proofErr w:type="spellStart"/>
                            <w:r w:rsidRPr="00A67631">
                              <w:rPr>
                                <w:rFonts w:eastAsia="宋体" w:cs="Arial"/>
                                <w:sz w:val="20"/>
                              </w:rPr>
                              <w:t>Lennard</w:t>
                            </w:r>
                            <w:proofErr w:type="spellEnd"/>
                            <w:r w:rsidRPr="00A67631">
                              <w:rPr>
                                <w:rFonts w:eastAsia="宋体" w:cs="Arial"/>
                                <w:sz w:val="20"/>
                              </w:rPr>
                              <w:t>-Jones repulsion</w:t>
                            </w:r>
                          </w:p>
                        </w:tc>
                      </w:tr>
                      <w:tr w:rsidR="00040105" w:rsidRPr="00A67631" w14:paraId="0C389C8E" w14:textId="77777777" w:rsidTr="00040105">
                        <w:trPr>
                          <w:trHeight w:hRule="exact" w:val="252"/>
                        </w:trPr>
                        <w:tc>
                          <w:tcPr>
                            <w:tcW w:w="912" w:type="dxa"/>
                            <w:tcBorders>
                              <w:top w:val="nil"/>
                              <w:left w:val="nil"/>
                              <w:bottom w:val="nil"/>
                              <w:right w:val="nil"/>
                            </w:tcBorders>
                            <w:shd w:val="clear" w:color="auto" w:fill="auto"/>
                            <w:noWrap/>
                            <w:vAlign w:val="center"/>
                            <w:hideMark/>
                          </w:tcPr>
                          <w:p w14:paraId="2342FB8C"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5BB8E6C6" w14:textId="77777777" w:rsidR="00170AC9" w:rsidRPr="00A67631" w:rsidRDefault="00170AC9" w:rsidP="00170AC9">
                            <w:pPr>
                              <w:pStyle w:val="TAMainText"/>
                              <w:rPr>
                                <w:rFonts w:eastAsia="宋体" w:cs="Arial"/>
                                <w:sz w:val="20"/>
                              </w:rPr>
                            </w:pPr>
                            <w:r w:rsidRPr="00A67631">
                              <w:rPr>
                                <w:rFonts w:eastAsia="宋体" w:cs="Arial"/>
                                <w:sz w:val="20"/>
                              </w:rPr>
                              <w:t>0.32</w:t>
                            </w:r>
                          </w:p>
                        </w:tc>
                        <w:tc>
                          <w:tcPr>
                            <w:tcW w:w="990" w:type="dxa"/>
                            <w:tcBorders>
                              <w:top w:val="nil"/>
                              <w:left w:val="nil"/>
                              <w:bottom w:val="nil"/>
                              <w:right w:val="nil"/>
                            </w:tcBorders>
                            <w:shd w:val="clear" w:color="auto" w:fill="auto"/>
                            <w:noWrap/>
                            <w:vAlign w:val="center"/>
                            <w:hideMark/>
                          </w:tcPr>
                          <w:p w14:paraId="5F7A2D9E"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6D34F19E" w14:textId="77777777" w:rsidR="00170AC9" w:rsidRPr="00A67631" w:rsidRDefault="00170AC9" w:rsidP="00170AC9">
                            <w:pPr>
                              <w:pStyle w:val="TAMainText"/>
                              <w:rPr>
                                <w:rFonts w:eastAsia="宋体" w:cs="Arial"/>
                                <w:sz w:val="20"/>
                              </w:rPr>
                            </w:pPr>
                            <w:proofErr w:type="spellStart"/>
                            <w:r w:rsidRPr="00A67631">
                              <w:rPr>
                                <w:rFonts w:eastAsia="宋体" w:cs="Arial"/>
                                <w:sz w:val="20"/>
                              </w:rPr>
                              <w:t>E353</w:t>
                            </w:r>
                            <w:proofErr w:type="spellEnd"/>
                          </w:p>
                        </w:tc>
                        <w:tc>
                          <w:tcPr>
                            <w:tcW w:w="5670" w:type="dxa"/>
                            <w:tcBorders>
                              <w:top w:val="nil"/>
                              <w:left w:val="nil"/>
                              <w:bottom w:val="nil"/>
                              <w:right w:val="nil"/>
                            </w:tcBorders>
                            <w:shd w:val="clear" w:color="auto" w:fill="auto"/>
                            <w:noWrap/>
                            <w:vAlign w:val="center"/>
                            <w:hideMark/>
                          </w:tcPr>
                          <w:p w14:paraId="232637D5" w14:textId="77777777" w:rsidR="00170AC9" w:rsidRPr="00A67631" w:rsidRDefault="00170AC9" w:rsidP="00170AC9">
                            <w:pPr>
                              <w:pStyle w:val="TAMainText"/>
                              <w:rPr>
                                <w:rFonts w:eastAsia="宋体" w:cs="Arial"/>
                                <w:sz w:val="20"/>
                              </w:rPr>
                            </w:pPr>
                            <w:r w:rsidRPr="00A67631">
                              <w:rPr>
                                <w:rFonts w:eastAsia="宋体" w:cs="Arial"/>
                                <w:sz w:val="20"/>
                              </w:rPr>
                              <w:t xml:space="preserve">Packing without </w:t>
                            </w:r>
                            <w:proofErr w:type="spellStart"/>
                            <w:r w:rsidRPr="00A67631">
                              <w:rPr>
                                <w:rFonts w:eastAsia="宋体" w:cs="Arial"/>
                                <w:sz w:val="20"/>
                              </w:rPr>
                              <w:t>pNPG</w:t>
                            </w:r>
                            <w:proofErr w:type="spellEnd"/>
                          </w:p>
                        </w:tc>
                      </w:tr>
                      <w:tr w:rsidR="00040105" w:rsidRPr="00A67631" w14:paraId="676769D7" w14:textId="77777777" w:rsidTr="00040105">
                        <w:trPr>
                          <w:trHeight w:hRule="exact" w:val="252"/>
                        </w:trPr>
                        <w:tc>
                          <w:tcPr>
                            <w:tcW w:w="912" w:type="dxa"/>
                            <w:tcBorders>
                              <w:top w:val="nil"/>
                              <w:left w:val="nil"/>
                              <w:bottom w:val="nil"/>
                              <w:right w:val="nil"/>
                            </w:tcBorders>
                            <w:shd w:val="clear" w:color="auto" w:fill="auto"/>
                            <w:noWrap/>
                            <w:vAlign w:val="center"/>
                            <w:hideMark/>
                          </w:tcPr>
                          <w:p w14:paraId="4B27ECE3"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55B79C40"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7FF230A4" w14:textId="77777777" w:rsidR="00170AC9" w:rsidRPr="00A67631" w:rsidRDefault="00170AC9" w:rsidP="00170AC9">
                            <w:pPr>
                              <w:pStyle w:val="TAMainText"/>
                              <w:rPr>
                                <w:rFonts w:eastAsia="宋体" w:cs="Arial"/>
                                <w:sz w:val="20"/>
                              </w:rPr>
                            </w:pPr>
                            <w:r w:rsidRPr="00A67631">
                              <w:rPr>
                                <w:rFonts w:eastAsia="宋体" w:cs="Arial"/>
                                <w:sz w:val="20"/>
                              </w:rPr>
                              <w:t>-0.51</w:t>
                            </w:r>
                          </w:p>
                        </w:tc>
                        <w:tc>
                          <w:tcPr>
                            <w:tcW w:w="1620" w:type="dxa"/>
                            <w:tcBorders>
                              <w:top w:val="nil"/>
                              <w:left w:val="nil"/>
                              <w:bottom w:val="nil"/>
                              <w:right w:val="nil"/>
                            </w:tcBorders>
                            <w:shd w:val="clear" w:color="auto" w:fill="auto"/>
                            <w:noWrap/>
                            <w:vAlign w:val="center"/>
                            <w:hideMark/>
                          </w:tcPr>
                          <w:p w14:paraId="09410B47" w14:textId="77777777" w:rsidR="00170AC9" w:rsidRPr="00A67631" w:rsidRDefault="00170AC9" w:rsidP="00170AC9">
                            <w:pPr>
                              <w:pStyle w:val="TAMainText"/>
                              <w:rPr>
                                <w:rFonts w:eastAsia="宋体" w:cs="Arial"/>
                                <w:sz w:val="20"/>
                              </w:rPr>
                            </w:pPr>
                            <w:proofErr w:type="spellStart"/>
                            <w:r w:rsidRPr="00A67631">
                              <w:rPr>
                                <w:rFonts w:eastAsia="宋体" w:cs="Arial"/>
                                <w:sz w:val="20"/>
                              </w:rPr>
                              <w:t>E353</w:t>
                            </w:r>
                            <w:proofErr w:type="spellEnd"/>
                          </w:p>
                        </w:tc>
                        <w:tc>
                          <w:tcPr>
                            <w:tcW w:w="5670" w:type="dxa"/>
                            <w:tcBorders>
                              <w:top w:val="nil"/>
                              <w:left w:val="nil"/>
                              <w:bottom w:val="nil"/>
                              <w:right w:val="nil"/>
                            </w:tcBorders>
                            <w:shd w:val="clear" w:color="auto" w:fill="auto"/>
                            <w:noWrap/>
                            <w:vAlign w:val="center"/>
                            <w:hideMark/>
                          </w:tcPr>
                          <w:p w14:paraId="1F5A5479" w14:textId="77777777" w:rsidR="00170AC9" w:rsidRPr="00A67631" w:rsidRDefault="00170AC9" w:rsidP="00170AC9">
                            <w:pPr>
                              <w:pStyle w:val="TAMainText"/>
                              <w:rPr>
                                <w:rFonts w:eastAsia="宋体" w:cs="Arial"/>
                                <w:sz w:val="20"/>
                              </w:rPr>
                            </w:pPr>
                            <w:r w:rsidRPr="00A67631">
                              <w:rPr>
                                <w:rFonts w:eastAsia="宋体" w:cs="Arial"/>
                                <w:sz w:val="20"/>
                              </w:rPr>
                              <w:t xml:space="preserve">Packing </w:t>
                            </w:r>
                          </w:p>
                        </w:tc>
                      </w:tr>
                      <w:tr w:rsidR="00040105" w:rsidRPr="00A67631" w14:paraId="6EECB2AB" w14:textId="77777777" w:rsidTr="00040105">
                        <w:trPr>
                          <w:trHeight w:hRule="exact" w:val="252"/>
                        </w:trPr>
                        <w:tc>
                          <w:tcPr>
                            <w:tcW w:w="912" w:type="dxa"/>
                            <w:tcBorders>
                              <w:top w:val="nil"/>
                              <w:left w:val="nil"/>
                              <w:bottom w:val="nil"/>
                              <w:right w:val="nil"/>
                            </w:tcBorders>
                            <w:shd w:val="clear" w:color="auto" w:fill="auto"/>
                            <w:noWrap/>
                            <w:vAlign w:val="center"/>
                            <w:hideMark/>
                          </w:tcPr>
                          <w:p w14:paraId="0E0E4E16"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55D64F2C" w14:textId="77777777" w:rsidR="00170AC9" w:rsidRPr="00A67631" w:rsidRDefault="00170AC9" w:rsidP="00170AC9">
                            <w:pPr>
                              <w:pStyle w:val="TAMainText"/>
                              <w:rPr>
                                <w:rFonts w:eastAsia="宋体" w:cs="Arial"/>
                                <w:sz w:val="20"/>
                              </w:rPr>
                            </w:pPr>
                            <w:r w:rsidRPr="00A67631">
                              <w:rPr>
                                <w:rFonts w:eastAsia="宋体" w:cs="Arial"/>
                                <w:sz w:val="20"/>
                              </w:rPr>
                              <w:t>0.51</w:t>
                            </w:r>
                          </w:p>
                        </w:tc>
                        <w:tc>
                          <w:tcPr>
                            <w:tcW w:w="990" w:type="dxa"/>
                            <w:tcBorders>
                              <w:top w:val="nil"/>
                              <w:left w:val="nil"/>
                              <w:bottom w:val="nil"/>
                              <w:right w:val="nil"/>
                            </w:tcBorders>
                            <w:shd w:val="clear" w:color="auto" w:fill="auto"/>
                            <w:noWrap/>
                            <w:vAlign w:val="center"/>
                            <w:hideMark/>
                          </w:tcPr>
                          <w:p w14:paraId="19A83922"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65A48146" w14:textId="77777777" w:rsidR="00170AC9" w:rsidRPr="00A67631" w:rsidRDefault="00170AC9" w:rsidP="00170AC9">
                            <w:pPr>
                              <w:pStyle w:val="TAMainText"/>
                              <w:rPr>
                                <w:rFonts w:eastAsia="宋体" w:cs="Arial"/>
                                <w:sz w:val="20"/>
                              </w:rPr>
                            </w:pPr>
                            <w:proofErr w:type="spellStart"/>
                            <w:r w:rsidRPr="00A67631">
                              <w:rPr>
                                <w:rFonts w:eastAsia="宋体" w:cs="Arial"/>
                                <w:sz w:val="20"/>
                              </w:rPr>
                              <w:t>E164</w:t>
                            </w:r>
                            <w:proofErr w:type="spellEnd"/>
                          </w:p>
                        </w:tc>
                        <w:tc>
                          <w:tcPr>
                            <w:tcW w:w="5670" w:type="dxa"/>
                            <w:tcBorders>
                              <w:top w:val="nil"/>
                              <w:left w:val="nil"/>
                              <w:bottom w:val="nil"/>
                              <w:right w:val="nil"/>
                            </w:tcBorders>
                            <w:shd w:val="clear" w:color="auto" w:fill="auto"/>
                            <w:noWrap/>
                            <w:vAlign w:val="center"/>
                            <w:hideMark/>
                          </w:tcPr>
                          <w:p w14:paraId="730055E9" w14:textId="77777777" w:rsidR="00170AC9" w:rsidRPr="00A67631" w:rsidRDefault="00170AC9" w:rsidP="00170AC9">
                            <w:pPr>
                              <w:pStyle w:val="TAMainText"/>
                              <w:rPr>
                                <w:rFonts w:eastAsia="宋体" w:cs="Arial"/>
                                <w:sz w:val="20"/>
                              </w:rPr>
                            </w:pPr>
                            <w:proofErr w:type="spellStart"/>
                            <w:r w:rsidRPr="00A67631">
                              <w:rPr>
                                <w:rFonts w:eastAsia="宋体" w:cs="Arial"/>
                                <w:sz w:val="20"/>
                              </w:rPr>
                              <w:t>Lennard</w:t>
                            </w:r>
                            <w:proofErr w:type="spellEnd"/>
                            <w:r w:rsidRPr="00A67631">
                              <w:rPr>
                                <w:rFonts w:eastAsia="宋体" w:cs="Arial"/>
                                <w:sz w:val="20"/>
                              </w:rPr>
                              <w:t>-Jones repulsion</w:t>
                            </w:r>
                          </w:p>
                        </w:tc>
                      </w:tr>
                      <w:tr w:rsidR="00040105" w:rsidRPr="00A67631" w14:paraId="72ACEA1A" w14:textId="77777777" w:rsidTr="00040105">
                        <w:trPr>
                          <w:trHeight w:hRule="exact" w:val="252"/>
                        </w:trPr>
                        <w:tc>
                          <w:tcPr>
                            <w:tcW w:w="912" w:type="dxa"/>
                            <w:tcBorders>
                              <w:top w:val="nil"/>
                              <w:left w:val="nil"/>
                              <w:bottom w:val="nil"/>
                              <w:right w:val="nil"/>
                            </w:tcBorders>
                            <w:shd w:val="clear" w:color="auto" w:fill="auto"/>
                            <w:noWrap/>
                            <w:vAlign w:val="center"/>
                            <w:hideMark/>
                          </w:tcPr>
                          <w:p w14:paraId="57BEB3EF" w14:textId="77777777" w:rsidR="00170AC9" w:rsidRPr="00A67631" w:rsidRDefault="00170AC9" w:rsidP="00170AC9">
                            <w:pPr>
                              <w:pStyle w:val="TAMainText"/>
                              <w:rPr>
                                <w:rFonts w:eastAsia="宋体" w:cs="Arial"/>
                                <w:sz w:val="20"/>
                              </w:rPr>
                            </w:pPr>
                            <w:r w:rsidRPr="00A67631">
                              <w:rPr>
                                <w:rFonts w:eastAsia="宋体" w:cs="Arial"/>
                                <w:sz w:val="20"/>
                              </w:rPr>
                              <w:t>-0.03</w:t>
                            </w:r>
                          </w:p>
                        </w:tc>
                        <w:tc>
                          <w:tcPr>
                            <w:tcW w:w="900" w:type="dxa"/>
                            <w:tcBorders>
                              <w:top w:val="nil"/>
                              <w:left w:val="nil"/>
                              <w:bottom w:val="nil"/>
                              <w:right w:val="nil"/>
                            </w:tcBorders>
                            <w:shd w:val="clear" w:color="auto" w:fill="auto"/>
                            <w:noWrap/>
                            <w:vAlign w:val="center"/>
                            <w:hideMark/>
                          </w:tcPr>
                          <w:p w14:paraId="4A09C478"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73C317F7"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1E7B5FE9" w14:textId="77777777" w:rsidR="00170AC9" w:rsidRPr="00A67631" w:rsidRDefault="00170AC9" w:rsidP="00170AC9">
                            <w:pPr>
                              <w:pStyle w:val="TAMainText"/>
                              <w:rPr>
                                <w:rFonts w:eastAsia="宋体" w:cs="Arial"/>
                                <w:sz w:val="20"/>
                              </w:rPr>
                            </w:pPr>
                            <w:proofErr w:type="spellStart"/>
                            <w:r w:rsidRPr="00A67631">
                              <w:rPr>
                                <w:rFonts w:eastAsia="宋体" w:cs="Arial"/>
                                <w:sz w:val="20"/>
                              </w:rPr>
                              <w:t>E164</w:t>
                            </w:r>
                            <w:proofErr w:type="spellEnd"/>
                          </w:p>
                        </w:tc>
                        <w:tc>
                          <w:tcPr>
                            <w:tcW w:w="5670" w:type="dxa"/>
                            <w:tcBorders>
                              <w:top w:val="nil"/>
                              <w:left w:val="nil"/>
                              <w:bottom w:val="nil"/>
                              <w:right w:val="nil"/>
                            </w:tcBorders>
                            <w:shd w:val="clear" w:color="auto" w:fill="auto"/>
                            <w:noWrap/>
                            <w:vAlign w:val="center"/>
                            <w:hideMark/>
                          </w:tcPr>
                          <w:p w14:paraId="7E1B26D0" w14:textId="77777777" w:rsidR="00170AC9" w:rsidRPr="00A67631" w:rsidRDefault="00170AC9" w:rsidP="00170AC9">
                            <w:pPr>
                              <w:pStyle w:val="TAMainText"/>
                              <w:rPr>
                                <w:rFonts w:eastAsia="宋体" w:cs="Arial"/>
                                <w:sz w:val="20"/>
                              </w:rPr>
                            </w:pPr>
                            <w:r w:rsidRPr="00A67631">
                              <w:rPr>
                                <w:rFonts w:eastAsia="宋体" w:cs="Arial"/>
                                <w:sz w:val="20"/>
                              </w:rPr>
                              <w:t xml:space="preserve">Hydrogen bond energy of </w:t>
                            </w:r>
                            <w:proofErr w:type="spellStart"/>
                            <w:r w:rsidRPr="00A67631">
                              <w:rPr>
                                <w:rFonts w:eastAsia="宋体" w:cs="Arial"/>
                                <w:sz w:val="20"/>
                              </w:rPr>
                              <w:t>sidechains</w:t>
                            </w:r>
                            <w:proofErr w:type="spellEnd"/>
                          </w:p>
                        </w:tc>
                      </w:tr>
                      <w:tr w:rsidR="00040105" w:rsidRPr="00A67631" w14:paraId="43256812" w14:textId="77777777" w:rsidTr="00040105">
                        <w:trPr>
                          <w:trHeight w:hRule="exact" w:val="252"/>
                        </w:trPr>
                        <w:tc>
                          <w:tcPr>
                            <w:tcW w:w="912" w:type="dxa"/>
                            <w:tcBorders>
                              <w:top w:val="nil"/>
                              <w:left w:val="nil"/>
                              <w:bottom w:val="nil"/>
                              <w:right w:val="nil"/>
                            </w:tcBorders>
                            <w:shd w:val="clear" w:color="auto" w:fill="auto"/>
                            <w:noWrap/>
                            <w:vAlign w:val="center"/>
                            <w:hideMark/>
                          </w:tcPr>
                          <w:p w14:paraId="39CFA86F"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6E7D75C6" w14:textId="77777777" w:rsidR="00170AC9" w:rsidRPr="00A67631" w:rsidRDefault="00170AC9" w:rsidP="00170AC9">
                            <w:pPr>
                              <w:pStyle w:val="TAMainText"/>
                              <w:rPr>
                                <w:rFonts w:eastAsia="宋体" w:cs="Arial"/>
                                <w:sz w:val="20"/>
                              </w:rPr>
                            </w:pPr>
                            <w:r w:rsidRPr="00A67631">
                              <w:rPr>
                                <w:rFonts w:eastAsia="宋体" w:cs="Arial"/>
                                <w:sz w:val="20"/>
                              </w:rPr>
                              <w:t>0.34</w:t>
                            </w:r>
                          </w:p>
                        </w:tc>
                        <w:tc>
                          <w:tcPr>
                            <w:tcW w:w="990" w:type="dxa"/>
                            <w:tcBorders>
                              <w:top w:val="nil"/>
                              <w:left w:val="nil"/>
                              <w:bottom w:val="nil"/>
                              <w:right w:val="nil"/>
                            </w:tcBorders>
                            <w:shd w:val="clear" w:color="auto" w:fill="auto"/>
                            <w:noWrap/>
                            <w:vAlign w:val="center"/>
                            <w:hideMark/>
                          </w:tcPr>
                          <w:p w14:paraId="5E1C29C2"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797AE8FD" w14:textId="77777777" w:rsidR="00170AC9" w:rsidRPr="00A67631" w:rsidRDefault="00170AC9" w:rsidP="00170AC9">
                            <w:pPr>
                              <w:pStyle w:val="TAMainText"/>
                              <w:rPr>
                                <w:rFonts w:eastAsia="宋体" w:cs="Arial"/>
                                <w:sz w:val="20"/>
                              </w:rPr>
                            </w:pPr>
                            <w:proofErr w:type="spellStart"/>
                            <w:r w:rsidRPr="00A67631">
                              <w:rPr>
                                <w:rFonts w:eastAsia="宋体" w:cs="Arial"/>
                                <w:sz w:val="20"/>
                              </w:rPr>
                              <w:t>E353</w:t>
                            </w:r>
                            <w:proofErr w:type="spellEnd"/>
                          </w:p>
                        </w:tc>
                        <w:tc>
                          <w:tcPr>
                            <w:tcW w:w="5670" w:type="dxa"/>
                            <w:tcBorders>
                              <w:top w:val="nil"/>
                              <w:left w:val="nil"/>
                              <w:bottom w:val="nil"/>
                              <w:right w:val="nil"/>
                            </w:tcBorders>
                            <w:shd w:val="clear" w:color="auto" w:fill="auto"/>
                            <w:noWrap/>
                            <w:vAlign w:val="center"/>
                            <w:hideMark/>
                          </w:tcPr>
                          <w:p w14:paraId="7B49393A" w14:textId="77777777" w:rsidR="00170AC9" w:rsidRPr="00A67631" w:rsidRDefault="00170AC9" w:rsidP="00170AC9">
                            <w:pPr>
                              <w:pStyle w:val="TAMainText"/>
                              <w:rPr>
                                <w:rFonts w:eastAsia="宋体" w:cs="Arial"/>
                                <w:sz w:val="20"/>
                              </w:rPr>
                            </w:pPr>
                            <w:r w:rsidRPr="00A67631">
                              <w:rPr>
                                <w:rFonts w:eastAsia="宋体" w:cs="Arial"/>
                                <w:sz w:val="20"/>
                              </w:rPr>
                              <w:t xml:space="preserve">Packing without </w:t>
                            </w:r>
                            <w:proofErr w:type="spellStart"/>
                            <w:r w:rsidRPr="00A67631">
                              <w:rPr>
                                <w:rFonts w:eastAsia="宋体" w:cs="Arial"/>
                                <w:sz w:val="20"/>
                              </w:rPr>
                              <w:t>pNPG</w:t>
                            </w:r>
                            <w:proofErr w:type="spellEnd"/>
                          </w:p>
                        </w:tc>
                      </w:tr>
                      <w:tr w:rsidR="00040105" w:rsidRPr="00A67631" w14:paraId="441E2175" w14:textId="77777777" w:rsidTr="00040105">
                        <w:trPr>
                          <w:trHeight w:hRule="exact" w:val="252"/>
                        </w:trPr>
                        <w:tc>
                          <w:tcPr>
                            <w:tcW w:w="912" w:type="dxa"/>
                            <w:tcBorders>
                              <w:top w:val="nil"/>
                              <w:left w:val="nil"/>
                              <w:bottom w:val="nil"/>
                              <w:right w:val="nil"/>
                            </w:tcBorders>
                            <w:shd w:val="clear" w:color="auto" w:fill="auto"/>
                            <w:noWrap/>
                            <w:vAlign w:val="center"/>
                            <w:hideMark/>
                          </w:tcPr>
                          <w:p w14:paraId="2D8A5515" w14:textId="77777777" w:rsidR="00170AC9" w:rsidRPr="00A67631" w:rsidRDefault="00170AC9" w:rsidP="00170AC9">
                            <w:pPr>
                              <w:pStyle w:val="TAMainText"/>
                              <w:rPr>
                                <w:rFonts w:eastAsia="宋体" w:cs="Arial"/>
                                <w:sz w:val="20"/>
                              </w:rPr>
                            </w:pPr>
                            <w:r w:rsidRPr="00A67631">
                              <w:rPr>
                                <w:rFonts w:eastAsia="宋体" w:cs="Arial"/>
                                <w:sz w:val="20"/>
                              </w:rPr>
                              <w:t>0.29</w:t>
                            </w:r>
                          </w:p>
                        </w:tc>
                        <w:tc>
                          <w:tcPr>
                            <w:tcW w:w="900" w:type="dxa"/>
                            <w:tcBorders>
                              <w:top w:val="nil"/>
                              <w:left w:val="nil"/>
                              <w:bottom w:val="nil"/>
                              <w:right w:val="nil"/>
                            </w:tcBorders>
                            <w:shd w:val="clear" w:color="auto" w:fill="auto"/>
                            <w:noWrap/>
                            <w:vAlign w:val="center"/>
                            <w:hideMark/>
                          </w:tcPr>
                          <w:p w14:paraId="2EEED9BA" w14:textId="77777777" w:rsidR="00170AC9" w:rsidRPr="00A67631" w:rsidRDefault="00170AC9" w:rsidP="00170AC9">
                            <w:pPr>
                              <w:pStyle w:val="TAMainText"/>
                              <w:rPr>
                                <w:rFonts w:eastAsia="宋体" w:cs="Arial"/>
                                <w:sz w:val="20"/>
                              </w:rPr>
                            </w:pPr>
                            <w:r w:rsidRPr="00A67631">
                              <w:rPr>
                                <w:rFonts w:eastAsia="宋体" w:cs="Arial"/>
                                <w:sz w:val="20"/>
                              </w:rPr>
                              <w:t>-0.27</w:t>
                            </w:r>
                          </w:p>
                        </w:tc>
                        <w:tc>
                          <w:tcPr>
                            <w:tcW w:w="990" w:type="dxa"/>
                            <w:tcBorders>
                              <w:top w:val="nil"/>
                              <w:left w:val="nil"/>
                              <w:bottom w:val="nil"/>
                              <w:right w:val="nil"/>
                            </w:tcBorders>
                            <w:shd w:val="clear" w:color="auto" w:fill="auto"/>
                            <w:noWrap/>
                            <w:vAlign w:val="center"/>
                            <w:hideMark/>
                          </w:tcPr>
                          <w:p w14:paraId="1C2378E8"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17E228F0" w14:textId="77777777" w:rsidR="00170AC9" w:rsidRPr="00A67631" w:rsidRDefault="00170AC9" w:rsidP="00170AC9">
                            <w:pPr>
                              <w:pStyle w:val="TAMainText"/>
                              <w:rPr>
                                <w:rFonts w:eastAsia="宋体" w:cs="Arial"/>
                                <w:sz w:val="20"/>
                              </w:rPr>
                            </w:pPr>
                            <w:proofErr w:type="spellStart"/>
                            <w:r w:rsidRPr="00A67631">
                              <w:rPr>
                                <w:rFonts w:eastAsia="宋体" w:cs="Arial"/>
                                <w:sz w:val="20"/>
                              </w:rPr>
                              <w:t>Y295</w:t>
                            </w:r>
                            <w:proofErr w:type="spellEnd"/>
                          </w:p>
                        </w:tc>
                        <w:tc>
                          <w:tcPr>
                            <w:tcW w:w="5670" w:type="dxa"/>
                            <w:tcBorders>
                              <w:top w:val="nil"/>
                              <w:left w:val="nil"/>
                              <w:bottom w:val="nil"/>
                              <w:right w:val="nil"/>
                            </w:tcBorders>
                            <w:shd w:val="clear" w:color="auto" w:fill="auto"/>
                            <w:noWrap/>
                            <w:vAlign w:val="center"/>
                            <w:hideMark/>
                          </w:tcPr>
                          <w:p w14:paraId="5A492BB2" w14:textId="77777777" w:rsidR="00170AC9" w:rsidRPr="00A67631" w:rsidRDefault="00170AC9" w:rsidP="00170AC9">
                            <w:pPr>
                              <w:pStyle w:val="TAMainText"/>
                              <w:rPr>
                                <w:rFonts w:eastAsia="宋体" w:cs="Arial"/>
                                <w:sz w:val="20"/>
                              </w:rPr>
                            </w:pPr>
                            <w:proofErr w:type="spellStart"/>
                            <w:r w:rsidRPr="00A67631">
                              <w:rPr>
                                <w:rFonts w:eastAsia="宋体" w:cs="Arial"/>
                                <w:sz w:val="20"/>
                              </w:rPr>
                              <w:t>Lennard</w:t>
                            </w:r>
                            <w:proofErr w:type="spellEnd"/>
                            <w:r w:rsidRPr="00A67631">
                              <w:rPr>
                                <w:rFonts w:eastAsia="宋体" w:cs="Arial"/>
                                <w:sz w:val="20"/>
                              </w:rPr>
                              <w:t>-Jones repulsion</w:t>
                            </w:r>
                          </w:p>
                        </w:tc>
                      </w:tr>
                      <w:tr w:rsidR="00040105" w:rsidRPr="00A67631" w14:paraId="40740B88" w14:textId="77777777" w:rsidTr="00040105">
                        <w:trPr>
                          <w:trHeight w:hRule="exact" w:val="252"/>
                        </w:trPr>
                        <w:tc>
                          <w:tcPr>
                            <w:tcW w:w="912" w:type="dxa"/>
                            <w:tcBorders>
                              <w:top w:val="nil"/>
                              <w:left w:val="nil"/>
                              <w:bottom w:val="nil"/>
                              <w:right w:val="nil"/>
                            </w:tcBorders>
                            <w:shd w:val="clear" w:color="auto" w:fill="auto"/>
                            <w:noWrap/>
                            <w:vAlign w:val="center"/>
                            <w:hideMark/>
                          </w:tcPr>
                          <w:p w14:paraId="5094E610" w14:textId="77777777" w:rsidR="00170AC9" w:rsidRPr="00A67631" w:rsidRDefault="00170AC9" w:rsidP="00170AC9">
                            <w:pPr>
                              <w:pStyle w:val="TAMainText"/>
                              <w:rPr>
                                <w:rFonts w:eastAsia="宋体" w:cs="Arial"/>
                                <w:sz w:val="20"/>
                              </w:rPr>
                            </w:pPr>
                            <w:r w:rsidRPr="00A67631">
                              <w:rPr>
                                <w:rFonts w:eastAsia="宋体" w:cs="Arial"/>
                                <w:sz w:val="20"/>
                              </w:rPr>
                              <w:t>0.98</w:t>
                            </w:r>
                          </w:p>
                        </w:tc>
                        <w:tc>
                          <w:tcPr>
                            <w:tcW w:w="900" w:type="dxa"/>
                            <w:tcBorders>
                              <w:top w:val="nil"/>
                              <w:left w:val="nil"/>
                              <w:bottom w:val="nil"/>
                              <w:right w:val="nil"/>
                            </w:tcBorders>
                            <w:shd w:val="clear" w:color="auto" w:fill="auto"/>
                            <w:noWrap/>
                            <w:vAlign w:val="center"/>
                            <w:hideMark/>
                          </w:tcPr>
                          <w:p w14:paraId="7B4AD42B"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00BA6618" w14:textId="77777777" w:rsidR="00170AC9" w:rsidRPr="00A67631" w:rsidRDefault="00170AC9" w:rsidP="00170AC9">
                            <w:pPr>
                              <w:pStyle w:val="TAMainText"/>
                              <w:rPr>
                                <w:rFonts w:eastAsia="宋体" w:cs="Arial"/>
                                <w:sz w:val="20"/>
                              </w:rPr>
                            </w:pPr>
                            <w:r w:rsidRPr="00A67631">
                              <w:rPr>
                                <w:rFonts w:eastAsia="宋体" w:cs="Arial"/>
                                <w:sz w:val="20"/>
                              </w:rPr>
                              <w:t>0.09</w:t>
                            </w:r>
                          </w:p>
                        </w:tc>
                        <w:tc>
                          <w:tcPr>
                            <w:tcW w:w="1620" w:type="dxa"/>
                            <w:tcBorders>
                              <w:top w:val="nil"/>
                              <w:left w:val="nil"/>
                              <w:bottom w:val="nil"/>
                              <w:right w:val="nil"/>
                            </w:tcBorders>
                            <w:shd w:val="clear" w:color="auto" w:fill="auto"/>
                            <w:noWrap/>
                            <w:vAlign w:val="center"/>
                            <w:hideMark/>
                          </w:tcPr>
                          <w:p w14:paraId="09EB4C90" w14:textId="77777777" w:rsidR="00170AC9" w:rsidRPr="00A67631" w:rsidRDefault="00170AC9" w:rsidP="00170AC9">
                            <w:pPr>
                              <w:pStyle w:val="TAMainText"/>
                              <w:rPr>
                                <w:rFonts w:eastAsia="宋体" w:cs="Arial"/>
                                <w:sz w:val="20"/>
                              </w:rPr>
                            </w:pPr>
                            <w:proofErr w:type="spellStart"/>
                            <w:r w:rsidRPr="00A67631">
                              <w:rPr>
                                <w:rFonts w:eastAsia="宋体" w:cs="Arial"/>
                                <w:sz w:val="20"/>
                              </w:rPr>
                              <w:t>Y295</w:t>
                            </w:r>
                            <w:proofErr w:type="spellEnd"/>
                          </w:p>
                        </w:tc>
                        <w:tc>
                          <w:tcPr>
                            <w:tcW w:w="5670" w:type="dxa"/>
                            <w:tcBorders>
                              <w:top w:val="nil"/>
                              <w:left w:val="nil"/>
                              <w:bottom w:val="nil"/>
                              <w:right w:val="nil"/>
                            </w:tcBorders>
                            <w:shd w:val="clear" w:color="auto" w:fill="auto"/>
                            <w:noWrap/>
                            <w:vAlign w:val="center"/>
                            <w:hideMark/>
                          </w:tcPr>
                          <w:p w14:paraId="22E4D960" w14:textId="77777777" w:rsidR="00170AC9" w:rsidRPr="00A67631" w:rsidRDefault="00170AC9" w:rsidP="00170AC9">
                            <w:pPr>
                              <w:pStyle w:val="TAMainText"/>
                              <w:rPr>
                                <w:rFonts w:eastAsia="宋体" w:cs="Arial"/>
                                <w:sz w:val="20"/>
                              </w:rPr>
                            </w:pPr>
                            <w:proofErr w:type="spellStart"/>
                            <w:r w:rsidRPr="00A67631">
                              <w:rPr>
                                <w:rFonts w:eastAsia="宋体" w:cs="Arial"/>
                                <w:sz w:val="20"/>
                              </w:rPr>
                              <w:t>Lennard</w:t>
                            </w:r>
                            <w:proofErr w:type="spellEnd"/>
                            <w:r w:rsidRPr="00A67631">
                              <w:rPr>
                                <w:rFonts w:eastAsia="宋体" w:cs="Arial"/>
                                <w:sz w:val="20"/>
                              </w:rPr>
                              <w:t>-Jones repulsion</w:t>
                            </w:r>
                          </w:p>
                        </w:tc>
                      </w:tr>
                      <w:tr w:rsidR="00040105" w:rsidRPr="00A67631" w14:paraId="0AACBED0" w14:textId="77777777" w:rsidTr="00040105">
                        <w:trPr>
                          <w:trHeight w:hRule="exact" w:val="252"/>
                        </w:trPr>
                        <w:tc>
                          <w:tcPr>
                            <w:tcW w:w="912" w:type="dxa"/>
                            <w:tcBorders>
                              <w:top w:val="nil"/>
                              <w:left w:val="nil"/>
                              <w:bottom w:val="nil"/>
                              <w:right w:val="nil"/>
                            </w:tcBorders>
                            <w:shd w:val="clear" w:color="auto" w:fill="auto"/>
                            <w:noWrap/>
                            <w:vAlign w:val="center"/>
                            <w:hideMark/>
                          </w:tcPr>
                          <w:p w14:paraId="62E2708A"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24044383" w14:textId="77777777" w:rsidR="00170AC9" w:rsidRPr="00A67631" w:rsidRDefault="00170AC9" w:rsidP="00170AC9">
                            <w:pPr>
                              <w:pStyle w:val="TAMainText"/>
                              <w:rPr>
                                <w:rFonts w:eastAsia="宋体" w:cs="Arial"/>
                                <w:sz w:val="20"/>
                              </w:rPr>
                            </w:pPr>
                            <w:r w:rsidRPr="00A67631">
                              <w:rPr>
                                <w:rFonts w:eastAsia="宋体" w:cs="Arial"/>
                                <w:sz w:val="20"/>
                              </w:rPr>
                              <w:t>0.38</w:t>
                            </w:r>
                          </w:p>
                        </w:tc>
                        <w:tc>
                          <w:tcPr>
                            <w:tcW w:w="990" w:type="dxa"/>
                            <w:tcBorders>
                              <w:top w:val="nil"/>
                              <w:left w:val="nil"/>
                              <w:bottom w:val="nil"/>
                              <w:right w:val="nil"/>
                            </w:tcBorders>
                            <w:shd w:val="clear" w:color="auto" w:fill="auto"/>
                            <w:noWrap/>
                            <w:vAlign w:val="center"/>
                            <w:hideMark/>
                          </w:tcPr>
                          <w:p w14:paraId="529EC936" w14:textId="77777777" w:rsidR="00170AC9" w:rsidRPr="00A67631" w:rsidRDefault="00170AC9" w:rsidP="00170AC9">
                            <w:pPr>
                              <w:pStyle w:val="TAMainText"/>
                              <w:rPr>
                                <w:rFonts w:eastAsia="宋体" w:cs="Arial"/>
                                <w:sz w:val="20"/>
                              </w:rPr>
                            </w:pPr>
                            <w:r w:rsidRPr="00A67631">
                              <w:rPr>
                                <w:rFonts w:eastAsia="宋体" w:cs="Arial"/>
                                <w:sz w:val="20"/>
                              </w:rPr>
                              <w:t>0.00</w:t>
                            </w:r>
                          </w:p>
                        </w:tc>
                        <w:tc>
                          <w:tcPr>
                            <w:tcW w:w="1620" w:type="dxa"/>
                            <w:tcBorders>
                              <w:top w:val="nil"/>
                              <w:left w:val="nil"/>
                              <w:bottom w:val="nil"/>
                              <w:right w:val="nil"/>
                            </w:tcBorders>
                            <w:shd w:val="clear" w:color="auto" w:fill="auto"/>
                            <w:noWrap/>
                            <w:vAlign w:val="center"/>
                            <w:hideMark/>
                          </w:tcPr>
                          <w:p w14:paraId="309A078B" w14:textId="77777777" w:rsidR="00170AC9" w:rsidRPr="00A67631" w:rsidRDefault="00170AC9" w:rsidP="00170AC9">
                            <w:pPr>
                              <w:pStyle w:val="TAMainText"/>
                              <w:rPr>
                                <w:rFonts w:eastAsia="宋体" w:cs="Arial"/>
                                <w:sz w:val="20"/>
                              </w:rPr>
                            </w:pPr>
                            <w:proofErr w:type="spellStart"/>
                            <w:r w:rsidRPr="00A67631">
                              <w:rPr>
                                <w:rFonts w:eastAsia="宋体" w:cs="Arial"/>
                                <w:sz w:val="20"/>
                              </w:rPr>
                              <w:t>Y295</w:t>
                            </w:r>
                            <w:proofErr w:type="spellEnd"/>
                          </w:p>
                        </w:tc>
                        <w:tc>
                          <w:tcPr>
                            <w:tcW w:w="5670" w:type="dxa"/>
                            <w:tcBorders>
                              <w:top w:val="nil"/>
                              <w:left w:val="nil"/>
                              <w:bottom w:val="nil"/>
                              <w:right w:val="nil"/>
                            </w:tcBorders>
                            <w:shd w:val="clear" w:color="auto" w:fill="auto"/>
                            <w:noWrap/>
                            <w:vAlign w:val="center"/>
                            <w:hideMark/>
                          </w:tcPr>
                          <w:p w14:paraId="20201AB1" w14:textId="77777777" w:rsidR="00170AC9" w:rsidRPr="00A67631" w:rsidRDefault="00170AC9" w:rsidP="00170AC9">
                            <w:pPr>
                              <w:pStyle w:val="TAMainText"/>
                              <w:rPr>
                                <w:rFonts w:eastAsia="宋体" w:cs="Arial"/>
                                <w:sz w:val="20"/>
                              </w:rPr>
                            </w:pPr>
                            <w:proofErr w:type="spellStart"/>
                            <w:r w:rsidRPr="00A67631">
                              <w:rPr>
                                <w:rFonts w:eastAsia="宋体" w:cs="Arial"/>
                                <w:sz w:val="20"/>
                              </w:rPr>
                              <w:t>Lennard</w:t>
                            </w:r>
                            <w:proofErr w:type="spellEnd"/>
                            <w:r w:rsidRPr="00A67631">
                              <w:rPr>
                                <w:rFonts w:eastAsia="宋体" w:cs="Arial"/>
                                <w:sz w:val="20"/>
                              </w:rPr>
                              <w:t>-Jones repulsion</w:t>
                            </w:r>
                          </w:p>
                        </w:tc>
                      </w:tr>
                      <w:tr w:rsidR="00040105" w:rsidRPr="00A67631" w14:paraId="3F2A4033" w14:textId="77777777" w:rsidTr="00040105">
                        <w:trPr>
                          <w:trHeight w:hRule="exact" w:val="252"/>
                        </w:trPr>
                        <w:tc>
                          <w:tcPr>
                            <w:tcW w:w="912" w:type="dxa"/>
                            <w:tcBorders>
                              <w:top w:val="nil"/>
                              <w:left w:val="nil"/>
                              <w:bottom w:val="nil"/>
                              <w:right w:val="nil"/>
                            </w:tcBorders>
                            <w:shd w:val="clear" w:color="auto" w:fill="auto"/>
                            <w:noWrap/>
                            <w:vAlign w:val="center"/>
                            <w:hideMark/>
                          </w:tcPr>
                          <w:p w14:paraId="288F675A" w14:textId="77777777" w:rsidR="00170AC9" w:rsidRPr="00A67631" w:rsidRDefault="00170AC9" w:rsidP="00170AC9">
                            <w:pPr>
                              <w:pStyle w:val="TAMainText"/>
                              <w:rPr>
                                <w:rFonts w:eastAsia="宋体" w:cs="Arial"/>
                                <w:sz w:val="20"/>
                              </w:rPr>
                            </w:pPr>
                            <w:r w:rsidRPr="00A67631">
                              <w:rPr>
                                <w:rFonts w:eastAsia="宋体" w:cs="Arial"/>
                                <w:sz w:val="20"/>
                              </w:rPr>
                              <w:t>0.39</w:t>
                            </w:r>
                          </w:p>
                        </w:tc>
                        <w:tc>
                          <w:tcPr>
                            <w:tcW w:w="900" w:type="dxa"/>
                            <w:tcBorders>
                              <w:top w:val="nil"/>
                              <w:left w:val="nil"/>
                              <w:bottom w:val="nil"/>
                              <w:right w:val="nil"/>
                            </w:tcBorders>
                            <w:shd w:val="clear" w:color="auto" w:fill="auto"/>
                            <w:noWrap/>
                            <w:vAlign w:val="center"/>
                            <w:hideMark/>
                          </w:tcPr>
                          <w:p w14:paraId="207CA1FE"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685F4CE3" w14:textId="77777777" w:rsidR="00170AC9" w:rsidRPr="00A67631" w:rsidRDefault="00170AC9" w:rsidP="00170AC9">
                            <w:pPr>
                              <w:pStyle w:val="TAMainText"/>
                              <w:rPr>
                                <w:rFonts w:eastAsia="宋体" w:cs="Arial"/>
                                <w:sz w:val="20"/>
                              </w:rPr>
                            </w:pPr>
                            <w:r w:rsidRPr="00A67631">
                              <w:rPr>
                                <w:rFonts w:eastAsia="宋体" w:cs="Arial"/>
                                <w:sz w:val="20"/>
                              </w:rPr>
                              <w:t>0.92</w:t>
                            </w:r>
                          </w:p>
                        </w:tc>
                        <w:tc>
                          <w:tcPr>
                            <w:tcW w:w="1620" w:type="dxa"/>
                            <w:tcBorders>
                              <w:top w:val="nil"/>
                              <w:left w:val="nil"/>
                              <w:bottom w:val="nil"/>
                              <w:right w:val="nil"/>
                            </w:tcBorders>
                            <w:shd w:val="clear" w:color="auto" w:fill="auto"/>
                            <w:noWrap/>
                            <w:vAlign w:val="center"/>
                            <w:hideMark/>
                          </w:tcPr>
                          <w:p w14:paraId="2B158279" w14:textId="77777777" w:rsidR="00170AC9" w:rsidRPr="00A67631" w:rsidRDefault="00170AC9" w:rsidP="00170AC9">
                            <w:pPr>
                              <w:pStyle w:val="TAMainText"/>
                              <w:rPr>
                                <w:rFonts w:eastAsia="宋体" w:cs="Arial"/>
                                <w:sz w:val="20"/>
                              </w:rPr>
                            </w:pPr>
                            <w:proofErr w:type="spellStart"/>
                            <w:r w:rsidRPr="00A67631">
                              <w:rPr>
                                <w:rFonts w:eastAsia="宋体" w:cs="Arial"/>
                                <w:sz w:val="20"/>
                              </w:rPr>
                              <w:t>pNPG</w:t>
                            </w:r>
                            <w:proofErr w:type="spellEnd"/>
                          </w:p>
                        </w:tc>
                        <w:tc>
                          <w:tcPr>
                            <w:tcW w:w="5670" w:type="dxa"/>
                            <w:tcBorders>
                              <w:top w:val="nil"/>
                              <w:left w:val="nil"/>
                              <w:bottom w:val="nil"/>
                              <w:right w:val="nil"/>
                            </w:tcBorders>
                            <w:shd w:val="clear" w:color="auto" w:fill="auto"/>
                            <w:noWrap/>
                            <w:vAlign w:val="center"/>
                            <w:hideMark/>
                          </w:tcPr>
                          <w:p w14:paraId="733B25E9" w14:textId="77777777" w:rsidR="00170AC9" w:rsidRPr="00A67631" w:rsidRDefault="00170AC9" w:rsidP="00170AC9">
                            <w:pPr>
                              <w:pStyle w:val="TAMainText"/>
                              <w:rPr>
                                <w:rFonts w:eastAsia="宋体" w:cs="Arial"/>
                                <w:sz w:val="20"/>
                              </w:rPr>
                            </w:pPr>
                            <w:r w:rsidRPr="00A67631">
                              <w:rPr>
                                <w:rFonts w:eastAsia="宋体" w:cs="Arial"/>
                                <w:sz w:val="20"/>
                              </w:rPr>
                              <w:t>Change in solvent-accessible surface upon bin</w:t>
                            </w:r>
                            <w:r w:rsidRPr="00A67631">
                              <w:rPr>
                                <w:rFonts w:eastAsia="宋体" w:cs="Arial"/>
                                <w:sz w:val="20"/>
                              </w:rPr>
                              <w:t>d</w:t>
                            </w:r>
                            <w:r w:rsidRPr="00A67631">
                              <w:rPr>
                                <w:rFonts w:eastAsia="宋体" w:cs="Arial"/>
                                <w:sz w:val="20"/>
                              </w:rPr>
                              <w:t>ing</w:t>
                            </w:r>
                          </w:p>
                        </w:tc>
                      </w:tr>
                      <w:tr w:rsidR="00040105" w:rsidRPr="00A67631" w14:paraId="0CD5CCC4" w14:textId="77777777" w:rsidTr="00040105">
                        <w:trPr>
                          <w:trHeight w:hRule="exact" w:val="252"/>
                        </w:trPr>
                        <w:tc>
                          <w:tcPr>
                            <w:tcW w:w="912" w:type="dxa"/>
                            <w:tcBorders>
                              <w:top w:val="nil"/>
                              <w:left w:val="nil"/>
                              <w:bottom w:val="nil"/>
                              <w:right w:val="nil"/>
                            </w:tcBorders>
                            <w:shd w:val="clear" w:color="auto" w:fill="auto"/>
                            <w:noWrap/>
                            <w:vAlign w:val="center"/>
                            <w:hideMark/>
                          </w:tcPr>
                          <w:p w14:paraId="0453FD58" w14:textId="77777777" w:rsidR="00170AC9" w:rsidRPr="00A67631" w:rsidRDefault="00170AC9" w:rsidP="00170AC9">
                            <w:pPr>
                              <w:pStyle w:val="TAMainText"/>
                              <w:rPr>
                                <w:rFonts w:eastAsia="宋体" w:cs="Arial"/>
                                <w:sz w:val="20"/>
                              </w:rPr>
                            </w:pPr>
                            <w:r w:rsidRPr="00A67631">
                              <w:rPr>
                                <w:rFonts w:eastAsia="宋体" w:cs="Arial"/>
                                <w:sz w:val="20"/>
                              </w:rPr>
                              <w:t>-0.43</w:t>
                            </w:r>
                          </w:p>
                        </w:tc>
                        <w:tc>
                          <w:tcPr>
                            <w:tcW w:w="900" w:type="dxa"/>
                            <w:tcBorders>
                              <w:top w:val="nil"/>
                              <w:left w:val="nil"/>
                              <w:bottom w:val="nil"/>
                              <w:right w:val="nil"/>
                            </w:tcBorders>
                            <w:shd w:val="clear" w:color="auto" w:fill="auto"/>
                            <w:noWrap/>
                            <w:vAlign w:val="center"/>
                            <w:hideMark/>
                          </w:tcPr>
                          <w:p w14:paraId="252AC7CD"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753FCB1A"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2B5F972A" w14:textId="77777777" w:rsidR="00170AC9" w:rsidRPr="00A67631" w:rsidRDefault="00170AC9" w:rsidP="00170AC9">
                            <w:pPr>
                              <w:pStyle w:val="TAMainText"/>
                              <w:rPr>
                                <w:rFonts w:eastAsia="宋体" w:cs="Arial"/>
                                <w:sz w:val="20"/>
                              </w:rPr>
                            </w:pPr>
                            <w:proofErr w:type="spellStart"/>
                            <w:r w:rsidRPr="00A67631">
                              <w:rPr>
                                <w:rFonts w:eastAsia="宋体" w:cs="Arial"/>
                                <w:sz w:val="20"/>
                              </w:rPr>
                              <w:t>pNPG</w:t>
                            </w:r>
                            <w:proofErr w:type="spellEnd"/>
                          </w:p>
                        </w:tc>
                        <w:tc>
                          <w:tcPr>
                            <w:tcW w:w="5670" w:type="dxa"/>
                            <w:tcBorders>
                              <w:top w:val="nil"/>
                              <w:left w:val="nil"/>
                              <w:bottom w:val="nil"/>
                              <w:right w:val="nil"/>
                            </w:tcBorders>
                            <w:shd w:val="clear" w:color="auto" w:fill="auto"/>
                            <w:noWrap/>
                            <w:vAlign w:val="center"/>
                            <w:hideMark/>
                          </w:tcPr>
                          <w:p w14:paraId="0D36DD55" w14:textId="77777777" w:rsidR="00170AC9" w:rsidRPr="00A67631" w:rsidRDefault="00170AC9" w:rsidP="00170AC9">
                            <w:pPr>
                              <w:pStyle w:val="TAMainText"/>
                              <w:rPr>
                                <w:rFonts w:eastAsia="宋体" w:cs="Arial"/>
                                <w:sz w:val="20"/>
                              </w:rPr>
                            </w:pPr>
                            <w:r w:rsidRPr="00A67631">
                              <w:rPr>
                                <w:rFonts w:eastAsia="宋体" w:cs="Arial"/>
                                <w:sz w:val="20"/>
                              </w:rPr>
                              <w:t xml:space="preserve">Energy of hydrogen bonds between all protein atoms and </w:t>
                            </w:r>
                            <w:proofErr w:type="spellStart"/>
                            <w:r w:rsidRPr="00A67631">
                              <w:rPr>
                                <w:rFonts w:eastAsia="宋体" w:cs="Arial"/>
                                <w:sz w:val="20"/>
                              </w:rPr>
                              <w:t>pNPG</w:t>
                            </w:r>
                            <w:proofErr w:type="spellEnd"/>
                          </w:p>
                        </w:tc>
                      </w:tr>
                      <w:tr w:rsidR="00040105" w:rsidRPr="00A67631" w14:paraId="73E9C2DE" w14:textId="77777777" w:rsidTr="00040105">
                        <w:trPr>
                          <w:trHeight w:hRule="exact" w:val="252"/>
                        </w:trPr>
                        <w:tc>
                          <w:tcPr>
                            <w:tcW w:w="912" w:type="dxa"/>
                            <w:tcBorders>
                              <w:top w:val="nil"/>
                              <w:left w:val="nil"/>
                              <w:bottom w:val="nil"/>
                              <w:right w:val="nil"/>
                            </w:tcBorders>
                            <w:shd w:val="clear" w:color="auto" w:fill="auto"/>
                            <w:noWrap/>
                            <w:vAlign w:val="center"/>
                            <w:hideMark/>
                          </w:tcPr>
                          <w:p w14:paraId="569D6601" w14:textId="77777777" w:rsidR="00170AC9" w:rsidRPr="00A67631" w:rsidRDefault="00170AC9" w:rsidP="00170AC9">
                            <w:pPr>
                              <w:pStyle w:val="TAMainText"/>
                              <w:rPr>
                                <w:rFonts w:eastAsia="宋体" w:cs="Arial"/>
                                <w:sz w:val="20"/>
                              </w:rPr>
                            </w:pPr>
                            <w:r w:rsidRPr="00A67631">
                              <w:rPr>
                                <w:rFonts w:eastAsia="宋体" w:cs="Arial"/>
                                <w:sz w:val="20"/>
                              </w:rPr>
                              <w:t>-1.00</w:t>
                            </w:r>
                          </w:p>
                        </w:tc>
                        <w:tc>
                          <w:tcPr>
                            <w:tcW w:w="900" w:type="dxa"/>
                            <w:tcBorders>
                              <w:top w:val="nil"/>
                              <w:left w:val="nil"/>
                              <w:bottom w:val="nil"/>
                              <w:right w:val="nil"/>
                            </w:tcBorders>
                            <w:shd w:val="clear" w:color="auto" w:fill="auto"/>
                            <w:noWrap/>
                            <w:vAlign w:val="center"/>
                            <w:hideMark/>
                          </w:tcPr>
                          <w:p w14:paraId="6F5F16E5"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2DFE2F07"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0B5EDF4F" w14:textId="77777777" w:rsidR="00170AC9" w:rsidRPr="00A67631" w:rsidRDefault="00170AC9" w:rsidP="00170AC9">
                            <w:pPr>
                              <w:pStyle w:val="TAMainText"/>
                              <w:rPr>
                                <w:rFonts w:eastAsia="宋体" w:cs="Arial"/>
                                <w:sz w:val="20"/>
                              </w:rPr>
                            </w:pPr>
                            <w:proofErr w:type="spellStart"/>
                            <w:r w:rsidRPr="00A67631">
                              <w:rPr>
                                <w:rFonts w:eastAsia="宋体" w:cs="Arial"/>
                                <w:sz w:val="20"/>
                              </w:rPr>
                              <w:t>pNPG</w:t>
                            </w:r>
                            <w:proofErr w:type="spellEnd"/>
                          </w:p>
                        </w:tc>
                        <w:tc>
                          <w:tcPr>
                            <w:tcW w:w="5670" w:type="dxa"/>
                            <w:tcBorders>
                              <w:top w:val="nil"/>
                              <w:left w:val="nil"/>
                              <w:bottom w:val="nil"/>
                              <w:right w:val="nil"/>
                            </w:tcBorders>
                            <w:shd w:val="clear" w:color="auto" w:fill="auto"/>
                            <w:noWrap/>
                            <w:vAlign w:val="center"/>
                            <w:hideMark/>
                          </w:tcPr>
                          <w:p w14:paraId="51A9A347" w14:textId="77777777" w:rsidR="00170AC9" w:rsidRPr="00A67631" w:rsidRDefault="00170AC9" w:rsidP="00170AC9">
                            <w:pPr>
                              <w:pStyle w:val="TAMainText"/>
                              <w:rPr>
                                <w:rFonts w:eastAsia="宋体" w:cs="Arial"/>
                                <w:sz w:val="20"/>
                              </w:rPr>
                            </w:pPr>
                            <w:r w:rsidRPr="00A67631">
                              <w:rPr>
                                <w:rFonts w:eastAsia="宋体" w:cs="Arial"/>
                                <w:sz w:val="20"/>
                              </w:rPr>
                              <w:t xml:space="preserve">Energy of hydrogen bonds between protein </w:t>
                            </w:r>
                            <w:proofErr w:type="spellStart"/>
                            <w:r w:rsidRPr="00A67631">
                              <w:rPr>
                                <w:rFonts w:eastAsia="宋体" w:cs="Arial"/>
                                <w:sz w:val="20"/>
                              </w:rPr>
                              <w:t>sidechains</w:t>
                            </w:r>
                            <w:proofErr w:type="spellEnd"/>
                            <w:r w:rsidRPr="00A67631">
                              <w:rPr>
                                <w:rFonts w:eastAsia="宋体" w:cs="Arial"/>
                                <w:sz w:val="20"/>
                              </w:rPr>
                              <w:t xml:space="preserve"> and </w:t>
                            </w:r>
                            <w:proofErr w:type="spellStart"/>
                            <w:r w:rsidRPr="00A67631">
                              <w:rPr>
                                <w:rFonts w:eastAsia="宋体" w:cs="Arial"/>
                                <w:sz w:val="20"/>
                              </w:rPr>
                              <w:t>pNPG</w:t>
                            </w:r>
                            <w:proofErr w:type="spellEnd"/>
                          </w:p>
                        </w:tc>
                      </w:tr>
                      <w:tr w:rsidR="00040105" w:rsidRPr="00A67631" w14:paraId="737C5428" w14:textId="77777777" w:rsidTr="00040105">
                        <w:trPr>
                          <w:trHeight w:hRule="exact" w:val="252"/>
                        </w:trPr>
                        <w:tc>
                          <w:tcPr>
                            <w:tcW w:w="912" w:type="dxa"/>
                            <w:tcBorders>
                              <w:top w:val="nil"/>
                              <w:left w:val="nil"/>
                              <w:bottom w:val="nil"/>
                              <w:right w:val="nil"/>
                            </w:tcBorders>
                            <w:shd w:val="clear" w:color="auto" w:fill="auto"/>
                            <w:noWrap/>
                            <w:vAlign w:val="center"/>
                            <w:hideMark/>
                          </w:tcPr>
                          <w:p w14:paraId="29CF914C" w14:textId="77777777" w:rsidR="00170AC9" w:rsidRPr="00A67631" w:rsidRDefault="00170AC9" w:rsidP="00170AC9">
                            <w:pPr>
                              <w:pStyle w:val="TAMainText"/>
                              <w:rPr>
                                <w:rFonts w:eastAsia="宋体" w:cs="Arial"/>
                                <w:sz w:val="20"/>
                              </w:rPr>
                            </w:pPr>
                            <w:r w:rsidRPr="00A67631">
                              <w:rPr>
                                <w:rFonts w:eastAsia="宋体" w:cs="Arial"/>
                                <w:sz w:val="20"/>
                              </w:rPr>
                              <w:t>-0.63</w:t>
                            </w:r>
                          </w:p>
                        </w:tc>
                        <w:tc>
                          <w:tcPr>
                            <w:tcW w:w="900" w:type="dxa"/>
                            <w:tcBorders>
                              <w:top w:val="nil"/>
                              <w:left w:val="nil"/>
                              <w:bottom w:val="nil"/>
                              <w:right w:val="nil"/>
                            </w:tcBorders>
                            <w:shd w:val="clear" w:color="auto" w:fill="auto"/>
                            <w:noWrap/>
                            <w:vAlign w:val="center"/>
                            <w:hideMark/>
                          </w:tcPr>
                          <w:p w14:paraId="1B05D94B" w14:textId="77777777" w:rsidR="00170AC9" w:rsidRPr="00A67631" w:rsidRDefault="00170AC9" w:rsidP="00170AC9">
                            <w:pPr>
                              <w:pStyle w:val="TAMainText"/>
                              <w:rPr>
                                <w:rFonts w:eastAsia="宋体" w:cs="Arial"/>
                                <w:sz w:val="20"/>
                              </w:rPr>
                            </w:pPr>
                            <w:r w:rsidRPr="00A67631">
                              <w:rPr>
                                <w:rFonts w:eastAsia="宋体" w:cs="Arial"/>
                                <w:sz w:val="20"/>
                              </w:rPr>
                              <w:t>-0.03</w:t>
                            </w:r>
                          </w:p>
                        </w:tc>
                        <w:tc>
                          <w:tcPr>
                            <w:tcW w:w="990" w:type="dxa"/>
                            <w:tcBorders>
                              <w:top w:val="nil"/>
                              <w:left w:val="nil"/>
                              <w:bottom w:val="nil"/>
                              <w:right w:val="nil"/>
                            </w:tcBorders>
                            <w:shd w:val="clear" w:color="auto" w:fill="auto"/>
                            <w:noWrap/>
                            <w:vAlign w:val="center"/>
                            <w:hideMark/>
                          </w:tcPr>
                          <w:p w14:paraId="4A6DCD11" w14:textId="77777777" w:rsidR="00170AC9" w:rsidRPr="00A67631" w:rsidRDefault="00170AC9" w:rsidP="00170AC9">
                            <w:pPr>
                              <w:pStyle w:val="TAMainText"/>
                              <w:rPr>
                                <w:rFonts w:eastAsia="宋体" w:cs="Arial"/>
                                <w:sz w:val="20"/>
                              </w:rPr>
                            </w:pPr>
                            <w:r w:rsidRPr="00A67631">
                              <w:rPr>
                                <w:rFonts w:eastAsia="宋体" w:cs="Arial"/>
                                <w:sz w:val="20"/>
                              </w:rPr>
                              <w:t>1.00</w:t>
                            </w:r>
                          </w:p>
                        </w:tc>
                        <w:tc>
                          <w:tcPr>
                            <w:tcW w:w="1620" w:type="dxa"/>
                            <w:tcBorders>
                              <w:top w:val="nil"/>
                              <w:left w:val="nil"/>
                              <w:bottom w:val="nil"/>
                              <w:right w:val="nil"/>
                            </w:tcBorders>
                            <w:shd w:val="clear" w:color="auto" w:fill="auto"/>
                            <w:noWrap/>
                            <w:vAlign w:val="center"/>
                            <w:hideMark/>
                          </w:tcPr>
                          <w:p w14:paraId="7160CF34" w14:textId="77777777" w:rsidR="00170AC9" w:rsidRPr="00A67631" w:rsidRDefault="00170AC9" w:rsidP="00170AC9">
                            <w:pPr>
                              <w:pStyle w:val="TAMainText"/>
                              <w:rPr>
                                <w:rFonts w:eastAsia="宋体" w:cs="Arial"/>
                                <w:sz w:val="20"/>
                              </w:rPr>
                            </w:pPr>
                            <w:r w:rsidRPr="00A67631">
                              <w:rPr>
                                <w:rFonts w:eastAsia="宋体" w:cs="Arial"/>
                                <w:sz w:val="20"/>
                              </w:rPr>
                              <w:t>whole sy</w:t>
                            </w:r>
                            <w:r w:rsidRPr="00A67631">
                              <w:rPr>
                                <w:rFonts w:eastAsia="宋体" w:cs="Arial"/>
                                <w:sz w:val="20"/>
                              </w:rPr>
                              <w:t>s</w:t>
                            </w:r>
                            <w:r w:rsidRPr="00A67631">
                              <w:rPr>
                                <w:rFonts w:eastAsia="宋体" w:cs="Arial"/>
                                <w:sz w:val="20"/>
                              </w:rPr>
                              <w:t>tem</w:t>
                            </w:r>
                          </w:p>
                        </w:tc>
                        <w:tc>
                          <w:tcPr>
                            <w:tcW w:w="5670" w:type="dxa"/>
                            <w:tcBorders>
                              <w:top w:val="nil"/>
                              <w:left w:val="nil"/>
                              <w:bottom w:val="nil"/>
                              <w:right w:val="nil"/>
                            </w:tcBorders>
                            <w:shd w:val="clear" w:color="auto" w:fill="auto"/>
                            <w:noWrap/>
                            <w:vAlign w:val="center"/>
                            <w:hideMark/>
                          </w:tcPr>
                          <w:p w14:paraId="29F9E96A" w14:textId="77777777" w:rsidR="00170AC9" w:rsidRPr="00A67631" w:rsidRDefault="00170AC9" w:rsidP="00170AC9">
                            <w:pPr>
                              <w:pStyle w:val="TAMainText"/>
                              <w:rPr>
                                <w:rFonts w:eastAsia="宋体" w:cs="Arial"/>
                                <w:sz w:val="20"/>
                              </w:rPr>
                            </w:pPr>
                            <w:r w:rsidRPr="00A67631">
                              <w:rPr>
                                <w:rFonts w:eastAsia="宋体" w:cs="Arial"/>
                                <w:sz w:val="20"/>
                              </w:rPr>
                              <w:t>Total number of polar co</w:t>
                            </w:r>
                            <w:r w:rsidRPr="00A67631">
                              <w:rPr>
                                <w:rFonts w:eastAsia="宋体" w:cs="Arial"/>
                                <w:sz w:val="20"/>
                              </w:rPr>
                              <w:t>n</w:t>
                            </w:r>
                            <w:r w:rsidRPr="00A67631">
                              <w:rPr>
                                <w:rFonts w:eastAsia="宋体" w:cs="Arial"/>
                                <w:sz w:val="20"/>
                              </w:rPr>
                              <w:t xml:space="preserve">tacts </w:t>
                            </w:r>
                          </w:p>
                        </w:tc>
                      </w:tr>
                      <w:tr w:rsidR="00040105" w:rsidRPr="00A67631" w14:paraId="18B4440E" w14:textId="77777777" w:rsidTr="00040105">
                        <w:trPr>
                          <w:trHeight w:hRule="exact" w:val="252"/>
                        </w:trPr>
                        <w:tc>
                          <w:tcPr>
                            <w:tcW w:w="912" w:type="dxa"/>
                            <w:tcBorders>
                              <w:top w:val="nil"/>
                              <w:left w:val="nil"/>
                              <w:bottom w:val="nil"/>
                              <w:right w:val="nil"/>
                            </w:tcBorders>
                            <w:shd w:val="clear" w:color="auto" w:fill="auto"/>
                            <w:noWrap/>
                            <w:vAlign w:val="center"/>
                            <w:hideMark/>
                          </w:tcPr>
                          <w:p w14:paraId="6459E425" w14:textId="77777777" w:rsidR="00170AC9" w:rsidRPr="00A67631" w:rsidRDefault="00170AC9" w:rsidP="00170AC9">
                            <w:pPr>
                              <w:pStyle w:val="TAMainText"/>
                              <w:rPr>
                                <w:rFonts w:eastAsia="宋体" w:cs="Arial"/>
                                <w:sz w:val="20"/>
                              </w:rPr>
                            </w:pPr>
                            <w:r w:rsidRPr="00A67631">
                              <w:rPr>
                                <w:rFonts w:eastAsia="宋体" w:cs="Arial"/>
                                <w:sz w:val="20"/>
                              </w:rPr>
                              <w:t>0.44</w:t>
                            </w:r>
                          </w:p>
                        </w:tc>
                        <w:tc>
                          <w:tcPr>
                            <w:tcW w:w="900" w:type="dxa"/>
                            <w:tcBorders>
                              <w:top w:val="nil"/>
                              <w:left w:val="nil"/>
                              <w:bottom w:val="nil"/>
                              <w:right w:val="nil"/>
                            </w:tcBorders>
                            <w:shd w:val="clear" w:color="auto" w:fill="auto"/>
                            <w:noWrap/>
                            <w:vAlign w:val="center"/>
                            <w:hideMark/>
                          </w:tcPr>
                          <w:p w14:paraId="67924664" w14:textId="77777777" w:rsidR="00170AC9" w:rsidRPr="00A67631" w:rsidRDefault="00170AC9" w:rsidP="00170AC9">
                            <w:pPr>
                              <w:pStyle w:val="TAMainText"/>
                              <w:rPr>
                                <w:rFonts w:eastAsia="宋体" w:cs="Arial"/>
                                <w:sz w:val="20"/>
                              </w:rPr>
                            </w:pPr>
                            <w:r w:rsidRPr="00A67631">
                              <w:rPr>
                                <w:rFonts w:eastAsia="宋体" w:cs="Arial"/>
                                <w:sz w:val="20"/>
                              </w:rPr>
                              <w:t>1.00</w:t>
                            </w:r>
                          </w:p>
                        </w:tc>
                        <w:tc>
                          <w:tcPr>
                            <w:tcW w:w="990" w:type="dxa"/>
                            <w:tcBorders>
                              <w:top w:val="nil"/>
                              <w:left w:val="nil"/>
                              <w:bottom w:val="nil"/>
                              <w:right w:val="nil"/>
                            </w:tcBorders>
                            <w:shd w:val="clear" w:color="auto" w:fill="auto"/>
                            <w:noWrap/>
                            <w:vAlign w:val="center"/>
                            <w:hideMark/>
                          </w:tcPr>
                          <w:p w14:paraId="71A35A31" w14:textId="77777777" w:rsidR="00170AC9" w:rsidRPr="00A67631" w:rsidRDefault="00170AC9" w:rsidP="00170AC9">
                            <w:pPr>
                              <w:pStyle w:val="TAMainText"/>
                              <w:rPr>
                                <w:rFonts w:eastAsia="宋体" w:cs="Arial"/>
                                <w:sz w:val="20"/>
                              </w:rPr>
                            </w:pPr>
                            <w:r w:rsidRPr="00A67631">
                              <w:rPr>
                                <w:rFonts w:eastAsia="宋体" w:cs="Arial"/>
                                <w:sz w:val="20"/>
                              </w:rPr>
                              <w:t>0.15</w:t>
                            </w:r>
                          </w:p>
                        </w:tc>
                        <w:tc>
                          <w:tcPr>
                            <w:tcW w:w="1620" w:type="dxa"/>
                            <w:tcBorders>
                              <w:top w:val="nil"/>
                              <w:left w:val="nil"/>
                              <w:bottom w:val="nil"/>
                              <w:right w:val="nil"/>
                            </w:tcBorders>
                            <w:shd w:val="clear" w:color="auto" w:fill="auto"/>
                            <w:noWrap/>
                            <w:vAlign w:val="center"/>
                            <w:hideMark/>
                          </w:tcPr>
                          <w:p w14:paraId="22C81146" w14:textId="77777777" w:rsidR="00170AC9" w:rsidRPr="00A67631" w:rsidRDefault="00170AC9" w:rsidP="00170AC9">
                            <w:pPr>
                              <w:pStyle w:val="TAMainText"/>
                              <w:rPr>
                                <w:rFonts w:eastAsia="宋体" w:cs="Arial"/>
                                <w:sz w:val="20"/>
                              </w:rPr>
                            </w:pPr>
                            <w:r w:rsidRPr="00A67631">
                              <w:rPr>
                                <w:rFonts w:eastAsia="宋体" w:cs="Arial"/>
                                <w:sz w:val="20"/>
                              </w:rPr>
                              <w:t>whole sy</w:t>
                            </w:r>
                            <w:r w:rsidRPr="00A67631">
                              <w:rPr>
                                <w:rFonts w:eastAsia="宋体" w:cs="Arial"/>
                                <w:sz w:val="20"/>
                              </w:rPr>
                              <w:t>s</w:t>
                            </w:r>
                            <w:r w:rsidRPr="00A67631">
                              <w:rPr>
                                <w:rFonts w:eastAsia="宋体" w:cs="Arial"/>
                                <w:sz w:val="20"/>
                              </w:rPr>
                              <w:t>tem</w:t>
                            </w:r>
                          </w:p>
                        </w:tc>
                        <w:tc>
                          <w:tcPr>
                            <w:tcW w:w="5670" w:type="dxa"/>
                            <w:tcBorders>
                              <w:top w:val="nil"/>
                              <w:left w:val="nil"/>
                              <w:bottom w:val="nil"/>
                              <w:right w:val="nil"/>
                            </w:tcBorders>
                            <w:shd w:val="clear" w:color="auto" w:fill="auto"/>
                            <w:noWrap/>
                            <w:vAlign w:val="center"/>
                            <w:hideMark/>
                          </w:tcPr>
                          <w:p w14:paraId="704B6D7D" w14:textId="77777777" w:rsidR="00170AC9" w:rsidRPr="00A67631" w:rsidRDefault="00170AC9" w:rsidP="00170AC9">
                            <w:pPr>
                              <w:pStyle w:val="TAMainText"/>
                              <w:rPr>
                                <w:rFonts w:eastAsia="宋体" w:cs="Arial"/>
                                <w:sz w:val="20"/>
                              </w:rPr>
                            </w:pPr>
                            <w:r w:rsidRPr="00A67631">
                              <w:rPr>
                                <w:rFonts w:eastAsia="宋体" w:cs="Arial"/>
                                <w:sz w:val="20"/>
                              </w:rPr>
                              <w:t xml:space="preserve">Packing without </w:t>
                            </w:r>
                            <w:proofErr w:type="spellStart"/>
                            <w:r w:rsidRPr="00A67631">
                              <w:rPr>
                                <w:rFonts w:eastAsia="宋体" w:cs="Arial"/>
                                <w:sz w:val="20"/>
                              </w:rPr>
                              <w:t>pNPG</w:t>
                            </w:r>
                            <w:proofErr w:type="spellEnd"/>
                          </w:p>
                        </w:tc>
                      </w:tr>
                      <w:tr w:rsidR="00040105" w:rsidRPr="00A67631" w14:paraId="23F8C997" w14:textId="77777777" w:rsidTr="00040105">
                        <w:trPr>
                          <w:trHeight w:hRule="exact" w:val="252"/>
                        </w:trPr>
                        <w:tc>
                          <w:tcPr>
                            <w:tcW w:w="912" w:type="dxa"/>
                            <w:tcBorders>
                              <w:top w:val="nil"/>
                              <w:left w:val="nil"/>
                              <w:bottom w:val="nil"/>
                              <w:right w:val="nil"/>
                            </w:tcBorders>
                            <w:shd w:val="clear" w:color="auto" w:fill="auto"/>
                            <w:noWrap/>
                            <w:vAlign w:val="center"/>
                            <w:hideMark/>
                          </w:tcPr>
                          <w:p w14:paraId="5D423B0C" w14:textId="77777777" w:rsidR="00170AC9" w:rsidRPr="00A67631" w:rsidRDefault="00170AC9" w:rsidP="00170AC9">
                            <w:pPr>
                              <w:pStyle w:val="TAMainText"/>
                              <w:rPr>
                                <w:rFonts w:eastAsia="宋体" w:cs="Arial"/>
                                <w:sz w:val="20"/>
                              </w:rPr>
                            </w:pPr>
                          </w:p>
                        </w:tc>
                        <w:tc>
                          <w:tcPr>
                            <w:tcW w:w="900" w:type="dxa"/>
                            <w:tcBorders>
                              <w:top w:val="nil"/>
                              <w:left w:val="nil"/>
                              <w:bottom w:val="nil"/>
                              <w:right w:val="nil"/>
                            </w:tcBorders>
                            <w:shd w:val="clear" w:color="auto" w:fill="auto"/>
                            <w:noWrap/>
                            <w:vAlign w:val="center"/>
                            <w:hideMark/>
                          </w:tcPr>
                          <w:p w14:paraId="50E021A3" w14:textId="77777777" w:rsidR="00170AC9" w:rsidRPr="00A67631" w:rsidRDefault="00170AC9" w:rsidP="00170AC9">
                            <w:pPr>
                              <w:pStyle w:val="TAMainText"/>
                              <w:rPr>
                                <w:rFonts w:eastAsia="宋体" w:cs="Arial"/>
                                <w:sz w:val="20"/>
                              </w:rPr>
                            </w:pPr>
                            <w:r w:rsidRPr="00A67631">
                              <w:rPr>
                                <w:rFonts w:eastAsia="宋体" w:cs="Arial"/>
                                <w:sz w:val="20"/>
                              </w:rPr>
                              <w:t>0.27</w:t>
                            </w:r>
                          </w:p>
                        </w:tc>
                        <w:tc>
                          <w:tcPr>
                            <w:tcW w:w="990" w:type="dxa"/>
                            <w:tcBorders>
                              <w:top w:val="nil"/>
                              <w:left w:val="nil"/>
                              <w:bottom w:val="nil"/>
                              <w:right w:val="nil"/>
                            </w:tcBorders>
                            <w:shd w:val="clear" w:color="auto" w:fill="auto"/>
                            <w:noWrap/>
                            <w:vAlign w:val="center"/>
                            <w:hideMark/>
                          </w:tcPr>
                          <w:p w14:paraId="417741BB" w14:textId="77777777" w:rsidR="00170AC9" w:rsidRPr="00A67631" w:rsidRDefault="00170AC9" w:rsidP="00170AC9">
                            <w:pPr>
                              <w:pStyle w:val="TAMainText"/>
                              <w:rPr>
                                <w:rFonts w:eastAsia="宋体" w:cs="Arial"/>
                                <w:sz w:val="20"/>
                              </w:rPr>
                            </w:pPr>
                          </w:p>
                        </w:tc>
                        <w:tc>
                          <w:tcPr>
                            <w:tcW w:w="1620" w:type="dxa"/>
                            <w:tcBorders>
                              <w:top w:val="nil"/>
                              <w:left w:val="nil"/>
                              <w:bottom w:val="nil"/>
                              <w:right w:val="nil"/>
                            </w:tcBorders>
                            <w:shd w:val="clear" w:color="auto" w:fill="auto"/>
                            <w:noWrap/>
                            <w:vAlign w:val="center"/>
                            <w:hideMark/>
                          </w:tcPr>
                          <w:p w14:paraId="172182C5" w14:textId="77777777" w:rsidR="00170AC9" w:rsidRPr="00A67631" w:rsidRDefault="00170AC9" w:rsidP="00170AC9">
                            <w:pPr>
                              <w:pStyle w:val="TAMainText"/>
                              <w:rPr>
                                <w:rFonts w:eastAsia="宋体" w:cs="Arial"/>
                                <w:sz w:val="20"/>
                              </w:rPr>
                            </w:pPr>
                            <w:r w:rsidRPr="00A67631">
                              <w:rPr>
                                <w:rFonts w:eastAsia="宋体" w:cs="Arial"/>
                                <w:sz w:val="20"/>
                              </w:rPr>
                              <w:t>whole sy</w:t>
                            </w:r>
                            <w:r w:rsidRPr="00A67631">
                              <w:rPr>
                                <w:rFonts w:eastAsia="宋体" w:cs="Arial"/>
                                <w:sz w:val="20"/>
                              </w:rPr>
                              <w:t>s</w:t>
                            </w:r>
                            <w:r w:rsidRPr="00A67631">
                              <w:rPr>
                                <w:rFonts w:eastAsia="宋体" w:cs="Arial"/>
                                <w:sz w:val="20"/>
                              </w:rPr>
                              <w:t>tem</w:t>
                            </w:r>
                          </w:p>
                        </w:tc>
                        <w:tc>
                          <w:tcPr>
                            <w:tcW w:w="5670" w:type="dxa"/>
                            <w:tcBorders>
                              <w:top w:val="nil"/>
                              <w:left w:val="nil"/>
                              <w:bottom w:val="nil"/>
                              <w:right w:val="nil"/>
                            </w:tcBorders>
                            <w:shd w:val="clear" w:color="auto" w:fill="auto"/>
                            <w:noWrap/>
                            <w:vAlign w:val="center"/>
                            <w:hideMark/>
                          </w:tcPr>
                          <w:p w14:paraId="7BA27F41" w14:textId="77777777" w:rsidR="00170AC9" w:rsidRPr="00A67631" w:rsidRDefault="00170AC9" w:rsidP="00170AC9">
                            <w:pPr>
                              <w:pStyle w:val="TAMainText"/>
                              <w:rPr>
                                <w:rFonts w:eastAsia="宋体" w:cs="Arial"/>
                                <w:sz w:val="20"/>
                              </w:rPr>
                            </w:pPr>
                            <w:r w:rsidRPr="00A67631">
                              <w:rPr>
                                <w:rFonts w:eastAsia="宋体" w:cs="Arial"/>
                                <w:sz w:val="20"/>
                              </w:rPr>
                              <w:t xml:space="preserve">Surface energy without </w:t>
                            </w:r>
                            <w:proofErr w:type="spellStart"/>
                            <w:r w:rsidRPr="00A67631">
                              <w:rPr>
                                <w:rFonts w:eastAsia="宋体" w:cs="Arial"/>
                                <w:sz w:val="20"/>
                              </w:rPr>
                              <w:t>pNPG</w:t>
                            </w:r>
                            <w:proofErr w:type="spellEnd"/>
                          </w:p>
                        </w:tc>
                      </w:tr>
                      <w:tr w:rsidR="00040105" w:rsidRPr="00A67631" w14:paraId="15C6EFD8" w14:textId="77777777" w:rsidTr="00040105">
                        <w:trPr>
                          <w:trHeight w:hRule="exact" w:val="252"/>
                        </w:trPr>
                        <w:tc>
                          <w:tcPr>
                            <w:tcW w:w="912" w:type="dxa"/>
                            <w:tcBorders>
                              <w:top w:val="nil"/>
                              <w:left w:val="nil"/>
                              <w:bottom w:val="nil"/>
                              <w:right w:val="nil"/>
                            </w:tcBorders>
                            <w:shd w:val="clear" w:color="auto" w:fill="auto"/>
                            <w:noWrap/>
                            <w:vAlign w:val="center"/>
                            <w:hideMark/>
                          </w:tcPr>
                          <w:p w14:paraId="19E503BD" w14:textId="77777777" w:rsidR="00170AC9" w:rsidRPr="00A67631" w:rsidRDefault="00170AC9" w:rsidP="00170AC9">
                            <w:pPr>
                              <w:pStyle w:val="TAMainText"/>
                              <w:rPr>
                                <w:rFonts w:eastAsia="宋体" w:cs="Arial"/>
                                <w:sz w:val="20"/>
                              </w:rPr>
                            </w:pPr>
                            <w:r w:rsidRPr="00A67631">
                              <w:rPr>
                                <w:rFonts w:eastAsia="宋体" w:cs="Arial"/>
                                <w:sz w:val="20"/>
                              </w:rPr>
                              <w:t>0.44</w:t>
                            </w:r>
                          </w:p>
                        </w:tc>
                        <w:tc>
                          <w:tcPr>
                            <w:tcW w:w="900" w:type="dxa"/>
                            <w:tcBorders>
                              <w:top w:val="nil"/>
                              <w:left w:val="nil"/>
                              <w:bottom w:val="nil"/>
                              <w:right w:val="nil"/>
                            </w:tcBorders>
                            <w:shd w:val="clear" w:color="auto" w:fill="auto"/>
                            <w:noWrap/>
                            <w:vAlign w:val="center"/>
                            <w:hideMark/>
                          </w:tcPr>
                          <w:p w14:paraId="01CD32B8" w14:textId="77777777" w:rsidR="00170AC9" w:rsidRPr="00A67631" w:rsidRDefault="00170AC9" w:rsidP="00170AC9">
                            <w:pPr>
                              <w:pStyle w:val="TAMainText"/>
                              <w:rPr>
                                <w:rFonts w:eastAsia="宋体" w:cs="Arial"/>
                                <w:sz w:val="20"/>
                              </w:rPr>
                            </w:pPr>
                            <w:r w:rsidRPr="00A67631">
                              <w:rPr>
                                <w:rFonts w:eastAsia="宋体" w:cs="Arial"/>
                                <w:sz w:val="20"/>
                              </w:rPr>
                              <w:t>0.46</w:t>
                            </w:r>
                          </w:p>
                        </w:tc>
                        <w:tc>
                          <w:tcPr>
                            <w:tcW w:w="990" w:type="dxa"/>
                            <w:tcBorders>
                              <w:top w:val="nil"/>
                              <w:left w:val="nil"/>
                              <w:bottom w:val="nil"/>
                              <w:right w:val="nil"/>
                            </w:tcBorders>
                            <w:shd w:val="clear" w:color="auto" w:fill="auto"/>
                            <w:noWrap/>
                            <w:vAlign w:val="center"/>
                            <w:hideMark/>
                          </w:tcPr>
                          <w:p w14:paraId="381F7424" w14:textId="77777777" w:rsidR="00170AC9" w:rsidRPr="00A67631" w:rsidRDefault="00170AC9" w:rsidP="00170AC9">
                            <w:pPr>
                              <w:pStyle w:val="TAMainText"/>
                              <w:rPr>
                                <w:rFonts w:eastAsia="宋体" w:cs="Arial"/>
                                <w:sz w:val="20"/>
                              </w:rPr>
                            </w:pPr>
                            <w:r w:rsidRPr="00A67631">
                              <w:rPr>
                                <w:rFonts w:eastAsia="宋体" w:cs="Arial"/>
                                <w:sz w:val="20"/>
                              </w:rPr>
                              <w:t>0.53</w:t>
                            </w:r>
                          </w:p>
                        </w:tc>
                        <w:tc>
                          <w:tcPr>
                            <w:tcW w:w="1620" w:type="dxa"/>
                            <w:tcBorders>
                              <w:top w:val="nil"/>
                              <w:left w:val="nil"/>
                              <w:bottom w:val="nil"/>
                              <w:right w:val="nil"/>
                            </w:tcBorders>
                            <w:shd w:val="clear" w:color="auto" w:fill="auto"/>
                            <w:noWrap/>
                            <w:vAlign w:val="center"/>
                            <w:hideMark/>
                          </w:tcPr>
                          <w:p w14:paraId="29B764DF" w14:textId="77777777" w:rsidR="00170AC9" w:rsidRPr="00A67631" w:rsidRDefault="00170AC9" w:rsidP="00170AC9">
                            <w:pPr>
                              <w:pStyle w:val="TAMainText"/>
                              <w:rPr>
                                <w:rFonts w:eastAsia="宋体" w:cs="Arial"/>
                                <w:sz w:val="20"/>
                              </w:rPr>
                            </w:pPr>
                            <w:r w:rsidRPr="00A67631">
                              <w:rPr>
                                <w:rFonts w:eastAsia="宋体" w:cs="Arial"/>
                                <w:sz w:val="20"/>
                              </w:rPr>
                              <w:t>whole sy</w:t>
                            </w:r>
                            <w:r w:rsidRPr="00A67631">
                              <w:rPr>
                                <w:rFonts w:eastAsia="宋体" w:cs="Arial"/>
                                <w:sz w:val="20"/>
                              </w:rPr>
                              <w:t>s</w:t>
                            </w:r>
                            <w:r w:rsidRPr="00A67631">
                              <w:rPr>
                                <w:rFonts w:eastAsia="宋体" w:cs="Arial"/>
                                <w:sz w:val="20"/>
                              </w:rPr>
                              <w:t>tem</w:t>
                            </w:r>
                          </w:p>
                        </w:tc>
                        <w:tc>
                          <w:tcPr>
                            <w:tcW w:w="5670" w:type="dxa"/>
                            <w:tcBorders>
                              <w:top w:val="nil"/>
                              <w:left w:val="nil"/>
                              <w:bottom w:val="nil"/>
                              <w:right w:val="nil"/>
                            </w:tcBorders>
                            <w:shd w:val="clear" w:color="auto" w:fill="auto"/>
                            <w:noWrap/>
                            <w:vAlign w:val="center"/>
                            <w:hideMark/>
                          </w:tcPr>
                          <w:p w14:paraId="7BA576AE" w14:textId="77777777" w:rsidR="00170AC9" w:rsidRPr="00A67631" w:rsidRDefault="00170AC9" w:rsidP="00170AC9">
                            <w:pPr>
                              <w:pStyle w:val="TAMainText"/>
                              <w:rPr>
                                <w:rFonts w:eastAsia="宋体" w:cs="Arial"/>
                                <w:sz w:val="20"/>
                              </w:rPr>
                            </w:pPr>
                            <w:r w:rsidRPr="00A67631">
                              <w:rPr>
                                <w:rFonts w:eastAsia="宋体" w:cs="Arial"/>
                                <w:sz w:val="20"/>
                              </w:rPr>
                              <w:t>Packing</w:t>
                            </w:r>
                          </w:p>
                        </w:tc>
                      </w:tr>
                      <w:tr w:rsidR="00040105" w:rsidRPr="00A67631" w14:paraId="07EE523B" w14:textId="77777777" w:rsidTr="00040105">
                        <w:trPr>
                          <w:trHeight w:hRule="exact" w:val="252"/>
                        </w:trPr>
                        <w:tc>
                          <w:tcPr>
                            <w:tcW w:w="912" w:type="dxa"/>
                            <w:tcBorders>
                              <w:top w:val="nil"/>
                              <w:left w:val="nil"/>
                              <w:bottom w:val="nil"/>
                              <w:right w:val="nil"/>
                            </w:tcBorders>
                            <w:shd w:val="clear" w:color="auto" w:fill="auto"/>
                            <w:noWrap/>
                            <w:vAlign w:val="center"/>
                            <w:hideMark/>
                          </w:tcPr>
                          <w:p w14:paraId="73986B23" w14:textId="77777777" w:rsidR="00170AC9" w:rsidRPr="00A67631" w:rsidRDefault="00170AC9" w:rsidP="00170AC9">
                            <w:pPr>
                              <w:pStyle w:val="TAMainText"/>
                              <w:rPr>
                                <w:rFonts w:eastAsia="宋体" w:cs="Arial"/>
                                <w:sz w:val="20"/>
                              </w:rPr>
                            </w:pPr>
                            <w:r w:rsidRPr="00A67631">
                              <w:rPr>
                                <w:rFonts w:eastAsia="宋体" w:cs="Arial"/>
                                <w:sz w:val="20"/>
                              </w:rPr>
                              <w:t>0.00</w:t>
                            </w:r>
                          </w:p>
                        </w:tc>
                        <w:tc>
                          <w:tcPr>
                            <w:tcW w:w="900" w:type="dxa"/>
                            <w:tcBorders>
                              <w:top w:val="nil"/>
                              <w:left w:val="nil"/>
                              <w:bottom w:val="nil"/>
                              <w:right w:val="nil"/>
                            </w:tcBorders>
                            <w:shd w:val="clear" w:color="auto" w:fill="auto"/>
                            <w:noWrap/>
                            <w:vAlign w:val="center"/>
                            <w:hideMark/>
                          </w:tcPr>
                          <w:p w14:paraId="39530232" w14:textId="77777777" w:rsidR="00170AC9" w:rsidRPr="00A67631" w:rsidRDefault="00170AC9" w:rsidP="00170AC9">
                            <w:pPr>
                              <w:pStyle w:val="TAMainText"/>
                              <w:rPr>
                                <w:rFonts w:eastAsia="宋体" w:cs="Arial"/>
                                <w:sz w:val="20"/>
                              </w:rPr>
                            </w:pPr>
                          </w:p>
                        </w:tc>
                        <w:tc>
                          <w:tcPr>
                            <w:tcW w:w="990" w:type="dxa"/>
                            <w:tcBorders>
                              <w:top w:val="nil"/>
                              <w:left w:val="nil"/>
                              <w:bottom w:val="nil"/>
                              <w:right w:val="nil"/>
                            </w:tcBorders>
                            <w:shd w:val="clear" w:color="auto" w:fill="auto"/>
                            <w:noWrap/>
                            <w:vAlign w:val="center"/>
                            <w:hideMark/>
                          </w:tcPr>
                          <w:p w14:paraId="408801F8" w14:textId="77777777" w:rsidR="00170AC9" w:rsidRPr="00A67631" w:rsidRDefault="00170AC9" w:rsidP="00170AC9">
                            <w:pPr>
                              <w:pStyle w:val="TAMainText"/>
                              <w:rPr>
                                <w:rFonts w:eastAsia="宋体" w:cs="Arial"/>
                                <w:sz w:val="20"/>
                              </w:rPr>
                            </w:pPr>
                            <w:r w:rsidRPr="00A67631">
                              <w:rPr>
                                <w:rFonts w:eastAsia="宋体" w:cs="Arial"/>
                                <w:sz w:val="20"/>
                              </w:rPr>
                              <w:t>-0.10</w:t>
                            </w:r>
                          </w:p>
                        </w:tc>
                        <w:tc>
                          <w:tcPr>
                            <w:tcW w:w="1620" w:type="dxa"/>
                            <w:tcBorders>
                              <w:top w:val="nil"/>
                              <w:left w:val="nil"/>
                              <w:bottom w:val="nil"/>
                              <w:right w:val="nil"/>
                            </w:tcBorders>
                            <w:shd w:val="clear" w:color="auto" w:fill="auto"/>
                            <w:noWrap/>
                            <w:vAlign w:val="center"/>
                            <w:hideMark/>
                          </w:tcPr>
                          <w:p w14:paraId="3CC05DB6" w14:textId="77777777" w:rsidR="00170AC9" w:rsidRPr="00A67631" w:rsidRDefault="00170AC9" w:rsidP="00170AC9">
                            <w:pPr>
                              <w:pStyle w:val="TAMainText"/>
                              <w:rPr>
                                <w:rFonts w:eastAsia="宋体" w:cs="Arial"/>
                                <w:sz w:val="20"/>
                              </w:rPr>
                            </w:pPr>
                            <w:r w:rsidRPr="00A67631">
                              <w:rPr>
                                <w:rFonts w:eastAsia="宋体" w:cs="Arial"/>
                                <w:sz w:val="20"/>
                              </w:rPr>
                              <w:t>whole sy</w:t>
                            </w:r>
                            <w:r w:rsidRPr="00A67631">
                              <w:rPr>
                                <w:rFonts w:eastAsia="宋体" w:cs="Arial"/>
                                <w:sz w:val="20"/>
                              </w:rPr>
                              <w:t>s</w:t>
                            </w:r>
                            <w:r w:rsidRPr="00A67631">
                              <w:rPr>
                                <w:rFonts w:eastAsia="宋体" w:cs="Arial"/>
                                <w:sz w:val="20"/>
                              </w:rPr>
                              <w:t>tem</w:t>
                            </w:r>
                          </w:p>
                        </w:tc>
                        <w:tc>
                          <w:tcPr>
                            <w:tcW w:w="5670" w:type="dxa"/>
                            <w:tcBorders>
                              <w:top w:val="nil"/>
                              <w:left w:val="nil"/>
                              <w:bottom w:val="nil"/>
                              <w:right w:val="nil"/>
                            </w:tcBorders>
                            <w:shd w:val="clear" w:color="auto" w:fill="auto"/>
                            <w:noWrap/>
                            <w:vAlign w:val="center"/>
                            <w:hideMark/>
                          </w:tcPr>
                          <w:p w14:paraId="3AD7E80F" w14:textId="77777777" w:rsidR="00170AC9" w:rsidRPr="00A67631" w:rsidRDefault="00170AC9" w:rsidP="00170AC9">
                            <w:pPr>
                              <w:pStyle w:val="TAMainText"/>
                              <w:rPr>
                                <w:rFonts w:eastAsia="宋体" w:cs="Arial"/>
                                <w:sz w:val="20"/>
                              </w:rPr>
                            </w:pPr>
                            <w:r w:rsidRPr="00A67631">
                              <w:rPr>
                                <w:rFonts w:eastAsia="宋体" w:cs="Arial"/>
                                <w:sz w:val="20"/>
                              </w:rPr>
                              <w:t xml:space="preserve">Total system energy </w:t>
                            </w:r>
                          </w:p>
                        </w:tc>
                      </w:tr>
                    </w:tbl>
                    <w:p w14:paraId="795C1BDC" w14:textId="77777777" w:rsidR="00170AC9" w:rsidRPr="00A67631" w:rsidRDefault="00170AC9" w:rsidP="00170AC9">
                      <w:pPr>
                        <w:pStyle w:val="TAMainText"/>
                        <w:rPr>
                          <w:sz w:val="20"/>
                        </w:rPr>
                      </w:pPr>
                    </w:p>
                    <w:p w14:paraId="783AB2CD" w14:textId="77777777" w:rsidR="00170AC9" w:rsidRPr="00170AC9" w:rsidRDefault="00170AC9" w:rsidP="00170AC9">
                      <w:pPr>
                        <w:pStyle w:val="TAMainText"/>
                        <w:rPr>
                          <w:sz w:val="16"/>
                          <w:szCs w:val="16"/>
                        </w:rPr>
                      </w:pPr>
                    </w:p>
                    <w:p w14:paraId="105BE547" w14:textId="77777777" w:rsidR="00170AC9" w:rsidRDefault="00170AC9"/>
                  </w:txbxContent>
                </v:textbox>
                <w10:wrap type="square" anchorx="margin" anchory="margin"/>
              </v:shape>
            </w:pict>
          </mc:Fallback>
        </mc:AlternateContent>
      </w:r>
      <w:r w:rsidR="00D7362D">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4F9F3F88">
                <wp:simplePos x="0" y="0"/>
                <wp:positionH relativeFrom="margin">
                  <wp:align>center</wp:align>
                </wp:positionH>
                <wp:positionV relativeFrom="margin">
                  <wp:align>top</wp:align>
                </wp:positionV>
                <wp:extent cx="6513830" cy="28835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28838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1713759B" w:rsidR="00170AC9" w:rsidRDefault="00170AC9" w:rsidP="009F2B2A">
                            <w:pPr>
                              <w:pStyle w:val="VAFigureCaption"/>
                              <w:jc w:val="center"/>
                            </w:pPr>
                            <w:r>
                              <w:rPr>
                                <w:noProof/>
                              </w:rPr>
                              <w:drawing>
                                <wp:inline distT="0" distB="0" distL="0" distR="0" wp14:anchorId="609379B9" wp14:editId="3BE445A8">
                                  <wp:extent cx="6147435" cy="172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6147435" cy="1727200"/>
                                          </a:xfrm>
                                          <a:prstGeom prst="rect">
                                            <a:avLst/>
                                          </a:prstGeom>
                                        </pic:spPr>
                                      </pic:pic>
                                    </a:graphicData>
                                  </a:graphic>
                                </wp:inline>
                              </w:drawing>
                            </w:r>
                          </w:p>
                          <w:p w14:paraId="667D73CD" w14:textId="62E0D913" w:rsidR="00170AC9" w:rsidRPr="003F3A31" w:rsidRDefault="00170AC9" w:rsidP="003F3A31">
                            <w:pPr>
                              <w:pStyle w:val="VAFigureCaption"/>
                              <w:rPr>
                                <w:b w:val="0"/>
                              </w:rPr>
                            </w:pPr>
                            <w:r w:rsidRPr="00710CC1">
                              <w:rPr>
                                <w:highlight w:val="yellow"/>
                              </w:rPr>
                              <w:t>***PLEASE CHANGE TO BLACK AND WHITE… JUST DID RECOLOR HERE SO NOT AS PRETTY AS COULD BE***</w:t>
                            </w:r>
                            <w:r>
                              <w:t xml:space="preserve"> </w:t>
                            </w:r>
                            <w:r w:rsidRPr="003F3A31">
                              <w:t xml:space="preserve">Figure 4. </w:t>
                            </w:r>
                            <w:r>
                              <w:t>Corr</w:t>
                            </w:r>
                            <w:r>
                              <w:t>e</w:t>
                            </w:r>
                            <w:r>
                              <w:t>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For each of </w:t>
                            </w:r>
                            <w:proofErr w:type="spellStart"/>
                            <w:r w:rsidRPr="00710CC1">
                              <w:rPr>
                                <w:b w:val="0"/>
                                <w:i/>
                              </w:rPr>
                              <w:t>k</w:t>
                            </w:r>
                            <w:r w:rsidRPr="00710CC1">
                              <w:rPr>
                                <w:b w:val="0"/>
                                <w:vertAlign w:val="subscript"/>
                              </w:rPr>
                              <w:t>cat</w:t>
                            </w:r>
                            <w:proofErr w:type="spellEnd"/>
                            <w:r>
                              <w:rPr>
                                <w:b w:val="0"/>
                              </w:rPr>
                              <w:t>/K</w:t>
                            </w:r>
                            <w:r w:rsidRPr="00710CC1">
                              <w:rPr>
                                <w:b w:val="0"/>
                                <w:vertAlign w:val="subscript"/>
                              </w:rPr>
                              <w:t>M</w:t>
                            </w:r>
                            <w:r>
                              <w:rPr>
                                <w:b w:val="0"/>
                              </w:rPr>
                              <w:t xml:space="preserve"> (A), </w:t>
                            </w:r>
                            <w:proofErr w:type="spellStart"/>
                            <w:r w:rsidRPr="00710CC1">
                              <w:rPr>
                                <w:b w:val="0"/>
                                <w:i/>
                              </w:rPr>
                              <w:t>k</w:t>
                            </w:r>
                            <w:r w:rsidRPr="00710CC1">
                              <w:rPr>
                                <w:b w:val="0"/>
                                <w:vertAlign w:val="subscript"/>
                              </w:rPr>
                              <w:t>cat</w:t>
                            </w:r>
                            <w:proofErr w:type="spellEnd"/>
                            <w:r>
                              <w:rPr>
                                <w:b w:val="0"/>
                              </w:rPr>
                              <w:t xml:space="preserve"> (B), and K</w:t>
                            </w:r>
                            <w:r w:rsidRPr="00710CC1">
                              <w:rPr>
                                <w:b w:val="0"/>
                                <w:vertAlign w:val="subscript"/>
                              </w:rPr>
                              <w:t>M</w:t>
                            </w:r>
                            <w:r>
                              <w:rPr>
                                <w:b w:val="0"/>
                              </w:rPr>
                              <w:t xml:space="preserve"> (C), experimentally-determined kinetic constants are shown on the </w:t>
                            </w:r>
                            <w:r w:rsidRPr="00284B89">
                              <w:rPr>
                                <w:b w:val="0"/>
                                <w:i/>
                              </w:rPr>
                              <w:t>x</w:t>
                            </w:r>
                            <w:r>
                              <w:rPr>
                                <w:b w:val="0"/>
                              </w:rPr>
                              <w:t xml:space="preserve"> axis and machine learning predictions are shown on the </w:t>
                            </w:r>
                            <w:r>
                              <w:rPr>
                                <w:b w:val="0"/>
                                <w:i/>
                              </w:rPr>
                              <w:t xml:space="preserve">y </w:t>
                            </w:r>
                            <w:r>
                              <w:rPr>
                                <w:b w:val="0"/>
                              </w:rPr>
                              <w:t>axis. All values are no</w:t>
                            </w:r>
                            <w:r>
                              <w:rPr>
                                <w:b w:val="0"/>
                              </w:rPr>
                              <w:t>r</w:t>
                            </w:r>
                            <w:r>
                              <w:rPr>
                                <w:b w:val="0"/>
                              </w:rPr>
                              <w:t xml:space="preserve">malized relative to wild type </w:t>
                            </w:r>
                            <w:proofErr w:type="spellStart"/>
                            <w:r>
                              <w:rPr>
                                <w:b w:val="0"/>
                              </w:rPr>
                              <w:t>BglB</w:t>
                            </w:r>
                            <w:proofErr w:type="spellEnd"/>
                            <w:r>
                              <w:rPr>
                                <w:b w:val="0"/>
                              </w:rPr>
                              <w:t xml:space="preserve"> and are in log scale. Inset Pearson and Spearman correlation coefficients demonstrate the strength of the predi</w:t>
                            </w:r>
                            <w:r>
                              <w:rPr>
                                <w:b w:val="0"/>
                              </w:rPr>
                              <w:t>c</w:t>
                            </w:r>
                            <w:r>
                              <w:rPr>
                                <w:b w:val="0"/>
                              </w:rPr>
                              <w:t>tions, and histograms display the frequency of each experimentally-determined value in the data set used for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0;margin-top:0;width:512.9pt;height:227.05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" filled="f" stroked="f">
                <v:textbox>
                  <w:txbxContent>
                    <w:p w14:paraId="596B60CD" w14:textId="1713759B" w:rsidR="00170AC9" w:rsidRDefault="00170AC9" w:rsidP="009F2B2A">
                      <w:pPr>
                        <w:pStyle w:val="VAFigureCaption"/>
                        <w:jc w:val="center"/>
                      </w:pPr>
                      <w:r>
                        <w:rPr>
                          <w:noProof/>
                        </w:rPr>
                        <w:drawing>
                          <wp:inline distT="0" distB="0" distL="0" distR="0" wp14:anchorId="609379B9" wp14:editId="3BE445A8">
                            <wp:extent cx="6147435" cy="172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6147435" cy="1727200"/>
                                    </a:xfrm>
                                    <a:prstGeom prst="rect">
                                      <a:avLst/>
                                    </a:prstGeom>
                                  </pic:spPr>
                                </pic:pic>
                              </a:graphicData>
                            </a:graphic>
                          </wp:inline>
                        </w:drawing>
                      </w:r>
                    </w:p>
                    <w:p w14:paraId="667D73CD" w14:textId="62E0D913" w:rsidR="00170AC9" w:rsidRPr="003F3A31" w:rsidRDefault="00170AC9" w:rsidP="003F3A31">
                      <w:pPr>
                        <w:pStyle w:val="VAFigureCaption"/>
                        <w:rPr>
                          <w:b w:val="0"/>
                        </w:rPr>
                      </w:pPr>
                      <w:r w:rsidRPr="00710CC1">
                        <w:rPr>
                          <w:highlight w:val="yellow"/>
                        </w:rPr>
                        <w:t>***PLEASE CHANGE TO BLACK AND WHITE… JUST DID RECOLOR HERE SO NOT AS PRETTY AS COULD BE***</w:t>
                      </w:r>
                      <w:r>
                        <w:t xml:space="preserve"> </w:t>
                      </w:r>
                      <w:r w:rsidRPr="003F3A31">
                        <w:t xml:space="preserve">Figure 4. </w:t>
                      </w:r>
                      <w:r>
                        <w:t>Corr</w:t>
                      </w:r>
                      <w:r>
                        <w:t>e</w:t>
                      </w:r>
                      <w:r>
                        <w:t>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For each of </w:t>
                      </w:r>
                      <w:proofErr w:type="spellStart"/>
                      <w:r w:rsidRPr="00710CC1">
                        <w:rPr>
                          <w:b w:val="0"/>
                          <w:i/>
                        </w:rPr>
                        <w:t>k</w:t>
                      </w:r>
                      <w:r w:rsidRPr="00710CC1">
                        <w:rPr>
                          <w:b w:val="0"/>
                          <w:vertAlign w:val="subscript"/>
                        </w:rPr>
                        <w:t>cat</w:t>
                      </w:r>
                      <w:proofErr w:type="spellEnd"/>
                      <w:r>
                        <w:rPr>
                          <w:b w:val="0"/>
                        </w:rPr>
                        <w:t>/K</w:t>
                      </w:r>
                      <w:r w:rsidRPr="00710CC1">
                        <w:rPr>
                          <w:b w:val="0"/>
                          <w:vertAlign w:val="subscript"/>
                        </w:rPr>
                        <w:t>M</w:t>
                      </w:r>
                      <w:r>
                        <w:rPr>
                          <w:b w:val="0"/>
                        </w:rPr>
                        <w:t xml:space="preserve"> (A), </w:t>
                      </w:r>
                      <w:proofErr w:type="spellStart"/>
                      <w:r w:rsidRPr="00710CC1">
                        <w:rPr>
                          <w:b w:val="0"/>
                          <w:i/>
                        </w:rPr>
                        <w:t>k</w:t>
                      </w:r>
                      <w:r w:rsidRPr="00710CC1">
                        <w:rPr>
                          <w:b w:val="0"/>
                          <w:vertAlign w:val="subscript"/>
                        </w:rPr>
                        <w:t>cat</w:t>
                      </w:r>
                      <w:proofErr w:type="spellEnd"/>
                      <w:r>
                        <w:rPr>
                          <w:b w:val="0"/>
                        </w:rPr>
                        <w:t xml:space="preserve"> (B), and K</w:t>
                      </w:r>
                      <w:r w:rsidRPr="00710CC1">
                        <w:rPr>
                          <w:b w:val="0"/>
                          <w:vertAlign w:val="subscript"/>
                        </w:rPr>
                        <w:t>M</w:t>
                      </w:r>
                      <w:r>
                        <w:rPr>
                          <w:b w:val="0"/>
                        </w:rPr>
                        <w:t xml:space="preserve"> (C), experimentally-determined kinetic constants are shown on the </w:t>
                      </w:r>
                      <w:r w:rsidRPr="00284B89">
                        <w:rPr>
                          <w:b w:val="0"/>
                          <w:i/>
                        </w:rPr>
                        <w:t>x</w:t>
                      </w:r>
                      <w:r>
                        <w:rPr>
                          <w:b w:val="0"/>
                        </w:rPr>
                        <w:t xml:space="preserve"> axis and machine learning predictions are shown on the </w:t>
                      </w:r>
                      <w:r>
                        <w:rPr>
                          <w:b w:val="0"/>
                          <w:i/>
                        </w:rPr>
                        <w:t xml:space="preserve">y </w:t>
                      </w:r>
                      <w:r>
                        <w:rPr>
                          <w:b w:val="0"/>
                        </w:rPr>
                        <w:t>axis. All values are no</w:t>
                      </w:r>
                      <w:r>
                        <w:rPr>
                          <w:b w:val="0"/>
                        </w:rPr>
                        <w:t>r</w:t>
                      </w:r>
                      <w:r>
                        <w:rPr>
                          <w:b w:val="0"/>
                        </w:rPr>
                        <w:t xml:space="preserve">malized relative to wild type </w:t>
                      </w:r>
                      <w:proofErr w:type="spellStart"/>
                      <w:r>
                        <w:rPr>
                          <w:b w:val="0"/>
                        </w:rPr>
                        <w:t>BglB</w:t>
                      </w:r>
                      <w:proofErr w:type="spellEnd"/>
                      <w:r>
                        <w:rPr>
                          <w:b w:val="0"/>
                        </w:rPr>
                        <w:t xml:space="preserve"> and are in log scale. Inset Pearson and Spearman correlation coefficients demonstrate the strength of the predi</w:t>
                      </w:r>
                      <w:r>
                        <w:rPr>
                          <w:b w:val="0"/>
                        </w:rPr>
                        <w:t>c</w:t>
                      </w:r>
                      <w:r>
                        <w:rPr>
                          <w:b w:val="0"/>
                        </w:rPr>
                        <w:t>tions, and histograms display the frequency of each experimentally-determined value in the data set used for machine learning.</w:t>
                      </w:r>
                    </w:p>
                  </w:txbxContent>
                </v:textbox>
                <w10:wrap type="square" anchorx="margin" anchory="margin"/>
              </v:shape>
            </w:pict>
          </mc:Fallback>
        </mc:AlternateContent>
      </w:r>
      <w:r w:rsidR="006C3DC9">
        <w:t xml:space="preserve">For each of the kinetic constant 6-9 features were found that significantly improved functional predictions from the calculated features. An example feature </w:t>
      </w:r>
      <w:r w:rsidR="00CF7B7E">
        <w:t xml:space="preserve">identified </w:t>
      </w:r>
      <w:r w:rsidR="00B962C8">
        <w:t>that</w:t>
      </w:r>
      <w:r w:rsidR="00CF7B7E">
        <w:t xml:space="preserve"> correlated to </w:t>
      </w:r>
      <w:proofErr w:type="spellStart"/>
      <w:r w:rsidR="00CF7B7E">
        <w:t>k</w:t>
      </w:r>
      <w:r w:rsidR="00CF7B7E" w:rsidRPr="000F5F62">
        <w:rPr>
          <w:vertAlign w:val="subscript"/>
        </w:rPr>
        <w:t>cat</w:t>
      </w:r>
      <w:proofErr w:type="spellEnd"/>
      <w:r w:rsidR="00CF7B7E">
        <w:t xml:space="preserve"> and </w:t>
      </w:r>
      <w:proofErr w:type="spellStart"/>
      <w:r w:rsidR="00CF7B7E">
        <w:t>k</w:t>
      </w:r>
      <w:r w:rsidR="00CF7B7E" w:rsidRPr="000F5F62">
        <w:rPr>
          <w:vertAlign w:val="subscript"/>
        </w:rPr>
        <w:t>cat</w:t>
      </w:r>
      <w:proofErr w:type="spellEnd"/>
      <w:r w:rsidR="00CF7B7E">
        <w:t>/K</w:t>
      </w:r>
      <w:r w:rsidR="00CF7B7E" w:rsidRPr="000F5F62">
        <w:rPr>
          <w:vertAlign w:val="subscript"/>
        </w:rPr>
        <w:t>M</w:t>
      </w:r>
      <w:r w:rsidR="00CF7B7E">
        <w:t xml:space="preserve"> by machine learn</w:t>
      </w:r>
      <w:r w:rsidR="00B962C8">
        <w:t>ing corresponds</w:t>
      </w:r>
      <w:r w:rsidR="00CF7B7E">
        <w:t xml:space="preserve"> to computational est</w:t>
      </w:r>
      <w:r w:rsidR="00CF7B7E">
        <w:t>i</w:t>
      </w:r>
      <w:r w:rsidR="00CF7B7E">
        <w:t xml:space="preserve">mates of </w:t>
      </w:r>
      <w:r w:rsidR="00B962C8">
        <w:t xml:space="preserve">the </w:t>
      </w:r>
      <w:r w:rsidR="00CF7B7E">
        <w:t xml:space="preserve">hydrogen bonding </w:t>
      </w:r>
      <w:r w:rsidR="00B962C8">
        <w:t xml:space="preserve">energy between </w:t>
      </w:r>
      <w:proofErr w:type="spellStart"/>
      <w:r w:rsidR="00B962C8">
        <w:t>BglB</w:t>
      </w:r>
      <w:proofErr w:type="spellEnd"/>
      <w:r w:rsidR="00B962C8">
        <w:t xml:space="preserve"> and </w:t>
      </w:r>
      <w:proofErr w:type="spellStart"/>
      <w:r w:rsidR="00B962C8">
        <w:t>pNPG</w:t>
      </w:r>
      <w:proofErr w:type="spellEnd"/>
      <w:r w:rsidR="00CF7B7E">
        <w:t xml:space="preserve">. Metrics correlated to </w:t>
      </w:r>
      <w:proofErr w:type="spellStart"/>
      <w:r w:rsidR="000F5F62">
        <w:t>k</w:t>
      </w:r>
      <w:r w:rsidR="000F5F62" w:rsidRPr="000F5F62">
        <w:rPr>
          <w:vertAlign w:val="subscript"/>
        </w:rPr>
        <w:t>cat</w:t>
      </w:r>
      <w:proofErr w:type="spellEnd"/>
      <w:r w:rsidR="00CF7B7E">
        <w:t xml:space="preserve"> were found to be co-correlated with </w:t>
      </w:r>
      <w:proofErr w:type="spellStart"/>
      <w:r w:rsidR="000F5F62">
        <w:t>k</w:t>
      </w:r>
      <w:r w:rsidR="000F5F62" w:rsidRPr="000F5F62">
        <w:rPr>
          <w:vertAlign w:val="subscript"/>
        </w:rPr>
        <w:t>cat</w:t>
      </w:r>
      <w:proofErr w:type="spellEnd"/>
      <w:r w:rsidR="000F5F62">
        <w:t>/K</w:t>
      </w:r>
      <w:r w:rsidR="000F5F62" w:rsidRPr="000F5F62">
        <w:rPr>
          <w:vertAlign w:val="subscript"/>
        </w:rPr>
        <w:t>M</w:t>
      </w:r>
      <w:r w:rsidR="00CF7B7E">
        <w:t>, and include</w:t>
      </w:r>
      <w:r w:rsidR="003D316E">
        <w:t xml:space="preserve"> a count</w:t>
      </w:r>
      <w:r w:rsidR="00CF7B7E">
        <w:t xml:space="preserve"> of the number of hydroge</w:t>
      </w:r>
      <w:r w:rsidR="003D316E">
        <w:t>n bonds, which is negatively correlated, and an estimation of the hydrogen bond energy, which is positively correlated, indicating that catal</w:t>
      </w:r>
      <w:r w:rsidR="003D316E">
        <w:t>y</w:t>
      </w:r>
      <w:r w:rsidR="003D316E">
        <w:t>sis is predicted by the strength of a small number of strong hydr</w:t>
      </w:r>
      <w:r w:rsidR="003D316E">
        <w:t>o</w:t>
      </w:r>
      <w:r w:rsidR="003D316E">
        <w:t xml:space="preserve">gen bonds rather than </w:t>
      </w:r>
      <w:r w:rsidR="00755153">
        <w:t xml:space="preserve">by </w:t>
      </w:r>
      <w:r w:rsidR="003D316E">
        <w:t xml:space="preserve">their quantity. </w:t>
      </w:r>
      <w:r w:rsidR="006C22FE">
        <w:t>Conversely, structural features correlated to K</w:t>
      </w:r>
      <w:r w:rsidR="006C22FE" w:rsidRPr="00745EDB">
        <w:rPr>
          <w:vertAlign w:val="subscript"/>
        </w:rPr>
        <w:t>M</w:t>
      </w:r>
      <w:r w:rsidR="006C22FE">
        <w:t xml:space="preserve"> are predominantly packing statistics, with the addition of </w:t>
      </w:r>
      <w:proofErr w:type="spellStart"/>
      <w:r w:rsidR="006C22FE">
        <w:t>Lennard</w:t>
      </w:r>
      <w:proofErr w:type="spellEnd"/>
      <w:r w:rsidR="006C22FE">
        <w:t xml:space="preserve">-Jones repulsion for </w:t>
      </w:r>
      <w:proofErr w:type="spellStart"/>
      <w:r w:rsidR="006C22FE">
        <w:t>Y</w:t>
      </w:r>
      <w:bookmarkStart w:id="1" w:name="_GoBack"/>
      <w:bookmarkEnd w:id="1"/>
      <w:r w:rsidR="006C22FE">
        <w:t>295</w:t>
      </w:r>
      <w:proofErr w:type="spellEnd"/>
      <w:r w:rsidR="00C77C14">
        <w:t xml:space="preserve">. </w:t>
      </w:r>
      <w:r w:rsidR="006F5E35">
        <w:t>Of the 59 metrics assessed, 9 were found to correlate significantly with k</w:t>
      </w:r>
      <w:r w:rsidR="006F5E35">
        <w:t>i</w:t>
      </w:r>
      <w:r w:rsidR="006F5E35">
        <w:t xml:space="preserve">netic constants. Complete weights for each feature are given in Supplemental Table X. </w:t>
      </w:r>
    </w:p>
    <w:p w14:paraId="5193BC3D" w14:textId="2A004553" w:rsidR="00E277AB" w:rsidRPr="00836D42" w:rsidRDefault="002B4E70" w:rsidP="002B4E70">
      <w:pPr>
        <w:pStyle w:val="Heading1"/>
        <w:ind w:left="0" w:firstLine="0"/>
      </w:pPr>
      <w:r w:rsidRPr="00836D42">
        <w:rPr>
          <w:rFonts w:ascii="Lucida Sans Unicode" w:hAnsi="Lucida Sans Unicode" w:cs="Lucida Sans Unicode"/>
        </w:rPr>
        <w:t>▩</w:t>
      </w:r>
      <w:r w:rsidRPr="00836D42">
        <w:t xml:space="preserve"> </w:t>
      </w:r>
      <w:r w:rsidR="00037B29" w:rsidRPr="00836D42">
        <w:t>DISCUSSION</w:t>
      </w:r>
    </w:p>
    <w:p w14:paraId="4E59E256" w14:textId="49756ED4" w:rsidR="00E277AB" w:rsidRDefault="00E277AB" w:rsidP="00145F9B">
      <w:pPr>
        <w:pStyle w:val="TAMainText"/>
        <w:ind w:firstLine="0"/>
      </w:pPr>
      <w:r w:rsidRPr="00836D42">
        <w:t>The Rosetta Molecular Modeling Suite has been succes</w:t>
      </w:r>
      <w:r w:rsidRPr="00836D42">
        <w:t>s</w:t>
      </w:r>
      <w:r w:rsidRPr="00836D42">
        <w:t>fully used to direct the eng</w:t>
      </w:r>
      <w:r w:rsidRPr="00836D42">
        <w:t>i</w:t>
      </w:r>
      <w:r w:rsidRPr="00836D42">
        <w:t>neering of over 30 enzymes. However, there has been a li</w:t>
      </w:r>
      <w:r w:rsidRPr="00836D42">
        <w:t>m</w:t>
      </w:r>
      <w:r w:rsidRPr="00836D42">
        <w:t>ited ability to benchmark its predictive ability for enzyme ree</w:t>
      </w:r>
      <w:r w:rsidRPr="00836D42">
        <w:t>n</w:t>
      </w:r>
      <w:r w:rsidRPr="00836D42">
        <w:t>gineering due to the lack of a large, kinetically quantitative, and uniformly co</w:t>
      </w:r>
      <w:r w:rsidRPr="00836D42">
        <w:t>l</w:t>
      </w:r>
      <w:r w:rsidRPr="00836D42">
        <w:t>lected dataset on the effects of mutations on enzymes k</w:t>
      </w:r>
      <w:r w:rsidRPr="00836D42">
        <w:t>i</w:t>
      </w:r>
      <w:r w:rsidRPr="00836D42">
        <w:t>netic parameters. Here we construct the first large dataset of its kind for enzymes, en</w:t>
      </w:r>
      <w:r w:rsidRPr="00836D42">
        <w:t>a</w:t>
      </w:r>
      <w:r w:rsidRPr="00836D42">
        <w:t>bling statistically significant evaluations of the ability to predict the functional e</w:t>
      </w:r>
      <w:r w:rsidRPr="00836D42">
        <w:t>f</w:t>
      </w:r>
      <w:r w:rsidRPr="00836D42">
        <w:lastRenderedPageBreak/>
        <w:t>fects of e</w:t>
      </w:r>
      <w:r w:rsidRPr="00836D42">
        <w:t>n</w:t>
      </w:r>
      <w:r w:rsidRPr="00836D42">
        <w:t>zyme mutations.</w:t>
      </w:r>
    </w:p>
    <w:p w14:paraId="2924CE33" w14:textId="5E493C5E" w:rsidR="00AC14DB" w:rsidRDefault="008C17EB" w:rsidP="00AC14DB">
      <w:pPr>
        <w:pStyle w:val="TAMainText"/>
      </w:pPr>
      <w:r w:rsidRPr="00836D42">
        <w:t>The dataset generated here uncovered several new stru</w:t>
      </w:r>
      <w:r w:rsidRPr="00836D42">
        <w:t>c</w:t>
      </w:r>
      <w:r w:rsidRPr="00836D42">
        <w:t xml:space="preserve">ture-function relationships for </w:t>
      </w:r>
      <w:proofErr w:type="spellStart"/>
      <w:r w:rsidRPr="00836D42">
        <w:t>BglB</w:t>
      </w:r>
      <w:proofErr w:type="spellEnd"/>
      <w:r w:rsidRPr="00836D42">
        <w:t>, and for each amino acid in the active site provides its qua</w:t>
      </w:r>
      <w:r w:rsidRPr="00836D42">
        <w:t>n</w:t>
      </w:r>
      <w:r w:rsidRPr="00836D42">
        <w:t>titative contribution towards catalysis. This systematic analysis revealed that several amino acids within the active site which are not directly involved in the reaction chemistry are as important to catalysis as the three res</w:t>
      </w:r>
      <w:r w:rsidRPr="00836D42">
        <w:t>i</w:t>
      </w:r>
      <w:r w:rsidRPr="00836D42">
        <w:t xml:space="preserve">dues which are directly involved in the chemistry. </w:t>
      </w:r>
      <w:r w:rsidR="00AC14DB">
        <w:t xml:space="preserve">We observed that of the 11 positions in the active site that are conserved over the entire </w:t>
      </w:r>
      <w:proofErr w:type="spellStart"/>
      <w:r w:rsidR="00AC14DB">
        <w:t>Pfam</w:t>
      </w:r>
      <w:proofErr w:type="spellEnd"/>
      <w:r w:rsidR="00AC14DB">
        <w:t xml:space="preserve"> family by &gt;85%, 10 of them resulted in &gt;100</w:t>
      </w:r>
      <w:r w:rsidR="00AC14DB" w:rsidRPr="00836D42">
        <w:t xml:space="preserve">-fold </w:t>
      </w:r>
      <w:r w:rsidR="00AC14DB">
        <w:t>decrease in activity when m</w:t>
      </w:r>
      <w:r w:rsidR="00761027">
        <w:t>utated to alanine (Supp</w:t>
      </w:r>
      <w:r w:rsidR="008F4EE8">
        <w:t>lemental</w:t>
      </w:r>
      <w:r w:rsidR="00761027">
        <w:t xml:space="preserve"> T</w:t>
      </w:r>
      <w:r w:rsidR="00761027">
        <w:t>a</w:t>
      </w:r>
      <w:r w:rsidR="00761027">
        <w:t>ble X</w:t>
      </w:r>
      <w:r w:rsidR="00AC14DB">
        <w:t>). This</w:t>
      </w:r>
      <w:r w:rsidR="00AC14DB" w:rsidRPr="00836D42">
        <w:t xml:space="preserve"> supports the widely held assumption that </w:t>
      </w:r>
      <w:r w:rsidR="00C1351D">
        <w:t>highly conserved res</w:t>
      </w:r>
      <w:r w:rsidR="00C1351D">
        <w:t>i</w:t>
      </w:r>
      <w:r w:rsidR="00C1351D">
        <w:t>dues within an enzyme active site are functio</w:t>
      </w:r>
      <w:r w:rsidR="00C1351D">
        <w:t>n</w:t>
      </w:r>
      <w:r w:rsidR="00C1351D">
        <w:t>ally important</w:t>
      </w:r>
      <w:r w:rsidR="00AC14DB">
        <w:t xml:space="preserve">. </w:t>
      </w:r>
    </w:p>
    <w:p w14:paraId="6C5E6B4B" w14:textId="0DBAA874" w:rsidR="00D2311A" w:rsidRDefault="004703C6" w:rsidP="008C17EB">
      <w:pPr>
        <w:pStyle w:val="TAMainText"/>
      </w:pPr>
      <w:r>
        <w:t>However, within 12 Å</w:t>
      </w:r>
      <w:r w:rsidR="00AC14DB">
        <w:t xml:space="preserve"> of the active site only 11 of the 44 res</w:t>
      </w:r>
      <w:r w:rsidR="00AC14DB">
        <w:t>i</w:t>
      </w:r>
      <w:r w:rsidR="00A53929">
        <w:t xml:space="preserve">dues are conserved at &gt;85%. </w:t>
      </w:r>
      <w:r w:rsidR="00AC14DB">
        <w:t xml:space="preserve">When mutating each </w:t>
      </w:r>
      <w:r w:rsidR="0048596D">
        <w:t>residue spatia</w:t>
      </w:r>
      <w:r w:rsidR="0048596D">
        <w:t>l</w:t>
      </w:r>
      <w:r w:rsidR="0048596D">
        <w:t xml:space="preserve">ly located near the active site </w:t>
      </w:r>
      <w:r w:rsidR="00AC14DB">
        <w:t xml:space="preserve">to alanine </w:t>
      </w:r>
      <w:r w:rsidR="0048596D">
        <w:t xml:space="preserve">only </w:t>
      </w:r>
      <w:r w:rsidR="00AC14DB">
        <w:t xml:space="preserve">19 </w:t>
      </w:r>
      <w:r w:rsidR="0048596D">
        <w:t>resulted in a d</w:t>
      </w:r>
      <w:r w:rsidR="0048596D">
        <w:t>e</w:t>
      </w:r>
      <w:r w:rsidR="0048596D">
        <w:t>crease in catalytic efficie</w:t>
      </w:r>
      <w:r w:rsidR="0048596D">
        <w:t>n</w:t>
      </w:r>
      <w:r w:rsidR="0048596D">
        <w:t>cy of &gt;100-fold, and 10 mutations were not found to significantly affect catalytic efficiency.</w:t>
      </w:r>
      <w:r w:rsidR="00C1351D">
        <w:t xml:space="preserve"> Based on this data there does not appear to be a strong correlation b</w:t>
      </w:r>
      <w:r w:rsidR="00C1351D">
        <w:t>e</w:t>
      </w:r>
      <w:r w:rsidR="00C1351D">
        <w:t>tween the observed functional effect for mut</w:t>
      </w:r>
      <w:r w:rsidR="00C1351D">
        <w:t>a</w:t>
      </w:r>
      <w:r w:rsidR="00C1351D">
        <w:t xml:space="preserve">tions to residues conserved at less than 85% within the </w:t>
      </w:r>
      <w:proofErr w:type="spellStart"/>
      <w:r w:rsidR="00C1351D">
        <w:t>BglB</w:t>
      </w:r>
      <w:proofErr w:type="spellEnd"/>
      <w:r w:rsidR="00C1351D">
        <w:t xml:space="preserve"> active site.</w:t>
      </w:r>
      <w:r w:rsidR="0048596D">
        <w:t xml:space="preserve"> In addition, the mut</w:t>
      </w:r>
      <w:r w:rsidR="0048596D">
        <w:t>a</w:t>
      </w:r>
      <w:r w:rsidR="0048596D">
        <w:t>tion</w:t>
      </w:r>
      <w:r w:rsidR="008C17EB" w:rsidRPr="00836D42">
        <w:t xml:space="preserve"> </w:t>
      </w:r>
      <w:proofErr w:type="spellStart"/>
      <w:r w:rsidR="008C17EB" w:rsidRPr="00836D42">
        <w:t>R240A</w:t>
      </w:r>
      <w:proofErr w:type="spellEnd"/>
      <w:r w:rsidR="008C17EB" w:rsidRPr="00836D42">
        <w:t xml:space="preserve">, </w:t>
      </w:r>
      <w:r w:rsidR="0048596D">
        <w:t xml:space="preserve">which is </w:t>
      </w:r>
      <w:r w:rsidR="008C17EB" w:rsidRPr="00836D42">
        <w:t xml:space="preserve">not observed in any natural variant in the </w:t>
      </w:r>
      <w:proofErr w:type="spellStart"/>
      <w:r w:rsidR="008C17EB" w:rsidRPr="00836D42">
        <w:t>glycosyl</w:t>
      </w:r>
      <w:proofErr w:type="spellEnd"/>
      <w:r w:rsidR="008C17EB" w:rsidRPr="00836D42">
        <w:t xml:space="preserve"> hydr</w:t>
      </w:r>
      <w:r w:rsidR="008C17EB" w:rsidRPr="00836D42">
        <w:t>o</w:t>
      </w:r>
      <w:r w:rsidR="008C17EB" w:rsidRPr="00836D42">
        <w:t>lase 1 family</w:t>
      </w:r>
      <w:r w:rsidR="0048596D">
        <w:t>,</w:t>
      </w:r>
      <w:r w:rsidR="008C17EB" w:rsidRPr="00836D42">
        <w:t xml:space="preserve"> resulted in </w:t>
      </w:r>
      <w:r w:rsidR="00C1351D">
        <w:t>a</w:t>
      </w:r>
      <w:r w:rsidR="008C17EB" w:rsidRPr="00836D42">
        <w:t xml:space="preserve"> 10-fold increase in </w:t>
      </w:r>
      <w:proofErr w:type="spellStart"/>
      <w:r w:rsidR="008C17EB" w:rsidRPr="00AC14DB">
        <w:rPr>
          <w:i/>
        </w:rPr>
        <w:t>k</w:t>
      </w:r>
      <w:r w:rsidR="008C17EB" w:rsidRPr="00836D42">
        <w:rPr>
          <w:vertAlign w:val="subscript"/>
        </w:rPr>
        <w:t>cat</w:t>
      </w:r>
      <w:proofErr w:type="spellEnd"/>
      <w:r w:rsidR="008C17EB" w:rsidRPr="00836D42">
        <w:t>. This emphasizes the importance of not limiting design efforts to changes previou</w:t>
      </w:r>
      <w:r w:rsidR="008C17EB" w:rsidRPr="00836D42">
        <w:t>s</w:t>
      </w:r>
      <w:r w:rsidR="008C17EB" w:rsidRPr="00836D42">
        <w:t>ly observed in nature when engineering function towards a non-natural substrate.</w:t>
      </w:r>
      <w:r w:rsidR="00AC14DB">
        <w:t xml:space="preserve"> </w:t>
      </w:r>
    </w:p>
    <w:p w14:paraId="66BB2D11" w14:textId="43C69EE7" w:rsidR="00D2311A" w:rsidRDefault="00B15D4F" w:rsidP="00A77AF1">
      <w:pPr>
        <w:pStyle w:val="TAMainText"/>
      </w:pPr>
      <w:r>
        <w:t>The</w:t>
      </w:r>
      <w:r w:rsidR="008C17EB" w:rsidRPr="00836D42">
        <w:t xml:space="preserve"> large dataset </w:t>
      </w:r>
      <w:r>
        <w:t>of kinetic constants generated enabled the</w:t>
      </w:r>
      <w:r w:rsidR="008C17EB" w:rsidRPr="00836D42">
        <w:t xml:space="preserve"> </w:t>
      </w:r>
      <w:r w:rsidR="000E134A">
        <w:t>use</w:t>
      </w:r>
      <w:r w:rsidR="008C17EB" w:rsidRPr="00836D42">
        <w:t xml:space="preserve"> </w:t>
      </w:r>
      <w:r>
        <w:t xml:space="preserve">of </w:t>
      </w:r>
      <w:r w:rsidR="008C17EB" w:rsidRPr="00836D42">
        <w:t>machine learning techniques</w:t>
      </w:r>
      <w:r>
        <w:t>,</w:t>
      </w:r>
      <w:r w:rsidR="008C17EB" w:rsidRPr="00836D42">
        <w:t xml:space="preserve"> </w:t>
      </w:r>
      <w:r>
        <w:t>which</w:t>
      </w:r>
      <w:r w:rsidR="008C17EB" w:rsidRPr="00836D42">
        <w:t xml:space="preserve"> identified structural features correlated with function. The metric with the best corr</w:t>
      </w:r>
      <w:r w:rsidR="008C17EB" w:rsidRPr="00836D42">
        <w:t>e</w:t>
      </w:r>
      <w:r w:rsidR="008C17EB" w:rsidRPr="00836D42">
        <w:t>lation to overall efficiency was hydrogen bonding energy of the substrate. While the metrics identified by machine learning are consistent with chemical principles, more data sets of standar</w:t>
      </w:r>
      <w:r w:rsidR="008C17EB" w:rsidRPr="00836D42">
        <w:t>d</w:t>
      </w:r>
      <w:r w:rsidR="008C17EB" w:rsidRPr="00836D42">
        <w:t>ized kinetic constants on enzyme classes beyond the glycos</w:t>
      </w:r>
      <w:r w:rsidR="00AE2984">
        <w:t>ide</w:t>
      </w:r>
      <w:r w:rsidR="008C17EB" w:rsidRPr="00836D42">
        <w:t xml:space="preserve"> hydrolase family will be needed to determine if these features are system-specific or generally correlated with function among many enzyme classes.</w:t>
      </w:r>
    </w:p>
    <w:p w14:paraId="7D470D16" w14:textId="0C226062" w:rsidR="00D2311A" w:rsidRPr="00836D42" w:rsidRDefault="00B15D4F" w:rsidP="00A77AF1">
      <w:pPr>
        <w:pStyle w:val="TAMainText"/>
      </w:pPr>
      <w:r>
        <w:t xml:space="preserve">Currently, due to lack of large data sets of kinetic </w:t>
      </w:r>
      <w:r w:rsidR="00AE2984">
        <w:t>constants</w:t>
      </w:r>
      <w:r>
        <w:t xml:space="preserve">, it is unclear whether our results and the resultant machine learning based scoring function is applicable to every family 1 glycoside hydrolase, or even to other classes of hydrolase. Further work is needed to develop large data sets of kinetic constants to further evaluate enzyme redesign algorithms. It will be </w:t>
      </w:r>
      <w:r w:rsidR="00AE2984">
        <w:t>desirable</w:t>
      </w:r>
      <w:r>
        <w:t xml:space="preserve"> in future to kinetically characterize large numbers of enzyme variants to </w:t>
      </w:r>
      <w:r w:rsidR="00D2311A">
        <w:t>enable data driven design algorithms.</w:t>
      </w:r>
    </w:p>
    <w:p w14:paraId="694CEAC9" w14:textId="2CC4B3AB" w:rsidR="00E277AB" w:rsidRPr="00836D42" w:rsidRDefault="00422B71" w:rsidP="00422B71">
      <w:pPr>
        <w:pStyle w:val="Heading1"/>
        <w:ind w:left="0" w:firstLine="0"/>
        <w:rPr>
          <w:rFonts w:ascii="Arno Pro" w:hAnsi="Arno Pro"/>
          <w:kern w:val="21"/>
          <w:sz w:val="19"/>
        </w:rPr>
      </w:pPr>
      <w:r w:rsidRPr="00836D42">
        <w:rPr>
          <w:rFonts w:ascii="Lucida Sans Unicode" w:hAnsi="Lucida Sans Unicode" w:cs="Lucida Sans Unicode"/>
        </w:rPr>
        <w:t>▩</w:t>
      </w:r>
      <w:r w:rsidRPr="00836D42">
        <w:t xml:space="preserve"> </w:t>
      </w:r>
      <w:r w:rsidR="00037B29" w:rsidRPr="00836D42">
        <w:t>CONCLUSION</w:t>
      </w:r>
    </w:p>
    <w:p w14:paraId="46D8104A" w14:textId="5EFE041D" w:rsidR="00E277AB" w:rsidRPr="00836D42" w:rsidRDefault="00E277AB" w:rsidP="00422B71">
      <w:pPr>
        <w:pStyle w:val="TAMainText"/>
        <w:ind w:firstLine="0"/>
      </w:pPr>
      <w:r w:rsidRPr="00836D42">
        <w:t xml:space="preserve">In this work, over 100 computationally-designed mutants of a family 1 </w:t>
      </w:r>
      <w:proofErr w:type="spellStart"/>
      <w:r w:rsidRPr="00836D42">
        <w:t>glucosidase</w:t>
      </w:r>
      <w:proofErr w:type="spellEnd"/>
      <w:r w:rsidRPr="00836D42">
        <w:t xml:space="preserve"> were produced, purified, and kinetically characterized. To the best of our knowledge, this is the largest data set of mutant enzymes produced and kinetically characte</w:t>
      </w:r>
      <w:r w:rsidRPr="00836D42">
        <w:t>r</w:t>
      </w:r>
      <w:r w:rsidRPr="00836D42">
        <w:t>ized in a uniform manner to date. This dataset revealed new i</w:t>
      </w:r>
      <w:r w:rsidRPr="00836D42">
        <w:t>n</w:t>
      </w:r>
      <w:r w:rsidRPr="00836D42">
        <w:t xml:space="preserve">sights into the structure-function relationship of </w:t>
      </w:r>
      <w:proofErr w:type="spellStart"/>
      <w:r w:rsidRPr="00836D42">
        <w:t>BglB</w:t>
      </w:r>
      <w:proofErr w:type="spellEnd"/>
      <w:r w:rsidRPr="00836D42">
        <w:t>. In add</w:t>
      </w:r>
      <w:r w:rsidRPr="00836D42">
        <w:t>i</w:t>
      </w:r>
      <w:r w:rsidRPr="00836D42">
        <w:t>tion, it allowed a statistically significant assessment of the Rosetta Molecular Modeling Suite’s predictive ability for evaluating the effects of mutations on an enzyme</w:t>
      </w:r>
      <w:r w:rsidR="00F21255" w:rsidRPr="00836D42">
        <w:t>’s</w:t>
      </w:r>
      <w:r w:rsidRPr="00836D42">
        <w:t xml:space="preserve"> kinetic properties. Finally, by implement</w:t>
      </w:r>
      <w:r w:rsidR="0007360D" w:rsidRPr="00836D42">
        <w:t>ing</w:t>
      </w:r>
      <w:r w:rsidRPr="00836D42">
        <w:t xml:space="preserve"> machine learning protocols on this large dataset we identified structural features closely correlated to kinetic prope</w:t>
      </w:r>
      <w:r w:rsidRPr="00836D42">
        <w:t>r</w:t>
      </w:r>
      <w:r w:rsidRPr="00836D42">
        <w:t>ties. We believe this type of data set will be invaluable for the future development of computational enzyme engineering alg</w:t>
      </w:r>
      <w:r w:rsidRPr="00836D42">
        <w:t>o</w:t>
      </w:r>
      <w:r w:rsidRPr="00836D42">
        <w:lastRenderedPageBreak/>
        <w:t>rithms and providing insight into the physical basis of enzyme sequence-structure-function relationships.</w:t>
      </w:r>
    </w:p>
    <w:p w14:paraId="69F5B69B" w14:textId="1C36F43F" w:rsidR="00E277AB" w:rsidRPr="00836D42" w:rsidRDefault="00422B71" w:rsidP="00422B71">
      <w:pPr>
        <w:pStyle w:val="Heading1"/>
        <w:ind w:left="0" w:firstLine="0"/>
        <w:rPr>
          <w:rFonts w:ascii="Arno Pro" w:hAnsi="Arno Pro"/>
          <w:kern w:val="21"/>
          <w:sz w:val="19"/>
        </w:rPr>
      </w:pPr>
      <w:r w:rsidRPr="00836D42">
        <w:rPr>
          <w:rFonts w:ascii="Lucida Sans Unicode" w:hAnsi="Lucida Sans Unicode" w:cs="Lucida Sans Unicode"/>
        </w:rPr>
        <w:t>▩</w:t>
      </w:r>
      <w:r w:rsidRPr="00836D42">
        <w:t xml:space="preserve"> </w:t>
      </w:r>
      <w:r w:rsidR="00037B29" w:rsidRPr="00836D42">
        <w:t>METHODS</w:t>
      </w:r>
    </w:p>
    <w:p w14:paraId="126B3C57" w14:textId="77777777" w:rsidR="00E277AB" w:rsidRPr="00836D42" w:rsidRDefault="00E277AB" w:rsidP="00037B29">
      <w:pPr>
        <w:pStyle w:val="Heading2"/>
      </w:pPr>
      <w:r w:rsidRPr="00836D42">
        <w:t>Molecular modeling for mutant selection</w:t>
      </w:r>
    </w:p>
    <w:p w14:paraId="6BBF5AF0" w14:textId="2AD6B833" w:rsidR="00422B71" w:rsidRPr="00836D42" w:rsidRDefault="00E277AB" w:rsidP="00422B71">
      <w:pPr>
        <w:pStyle w:val="TAMainText"/>
        <w:ind w:firstLine="0"/>
      </w:pPr>
      <w:r w:rsidRPr="00836D42">
        <w:t xml:space="preserve">The crystal structure of recombinant </w:t>
      </w:r>
      <w:proofErr w:type="spellStart"/>
      <w:r w:rsidRPr="00836D42">
        <w:t>BglB</w:t>
      </w:r>
      <w:proofErr w:type="spellEnd"/>
      <w:r w:rsidRPr="00836D42">
        <w:t xml:space="preserve"> with the substrate analog 2-</w:t>
      </w:r>
      <w:proofErr w:type="spellStart"/>
      <w:r w:rsidRPr="00836D42">
        <w:t>deoxy</w:t>
      </w:r>
      <w:proofErr w:type="spellEnd"/>
      <w:r w:rsidRPr="00836D42">
        <w:t>-2-</w:t>
      </w:r>
      <w:proofErr w:type="spellStart"/>
      <w:r w:rsidRPr="00836D42">
        <w:t>fluoro</w:t>
      </w:r>
      <w:proofErr w:type="spellEnd"/>
      <w:r w:rsidRPr="00836D42">
        <w:t>-alpha-D-</w:t>
      </w:r>
      <w:proofErr w:type="spellStart"/>
      <w:r w:rsidRPr="00836D42">
        <w:t>glucopyranose</w:t>
      </w:r>
      <w:proofErr w:type="spellEnd"/>
      <w:r w:rsidRPr="00836D42">
        <w:t xml:space="preserve"> bound was used to identify the substrate binding pocket and the catalytic residues. Functional constraints were used to define catalytic distances, angles, and dihedrals among 4-</w:t>
      </w:r>
      <w:proofErr w:type="spellStart"/>
      <w:r w:rsidRPr="00836D42">
        <w:t>nitrophenyl</w:t>
      </w:r>
      <w:proofErr w:type="spellEnd"/>
      <w:r w:rsidRPr="00836D42">
        <w:t>-ß-D-</w:t>
      </w:r>
      <w:proofErr w:type="spellStart"/>
      <w:r w:rsidRPr="00836D42">
        <w:t>glucoside</w:t>
      </w:r>
      <w:proofErr w:type="spellEnd"/>
      <w:r w:rsidRPr="00836D42">
        <w:t xml:space="preserve">, </w:t>
      </w:r>
      <w:proofErr w:type="spellStart"/>
      <w:r w:rsidRPr="00836D42">
        <w:t>E164</w:t>
      </w:r>
      <w:proofErr w:type="spellEnd"/>
      <w:r w:rsidRPr="00836D42">
        <w:t xml:space="preserve">, </w:t>
      </w:r>
      <w:proofErr w:type="spellStart"/>
      <w:r w:rsidRPr="00836D42">
        <w:t>E353</w:t>
      </w:r>
      <w:proofErr w:type="spellEnd"/>
      <w:r w:rsidRPr="00836D42">
        <w:t xml:space="preserve">, and </w:t>
      </w:r>
      <w:proofErr w:type="spellStart"/>
      <w:r w:rsidRPr="00836D42">
        <w:t>Y295</w:t>
      </w:r>
      <w:proofErr w:type="spellEnd"/>
      <w:r w:rsidRPr="00836D42">
        <w:t xml:space="preserve">. The structure was then loaded into </w:t>
      </w:r>
      <w:proofErr w:type="spellStart"/>
      <w:r w:rsidRPr="00836D42">
        <w:t>Foldit</w:t>
      </w:r>
      <w:proofErr w:type="spellEnd"/>
      <w:r w:rsidRPr="00836D42">
        <w:t>, a graphical user interface to Rosetta. Point mutations to the protein were modeled and scored and those with reasonable energies (less than 5 Rosetta energy units higher than the native structure) were chosen.</w:t>
      </w:r>
    </w:p>
    <w:p w14:paraId="2DC73BD7" w14:textId="77777777" w:rsidR="00E277AB" w:rsidRPr="00836D42" w:rsidRDefault="00E277AB" w:rsidP="00037B29">
      <w:pPr>
        <w:pStyle w:val="Heading2"/>
      </w:pPr>
      <w:r w:rsidRPr="00836D42">
        <w:t>Mutagenesis, expression, and purification</w:t>
      </w:r>
    </w:p>
    <w:p w14:paraId="271093AA" w14:textId="68CC9291" w:rsidR="00422B71" w:rsidRPr="00836D42" w:rsidRDefault="00E277AB" w:rsidP="001D162F">
      <w:pPr>
        <w:pStyle w:val="TAMainText"/>
        <w:ind w:firstLine="0"/>
      </w:pPr>
      <w:r w:rsidRPr="00836D42">
        <w:t xml:space="preserve">A sequence coding for </w:t>
      </w:r>
      <w:proofErr w:type="spellStart"/>
      <w:r w:rsidRPr="00836D42">
        <w:t>BglB</w:t>
      </w:r>
      <w:proofErr w:type="spellEnd"/>
      <w:r w:rsidRPr="00836D42">
        <w:t xml:space="preserve"> was synthesized by Life Technologies as a DNA String codon optimized for E. coli and cloned into a </w:t>
      </w:r>
      <w:proofErr w:type="spellStart"/>
      <w:r w:rsidRPr="00836D42">
        <w:t>pET29b</w:t>
      </w:r>
      <w:proofErr w:type="spellEnd"/>
      <w:r w:rsidRPr="00836D42">
        <w:t>+ vector using Gibson assembly. Site-directed mutagen</w:t>
      </w:r>
      <w:r w:rsidRPr="00836D42">
        <w:t>e</w:t>
      </w:r>
      <w:r w:rsidRPr="00836D42">
        <w:t xml:space="preserve">sis performed according to the method developed by Kunkel was used to generate mutations to </w:t>
      </w:r>
      <w:proofErr w:type="spellStart"/>
      <w:r w:rsidRPr="00836D42">
        <w:t>BglB</w:t>
      </w:r>
      <w:proofErr w:type="spellEnd"/>
      <w:r w:rsidRPr="00836D42">
        <w:t>, and variants were expressed and purified via immobilized metal ion affinity chromatography.</w:t>
      </w:r>
    </w:p>
    <w:p w14:paraId="3837F3E8" w14:textId="77777777" w:rsidR="00E277AB" w:rsidRPr="00836D42" w:rsidRDefault="00E277AB" w:rsidP="00037B29">
      <w:pPr>
        <w:pStyle w:val="Heading2"/>
      </w:pPr>
      <w:r w:rsidRPr="00836D42">
        <w:t>Kinetic characterization</w:t>
      </w:r>
    </w:p>
    <w:p w14:paraId="41FD9894" w14:textId="6EBA4B51" w:rsidR="00422B71" w:rsidRPr="00836D42" w:rsidRDefault="00E277AB" w:rsidP="001D162F">
      <w:pPr>
        <w:pStyle w:val="TAMainText"/>
        <w:ind w:firstLine="0"/>
      </w:pPr>
      <w:r w:rsidRPr="00836D42">
        <w:t>The activity of the computationally designed enzyme variants was measured by the appearance of the highly colored product 4-</w:t>
      </w:r>
      <w:proofErr w:type="spellStart"/>
      <w:r w:rsidRPr="00836D42">
        <w:t>nitropheno</w:t>
      </w:r>
      <w:r w:rsidR="00647D4A" w:rsidRPr="00836D42">
        <w:t>l</w:t>
      </w:r>
      <w:proofErr w:type="spellEnd"/>
      <w:r w:rsidR="00647D4A" w:rsidRPr="00836D42">
        <w:t xml:space="preserve"> (see </w:t>
      </w:r>
      <w:r w:rsidR="00572A4B" w:rsidRPr="00836D42">
        <w:t xml:space="preserve">Scheme </w:t>
      </w:r>
      <w:r w:rsidR="004E0284" w:rsidRPr="00836D42">
        <w:t>1</w:t>
      </w:r>
      <w:r w:rsidRPr="00836D42">
        <w:t xml:space="preserve">). Mutant proteins were </w:t>
      </w:r>
      <w:proofErr w:type="spellStart"/>
      <w:r w:rsidRPr="00836D42">
        <w:t>aliquotted</w:t>
      </w:r>
      <w:proofErr w:type="spellEnd"/>
      <w:r w:rsidRPr="00836D42">
        <w:t xml:space="preserve"> in triplicate in 25 µL volumes and 75 µL of 4-</w:t>
      </w:r>
      <w:proofErr w:type="spellStart"/>
      <w:r w:rsidRPr="00836D42">
        <w:t>nitrophenyl</w:t>
      </w:r>
      <w:proofErr w:type="spellEnd"/>
      <w:r w:rsidRPr="00836D42">
        <w:t>-ß-D-</w:t>
      </w:r>
      <w:proofErr w:type="spellStart"/>
      <w:r w:rsidRPr="00836D42">
        <w:t>glucoside</w:t>
      </w:r>
      <w:proofErr w:type="spellEnd"/>
      <w:r w:rsidRPr="00836D42">
        <w:t xml:space="preserve"> (100 </w:t>
      </w:r>
      <w:proofErr w:type="spellStart"/>
      <w:r w:rsidRPr="00836D42">
        <w:t>mM</w:t>
      </w:r>
      <w:proofErr w:type="spellEnd"/>
      <w:r w:rsidRPr="00836D42">
        <w:t xml:space="preserve">, 25 </w:t>
      </w:r>
      <w:proofErr w:type="spellStart"/>
      <w:r w:rsidRPr="00836D42">
        <w:t>mM</w:t>
      </w:r>
      <w:proofErr w:type="spellEnd"/>
      <w:r w:rsidRPr="00836D42">
        <w:t xml:space="preserve">, 6.25 </w:t>
      </w:r>
      <w:proofErr w:type="spellStart"/>
      <w:r w:rsidRPr="00836D42">
        <w:t>mM</w:t>
      </w:r>
      <w:proofErr w:type="spellEnd"/>
      <w:r w:rsidRPr="00836D42">
        <w:t xml:space="preserve">, 1.6 </w:t>
      </w:r>
      <w:proofErr w:type="spellStart"/>
      <w:r w:rsidRPr="00836D42">
        <w:t>mM</w:t>
      </w:r>
      <w:proofErr w:type="spellEnd"/>
      <w:r w:rsidRPr="00836D42">
        <w:t xml:space="preserve">, 0.4 </w:t>
      </w:r>
      <w:proofErr w:type="spellStart"/>
      <w:r w:rsidRPr="00836D42">
        <w:t>mM</w:t>
      </w:r>
      <w:proofErr w:type="spellEnd"/>
      <w:r w:rsidRPr="00836D42">
        <w:t xml:space="preserve">, 0.1 </w:t>
      </w:r>
      <w:proofErr w:type="spellStart"/>
      <w:r w:rsidRPr="00836D42">
        <w:t>mM</w:t>
      </w:r>
      <w:proofErr w:type="spellEnd"/>
      <w:r w:rsidRPr="00836D42">
        <w:t xml:space="preserve">, or 0.02 </w:t>
      </w:r>
      <w:proofErr w:type="spellStart"/>
      <w:r w:rsidRPr="00836D42">
        <w:t>mM</w:t>
      </w:r>
      <w:proofErr w:type="spellEnd"/>
      <w:r w:rsidRPr="00836D42">
        <w:t>) in enzyme storage buffer was added. Absor</w:t>
      </w:r>
      <w:r w:rsidRPr="00836D42">
        <w:t>b</w:t>
      </w:r>
      <w:r w:rsidRPr="00836D42">
        <w:t>ance was measured every minute for 30-60 min at a wavelength of 420 nm and the rate of product production in M/min was calc</w:t>
      </w:r>
      <w:r w:rsidRPr="00836D42">
        <w:t>u</w:t>
      </w:r>
      <w:r w:rsidRPr="00836D42">
        <w:t xml:space="preserve">lated using a standard curve (see supplemental materials). A rate termed </w:t>
      </w:r>
      <w:proofErr w:type="spellStart"/>
      <w:r w:rsidRPr="00836D42">
        <w:t>kobs</w:t>
      </w:r>
      <w:proofErr w:type="spellEnd"/>
      <w:r w:rsidRPr="00836D42">
        <w:t xml:space="preserve"> (1/min) was calculated by dividing the rate o</w:t>
      </w:r>
      <w:r w:rsidRPr="00836D42">
        <w:t>b</w:t>
      </w:r>
      <w:r w:rsidRPr="00836D42">
        <w:t>served (1/min) by the enzyme concentration (M).</w:t>
      </w:r>
    </w:p>
    <w:p w14:paraId="49CDE2F6" w14:textId="77777777" w:rsidR="00E277AB" w:rsidRPr="00836D42" w:rsidRDefault="00E277AB" w:rsidP="00422B71">
      <w:pPr>
        <w:pStyle w:val="Heading3"/>
        <w:ind w:left="0"/>
      </w:pPr>
      <w:r w:rsidRPr="00836D42">
        <w:t>Statistical analysis</w:t>
      </w:r>
    </w:p>
    <w:p w14:paraId="0674E09A" w14:textId="6FCED92F" w:rsidR="006013C9" w:rsidRPr="00836D42" w:rsidRDefault="00E277AB" w:rsidP="00422B71">
      <w:pPr>
        <w:pStyle w:val="TAMainText"/>
        <w:ind w:firstLine="0"/>
      </w:pPr>
      <w:r w:rsidRPr="00836D42">
        <w:t>Data including 2944 observed rates f</w:t>
      </w:r>
      <w:r w:rsidR="00707E43" w:rsidRPr="00836D42">
        <w:t>or 119</w:t>
      </w:r>
      <w:r w:rsidRPr="00836D42">
        <w:t xml:space="preserve"> individual proteins </w:t>
      </w:r>
      <w:r w:rsidR="00DC7072" w:rsidRPr="00836D42">
        <w:t xml:space="preserve">(including replicates) </w:t>
      </w:r>
      <w:r w:rsidRPr="00836D42">
        <w:t xml:space="preserve">were fit to the </w:t>
      </w:r>
      <w:proofErr w:type="spellStart"/>
      <w:r w:rsidRPr="00836D42">
        <w:t>Michaelis-Menten</w:t>
      </w:r>
      <w:proofErr w:type="spellEnd"/>
      <w:r w:rsidRPr="00836D42">
        <w:t xml:space="preserve"> equation us</w:t>
      </w:r>
      <w:r w:rsidR="00AA7360" w:rsidRPr="00836D42">
        <w:t xml:space="preserve">ing </w:t>
      </w:r>
      <w:proofErr w:type="spellStart"/>
      <w:r w:rsidRPr="00836D42">
        <w:t>SciPy</w:t>
      </w:r>
      <w:proofErr w:type="spellEnd"/>
      <w:r w:rsidRPr="00836D42">
        <w:t>.</w:t>
      </w:r>
      <w:r w:rsidR="00D61D6C" w:rsidRPr="00836D42">
        <w:t xml:space="preserve"> </w:t>
      </w:r>
    </w:p>
    <w:p w14:paraId="2A31C83B" w14:textId="77777777" w:rsidR="00037B29" w:rsidRPr="00836D42" w:rsidRDefault="00E71831" w:rsidP="00037B29">
      <w:pPr>
        <w:pStyle w:val="TESupportingInfoTitle"/>
      </w:pPr>
      <w:r w:rsidRPr="00836D42">
        <w:t xml:space="preserve">ASSOCIATED CONTENT </w:t>
      </w:r>
    </w:p>
    <w:p w14:paraId="52DB3DB3" w14:textId="480CACF1" w:rsidR="00037B29" w:rsidRPr="00836D42" w:rsidRDefault="00E71831" w:rsidP="00037B29">
      <w:pPr>
        <w:pStyle w:val="TESupportingInformation"/>
      </w:pPr>
      <w:r w:rsidRPr="00836D42">
        <w:rPr>
          <w:b/>
        </w:rPr>
        <w:t>Supporting Information</w:t>
      </w:r>
      <w:r w:rsidRPr="00836D42">
        <w:t>. “This material is available free of charge via the Internet at http://</w:t>
      </w:r>
      <w:proofErr w:type="spellStart"/>
      <w:r w:rsidRPr="00836D42">
        <w:t>pubs.acs.org</w:t>
      </w:r>
      <w:proofErr w:type="spellEnd"/>
      <w:r w:rsidRPr="00836D42">
        <w:t xml:space="preserve">.” </w:t>
      </w:r>
    </w:p>
    <w:p w14:paraId="3FDAD3B2" w14:textId="77777777" w:rsidR="00037B29" w:rsidRPr="00836D42" w:rsidRDefault="00E71831" w:rsidP="00037B29">
      <w:pPr>
        <w:pStyle w:val="AuthorInformationTitle"/>
      </w:pPr>
      <w:r w:rsidRPr="00836D42">
        <w:t>AUTHOR INFORMATION</w:t>
      </w:r>
    </w:p>
    <w:p w14:paraId="48F81B12" w14:textId="51A2CBB2" w:rsidR="00037B29" w:rsidRPr="00836D42" w:rsidRDefault="00E71831" w:rsidP="00037B29">
      <w:pPr>
        <w:pStyle w:val="FAAuthorInfoSubtitle"/>
      </w:pPr>
      <w:r w:rsidRPr="00836D42">
        <w:t>Corresponding Author</w:t>
      </w:r>
    </w:p>
    <w:p w14:paraId="71335F59" w14:textId="5F0E27F4" w:rsidR="00037B29" w:rsidRPr="00836D42" w:rsidRDefault="00E71831" w:rsidP="00037B29">
      <w:pPr>
        <w:pStyle w:val="StyleFACorrespondingAuthorFootnote7pt"/>
      </w:pPr>
      <w:r w:rsidRPr="00836D42">
        <w:t xml:space="preserve">* </w:t>
      </w:r>
      <w:proofErr w:type="spellStart"/>
      <w:r w:rsidR="009C261B" w:rsidRPr="00836D42">
        <w:t>jbsiegel@ucdavis.edu</w:t>
      </w:r>
      <w:proofErr w:type="spellEnd"/>
    </w:p>
    <w:p w14:paraId="5ADDC30E" w14:textId="77777777" w:rsidR="00037B29" w:rsidRPr="00836D42" w:rsidRDefault="00E71831" w:rsidP="00037B29">
      <w:pPr>
        <w:pStyle w:val="FAAuthorInfoSubtitle"/>
      </w:pPr>
      <w:r w:rsidRPr="00836D42">
        <w:t>Present Addresses</w:t>
      </w:r>
    </w:p>
    <w:p w14:paraId="0890D551" w14:textId="77777777" w:rsidR="00037B29" w:rsidRPr="00836D42" w:rsidRDefault="00E71831" w:rsidP="00037B29">
      <w:pPr>
        <w:pStyle w:val="StyleFACorrespondingAuthorFootnote7pt"/>
      </w:pPr>
      <w:r w:rsidRPr="00836D42">
        <w:t>†If an author’s address is different than the one given in the affiliation line, this information may be included here.</w:t>
      </w:r>
    </w:p>
    <w:p w14:paraId="3754471D" w14:textId="1A98CAE7" w:rsidR="00037B29" w:rsidRPr="00836D42" w:rsidRDefault="00E71831" w:rsidP="00037B29">
      <w:pPr>
        <w:pStyle w:val="FAAuthorInfoSubtitle"/>
      </w:pPr>
      <w:r w:rsidRPr="00836D42">
        <w:t>Author Contributions</w:t>
      </w:r>
    </w:p>
    <w:p w14:paraId="3738F056" w14:textId="097A6829" w:rsidR="00037B29" w:rsidRPr="00836D42" w:rsidRDefault="00E71831" w:rsidP="00037B29">
      <w:pPr>
        <w:pStyle w:val="StyleFACorrespondingAuthorFootnote7pt"/>
      </w:pPr>
      <w:r w:rsidRPr="00836D42">
        <w:rPr>
          <w:rFonts w:ascii="Times New Roman" w:hAnsi="Times New Roman"/>
        </w:rPr>
        <w:t>‡</w:t>
      </w:r>
      <w:r w:rsidRPr="00836D42">
        <w:t xml:space="preserve">These authors contributed equally. </w:t>
      </w:r>
    </w:p>
    <w:p w14:paraId="1E68F40D" w14:textId="77777777" w:rsidR="00037B29" w:rsidRPr="00836D42" w:rsidRDefault="00E71831" w:rsidP="00037B29">
      <w:pPr>
        <w:pStyle w:val="FAAuthorInfoSubtitle"/>
      </w:pPr>
      <w:r w:rsidRPr="00836D42">
        <w:t>Funding Sources</w:t>
      </w:r>
    </w:p>
    <w:p w14:paraId="37FAA970" w14:textId="77777777" w:rsidR="00270365" w:rsidRPr="00836D42" w:rsidRDefault="00E71831" w:rsidP="00037B29">
      <w:pPr>
        <w:pStyle w:val="StyleFACorrespondingAuthorFootnote7pt"/>
      </w:pPr>
      <w:r w:rsidRPr="00836D42">
        <w:t>Any funds used to support the research of the manuscript should be placed here (per journal style).</w:t>
      </w:r>
    </w:p>
    <w:p w14:paraId="3B676446" w14:textId="2642FE89" w:rsidR="00037B29" w:rsidRPr="00836D42" w:rsidRDefault="00E71831" w:rsidP="00037B29">
      <w:pPr>
        <w:pStyle w:val="StyleFACorrespondingAuthorFootnote7pt"/>
      </w:pPr>
      <w:r w:rsidRPr="00836D42">
        <w:lastRenderedPageBreak/>
        <w:br/>
      </w:r>
      <w:r w:rsidRPr="00836D42">
        <w:rPr>
          <w:rStyle w:val="FAAuthorInfoSubtitleChar"/>
        </w:rPr>
        <w:t>Notes</w:t>
      </w:r>
      <w:r w:rsidRPr="00836D42">
        <w:rPr>
          <w:rStyle w:val="FAAuthorInfoSubtitleChar"/>
        </w:rPr>
        <w:br/>
      </w:r>
      <w:r w:rsidRPr="00836D42">
        <w:t>Any additional relevant notes should be placed here.</w:t>
      </w:r>
    </w:p>
    <w:p w14:paraId="087EAB33" w14:textId="3D6383C0" w:rsidR="00037B29" w:rsidRPr="00836D42" w:rsidRDefault="00E71831" w:rsidP="00037B29">
      <w:pPr>
        <w:pStyle w:val="TDAckTitle"/>
      </w:pPr>
      <w:r w:rsidRPr="00836D42">
        <w:t xml:space="preserve">ACKNOWLEDGMENT </w:t>
      </w:r>
    </w:p>
    <w:p w14:paraId="7E7A67DD" w14:textId="77777777" w:rsidR="00037B29" w:rsidRPr="00836D42" w:rsidRDefault="00E71831" w:rsidP="00037B29">
      <w:pPr>
        <w:pStyle w:val="TDAcknowledgments"/>
      </w:pPr>
      <w:r w:rsidRPr="00836D42">
        <w:t>(Word Style "</w:t>
      </w:r>
      <w:proofErr w:type="spellStart"/>
      <w:r w:rsidRPr="00836D42">
        <w:t>TD_Acknowledgments</w:t>
      </w:r>
      <w:proofErr w:type="spellEnd"/>
      <w:r w:rsidRPr="00836D42">
        <w:t>"). Generally the last paragraph of the paper is the place to acknowledge people (dedications), places, and financing (you may state grant numbers and sponsors here).  Follow the journal’s guidelines on what to include in the Acknow</w:t>
      </w:r>
      <w:r w:rsidRPr="00836D42">
        <w:t>l</w:t>
      </w:r>
      <w:r w:rsidRPr="00836D42">
        <w:t>edgement section.</w:t>
      </w:r>
    </w:p>
    <w:p w14:paraId="38EF8D29" w14:textId="77777777" w:rsidR="00037B29" w:rsidRPr="00836D42" w:rsidRDefault="00E71831" w:rsidP="00037B29">
      <w:pPr>
        <w:pStyle w:val="TDAckTitle"/>
      </w:pPr>
      <w:r w:rsidRPr="00836D42">
        <w:t>ABBREVIATIONS</w:t>
      </w:r>
    </w:p>
    <w:p w14:paraId="59072BBE" w14:textId="4A764104" w:rsidR="00037B29" w:rsidRPr="00836D42" w:rsidRDefault="003D3F6A" w:rsidP="00037B29">
      <w:pPr>
        <w:pStyle w:val="TDAcknowledgments"/>
      </w:pPr>
      <w:proofErr w:type="spellStart"/>
      <w:r>
        <w:lastRenderedPageBreak/>
        <w:t>pNPG</w:t>
      </w:r>
      <w:proofErr w:type="spellEnd"/>
      <w:r w:rsidR="00E71831" w:rsidRPr="003D3F6A">
        <w:t xml:space="preserve">, </w:t>
      </w:r>
      <w:r w:rsidR="005F6497" w:rsidRPr="005F6497">
        <w:rPr>
          <w:i/>
        </w:rPr>
        <w:t>p</w:t>
      </w:r>
      <w:r>
        <w:t>-</w:t>
      </w:r>
      <w:proofErr w:type="spellStart"/>
      <w:r>
        <w:t>nitrophenyl</w:t>
      </w:r>
      <w:proofErr w:type="spellEnd"/>
      <w:r>
        <w:t>-ß-D-</w:t>
      </w:r>
      <w:proofErr w:type="spellStart"/>
      <w:r>
        <w:t>glucoside</w:t>
      </w:r>
      <w:proofErr w:type="spellEnd"/>
    </w:p>
    <w:p w14:paraId="03260DAA" w14:textId="77777777" w:rsidR="00037B29" w:rsidRPr="00836D42" w:rsidRDefault="00E71831" w:rsidP="00037B29">
      <w:pPr>
        <w:pStyle w:val="TDAckTitle"/>
      </w:pPr>
      <w:r w:rsidRPr="00836D42">
        <w:t>REFERENCES</w:t>
      </w:r>
    </w:p>
    <w:p w14:paraId="65E6ECFA" w14:textId="77777777" w:rsidR="00037B29" w:rsidRPr="00BE533F" w:rsidRDefault="00E71831" w:rsidP="00270365">
      <w:pPr>
        <w:pStyle w:val="TFReferencesSection"/>
        <w:ind w:firstLine="0"/>
      </w:pPr>
      <w:r w:rsidRPr="00836D42">
        <w:t>(Word Style "</w:t>
      </w:r>
      <w:proofErr w:type="spellStart"/>
      <w:r w:rsidRPr="00836D42">
        <w:t>TF_References_Section</w:t>
      </w:r>
      <w:proofErr w:type="spellEnd"/>
      <w:r w:rsidRPr="00836D42">
        <w:t xml:space="preserve">"). References are placed at the end of the manuscript. Authors are responsible for the accuracy and completeness of all references. Examples of the recommended formats for the various reference types can be found at </w:t>
      </w:r>
      <w:hyperlink r:id="rId16" w:history="1">
        <w:r w:rsidRPr="00836D42">
          <w:rPr>
            <w:rStyle w:val="Hyperlink"/>
          </w:rPr>
          <w:t>http://</w:t>
        </w:r>
        <w:proofErr w:type="spellStart"/>
        <w:r w:rsidRPr="00836D42">
          <w:rPr>
            <w:rStyle w:val="Hyperlink"/>
          </w:rPr>
          <w:t>pubs.acs.org</w:t>
        </w:r>
        <w:proofErr w:type="spellEnd"/>
        <w:r w:rsidRPr="00836D42">
          <w:rPr>
            <w:rStyle w:val="Hyperlink"/>
          </w:rPr>
          <w:t>/page/</w:t>
        </w:r>
        <w:proofErr w:type="spellStart"/>
        <w:r w:rsidRPr="00836D42">
          <w:rPr>
            <w:rStyle w:val="Hyperlink"/>
          </w:rPr>
          <w:t>4authors</w:t>
        </w:r>
        <w:proofErr w:type="spellEnd"/>
        <w:r w:rsidRPr="00836D42">
          <w:rPr>
            <w:rStyle w:val="Hyperlink"/>
          </w:rPr>
          <w:t>/</w:t>
        </w:r>
        <w:proofErr w:type="spellStart"/>
        <w:r w:rsidRPr="00836D42">
          <w:rPr>
            <w:rStyle w:val="Hyperlink"/>
          </w:rPr>
          <w:t>index.html</w:t>
        </w:r>
        <w:proofErr w:type="spellEnd"/>
      </w:hyperlink>
      <w:r w:rsidRPr="00836D42">
        <w:t>. Detailed information on reference style can be found in The ACS Style Guide, available from Oxford Press.</w:t>
      </w:r>
    </w:p>
    <w:p w14:paraId="671E11D4" w14:textId="78792BAB" w:rsidR="00037B29" w:rsidRDefault="00037B29" w:rsidP="00037B29">
      <w:pPr>
        <w:pStyle w:val="SNSynopsisTOC"/>
        <w:sectPr w:rsidR="00037B29" w:rsidSect="004760AD">
          <w:type w:val="continuous"/>
          <w:pgSz w:w="12240" w:h="15840"/>
          <w:pgMar w:top="720" w:right="1094" w:bottom="720" w:left="1094" w:header="720" w:footer="720" w:gutter="0"/>
          <w:cols w:num="2" w:space="720"/>
        </w:sectPr>
      </w:pPr>
    </w:p>
    <w:p w14:paraId="2A698A70" w14:textId="56713869" w:rsidR="00E307A4" w:rsidRPr="00C45E7B" w:rsidRDefault="00E307A4" w:rsidP="00A93DAD">
      <w:pPr>
        <w:pBdr>
          <w:bottom w:val="single" w:sz="4" w:space="1" w:color="auto"/>
        </w:pBdr>
        <w:spacing w:after="240"/>
        <w:rPr>
          <w:rFonts w:ascii="Arno Pro" w:hAnsi="Arno Pro"/>
        </w:rPr>
      </w:pPr>
    </w:p>
    <w:sectPr w:rsidR="00E307A4" w:rsidRPr="00C45E7B" w:rsidSect="00037B29">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stin Siegel" w:date="2015-04-01T17:00:00Z" w:initials="JS">
    <w:p w14:paraId="611F87A0" w14:textId="35A2FE1A" w:rsidR="00170AC9" w:rsidRDefault="00170AC9">
      <w:pPr>
        <w:pStyle w:val="CommentText"/>
      </w:pPr>
      <w:r>
        <w:rPr>
          <w:rStyle w:val="CommentReference"/>
        </w:rPr>
        <w:annotationRef/>
      </w:r>
      <w:proofErr w:type="spellStart"/>
      <w:r>
        <w:t>Ilias</w:t>
      </w:r>
      <w:proofErr w:type="spellEnd"/>
      <w:r>
        <w:t xml:space="preserve"> and </w:t>
      </w:r>
      <w:proofErr w:type="spellStart"/>
      <w:r>
        <w:t>Xioakang</w:t>
      </w:r>
      <w:proofErr w:type="spellEnd"/>
      <w:r>
        <w:t>:  PLEASE expand/correct/rewrite completely (no real space limitation) results for the ML stuff!</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C168B" w14:textId="77777777" w:rsidR="00170AC9" w:rsidRDefault="00170AC9">
      <w:r>
        <w:separator/>
      </w:r>
    </w:p>
    <w:p w14:paraId="2479A452" w14:textId="77777777" w:rsidR="00170AC9" w:rsidRDefault="00170AC9"/>
  </w:endnote>
  <w:endnote w:type="continuationSeparator" w:id="0">
    <w:p w14:paraId="7A7BFF43" w14:textId="77777777" w:rsidR="00170AC9" w:rsidRDefault="00170AC9">
      <w:r>
        <w:continuationSeparator/>
      </w:r>
    </w:p>
    <w:p w14:paraId="01FCAE98" w14:textId="77777777" w:rsidR="00170AC9" w:rsidRDefault="00170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yriad Pro Light">
    <w:panose1 w:val="020B0403030403020204"/>
    <w:charset w:val="00"/>
    <w:family w:val="auto"/>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Arno Pro">
    <w:panose1 w:val="02020502040506020403"/>
    <w:charset w:val="00"/>
    <w:family w:val="auto"/>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Lucida Sans Unicode">
    <w:panose1 w:val="020B0602030504020204"/>
    <w:charset w:val="00"/>
    <w:family w:val="auto"/>
    <w:pitch w:val="variable"/>
    <w:sig w:usb0="80000AFF" w:usb1="0000396B" w:usb2="00000000" w:usb3="00000000" w:csb0="000000BF" w:csb1="00000000"/>
  </w:font>
  <w:font w:name="宋体">
    <w:charset w:val="50"/>
    <w:family w:val="auto"/>
    <w:pitch w:val="variable"/>
    <w:sig w:usb0="00000001" w:usb1="080E0000" w:usb2="00000010" w:usb3="00000000" w:csb0="00040000"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170AC9" w:rsidRDefault="00170AC9">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170AC9" w:rsidRDefault="00170AC9">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170AC9" w:rsidRDefault="00170AC9">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170AC9" w:rsidRDefault="00170A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170AC9" w:rsidRDefault="00170AC9">
    <w:pPr>
      <w:pStyle w:val="Footer"/>
      <w:ind w:right="360"/>
    </w:pPr>
  </w:p>
  <w:p w14:paraId="1609084D" w14:textId="77777777" w:rsidR="00170AC9" w:rsidRDefault="00170AC9"/>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170AC9" w:rsidRDefault="00170A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A05DF3" w14:textId="77777777" w:rsidR="00170AC9" w:rsidRDefault="00170AC9">
    <w:pPr>
      <w:pStyle w:val="Footer"/>
      <w:ind w:right="360"/>
    </w:pPr>
  </w:p>
  <w:p w14:paraId="2E40F30B" w14:textId="77777777" w:rsidR="00170AC9" w:rsidRDefault="00170A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59DD1" w14:textId="77777777" w:rsidR="00170AC9" w:rsidRDefault="00170AC9">
      <w:r>
        <w:separator/>
      </w:r>
    </w:p>
    <w:p w14:paraId="3E941FEF" w14:textId="77777777" w:rsidR="00170AC9" w:rsidRDefault="00170AC9"/>
  </w:footnote>
  <w:footnote w:type="continuationSeparator" w:id="0">
    <w:p w14:paraId="54EBB129" w14:textId="77777777" w:rsidR="00170AC9" w:rsidRDefault="00170AC9">
      <w:r>
        <w:continuationSeparator/>
      </w:r>
    </w:p>
    <w:p w14:paraId="70F84B0E" w14:textId="77777777" w:rsidR="00170AC9" w:rsidRDefault="00170AC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170AC9" w:rsidRDefault="00170AC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3221"/>
    <w:rsid w:val="00022E87"/>
    <w:rsid w:val="00024D04"/>
    <w:rsid w:val="00026EEB"/>
    <w:rsid w:val="00030F05"/>
    <w:rsid w:val="00037B29"/>
    <w:rsid w:val="00040105"/>
    <w:rsid w:val="000701E7"/>
    <w:rsid w:val="0007360D"/>
    <w:rsid w:val="0007550F"/>
    <w:rsid w:val="00077D64"/>
    <w:rsid w:val="00090305"/>
    <w:rsid w:val="00090E6B"/>
    <w:rsid w:val="00093B41"/>
    <w:rsid w:val="00097358"/>
    <w:rsid w:val="0009794D"/>
    <w:rsid w:val="000B1749"/>
    <w:rsid w:val="000B1ED3"/>
    <w:rsid w:val="000C11DB"/>
    <w:rsid w:val="000C52FB"/>
    <w:rsid w:val="000C6856"/>
    <w:rsid w:val="000C797E"/>
    <w:rsid w:val="000D36C1"/>
    <w:rsid w:val="000D4685"/>
    <w:rsid w:val="000E134A"/>
    <w:rsid w:val="000E15BC"/>
    <w:rsid w:val="000E2554"/>
    <w:rsid w:val="000E3B98"/>
    <w:rsid w:val="000E5D3F"/>
    <w:rsid w:val="000F53A5"/>
    <w:rsid w:val="000F5F62"/>
    <w:rsid w:val="00102AD0"/>
    <w:rsid w:val="0011175E"/>
    <w:rsid w:val="001117A3"/>
    <w:rsid w:val="0011514A"/>
    <w:rsid w:val="001157C1"/>
    <w:rsid w:val="00116B68"/>
    <w:rsid w:val="0012045D"/>
    <w:rsid w:val="0012083E"/>
    <w:rsid w:val="00127E5B"/>
    <w:rsid w:val="00133053"/>
    <w:rsid w:val="00133D2A"/>
    <w:rsid w:val="0013410A"/>
    <w:rsid w:val="0013549E"/>
    <w:rsid w:val="00144B2A"/>
    <w:rsid w:val="00145F9B"/>
    <w:rsid w:val="00147140"/>
    <w:rsid w:val="00147AB4"/>
    <w:rsid w:val="00150FD0"/>
    <w:rsid w:val="001534E6"/>
    <w:rsid w:val="001541FE"/>
    <w:rsid w:val="00156C1D"/>
    <w:rsid w:val="001579A8"/>
    <w:rsid w:val="0016440E"/>
    <w:rsid w:val="001649EB"/>
    <w:rsid w:val="00166A14"/>
    <w:rsid w:val="00170AC9"/>
    <w:rsid w:val="00175619"/>
    <w:rsid w:val="00176E55"/>
    <w:rsid w:val="0018236D"/>
    <w:rsid w:val="00186D91"/>
    <w:rsid w:val="0019298F"/>
    <w:rsid w:val="00193341"/>
    <w:rsid w:val="001B47A8"/>
    <w:rsid w:val="001B590B"/>
    <w:rsid w:val="001B671C"/>
    <w:rsid w:val="001D162F"/>
    <w:rsid w:val="001D6056"/>
    <w:rsid w:val="001E671B"/>
    <w:rsid w:val="001F19D6"/>
    <w:rsid w:val="001F3256"/>
    <w:rsid w:val="001F6090"/>
    <w:rsid w:val="00215A9F"/>
    <w:rsid w:val="0021742E"/>
    <w:rsid w:val="00220F9A"/>
    <w:rsid w:val="002403AA"/>
    <w:rsid w:val="00241020"/>
    <w:rsid w:val="002427AB"/>
    <w:rsid w:val="00243332"/>
    <w:rsid w:val="00244075"/>
    <w:rsid w:val="00247D03"/>
    <w:rsid w:val="00255F2B"/>
    <w:rsid w:val="0026552B"/>
    <w:rsid w:val="00270365"/>
    <w:rsid w:val="002714B2"/>
    <w:rsid w:val="00281C1F"/>
    <w:rsid w:val="00284B89"/>
    <w:rsid w:val="00285B54"/>
    <w:rsid w:val="002B05D5"/>
    <w:rsid w:val="002B4E70"/>
    <w:rsid w:val="002B68FD"/>
    <w:rsid w:val="002D30C1"/>
    <w:rsid w:val="002E1B17"/>
    <w:rsid w:val="002E4ED7"/>
    <w:rsid w:val="002F2DFB"/>
    <w:rsid w:val="002F6630"/>
    <w:rsid w:val="003016C0"/>
    <w:rsid w:val="00302038"/>
    <w:rsid w:val="0030329E"/>
    <w:rsid w:val="00320863"/>
    <w:rsid w:val="00322309"/>
    <w:rsid w:val="0032533A"/>
    <w:rsid w:val="00335116"/>
    <w:rsid w:val="00335F77"/>
    <w:rsid w:val="003376D5"/>
    <w:rsid w:val="00343F46"/>
    <w:rsid w:val="00345E73"/>
    <w:rsid w:val="00353DF4"/>
    <w:rsid w:val="00384EFE"/>
    <w:rsid w:val="00386DE4"/>
    <w:rsid w:val="00392F7E"/>
    <w:rsid w:val="003A1A7A"/>
    <w:rsid w:val="003A26AB"/>
    <w:rsid w:val="003B03BA"/>
    <w:rsid w:val="003B46C0"/>
    <w:rsid w:val="003D316E"/>
    <w:rsid w:val="003D3F6A"/>
    <w:rsid w:val="003D4A05"/>
    <w:rsid w:val="003E0B27"/>
    <w:rsid w:val="003E1BB3"/>
    <w:rsid w:val="003E36DE"/>
    <w:rsid w:val="003E4356"/>
    <w:rsid w:val="003F3A31"/>
    <w:rsid w:val="003F593C"/>
    <w:rsid w:val="004067E5"/>
    <w:rsid w:val="004220DF"/>
    <w:rsid w:val="00422B71"/>
    <w:rsid w:val="004354DE"/>
    <w:rsid w:val="00444FBE"/>
    <w:rsid w:val="0045149D"/>
    <w:rsid w:val="004620F2"/>
    <w:rsid w:val="00462DC9"/>
    <w:rsid w:val="004703C6"/>
    <w:rsid w:val="00472315"/>
    <w:rsid w:val="004760AD"/>
    <w:rsid w:val="0048596D"/>
    <w:rsid w:val="004971DA"/>
    <w:rsid w:val="004B16DA"/>
    <w:rsid w:val="004B2738"/>
    <w:rsid w:val="004C6126"/>
    <w:rsid w:val="004D31A9"/>
    <w:rsid w:val="004E0284"/>
    <w:rsid w:val="004E1C38"/>
    <w:rsid w:val="004E33A7"/>
    <w:rsid w:val="004E3D8C"/>
    <w:rsid w:val="004F23D2"/>
    <w:rsid w:val="00500F9A"/>
    <w:rsid w:val="005038EC"/>
    <w:rsid w:val="00523E00"/>
    <w:rsid w:val="005447B7"/>
    <w:rsid w:val="005470E1"/>
    <w:rsid w:val="005532DA"/>
    <w:rsid w:val="00567DC8"/>
    <w:rsid w:val="00572A4B"/>
    <w:rsid w:val="005840EE"/>
    <w:rsid w:val="005858C4"/>
    <w:rsid w:val="005933E2"/>
    <w:rsid w:val="005B1B4B"/>
    <w:rsid w:val="005B2F25"/>
    <w:rsid w:val="005C2BEA"/>
    <w:rsid w:val="005D36C8"/>
    <w:rsid w:val="005D4284"/>
    <w:rsid w:val="005D536C"/>
    <w:rsid w:val="005E2D82"/>
    <w:rsid w:val="005E792C"/>
    <w:rsid w:val="005E7ED4"/>
    <w:rsid w:val="005F6497"/>
    <w:rsid w:val="006013C9"/>
    <w:rsid w:val="0060712E"/>
    <w:rsid w:val="00611ABC"/>
    <w:rsid w:val="00611BD6"/>
    <w:rsid w:val="006133F4"/>
    <w:rsid w:val="0061570D"/>
    <w:rsid w:val="00620F81"/>
    <w:rsid w:val="006245D3"/>
    <w:rsid w:val="00627D61"/>
    <w:rsid w:val="00632EA8"/>
    <w:rsid w:val="0064082F"/>
    <w:rsid w:val="00641029"/>
    <w:rsid w:val="00642821"/>
    <w:rsid w:val="00646AD3"/>
    <w:rsid w:val="00647D4A"/>
    <w:rsid w:val="0068294A"/>
    <w:rsid w:val="00694B5D"/>
    <w:rsid w:val="006959FB"/>
    <w:rsid w:val="006962DC"/>
    <w:rsid w:val="006C22FE"/>
    <w:rsid w:val="006C3DC9"/>
    <w:rsid w:val="006C41AA"/>
    <w:rsid w:val="006C4203"/>
    <w:rsid w:val="006D511F"/>
    <w:rsid w:val="006E4478"/>
    <w:rsid w:val="006F18B9"/>
    <w:rsid w:val="006F1D2E"/>
    <w:rsid w:val="006F3206"/>
    <w:rsid w:val="006F4E37"/>
    <w:rsid w:val="006F5E35"/>
    <w:rsid w:val="007004C2"/>
    <w:rsid w:val="00707E43"/>
    <w:rsid w:val="00710CC1"/>
    <w:rsid w:val="00713B6A"/>
    <w:rsid w:val="0071405E"/>
    <w:rsid w:val="00722AA8"/>
    <w:rsid w:val="007264BB"/>
    <w:rsid w:val="00731CD0"/>
    <w:rsid w:val="00732216"/>
    <w:rsid w:val="00735238"/>
    <w:rsid w:val="007375CD"/>
    <w:rsid w:val="00745EDB"/>
    <w:rsid w:val="00755153"/>
    <w:rsid w:val="00760C43"/>
    <w:rsid w:val="00761027"/>
    <w:rsid w:val="0076396D"/>
    <w:rsid w:val="00766C61"/>
    <w:rsid w:val="007672A0"/>
    <w:rsid w:val="00770949"/>
    <w:rsid w:val="007722F3"/>
    <w:rsid w:val="00775EFC"/>
    <w:rsid w:val="00782B29"/>
    <w:rsid w:val="00785918"/>
    <w:rsid w:val="00792A60"/>
    <w:rsid w:val="007A0A06"/>
    <w:rsid w:val="007B417E"/>
    <w:rsid w:val="007B4693"/>
    <w:rsid w:val="007B5685"/>
    <w:rsid w:val="007C3BFF"/>
    <w:rsid w:val="007D3F08"/>
    <w:rsid w:val="007E3199"/>
    <w:rsid w:val="00801207"/>
    <w:rsid w:val="0081429A"/>
    <w:rsid w:val="00823A11"/>
    <w:rsid w:val="00826562"/>
    <w:rsid w:val="008348A2"/>
    <w:rsid w:val="00834A8E"/>
    <w:rsid w:val="00836D42"/>
    <w:rsid w:val="00846C41"/>
    <w:rsid w:val="008476A0"/>
    <w:rsid w:val="00853F9A"/>
    <w:rsid w:val="0086331E"/>
    <w:rsid w:val="0086386E"/>
    <w:rsid w:val="008770CD"/>
    <w:rsid w:val="00880C1C"/>
    <w:rsid w:val="00883713"/>
    <w:rsid w:val="0088378B"/>
    <w:rsid w:val="0088396F"/>
    <w:rsid w:val="008A0604"/>
    <w:rsid w:val="008B6FD7"/>
    <w:rsid w:val="008C17EB"/>
    <w:rsid w:val="008C21C0"/>
    <w:rsid w:val="008C4906"/>
    <w:rsid w:val="008C50CB"/>
    <w:rsid w:val="008C66BC"/>
    <w:rsid w:val="008D2CC3"/>
    <w:rsid w:val="008D73F8"/>
    <w:rsid w:val="008E2C2A"/>
    <w:rsid w:val="008E5050"/>
    <w:rsid w:val="008E59C5"/>
    <w:rsid w:val="008F0ADA"/>
    <w:rsid w:val="008F3449"/>
    <w:rsid w:val="008F44B1"/>
    <w:rsid w:val="008F4EE8"/>
    <w:rsid w:val="00900D58"/>
    <w:rsid w:val="009026F2"/>
    <w:rsid w:val="00914D81"/>
    <w:rsid w:val="009218E3"/>
    <w:rsid w:val="00921E6E"/>
    <w:rsid w:val="00923EA2"/>
    <w:rsid w:val="00934584"/>
    <w:rsid w:val="00951A9A"/>
    <w:rsid w:val="00955625"/>
    <w:rsid w:val="00963350"/>
    <w:rsid w:val="0098420F"/>
    <w:rsid w:val="009851BE"/>
    <w:rsid w:val="00985C3B"/>
    <w:rsid w:val="009B1813"/>
    <w:rsid w:val="009C261B"/>
    <w:rsid w:val="009D3047"/>
    <w:rsid w:val="009E0FC4"/>
    <w:rsid w:val="009F2B2A"/>
    <w:rsid w:val="009F2EDE"/>
    <w:rsid w:val="00A005E1"/>
    <w:rsid w:val="00A14046"/>
    <w:rsid w:val="00A16F5A"/>
    <w:rsid w:val="00A234CB"/>
    <w:rsid w:val="00A315A8"/>
    <w:rsid w:val="00A408C5"/>
    <w:rsid w:val="00A462D6"/>
    <w:rsid w:val="00A479C0"/>
    <w:rsid w:val="00A536FB"/>
    <w:rsid w:val="00A53929"/>
    <w:rsid w:val="00A55606"/>
    <w:rsid w:val="00A56479"/>
    <w:rsid w:val="00A637FD"/>
    <w:rsid w:val="00A6569B"/>
    <w:rsid w:val="00A67631"/>
    <w:rsid w:val="00A72032"/>
    <w:rsid w:val="00A743D8"/>
    <w:rsid w:val="00A77AF1"/>
    <w:rsid w:val="00A8556F"/>
    <w:rsid w:val="00A87FB9"/>
    <w:rsid w:val="00A90FA5"/>
    <w:rsid w:val="00A93DAD"/>
    <w:rsid w:val="00AA69C8"/>
    <w:rsid w:val="00AA7360"/>
    <w:rsid w:val="00AB7A95"/>
    <w:rsid w:val="00AC14DB"/>
    <w:rsid w:val="00AD4EDA"/>
    <w:rsid w:val="00AE2984"/>
    <w:rsid w:val="00AE3C1D"/>
    <w:rsid w:val="00AE40E8"/>
    <w:rsid w:val="00AF023C"/>
    <w:rsid w:val="00AF5F55"/>
    <w:rsid w:val="00B02E10"/>
    <w:rsid w:val="00B05AD8"/>
    <w:rsid w:val="00B15D4F"/>
    <w:rsid w:val="00B170A0"/>
    <w:rsid w:val="00B23DC7"/>
    <w:rsid w:val="00B44516"/>
    <w:rsid w:val="00B46EF3"/>
    <w:rsid w:val="00B512C9"/>
    <w:rsid w:val="00B55C91"/>
    <w:rsid w:val="00B573F3"/>
    <w:rsid w:val="00B653C7"/>
    <w:rsid w:val="00B65A96"/>
    <w:rsid w:val="00B826AA"/>
    <w:rsid w:val="00B82CAF"/>
    <w:rsid w:val="00B856D1"/>
    <w:rsid w:val="00B85780"/>
    <w:rsid w:val="00B920DF"/>
    <w:rsid w:val="00B94570"/>
    <w:rsid w:val="00B962C8"/>
    <w:rsid w:val="00BB4F09"/>
    <w:rsid w:val="00BC01FF"/>
    <w:rsid w:val="00BC2B5B"/>
    <w:rsid w:val="00BC3C62"/>
    <w:rsid w:val="00BC7AA7"/>
    <w:rsid w:val="00BE0F7C"/>
    <w:rsid w:val="00BE4E5A"/>
    <w:rsid w:val="00BE64F2"/>
    <w:rsid w:val="00BE735E"/>
    <w:rsid w:val="00BF0749"/>
    <w:rsid w:val="00BF5488"/>
    <w:rsid w:val="00BF701F"/>
    <w:rsid w:val="00C002DC"/>
    <w:rsid w:val="00C02652"/>
    <w:rsid w:val="00C04A7B"/>
    <w:rsid w:val="00C0527F"/>
    <w:rsid w:val="00C1351D"/>
    <w:rsid w:val="00C135F4"/>
    <w:rsid w:val="00C24720"/>
    <w:rsid w:val="00C270E5"/>
    <w:rsid w:val="00C3510B"/>
    <w:rsid w:val="00C53649"/>
    <w:rsid w:val="00C70E3B"/>
    <w:rsid w:val="00C74D5E"/>
    <w:rsid w:val="00C76EB3"/>
    <w:rsid w:val="00C77B49"/>
    <w:rsid w:val="00C77C14"/>
    <w:rsid w:val="00C77DE0"/>
    <w:rsid w:val="00C8531D"/>
    <w:rsid w:val="00C865CA"/>
    <w:rsid w:val="00C9244B"/>
    <w:rsid w:val="00C96326"/>
    <w:rsid w:val="00C96711"/>
    <w:rsid w:val="00CB5169"/>
    <w:rsid w:val="00CB7B92"/>
    <w:rsid w:val="00CC0487"/>
    <w:rsid w:val="00CC15A2"/>
    <w:rsid w:val="00CD033B"/>
    <w:rsid w:val="00CD4A95"/>
    <w:rsid w:val="00CE0675"/>
    <w:rsid w:val="00CE0CA2"/>
    <w:rsid w:val="00CF7B7E"/>
    <w:rsid w:val="00D05BDB"/>
    <w:rsid w:val="00D13B19"/>
    <w:rsid w:val="00D2311A"/>
    <w:rsid w:val="00D56A9E"/>
    <w:rsid w:val="00D61D6C"/>
    <w:rsid w:val="00D678C0"/>
    <w:rsid w:val="00D7131D"/>
    <w:rsid w:val="00D7362D"/>
    <w:rsid w:val="00D80B7A"/>
    <w:rsid w:val="00DB2B93"/>
    <w:rsid w:val="00DB5E5F"/>
    <w:rsid w:val="00DB6365"/>
    <w:rsid w:val="00DC1162"/>
    <w:rsid w:val="00DC1612"/>
    <w:rsid w:val="00DC17D4"/>
    <w:rsid w:val="00DC45EA"/>
    <w:rsid w:val="00DC7072"/>
    <w:rsid w:val="00DD398D"/>
    <w:rsid w:val="00DD5DBF"/>
    <w:rsid w:val="00DE66DD"/>
    <w:rsid w:val="00DF1DDD"/>
    <w:rsid w:val="00E01F75"/>
    <w:rsid w:val="00E1446E"/>
    <w:rsid w:val="00E179FE"/>
    <w:rsid w:val="00E2211E"/>
    <w:rsid w:val="00E277AB"/>
    <w:rsid w:val="00E307A4"/>
    <w:rsid w:val="00E41B2B"/>
    <w:rsid w:val="00E428B8"/>
    <w:rsid w:val="00E624BD"/>
    <w:rsid w:val="00E71831"/>
    <w:rsid w:val="00E816B7"/>
    <w:rsid w:val="00E86200"/>
    <w:rsid w:val="00E92270"/>
    <w:rsid w:val="00E934D0"/>
    <w:rsid w:val="00EC5155"/>
    <w:rsid w:val="00EF0717"/>
    <w:rsid w:val="00EF33C6"/>
    <w:rsid w:val="00EF3765"/>
    <w:rsid w:val="00EF4076"/>
    <w:rsid w:val="00F031EE"/>
    <w:rsid w:val="00F15BC7"/>
    <w:rsid w:val="00F179F3"/>
    <w:rsid w:val="00F20DB0"/>
    <w:rsid w:val="00F21255"/>
    <w:rsid w:val="00F25895"/>
    <w:rsid w:val="00F424DC"/>
    <w:rsid w:val="00F43F26"/>
    <w:rsid w:val="00F51B0C"/>
    <w:rsid w:val="00F5357E"/>
    <w:rsid w:val="00F53AAB"/>
    <w:rsid w:val="00F56BDB"/>
    <w:rsid w:val="00F679E4"/>
    <w:rsid w:val="00F81432"/>
    <w:rsid w:val="00F8445F"/>
    <w:rsid w:val="00F85362"/>
    <w:rsid w:val="00F85B34"/>
    <w:rsid w:val="00F95D05"/>
    <w:rsid w:val="00F97A62"/>
    <w:rsid w:val="00FB1354"/>
    <w:rsid w:val="00FC4F30"/>
    <w:rsid w:val="00FD43AF"/>
    <w:rsid w:val="00FE39D2"/>
    <w:rsid w:val="00FE5648"/>
    <w:rsid w:val="00FE5B59"/>
    <w:rsid w:val="00FF0082"/>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semiHidden/>
    <w:unhideWhenUsed/>
    <w:rsid w:val="00710CC1"/>
    <w:rPr>
      <w:szCs w:val="24"/>
    </w:rPr>
  </w:style>
  <w:style w:type="character" w:customStyle="1" w:styleId="CommentTextChar">
    <w:name w:val="Comment Text Char"/>
    <w:basedOn w:val="DefaultParagraphFont"/>
    <w:link w:val="CommentText"/>
    <w:uiPriority w:val="99"/>
    <w:semiHidden/>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semiHidden/>
    <w:unhideWhenUsed/>
    <w:rsid w:val="00710CC1"/>
    <w:rPr>
      <w:szCs w:val="24"/>
    </w:rPr>
  </w:style>
  <w:style w:type="character" w:customStyle="1" w:styleId="CommentTextChar">
    <w:name w:val="Comment Text Char"/>
    <w:basedOn w:val="DefaultParagraphFont"/>
    <w:link w:val="CommentText"/>
    <w:uiPriority w:val="99"/>
    <w:semiHidden/>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comments" Target="comments.xml"/><Relationship Id="rId15" Type="http://schemas.openxmlformats.org/officeDocument/2006/relationships/image" Target="media/image4.png"/><Relationship Id="rId16" Type="http://schemas.openxmlformats.org/officeDocument/2006/relationships/hyperlink" Target="http://pubs.acs.org/page/4authors/index.html" TargetMode="External"/><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Documents:bagel:draft:bagel-jacs-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7D0F-BFDF-F54D-BD4B-E42D10E2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gel-jacs-draft.dotx</Template>
  <TotalTime>29</TotalTime>
  <Pages>6</Pages>
  <Words>3502</Words>
  <Characters>19962</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3418</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11</cp:revision>
  <cp:lastPrinted>2015-03-27T20:08:00Z</cp:lastPrinted>
  <dcterms:created xsi:type="dcterms:W3CDTF">2015-04-02T00:29:00Z</dcterms:created>
  <dcterms:modified xsi:type="dcterms:W3CDTF">2015-04-02T21:10:00Z</dcterms:modified>
</cp:coreProperties>
</file>